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69B44" w14:textId="3E9558F5" w:rsidR="00397486" w:rsidRPr="00885159" w:rsidRDefault="003E13DD" w:rsidP="004D564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  <w:r w:rsidRPr="0088515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Food </w:t>
      </w:r>
      <w:r w:rsidR="0010320E" w:rsidRPr="00885159">
        <w:rPr>
          <w:rFonts w:ascii="Times New Roman" w:hAnsi="Times New Roman" w:cs="Times New Roman"/>
          <w:b/>
          <w:bCs/>
          <w:sz w:val="36"/>
          <w:szCs w:val="36"/>
          <w:lang w:val="en-US"/>
        </w:rPr>
        <w:t>Security</w:t>
      </w:r>
      <w:r w:rsidRPr="0088515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of </w:t>
      </w:r>
      <w:r w:rsidR="00E24E49" w:rsidRPr="00885159">
        <w:rPr>
          <w:rFonts w:ascii="Times New Roman" w:hAnsi="Times New Roman" w:cs="Times New Roman"/>
          <w:b/>
          <w:bCs/>
          <w:sz w:val="36"/>
          <w:szCs w:val="36"/>
          <w:lang w:val="en-US"/>
        </w:rPr>
        <w:t>Fourth</w:t>
      </w:r>
      <w:r w:rsidRPr="0088515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10320E" w:rsidRPr="00885159">
        <w:rPr>
          <w:rFonts w:ascii="Times New Roman" w:hAnsi="Times New Roman" w:cs="Times New Roman"/>
          <w:b/>
          <w:bCs/>
          <w:sz w:val="36"/>
          <w:szCs w:val="36"/>
          <w:lang w:val="en-US"/>
        </w:rPr>
        <w:t>Strata</w:t>
      </w:r>
      <w:r w:rsidR="00B87EC2" w:rsidRPr="00885159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2C7DBF" w:rsidRPr="0088515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03B18" w:rsidRPr="00885159">
        <w:rPr>
          <w:rFonts w:ascii="Times New Roman" w:hAnsi="Times New Roman" w:cs="Times New Roman"/>
          <w:b/>
          <w:bCs/>
          <w:sz w:val="36"/>
          <w:szCs w:val="36"/>
          <w:lang w:val="en-US"/>
        </w:rPr>
        <w:t>A</w:t>
      </w:r>
      <w:r w:rsidR="006169CF" w:rsidRPr="0088515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Study</w:t>
      </w:r>
      <w:r w:rsidRPr="0088515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625B1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of Indian Law Books </w:t>
      </w:r>
    </w:p>
    <w:p w14:paraId="4680DBA6" w14:textId="77E83FD0" w:rsidR="00113135" w:rsidRPr="00885159" w:rsidRDefault="00885159" w:rsidP="00885159">
      <w:pPr>
        <w:spacing w:after="0" w:line="276" w:lineRule="auto"/>
        <w:ind w:left="5040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 xml:space="preserve">     </w:t>
      </w:r>
      <w:r w:rsidR="003E13DD" w:rsidRPr="00885159">
        <w:rPr>
          <w:rFonts w:ascii="Times New Roman" w:hAnsi="Times New Roman" w:cs="Times New Roman"/>
          <w:b/>
          <w:bCs/>
          <w:sz w:val="28"/>
          <w:lang w:val="en-US"/>
        </w:rPr>
        <w:t>Gunadhar Bhandari</w:t>
      </w:r>
    </w:p>
    <w:p w14:paraId="09622AE3" w14:textId="6D2D5C36" w:rsidR="00113135" w:rsidRPr="00885159" w:rsidRDefault="00885159" w:rsidP="00885159">
      <w:pPr>
        <w:spacing w:after="0" w:line="276" w:lineRule="auto"/>
        <w:ind w:left="5040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 xml:space="preserve">        </w:t>
      </w:r>
      <w:r w:rsidR="003E13DD" w:rsidRPr="00885159">
        <w:rPr>
          <w:rFonts w:ascii="Times New Roman" w:hAnsi="Times New Roman" w:cs="Times New Roman"/>
          <w:b/>
          <w:bCs/>
          <w:sz w:val="28"/>
          <w:lang w:val="en-US"/>
        </w:rPr>
        <w:t>Research Scholar</w:t>
      </w:r>
    </w:p>
    <w:p w14:paraId="791E4127" w14:textId="0B0BA21C" w:rsidR="00113135" w:rsidRPr="00885159" w:rsidRDefault="003E13DD" w:rsidP="00885159">
      <w:pPr>
        <w:spacing w:after="0" w:line="276" w:lineRule="auto"/>
        <w:ind w:left="5040" w:firstLine="720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885159">
        <w:rPr>
          <w:rFonts w:ascii="Times New Roman" w:hAnsi="Times New Roman" w:cs="Times New Roman"/>
          <w:b/>
          <w:bCs/>
          <w:sz w:val="28"/>
          <w:lang w:val="en-US"/>
        </w:rPr>
        <w:t>Visva-Bharati</w:t>
      </w:r>
    </w:p>
    <w:p w14:paraId="5856B9A7" w14:textId="5BB7EA3F" w:rsidR="00885159" w:rsidRPr="00885159" w:rsidRDefault="00885159" w:rsidP="00885159">
      <w:pPr>
        <w:spacing w:after="0" w:line="276" w:lineRule="auto"/>
        <w:ind w:left="5040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 xml:space="preserve">      </w:t>
      </w:r>
      <w:r w:rsidRPr="00885159">
        <w:rPr>
          <w:rFonts w:ascii="Times New Roman" w:hAnsi="Times New Roman" w:cs="Times New Roman"/>
          <w:b/>
          <w:bCs/>
          <w:sz w:val="28"/>
          <w:lang w:val="en-US"/>
        </w:rPr>
        <w:t>Mobile: 8637032551</w:t>
      </w:r>
    </w:p>
    <w:p w14:paraId="6209B366" w14:textId="7F3ED3B2" w:rsidR="00885159" w:rsidRDefault="00885159" w:rsidP="00885159">
      <w:pPr>
        <w:spacing w:line="276" w:lineRule="auto"/>
        <w:ind w:left="3600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 xml:space="preserve">       </w:t>
      </w:r>
      <w:r w:rsidRPr="00885159">
        <w:rPr>
          <w:rFonts w:ascii="Times New Roman" w:hAnsi="Times New Roman" w:cs="Times New Roman"/>
          <w:b/>
          <w:bCs/>
          <w:sz w:val="28"/>
          <w:lang w:val="en-US"/>
        </w:rPr>
        <w:t xml:space="preserve">Email: </w:t>
      </w:r>
      <w:hyperlink r:id="rId7" w:history="1">
        <w:r w:rsidRPr="003E13FD">
          <w:rPr>
            <w:rStyle w:val="Hyperlink"/>
            <w:rFonts w:ascii="Times New Roman" w:hAnsi="Times New Roman" w:cs="Times New Roman"/>
            <w:b/>
            <w:bCs/>
            <w:sz w:val="28"/>
            <w:lang w:val="en-US"/>
          </w:rPr>
          <w:t>gunadharbhandari2015@gmail.com</w:t>
        </w:r>
      </w:hyperlink>
    </w:p>
    <w:p w14:paraId="3A9098B7" w14:textId="77777777" w:rsidR="00885159" w:rsidRPr="00885159" w:rsidRDefault="00885159" w:rsidP="0088515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FF7498" w14:textId="1AE3DE2F" w:rsidR="005D12C2" w:rsidRPr="00885159" w:rsidRDefault="003E13DD" w:rsidP="00AA7C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5159">
        <w:rPr>
          <w:rFonts w:ascii="Times New Roman" w:hAnsi="Times New Roman" w:cs="Times New Roman"/>
          <w:b/>
          <w:bCs/>
          <w:sz w:val="28"/>
          <w:lang w:val="en-US"/>
        </w:rPr>
        <w:t>Abstract</w:t>
      </w:r>
      <w:r w:rsidR="00BF0C50" w:rsidRPr="00885159">
        <w:rPr>
          <w:rFonts w:ascii="Times New Roman" w:hAnsi="Times New Roman" w:cs="Times New Roman"/>
          <w:b/>
          <w:bCs/>
          <w:sz w:val="28"/>
          <w:lang w:val="en-US"/>
        </w:rPr>
        <w:t>:</w:t>
      </w:r>
      <w:r w:rsidR="00BF0C50" w:rsidRPr="0088515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643096" w:rsidRPr="0088515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043E60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In the Hindu social mechanism, we observe an age-long tradition of </w:t>
      </w:r>
      <w:r w:rsidR="005960F0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varṇa</w:t>
      </w:r>
      <w:r w:rsidR="00043E60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8509B" w:rsidRPr="0088515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43E60" w:rsidRPr="008851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8509B" w:rsidRPr="0088515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43E60" w:rsidRPr="00885159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B8509B" w:rsidRPr="0088515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43E60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chy. This </w:t>
      </w:r>
      <w:r w:rsidR="005960F0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varṇ</w:t>
      </w:r>
      <w:r w:rsidR="00B8509B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 </w:t>
      </w:r>
      <w:r w:rsidR="00B8509B" w:rsidRPr="00885159">
        <w:rPr>
          <w:rFonts w:ascii="Times New Roman" w:hAnsi="Times New Roman" w:cs="Times New Roman"/>
          <w:sz w:val="24"/>
          <w:szCs w:val="24"/>
          <w:lang w:val="en-US"/>
        </w:rPr>
        <w:t>mechanism has been discussed with its social respect and on that basis sometimes, we observe a huge gap between man and man.</w:t>
      </w:r>
      <w:r w:rsidR="006C3FE0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509B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5960F0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varṇa</w:t>
      </w:r>
      <w:r w:rsidR="00B8509B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hierarchy is probably not only caused by the social position but also</w:t>
      </w:r>
      <w:r w:rsidR="005F324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B8509B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="005F324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be caused by their economic condition</w:t>
      </w:r>
      <w:r w:rsidR="00B8509B" w:rsidRPr="00885159">
        <w:rPr>
          <w:rFonts w:ascii="Times New Roman" w:hAnsi="Times New Roman" w:cs="Times New Roman"/>
          <w:sz w:val="24"/>
          <w:szCs w:val="24"/>
          <w:lang w:val="en-US"/>
        </w:rPr>
        <w:t>. In</w:t>
      </w:r>
      <w:r w:rsidR="006C3FE0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the economic hierarchy probably </w:t>
      </w:r>
      <w:r w:rsidR="004D5649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Vaiś</w:t>
      </w:r>
      <w:r w:rsidR="006C3FE0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ya</w:t>
      </w:r>
      <w:r w:rsidR="006C3FE0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is at the top and </w:t>
      </w:r>
      <w:r w:rsidR="005960F0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ś</w:t>
      </w:r>
      <w:r w:rsidR="006C3FE0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udras</w:t>
      </w:r>
      <w:r w:rsidR="008E498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594D7F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at the bottom. This </w:t>
      </w:r>
      <w:r w:rsidR="005960F0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ś</w:t>
      </w:r>
      <w:r w:rsidR="00594D7F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udra</w:t>
      </w:r>
      <w:r w:rsidR="00594D7F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section </w:t>
      </w:r>
      <w:r w:rsidR="008E498E" w:rsidRPr="00885159">
        <w:rPr>
          <w:rFonts w:ascii="Times New Roman" w:hAnsi="Times New Roman" w:cs="Times New Roman"/>
          <w:sz w:val="24"/>
          <w:szCs w:val="24"/>
          <w:lang w:val="en-US"/>
        </w:rPr>
        <w:t>here has been termed as the fourth s</w:t>
      </w:r>
      <w:r w:rsidR="00594D7F" w:rsidRPr="00885159">
        <w:rPr>
          <w:rFonts w:ascii="Times New Roman" w:hAnsi="Times New Roman" w:cs="Times New Roman"/>
          <w:sz w:val="24"/>
          <w:szCs w:val="24"/>
          <w:lang w:val="en-US"/>
        </w:rPr>
        <w:t>trata. Most of the time, we see tremendous economic cris</w:t>
      </w:r>
      <w:r w:rsidR="00C6527F" w:rsidRPr="0088515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594D7F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faced by this strata. Nowadays, democratic, socialistic, republican government mechanism gives maximum effort to eradicate poverty. In this regard with the instruction </w:t>
      </w:r>
      <w:r w:rsidR="002A3CA5" w:rsidRPr="00885159">
        <w:rPr>
          <w:rFonts w:ascii="Times New Roman" w:hAnsi="Times New Roman" w:cs="Times New Roman"/>
          <w:sz w:val="24"/>
          <w:szCs w:val="24"/>
          <w:lang w:val="en-US"/>
        </w:rPr>
        <w:t>of the United Nations Organization (UNO) and World Health Organization (WHO)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government of I</w:t>
      </w:r>
      <w:r w:rsidR="00594D7F" w:rsidRPr="00885159">
        <w:rPr>
          <w:rFonts w:ascii="Times New Roman" w:hAnsi="Times New Roman" w:cs="Times New Roman"/>
          <w:sz w:val="24"/>
          <w:szCs w:val="24"/>
          <w:lang w:val="en-US"/>
        </w:rPr>
        <w:t>ndia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adopted a food security program for the foodless segment of the society. It is an interesting matter that in </w:t>
      </w:r>
      <w:r w:rsidR="0084132E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Artha</w:t>
      </w:r>
      <w:r w:rsidR="005960F0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ś</w:t>
      </w:r>
      <w:r w:rsidR="0084132E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ā</w:t>
      </w:r>
      <w:r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tra</w:t>
      </w:r>
      <w:r w:rsidR="005F324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F324E" w:rsidRPr="00885159">
        <w:rPr>
          <w:rFonts w:ascii="Times New Roman" w:hAnsi="Times New Roman" w:cs="Times New Roman"/>
          <w:i/>
          <w:sz w:val="24"/>
          <w:szCs w:val="24"/>
          <w:lang w:val="en-US"/>
        </w:rPr>
        <w:t>Dh</w:t>
      </w:r>
      <w:r w:rsidR="005960F0" w:rsidRPr="00885159">
        <w:rPr>
          <w:rFonts w:ascii="Times New Roman" w:hAnsi="Times New Roman" w:cs="Times New Roman"/>
          <w:i/>
          <w:sz w:val="24"/>
          <w:szCs w:val="24"/>
          <w:lang w:val="en-US"/>
        </w:rPr>
        <w:t>armasū</w:t>
      </w:r>
      <w:r w:rsidR="005F324E" w:rsidRPr="00885159">
        <w:rPr>
          <w:rFonts w:ascii="Times New Roman" w:hAnsi="Times New Roman" w:cs="Times New Roman"/>
          <w:i/>
          <w:sz w:val="24"/>
          <w:szCs w:val="24"/>
          <w:lang w:val="en-US"/>
        </w:rPr>
        <w:t>tras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324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of Vedic period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included several laws on food security of </w:t>
      </w:r>
      <w:r w:rsidR="005F324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wo</w:t>
      </w:r>
      <w:r w:rsidR="005F324E" w:rsidRPr="00885159">
        <w:rPr>
          <w:rFonts w:ascii="Times New Roman" w:hAnsi="Times New Roman" w:cs="Times New Roman"/>
          <w:sz w:val="24"/>
          <w:szCs w:val="24"/>
          <w:lang w:val="en-US"/>
        </w:rPr>
        <w:t>rking section.</w:t>
      </w:r>
    </w:p>
    <w:p w14:paraId="3028AC7C" w14:textId="235AD500" w:rsidR="00BB31FD" w:rsidRDefault="003E13DD" w:rsidP="008851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5159">
        <w:rPr>
          <w:rFonts w:ascii="Times New Roman" w:hAnsi="Times New Roman" w:cs="Times New Roman"/>
          <w:sz w:val="24"/>
          <w:szCs w:val="24"/>
          <w:lang w:val="en-US"/>
        </w:rPr>
        <w:t>This paper aims at the presentation and propagation of Laws</w:t>
      </w:r>
      <w:r w:rsidR="002A3CA5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on food se</w:t>
      </w:r>
      <w:r w:rsidR="005F324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curity as explained in </w:t>
      </w:r>
      <w:r w:rsidR="005960F0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Artha</w:t>
      </w:r>
      <w:r w:rsidR="002A3CA5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ś</w:t>
      </w:r>
      <w:r w:rsidR="0084132E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ātra</w:t>
      </w:r>
      <w:r w:rsidR="005F324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960F0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Dharmasūtras</w:t>
      </w:r>
      <w:r w:rsidR="005F324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as well. </w:t>
      </w:r>
      <w:r w:rsidR="00594D7F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AA173F" w14:textId="77777777" w:rsidR="00885159" w:rsidRPr="00885159" w:rsidRDefault="00885159" w:rsidP="008851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6DCC8B" w14:textId="25C4C355" w:rsidR="00FF3D36" w:rsidRDefault="003E13DD" w:rsidP="00AA7CE3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5159">
        <w:rPr>
          <w:rFonts w:ascii="Times New Roman" w:hAnsi="Times New Roman" w:cs="Times New Roman"/>
          <w:b/>
          <w:bCs/>
          <w:sz w:val="28"/>
          <w:lang w:val="en-US"/>
        </w:rPr>
        <w:t>Keywords: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60F0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Varṇa</w:t>
      </w:r>
      <w:r w:rsidR="005948E5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DB2292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Dharma,</w:t>
      </w:r>
      <w:r w:rsidR="005F324E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ourth</w:t>
      </w:r>
      <w:r w:rsidR="00DB2292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E5FB9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Strata</w:t>
      </w:r>
      <w:r w:rsidR="00A75D7F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Food, </w:t>
      </w:r>
      <w:r w:rsidR="00BE5FB9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Security</w:t>
      </w:r>
      <w:r w:rsidR="00D42DFF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BE5FB9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Humanity</w:t>
      </w:r>
      <w:r w:rsidR="00CC7F22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08864D94" w14:textId="0E4AB936" w:rsidR="00885159" w:rsidRDefault="00885159" w:rsidP="00AA7C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B000B1" w14:textId="7217695A" w:rsidR="00885159" w:rsidRDefault="00885159" w:rsidP="00AA7C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31A6D9" w14:textId="16DA7DC5" w:rsidR="00885159" w:rsidRDefault="00885159" w:rsidP="00AA7C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17A51D" w14:textId="41262C5E" w:rsidR="00885159" w:rsidRDefault="00885159" w:rsidP="00AA7C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7484E2" w14:textId="77777777" w:rsidR="00885159" w:rsidRPr="00885159" w:rsidRDefault="00885159" w:rsidP="00AA7C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4CAC83" w14:textId="77777777" w:rsidR="00071DDE" w:rsidRPr="00885159" w:rsidRDefault="003E13DD" w:rsidP="00AA7CE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8515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ntroduction </w:t>
      </w:r>
    </w:p>
    <w:p w14:paraId="06830A64" w14:textId="47FDBBB4" w:rsidR="00701B41" w:rsidRPr="00885159" w:rsidRDefault="003E13DD" w:rsidP="008851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5159">
        <w:rPr>
          <w:rFonts w:ascii="Times New Roman" w:hAnsi="Times New Roman" w:cs="Times New Roman"/>
          <w:sz w:val="24"/>
          <w:szCs w:val="24"/>
          <w:lang w:val="en-US"/>
        </w:rPr>
        <w:t>Food, clothes, and shelter are the most essential</w:t>
      </w:r>
      <w:r w:rsidR="00CC5A04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aspects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5D25" w:rsidRPr="00885159">
        <w:rPr>
          <w:rFonts w:ascii="Times New Roman" w:hAnsi="Times New Roman" w:cs="Times New Roman"/>
          <w:sz w:val="24"/>
          <w:szCs w:val="24"/>
          <w:lang w:val="en-US"/>
        </w:rPr>
        <w:t>of the sustenance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7CFF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a human </w:t>
      </w:r>
      <w:r w:rsidR="009C18B1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being. Among them, food is the most </w:t>
      </w:r>
      <w:r w:rsidR="00A7180D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primary need </w:t>
      </w:r>
      <w:r w:rsidR="00304EF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147CFF" w:rsidRPr="00885159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304EF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47CFF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452529" w:rsidRPr="00885159">
        <w:rPr>
          <w:rFonts w:ascii="Times New Roman" w:hAnsi="Times New Roman" w:cs="Times New Roman"/>
          <w:sz w:val="24"/>
          <w:szCs w:val="24"/>
          <w:lang w:val="en-US"/>
        </w:rPr>
        <w:t>is observed</w:t>
      </w:r>
      <w:r w:rsidR="00304EF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2529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hat among the </w:t>
      </w:r>
      <w:r w:rsidR="008C115F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citizen of a state the lowest </w:t>
      </w:r>
      <w:r w:rsidR="00764662" w:rsidRPr="00885159">
        <w:rPr>
          <w:rFonts w:ascii="Times New Roman" w:hAnsi="Times New Roman" w:cs="Times New Roman"/>
          <w:sz w:val="24"/>
          <w:szCs w:val="24"/>
          <w:lang w:val="en-US"/>
        </w:rPr>
        <w:t>strata of the society is used to suffering a lot</w:t>
      </w:r>
      <w:r w:rsidR="003F373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due to poverty, which leads the group </w:t>
      </w:r>
      <w:r w:rsidR="004C2BE7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o live without a house, without </w:t>
      </w:r>
      <w:r w:rsidR="00CA460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clothes, and even without </w:t>
      </w:r>
      <w:r w:rsidR="003A7265" w:rsidRPr="00885159">
        <w:rPr>
          <w:rFonts w:ascii="Times New Roman" w:hAnsi="Times New Roman" w:cs="Times New Roman"/>
          <w:sz w:val="24"/>
          <w:szCs w:val="24"/>
          <w:lang w:val="en-US"/>
        </w:rPr>
        <w:t>sufficient food</w:t>
      </w:r>
      <w:r w:rsidR="00612B86" w:rsidRPr="008851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C3BFB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D437B8" w:rsidRPr="00885159">
        <w:rPr>
          <w:rFonts w:ascii="Times New Roman" w:hAnsi="Times New Roman" w:cs="Times New Roman"/>
          <w:sz w:val="24"/>
          <w:szCs w:val="24"/>
          <w:lang w:val="en-US"/>
        </w:rPr>
        <w:t>lowest</w:t>
      </w:r>
      <w:r w:rsidR="00612B86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37B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strata in the </w:t>
      </w:r>
      <w:r w:rsidR="005B2BEA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Indian social mechanism may </w:t>
      </w:r>
      <w:r w:rsidR="00496ABB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be identified as the fourth </w:t>
      </w:r>
      <w:r w:rsidR="005960F0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varṇa</w:t>
      </w:r>
      <w:r w:rsidR="00771B18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71B1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or the </w:t>
      </w:r>
      <w:r w:rsidR="005960F0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Śudra</w:t>
      </w:r>
      <w:r w:rsidR="000631AF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60F0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varṇa</w:t>
      </w:r>
      <w:r w:rsidR="00705521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="00705521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Here </w:t>
      </w:r>
      <w:r w:rsidR="0084132E" w:rsidRPr="00885159">
        <w:rPr>
          <w:rFonts w:ascii="Times New Roman" w:hAnsi="Times New Roman" w:cs="Times New Roman"/>
          <w:sz w:val="24"/>
          <w:szCs w:val="24"/>
          <w:lang w:val="en-US"/>
        </w:rPr>
        <w:t>in this research</w:t>
      </w:r>
      <w:r w:rsidR="00A21A2B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551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his group of people simply </w:t>
      </w:r>
      <w:r w:rsidR="00CF1E5A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staged as the citizen </w:t>
      </w:r>
      <w:r w:rsidR="00BA7CAB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of fourth strata (on the economic ground) </w:t>
      </w:r>
      <w:r w:rsidR="005E04FD" w:rsidRPr="00885159">
        <w:rPr>
          <w:rFonts w:ascii="Times New Roman" w:hAnsi="Times New Roman" w:cs="Times New Roman"/>
          <w:sz w:val="24"/>
          <w:szCs w:val="24"/>
          <w:lang w:val="en-US"/>
        </w:rPr>
        <w:t>and also heritable</w:t>
      </w:r>
      <w:r w:rsidR="00BA7CAB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4FD" w:rsidRPr="0088515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A7CAB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4FD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3A071B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he term </w:t>
      </w:r>
      <w:r w:rsidR="005960F0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Śudra</w:t>
      </w:r>
      <w:r w:rsidR="003A071B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B7312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as it is understood commonly. </w:t>
      </w:r>
      <w:r w:rsidR="0084132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Again here in </w:t>
      </w:r>
      <w:r w:rsidR="00625180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his research </w:t>
      </w:r>
      <w:r w:rsidR="001777B0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hough </w:t>
      </w:r>
      <w:r w:rsidR="005960F0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Śudra</w:t>
      </w:r>
      <w:r w:rsidR="00F66444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F66444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is considered as a major portion, simultaneously </w:t>
      </w:r>
      <w:r w:rsidR="00AD5497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economically deprived citizen of any </w:t>
      </w:r>
      <w:r w:rsidR="005960F0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varṇa</w:t>
      </w:r>
      <w:r w:rsidR="00D20FB7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D20FB7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also included </w:t>
      </w:r>
      <w:r w:rsidR="00CC1577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for digression and deliberation. </w:t>
      </w:r>
      <w:r w:rsidR="00BA7CAB" w:rsidRPr="00885159">
        <w:rPr>
          <w:rFonts w:ascii="Times New Roman" w:hAnsi="Times New Roman" w:cs="Times New Roman"/>
          <w:sz w:val="24"/>
          <w:szCs w:val="24"/>
          <w:lang w:val="en-US"/>
        </w:rPr>
        <w:t>They r</w:t>
      </w:r>
      <w:r w:rsidR="00612B86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egularly </w:t>
      </w:r>
      <w:r w:rsidR="008B0D33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fail to earn their daily food. All over the world, it is a big problem still </w:t>
      </w:r>
      <w:r w:rsidR="00503083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in modern times. On the behalf of </w:t>
      </w:r>
      <w:r w:rsidR="00973534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many </w:t>
      </w:r>
      <w:r w:rsidR="001F036D" w:rsidRPr="00885159">
        <w:rPr>
          <w:rFonts w:ascii="Times New Roman" w:hAnsi="Times New Roman" w:cs="Times New Roman"/>
          <w:sz w:val="24"/>
          <w:szCs w:val="24"/>
          <w:lang w:val="en-US"/>
        </w:rPr>
        <w:t>serious</w:t>
      </w:r>
      <w:r w:rsidR="00503083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7FCD" w:rsidRPr="00885159">
        <w:rPr>
          <w:rFonts w:ascii="Times New Roman" w:hAnsi="Times New Roman" w:cs="Times New Roman"/>
          <w:sz w:val="24"/>
          <w:szCs w:val="24"/>
          <w:lang w:val="en-US"/>
        </w:rPr>
        <w:t>issue</w:t>
      </w:r>
      <w:r w:rsidR="001F036D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s under </w:t>
      </w:r>
      <w:r w:rsidR="00BB396A" w:rsidRPr="0088515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25C01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supervision</w:t>
      </w:r>
      <w:r w:rsidR="00BB396A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AC1" w:rsidRPr="00885159">
        <w:rPr>
          <w:rFonts w:ascii="Times New Roman" w:hAnsi="Times New Roman" w:cs="Times New Roman"/>
          <w:sz w:val="24"/>
          <w:szCs w:val="24"/>
          <w:lang w:val="en-US"/>
        </w:rPr>
        <w:t>of the United</w:t>
      </w:r>
      <w:r w:rsidR="001F036D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AC1" w:rsidRPr="00885159">
        <w:rPr>
          <w:rFonts w:ascii="Times New Roman" w:hAnsi="Times New Roman" w:cs="Times New Roman"/>
          <w:sz w:val="24"/>
          <w:szCs w:val="24"/>
          <w:lang w:val="en-US"/>
        </w:rPr>
        <w:t>Nations (</w:t>
      </w:r>
      <w:r w:rsidR="001F036D" w:rsidRPr="00885159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265AC1" w:rsidRPr="0088515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0400D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396A" w:rsidRPr="00885159">
        <w:rPr>
          <w:rFonts w:ascii="Times New Roman" w:hAnsi="Times New Roman" w:cs="Times New Roman"/>
          <w:sz w:val="24"/>
          <w:szCs w:val="24"/>
          <w:lang w:val="en-US"/>
        </w:rPr>
        <w:t>in New York</w:t>
      </w:r>
      <w:r w:rsidR="0080400D" w:rsidRPr="00885159">
        <w:rPr>
          <w:rFonts w:ascii="Times New Roman" w:hAnsi="Times New Roman" w:cs="Times New Roman"/>
          <w:sz w:val="24"/>
          <w:szCs w:val="24"/>
          <w:cs/>
          <w:lang w:val="en-US" w:bidi="sa-IN"/>
        </w:rPr>
        <w:t>.</w:t>
      </w:r>
      <w:r w:rsidR="0080400D" w:rsidRPr="00885159">
        <w:rPr>
          <w:rFonts w:ascii="Times New Roman" w:hAnsi="Times New Roman" w:cs="Times New Roman"/>
          <w:sz w:val="24"/>
          <w:szCs w:val="24"/>
          <w:lang w:val="en-US" w:bidi="sa-IN"/>
        </w:rPr>
        <w:t xml:space="preserve"> Millennium Development Goals</w:t>
      </w:r>
      <w:r w:rsidR="00907FCD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400D" w:rsidRPr="0088515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07FCD" w:rsidRPr="00885159">
        <w:rPr>
          <w:rFonts w:ascii="Times New Roman" w:hAnsi="Times New Roman" w:cs="Times New Roman"/>
          <w:sz w:val="24"/>
          <w:szCs w:val="24"/>
          <w:lang w:val="en-US"/>
        </w:rPr>
        <w:t>MDG</w:t>
      </w:r>
      <w:r w:rsidR="0080400D" w:rsidRPr="0088515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07FCD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0400D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Sustainable Development Goals</w:t>
      </w:r>
      <w:r w:rsidR="00907FCD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400D" w:rsidRPr="0088515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07FCD" w:rsidRPr="00885159">
        <w:rPr>
          <w:rFonts w:ascii="Times New Roman" w:hAnsi="Times New Roman" w:cs="Times New Roman"/>
          <w:sz w:val="24"/>
          <w:szCs w:val="24"/>
          <w:lang w:val="en-US"/>
        </w:rPr>
        <w:t>SDG</w:t>
      </w:r>
      <w:r w:rsidR="0080400D" w:rsidRPr="0088515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70A21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60D7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programs </w:t>
      </w:r>
      <w:r w:rsidR="00E25C01" w:rsidRPr="00885159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477F5C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being initiated all over </w:t>
      </w:r>
      <w:r w:rsidR="00B86667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he world and the first goal is </w:t>
      </w:r>
      <w:r w:rsidR="00DA326C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o eradicate </w:t>
      </w:r>
      <w:r w:rsidR="00FF7352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poverty extreme hunger and finally </w:t>
      </w:r>
      <w:r w:rsidR="00B02870" w:rsidRPr="00885159">
        <w:rPr>
          <w:rFonts w:ascii="Times New Roman" w:hAnsi="Times New Roman" w:cs="Times New Roman"/>
          <w:sz w:val="24"/>
          <w:szCs w:val="24"/>
          <w:lang w:val="en-US"/>
        </w:rPr>
        <w:t>end poverty in all its forms</w:t>
      </w:r>
      <w:r w:rsidR="00D73DDF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. But it is unfortunate </w:t>
      </w:r>
      <w:r w:rsidR="00792060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hat the poverty rate of our </w:t>
      </w:r>
      <w:r w:rsidR="00F620AF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country is still a barrier </w:t>
      </w:r>
      <w:r w:rsidR="00A4212F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o the way of </w:t>
      </w:r>
      <w:r w:rsidR="004C1214" w:rsidRPr="00885159">
        <w:rPr>
          <w:rFonts w:ascii="Times New Roman" w:hAnsi="Times New Roman" w:cs="Times New Roman"/>
          <w:sz w:val="24"/>
          <w:szCs w:val="24"/>
          <w:lang w:val="en-US"/>
        </w:rPr>
        <w:t>development. According</w:t>
      </w:r>
      <w:r w:rsidR="00A4212F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214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92B82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he GHI report </w:t>
      </w:r>
      <w:r w:rsidR="00CA30A1" w:rsidRPr="00885159">
        <w:rPr>
          <w:rFonts w:ascii="Times New Roman" w:hAnsi="Times New Roman" w:cs="Times New Roman"/>
          <w:sz w:val="24"/>
          <w:szCs w:val="24"/>
          <w:lang w:val="en-US"/>
        </w:rPr>
        <w:t>in 2021</w:t>
      </w:r>
      <w:r w:rsidR="00F35D41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4212F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India </w:t>
      </w:r>
      <w:r w:rsidR="00CA30A1" w:rsidRPr="00885159">
        <w:rPr>
          <w:rFonts w:ascii="Times New Roman" w:hAnsi="Times New Roman" w:cs="Times New Roman"/>
          <w:sz w:val="24"/>
          <w:szCs w:val="24"/>
          <w:lang w:val="en-US"/>
        </w:rPr>
        <w:t>has ranked 101</w:t>
      </w:r>
      <w:r w:rsidR="008C469F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st position </w:t>
      </w:r>
      <w:r w:rsidR="00CA30A1" w:rsidRPr="00885159">
        <w:rPr>
          <w:rFonts w:ascii="Times New Roman" w:hAnsi="Times New Roman" w:cs="Times New Roman"/>
          <w:sz w:val="24"/>
          <w:szCs w:val="24"/>
          <w:lang w:val="en-US"/>
        </w:rPr>
        <w:t>among 116</w:t>
      </w:r>
      <w:r w:rsidR="00305153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countries</w:t>
      </w:r>
      <w:r w:rsidRPr="00885159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2A3CA5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.The </w:t>
      </w:r>
      <w:r w:rsidR="0083393D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rank shows </w:t>
      </w:r>
      <w:r w:rsidR="009C189B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hat poverty in our country is still </w:t>
      </w:r>
      <w:r w:rsidR="00C04DCD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at a serious level. It is because </w:t>
      </w:r>
      <w:r w:rsidR="002E4361" w:rsidRPr="0088515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A5D94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the increasing</w:t>
      </w:r>
      <w:r w:rsidR="002E4361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5D94" w:rsidRPr="00885159">
        <w:rPr>
          <w:rFonts w:ascii="Times New Roman" w:hAnsi="Times New Roman" w:cs="Times New Roman"/>
          <w:sz w:val="24"/>
          <w:szCs w:val="24"/>
          <w:lang w:val="en-US"/>
        </w:rPr>
        <w:t>population</w:t>
      </w:r>
      <w:r w:rsidR="00426C32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, heavy </w:t>
      </w:r>
      <w:r w:rsidR="002E4361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unemployment, natural calamities, corruption, </w:t>
      </w:r>
      <w:r w:rsidR="00C542EA" w:rsidRPr="00885159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426C32" w:rsidRPr="008851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42EA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C32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Mostly </w:t>
      </w:r>
      <w:r w:rsidR="006105A2" w:rsidRPr="00885159">
        <w:rPr>
          <w:rFonts w:ascii="Times New Roman" w:hAnsi="Times New Roman" w:cs="Times New Roman"/>
          <w:sz w:val="24"/>
          <w:szCs w:val="24"/>
          <w:lang w:val="en-US"/>
        </w:rPr>
        <w:t>poverty affects</w:t>
      </w:r>
      <w:r w:rsidR="00C542EA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the life </w:t>
      </w:r>
      <w:r w:rsidR="00A24CE8" w:rsidRPr="00885159">
        <w:rPr>
          <w:rFonts w:ascii="Times New Roman" w:hAnsi="Times New Roman" w:cs="Times New Roman"/>
          <w:sz w:val="24"/>
          <w:szCs w:val="24"/>
          <w:lang w:val="en-US"/>
        </w:rPr>
        <w:t>of the fourth strata</w:t>
      </w:r>
      <w:r w:rsidR="006105A2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and makes their</w:t>
      </w:r>
      <w:r w:rsidR="00A24CE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422" w:rsidRPr="00885159">
        <w:rPr>
          <w:rFonts w:ascii="Times New Roman" w:hAnsi="Times New Roman" w:cs="Times New Roman"/>
          <w:sz w:val="24"/>
          <w:szCs w:val="24"/>
          <w:lang w:val="en-US"/>
        </w:rPr>
        <w:t>life miserable</w:t>
      </w:r>
      <w:r w:rsidR="00047A5A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. Because the price of essential commodities is rising </w:t>
      </w:r>
      <w:r w:rsidR="00122646" w:rsidRPr="00885159">
        <w:rPr>
          <w:rFonts w:ascii="Times New Roman" w:hAnsi="Times New Roman" w:cs="Times New Roman"/>
          <w:sz w:val="24"/>
          <w:szCs w:val="24"/>
          <w:lang w:val="en-US"/>
        </w:rPr>
        <w:t>day by day</w:t>
      </w:r>
      <w:r w:rsidR="00E15EA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589B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and eradication of poverty </w:t>
      </w:r>
      <w:r w:rsidR="006A1733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becomes a great challenge to the administrative </w:t>
      </w:r>
      <w:r w:rsidR="0084132E" w:rsidRPr="00885159">
        <w:rPr>
          <w:rFonts w:ascii="Times New Roman" w:hAnsi="Times New Roman" w:cs="Times New Roman"/>
          <w:sz w:val="24"/>
          <w:szCs w:val="24"/>
          <w:lang w:val="en-US"/>
        </w:rPr>
        <w:t>mechanism</w:t>
      </w:r>
      <w:r w:rsidR="00122646" w:rsidRPr="00885159">
        <w:rPr>
          <w:rFonts w:ascii="Times New Roman" w:hAnsi="Times New Roman" w:cs="Times New Roman"/>
          <w:sz w:val="24"/>
          <w:szCs w:val="24"/>
          <w:lang w:val="en-US"/>
        </w:rPr>
        <w:t>. During the period of</w:t>
      </w:r>
      <w:r w:rsidR="00A9222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the pandemic</w:t>
      </w:r>
      <w:r w:rsidR="00122646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32E" w:rsidRPr="008851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D0668" w:rsidRPr="00885159">
        <w:rPr>
          <w:rFonts w:ascii="Times New Roman" w:hAnsi="Times New Roman" w:cs="Times New Roman"/>
          <w:sz w:val="24"/>
          <w:szCs w:val="24"/>
          <w:lang w:val="en-US"/>
        </w:rPr>
        <w:t>ovid 19 the</w:t>
      </w:r>
      <w:r w:rsidR="00172AEA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citizens</w:t>
      </w:r>
      <w:r w:rsidR="008D066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2AEA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D066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he fourth strata </w:t>
      </w:r>
      <w:r w:rsidR="00035A79" w:rsidRPr="00885159">
        <w:rPr>
          <w:rFonts w:ascii="Times New Roman" w:hAnsi="Times New Roman" w:cs="Times New Roman"/>
          <w:sz w:val="24"/>
          <w:szCs w:val="24"/>
          <w:lang w:val="en-US"/>
        </w:rPr>
        <w:t>those</w:t>
      </w:r>
      <w:r w:rsidR="008D066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5A79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deprived of </w:t>
      </w:r>
      <w:r w:rsidR="00D14DB7" w:rsidRPr="00885159">
        <w:rPr>
          <w:rFonts w:ascii="Times New Roman" w:hAnsi="Times New Roman" w:cs="Times New Roman"/>
          <w:sz w:val="24"/>
          <w:szCs w:val="24"/>
          <w:lang w:val="en-US"/>
        </w:rPr>
        <w:t>any stable economic security</w:t>
      </w:r>
      <w:r w:rsidR="002D6C5B" w:rsidRPr="0088515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14DB7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have </w:t>
      </w:r>
      <w:r w:rsidR="00E714B1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experienced </w:t>
      </w:r>
      <w:r w:rsidR="00C93046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a crisis </w:t>
      </w:r>
      <w:r w:rsidR="00F61DC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hose working </w:t>
      </w:r>
      <w:r w:rsidR="00207B81" w:rsidRPr="00885159">
        <w:rPr>
          <w:rFonts w:ascii="Times New Roman" w:hAnsi="Times New Roman" w:cs="Times New Roman"/>
          <w:sz w:val="24"/>
          <w:szCs w:val="24"/>
          <w:lang w:val="en-US"/>
        </w:rPr>
        <w:t>outside or</w:t>
      </w:r>
      <w:r w:rsidR="004A39A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inside</w:t>
      </w:r>
      <w:r w:rsidR="00762436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their</w:t>
      </w:r>
      <w:r w:rsidR="004A39A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436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own </w:t>
      </w:r>
      <w:r w:rsidR="004A39A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state as a </w:t>
      </w:r>
      <w:r w:rsidR="00891CAB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laborer </w:t>
      </w:r>
      <w:r w:rsidR="00C055A2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A3428" w:rsidRPr="00885159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891CAB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people</w:t>
      </w:r>
      <w:r w:rsidR="003A342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53E7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just earning </w:t>
      </w:r>
      <w:r w:rsidR="00A86221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4A4B51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bread and do not have </w:t>
      </w:r>
      <w:r w:rsidR="002D6C5B" w:rsidRPr="00885159">
        <w:rPr>
          <w:rFonts w:ascii="Times New Roman" w:hAnsi="Times New Roman" w:cs="Times New Roman"/>
          <w:sz w:val="24"/>
          <w:szCs w:val="24"/>
          <w:lang w:val="en-US"/>
        </w:rPr>
        <w:t>any fixed</w:t>
      </w:r>
      <w:r w:rsidR="003A342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7D67" w:rsidRPr="00885159">
        <w:rPr>
          <w:rFonts w:ascii="Times New Roman" w:hAnsi="Times New Roman" w:cs="Times New Roman"/>
          <w:sz w:val="24"/>
          <w:szCs w:val="24"/>
          <w:lang w:val="en-US"/>
        </w:rPr>
        <w:t>economic security</w:t>
      </w:r>
      <w:r w:rsidR="00BE2353" w:rsidRPr="008851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F7D67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2353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BA6C45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have faced </w:t>
      </w:r>
      <w:r w:rsidR="00043455" w:rsidRPr="00885159">
        <w:rPr>
          <w:rFonts w:ascii="Times New Roman" w:hAnsi="Times New Roman" w:cs="Times New Roman"/>
          <w:sz w:val="24"/>
          <w:szCs w:val="24"/>
          <w:lang w:val="en-US"/>
        </w:rPr>
        <w:t>a lot of economic crisis</w:t>
      </w:r>
      <w:r w:rsidR="00A9222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3A31" w:rsidRPr="00885159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="00751B74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3A31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A583F" w:rsidRPr="00885159">
        <w:rPr>
          <w:rFonts w:ascii="Times New Roman" w:hAnsi="Times New Roman" w:cs="Times New Roman"/>
          <w:sz w:val="24"/>
          <w:szCs w:val="24"/>
          <w:lang w:val="en-US"/>
        </w:rPr>
        <w:t>covid-19 restrictions</w:t>
      </w:r>
      <w:r w:rsidR="00003A31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C717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Many upper-class people from </w:t>
      </w:r>
      <w:r w:rsidR="00CB1F4F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he capitalists to businessmen, </w:t>
      </w:r>
      <w:r w:rsidR="00CB4FF0" w:rsidRPr="00885159">
        <w:rPr>
          <w:rFonts w:ascii="Times New Roman" w:hAnsi="Times New Roman" w:cs="Times New Roman"/>
          <w:sz w:val="24"/>
          <w:szCs w:val="24"/>
          <w:lang w:val="en-US"/>
        </w:rPr>
        <w:t>celebrities, teachers</w:t>
      </w:r>
      <w:r w:rsidR="00CB1F4F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, students </w:t>
      </w:r>
      <w:r w:rsidR="00CB4FF0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came out to help them with </w:t>
      </w:r>
      <w:r w:rsidR="00E54579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food materials or cooked </w:t>
      </w:r>
      <w:r w:rsidR="00D7220B" w:rsidRPr="00885159">
        <w:rPr>
          <w:rFonts w:ascii="Times New Roman" w:hAnsi="Times New Roman" w:cs="Times New Roman"/>
          <w:sz w:val="24"/>
          <w:szCs w:val="24"/>
          <w:lang w:val="en-US"/>
        </w:rPr>
        <w:t>foods</w:t>
      </w:r>
      <w:r w:rsidR="00097075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60689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r w:rsidR="00D7220B" w:rsidRPr="00885159">
        <w:rPr>
          <w:rFonts w:ascii="Times New Roman" w:hAnsi="Times New Roman" w:cs="Times New Roman"/>
          <w:sz w:val="24"/>
          <w:szCs w:val="24"/>
          <w:lang w:val="en-US"/>
        </w:rPr>
        <w:t>were provisions</w:t>
      </w:r>
      <w:r w:rsidR="00360689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2E46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D69AC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he distribution of food for the needy </w:t>
      </w:r>
      <w:r w:rsidR="00866DD5" w:rsidRPr="00885159">
        <w:rPr>
          <w:rFonts w:ascii="Times New Roman" w:hAnsi="Times New Roman" w:cs="Times New Roman"/>
          <w:sz w:val="24"/>
          <w:szCs w:val="24"/>
          <w:lang w:val="en-US"/>
        </w:rPr>
        <w:t>in various</w:t>
      </w:r>
      <w:r w:rsidR="00097075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religious </w:t>
      </w:r>
      <w:r w:rsidR="00360689" w:rsidRPr="00885159">
        <w:rPr>
          <w:rFonts w:ascii="Times New Roman" w:hAnsi="Times New Roman" w:cs="Times New Roman"/>
          <w:sz w:val="24"/>
          <w:szCs w:val="24"/>
          <w:lang w:val="en-US"/>
        </w:rPr>
        <w:t>places</w:t>
      </w:r>
      <w:r w:rsidR="00866DD5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. But </w:t>
      </w:r>
      <w:r w:rsidR="00B95C91" w:rsidRPr="00885159">
        <w:rPr>
          <w:rFonts w:ascii="Times New Roman" w:hAnsi="Times New Roman" w:cs="Times New Roman"/>
          <w:sz w:val="24"/>
          <w:szCs w:val="24"/>
          <w:lang w:val="en-US"/>
        </w:rPr>
        <w:t>it was not for this pandemic situation</w:t>
      </w:r>
      <w:r w:rsidR="0084132E" w:rsidRPr="00885159">
        <w:rPr>
          <w:rFonts w:ascii="Times New Roman" w:hAnsi="Times New Roman" w:cs="Times New Roman"/>
          <w:sz w:val="24"/>
          <w:szCs w:val="24"/>
          <w:lang w:val="en-US"/>
        </w:rPr>
        <w:t>, we know that all over</w:t>
      </w:r>
      <w:r w:rsidR="005C7A59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India </w:t>
      </w:r>
      <w:r w:rsidR="00FE2D16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many people are fed by the </w:t>
      </w:r>
      <w:r w:rsidR="001B0B8D" w:rsidRPr="00885159">
        <w:rPr>
          <w:rFonts w:ascii="Times New Roman" w:hAnsi="Times New Roman" w:cs="Times New Roman"/>
          <w:sz w:val="24"/>
          <w:szCs w:val="24"/>
          <w:lang w:val="en-US"/>
        </w:rPr>
        <w:t>leftovers</w:t>
      </w:r>
      <w:r w:rsidR="00DC3583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A3CA5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Prasā</w:t>
      </w:r>
      <w:r w:rsidR="00DC3583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da</w:t>
      </w:r>
      <w:r w:rsidR="00DC3583" w:rsidRPr="0088515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B0B8D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of th</w:t>
      </w:r>
      <w:r w:rsidR="00951451" w:rsidRPr="00885159">
        <w:rPr>
          <w:rFonts w:ascii="Times New Roman" w:hAnsi="Times New Roman" w:cs="Times New Roman"/>
          <w:sz w:val="24"/>
          <w:szCs w:val="24"/>
          <w:lang w:val="en-US"/>
        </w:rPr>
        <w:t>e temple</w:t>
      </w:r>
      <w:r w:rsidRPr="00885159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="008F3729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A3CA5" w:rsidRPr="0088515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765C2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D89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Gurdwara, </w:t>
      </w:r>
      <w:r w:rsidR="00ED4584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we can </w:t>
      </w:r>
      <w:r w:rsidR="009E4A88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ED4584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experience thousands </w:t>
      </w:r>
      <w:r w:rsidR="00BC4A07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of needy people </w:t>
      </w:r>
      <w:r w:rsidR="00B471DB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used to get their food. </w:t>
      </w:r>
      <w:r w:rsidR="00CE35ED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In other languages, these </w:t>
      </w:r>
      <w:r w:rsidR="00401591" w:rsidRPr="00885159">
        <w:rPr>
          <w:rFonts w:ascii="Times New Roman" w:hAnsi="Times New Roman" w:cs="Times New Roman"/>
          <w:sz w:val="24"/>
          <w:szCs w:val="24"/>
          <w:lang w:val="en-US"/>
        </w:rPr>
        <w:t>charities may also be considered as food security</w:t>
      </w:r>
      <w:r w:rsidR="009679DB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8CB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presume in </w:t>
      </w:r>
      <w:r w:rsidR="003978A2" w:rsidRPr="00885159">
        <w:rPr>
          <w:rFonts w:ascii="Times New Roman" w:hAnsi="Times New Roman" w:cs="Times New Roman"/>
          <w:sz w:val="24"/>
          <w:szCs w:val="24"/>
          <w:lang w:val="en-US"/>
        </w:rPr>
        <w:t>a disguise</w:t>
      </w:r>
      <w:r w:rsidR="000418CB" w:rsidRPr="00885159">
        <w:rPr>
          <w:rFonts w:ascii="Times New Roman" w:hAnsi="Times New Roman" w:cs="Times New Roman"/>
          <w:sz w:val="24"/>
          <w:szCs w:val="24"/>
          <w:lang w:val="en-US"/>
        </w:rPr>
        <w:t>d manner</w:t>
      </w:r>
      <w:r w:rsidR="00913B0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C3247E9" w14:textId="2B65E5EC" w:rsidR="00BF7BE4" w:rsidRPr="00885159" w:rsidRDefault="00AD6681" w:rsidP="008851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Now a question </w:t>
      </w:r>
      <w:r w:rsidR="0022593D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4E4B81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be raised- </w:t>
      </w:r>
      <w:r w:rsidR="0023764F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was there </w:t>
      </w:r>
      <w:r w:rsidR="00D36B5D" w:rsidRPr="00885159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2460BA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food security in the </w:t>
      </w:r>
      <w:r w:rsidR="00C56C25" w:rsidRPr="00885159">
        <w:rPr>
          <w:rFonts w:ascii="Times New Roman" w:hAnsi="Times New Roman" w:cs="Times New Roman"/>
          <w:sz w:val="24"/>
          <w:szCs w:val="24"/>
          <w:lang w:val="en-US"/>
        </w:rPr>
        <w:t>Post-</w:t>
      </w:r>
      <w:r w:rsidR="002460BA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Vedic </w:t>
      </w:r>
      <w:r w:rsidR="000203DA" w:rsidRPr="00885159">
        <w:rPr>
          <w:rFonts w:ascii="Times New Roman" w:hAnsi="Times New Roman" w:cs="Times New Roman"/>
          <w:sz w:val="24"/>
          <w:szCs w:val="24"/>
          <w:lang w:val="en-US"/>
        </w:rPr>
        <w:t>period</w:t>
      </w:r>
      <w:r w:rsidR="00BA2DA9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C04DCB" w:rsidRPr="0088515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4132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037DD4" w:rsidRPr="00885159">
        <w:rPr>
          <w:rFonts w:ascii="Times New Roman" w:hAnsi="Times New Roman" w:cs="Times New Roman"/>
          <w:sz w:val="24"/>
          <w:szCs w:val="24"/>
          <w:lang w:val="en-US"/>
        </w:rPr>
        <w:t>subsistent</w:t>
      </w:r>
      <w:r w:rsidR="00F7084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social system</w:t>
      </w:r>
      <w:r w:rsidR="00AD1B61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5FFDAE94" w14:textId="0B99EEAC" w:rsidR="00706F73" w:rsidRPr="00885159" w:rsidRDefault="003E13DD" w:rsidP="008851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If we made a query </w:t>
      </w:r>
      <w:r w:rsidR="0084132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for the above question, </w:t>
      </w:r>
      <w:r w:rsidR="00C15FFB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we find some </w:t>
      </w:r>
      <w:r w:rsidR="006160C1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codes </w:t>
      </w:r>
      <w:r w:rsidR="0044116C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of conduct for </w:t>
      </w:r>
      <w:r w:rsidR="00EB6610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social </w:t>
      </w:r>
      <w:r w:rsidR="0084132E" w:rsidRPr="00885159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="002824EC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in the</w:t>
      </w:r>
      <w:r w:rsidR="0044116C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religious</w:t>
      </w:r>
      <w:r w:rsidR="002824EC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116C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exts like </w:t>
      </w:r>
      <w:r w:rsidR="005960F0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Dharmasūtras</w:t>
      </w:r>
      <w:r w:rsidR="004D3023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386F9D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86F9D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smṛ</w:t>
      </w:r>
      <w:r w:rsidR="004D3023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tis</w:t>
      </w:r>
      <w:r w:rsidR="004D3023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as well</w:t>
      </w:r>
      <w:r w:rsidR="007870E0" w:rsidRPr="008851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67D4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89C" w:rsidRPr="00885159">
        <w:rPr>
          <w:rFonts w:ascii="Times New Roman" w:hAnsi="Times New Roman" w:cs="Times New Roman"/>
          <w:sz w:val="24"/>
          <w:szCs w:val="24"/>
          <w:lang w:val="en-US"/>
        </w:rPr>
        <w:t>There are two types of the sys</w:t>
      </w:r>
      <w:r w:rsidR="00386F9D" w:rsidRPr="00885159">
        <w:rPr>
          <w:rFonts w:ascii="Times New Roman" w:hAnsi="Times New Roman" w:cs="Times New Roman"/>
          <w:sz w:val="24"/>
          <w:szCs w:val="24"/>
          <w:lang w:val="en-US"/>
        </w:rPr>
        <w:t>tem that grow from two traditions like-</w:t>
      </w:r>
      <w:r w:rsidR="0086389C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6F9D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Dharmasū</w:t>
      </w:r>
      <w:r w:rsidR="0086389C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tra</w:t>
      </w:r>
      <w:r w:rsidR="0080400D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6389C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6F9D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Arthaśā</w:t>
      </w:r>
      <w:r w:rsidR="0086389C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stra</w:t>
      </w:r>
      <w:r w:rsidR="0084132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from which we</w:t>
      </w:r>
      <w:r w:rsidR="0086389C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can see some different sce</w:t>
      </w:r>
      <w:r w:rsidR="00386F9D" w:rsidRPr="00885159">
        <w:rPr>
          <w:rFonts w:ascii="Times New Roman" w:hAnsi="Times New Roman" w:cs="Times New Roman"/>
          <w:sz w:val="24"/>
          <w:szCs w:val="24"/>
          <w:lang w:val="en-US"/>
        </w:rPr>
        <w:t>narios of food security in the Post-V</w:t>
      </w:r>
      <w:r w:rsidR="0086389C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edic era. </w:t>
      </w:r>
      <w:r w:rsidR="00386F9D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Dharmasū</w:t>
      </w:r>
      <w:r w:rsidR="0086389C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tra</w:t>
      </w:r>
      <w:r w:rsidR="00386F9D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386F9D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show</w:t>
      </w:r>
      <w:r w:rsidR="0086389C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the way to the society through the teaching of </w:t>
      </w:r>
      <w:r w:rsidR="0086389C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dharma</w:t>
      </w:r>
      <w:r w:rsidR="0084132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6389C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86F9D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Arthaśā</w:t>
      </w:r>
      <w:r w:rsidR="0086389C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stra</w:t>
      </w:r>
      <w:r w:rsidR="0086389C" w:rsidRPr="00885159">
        <w:rPr>
          <w:rFonts w:ascii="Times New Roman" w:hAnsi="Times New Roman" w:cs="Times New Roman"/>
          <w:sz w:val="24"/>
          <w:szCs w:val="24"/>
          <w:lang w:val="en-US"/>
        </w:rPr>
        <w:t>, the king has granted funds or excuses tax for supporting the needy people. The people of upper stra</w:t>
      </w:r>
      <w:r w:rsidR="0084132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a or the economically strong </w:t>
      </w:r>
      <w:r w:rsidR="0086389C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are said to serve the lower strata or needy people as the form of their </w:t>
      </w:r>
      <w:r w:rsidR="0086389C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harma </w:t>
      </w:r>
      <w:r w:rsidR="0084132E" w:rsidRPr="00885159">
        <w:rPr>
          <w:rFonts w:ascii="Times New Roman" w:hAnsi="Times New Roman" w:cs="Times New Roman"/>
          <w:sz w:val="24"/>
          <w:szCs w:val="24"/>
          <w:lang w:val="en-US"/>
        </w:rPr>
        <w:t>According to Ka</w:t>
      </w:r>
      <w:r w:rsidR="0086389C" w:rsidRPr="00885159">
        <w:rPr>
          <w:rFonts w:ascii="Times New Roman" w:hAnsi="Times New Roman" w:cs="Times New Roman"/>
          <w:sz w:val="24"/>
          <w:szCs w:val="24"/>
          <w:lang w:val="en-US"/>
        </w:rPr>
        <w:t>utilya, the king always collect his taxes having the knowledge of the economic condition of a person if he knows that anyone can not be able to pay the tax due to his advers</w:t>
      </w:r>
      <w:r w:rsidR="0084132E" w:rsidRPr="00885159">
        <w:rPr>
          <w:rFonts w:ascii="Times New Roman" w:hAnsi="Times New Roman" w:cs="Times New Roman"/>
          <w:sz w:val="24"/>
          <w:szCs w:val="24"/>
          <w:lang w:val="en-US"/>
        </w:rPr>
        <w:t>e condition, he will be excused</w:t>
      </w:r>
      <w:r w:rsidR="0086389C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4132E" w:rsidRPr="00885159">
        <w:rPr>
          <w:rFonts w:ascii="Times New Roman" w:hAnsi="Times New Roman" w:cs="Times New Roman"/>
          <w:sz w:val="24"/>
          <w:szCs w:val="24"/>
          <w:lang w:val="en-US"/>
        </w:rPr>
        <w:t>Sometimes the</w:t>
      </w:r>
      <w:r w:rsidR="0086389C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king gives seeds, essential commodities to cultivate to th</w:t>
      </w:r>
      <w:r w:rsidR="0084132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e farmer, tax relaxation, etc. </w:t>
      </w:r>
      <w:r w:rsidR="0086389C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for their food security. </w:t>
      </w:r>
    </w:p>
    <w:p w14:paraId="221F4433" w14:textId="182B1F50" w:rsidR="00B53FC6" w:rsidRPr="00885159" w:rsidRDefault="003E13DD" w:rsidP="008851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he law and order of a nation were maintained by the high command of the king and kept his </w:t>
      </w:r>
      <w:r w:rsidR="008B22B9" w:rsidRPr="00885159">
        <w:rPr>
          <w:rFonts w:ascii="Times New Roman" w:hAnsi="Times New Roman" w:cs="Times New Roman"/>
          <w:sz w:val="24"/>
          <w:szCs w:val="24"/>
          <w:lang w:val="en-US"/>
        </w:rPr>
        <w:t>subjects</w:t>
      </w:r>
      <w:r w:rsidR="0084132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in their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svadharma’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. Now the question will come- what is </w:t>
      </w:r>
      <w:r w:rsidR="009E4A88" w:rsidRPr="009E4A88">
        <w:rPr>
          <w:rFonts w:ascii="Times New Roman" w:hAnsi="Times New Roman" w:cs="Times New Roman"/>
          <w:i/>
          <w:iCs/>
          <w:sz w:val="24"/>
          <w:szCs w:val="24"/>
          <w:lang w:val="en-US"/>
        </w:rPr>
        <w:t>‘</w:t>
      </w:r>
      <w:r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dharma</w:t>
      </w:r>
      <w:r w:rsidR="009E4A88"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?  The </w:t>
      </w:r>
      <w:r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dharma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is a term of Sanskrit word which is used in a broad sense and it is associated very closely with the social systems. So</w:t>
      </w:r>
      <w:r w:rsidR="009E4A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we must know the sense of this term which can help us to know the </w:t>
      </w:r>
      <w:r w:rsidR="00D6164A" w:rsidRPr="00885159">
        <w:rPr>
          <w:rFonts w:ascii="Times New Roman" w:hAnsi="Times New Roman" w:cs="Times New Roman"/>
          <w:sz w:val="24"/>
          <w:szCs w:val="24"/>
          <w:lang w:val="en-US"/>
        </w:rPr>
        <w:t>foundation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of post-Vedic Society. The term '</w:t>
      </w:r>
      <w:r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Dharma’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does not merely mean the English word '</w:t>
      </w:r>
      <w:r w:rsidR="0005200D" w:rsidRPr="00885159">
        <w:rPr>
          <w:rFonts w:ascii="Times New Roman" w:hAnsi="Times New Roman" w:cs="Times New Roman"/>
          <w:sz w:val="24"/>
          <w:szCs w:val="24"/>
          <w:lang w:val="en-US"/>
        </w:rPr>
        <w:t>religion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’ but it is considered as the meaning of Humanity, the way of living, law, the duties of a man related with ethical values and the professions</w:t>
      </w:r>
      <w:r w:rsidR="00AE1E78" w:rsidRPr="00885159">
        <w:rPr>
          <w:rFonts w:ascii="Times New Roman" w:hAnsi="Times New Roman" w:cs="Times New Roman"/>
          <w:sz w:val="24"/>
          <w:szCs w:val="24"/>
          <w:lang w:val="en-US"/>
        </w:rPr>
        <w:t>, etc</w:t>
      </w:r>
      <w:r w:rsidR="0084132E" w:rsidRPr="00885159">
        <w:rPr>
          <w:rFonts w:ascii="Times New Roman" w:hAnsi="Times New Roman" w:cs="Times New Roman"/>
          <w:sz w:val="24"/>
          <w:szCs w:val="24"/>
          <w:lang w:val="en-US"/>
        </w:rPr>
        <w:t>. The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dharma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was the strongest instrument in Ancient India by which all people were connected as the rope of a garland in the society.</w:t>
      </w:r>
      <w:r w:rsidR="008F0991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1220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Now </w:t>
      </w:r>
      <w:r w:rsidR="00153A70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it may be a question that </w:t>
      </w:r>
      <w:r w:rsidR="0084132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why </w:t>
      </w:r>
      <w:r w:rsidR="007B2437" w:rsidRPr="0088515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D660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6608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dharma</w:t>
      </w:r>
      <w:r w:rsidR="007B2437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660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 w:rsidR="007B2437" w:rsidRPr="00885159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="0084132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437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and what is the relationship between </w:t>
      </w:r>
      <w:r w:rsidR="007B2437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dharma</w:t>
      </w:r>
      <w:r w:rsidR="007B2437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and food security</w:t>
      </w:r>
      <w:r w:rsidR="00B806DC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is? </w:t>
      </w:r>
      <w:r w:rsidR="00496376" w:rsidRPr="00885159">
        <w:rPr>
          <w:rFonts w:ascii="Times New Roman" w:hAnsi="Times New Roman" w:cs="Times New Roman"/>
          <w:sz w:val="24"/>
          <w:szCs w:val="24"/>
          <w:lang w:val="en-US"/>
        </w:rPr>
        <w:t>It is because</w:t>
      </w:r>
      <w:r w:rsidR="0005200D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91374" w:rsidRPr="00885159">
        <w:rPr>
          <w:rFonts w:ascii="Times New Roman" w:hAnsi="Times New Roman" w:cs="Times New Roman"/>
          <w:sz w:val="24"/>
          <w:szCs w:val="24"/>
          <w:lang w:val="en-US"/>
        </w:rPr>
        <w:t>in the Indian perspective</w:t>
      </w:r>
      <w:r w:rsidR="00F622F3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26E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dharma</w:t>
      </w:r>
      <w:r w:rsidR="00691374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376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457413" w:rsidRPr="00885159">
        <w:rPr>
          <w:rFonts w:ascii="Times New Roman" w:hAnsi="Times New Roman" w:cs="Times New Roman"/>
          <w:sz w:val="24"/>
          <w:szCs w:val="24"/>
          <w:lang w:val="en-US"/>
        </w:rPr>
        <w:t>Humanity</w:t>
      </w:r>
      <w:r w:rsidR="00F622F3" w:rsidRPr="0088515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57413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in a broad sense </w:t>
      </w:r>
      <w:r w:rsidR="00C561A5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and in our every step of duty if </w:t>
      </w:r>
      <w:r w:rsidR="00A14C71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396AA2" w:rsidRPr="00885159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A14C71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6AA2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AF6780" w:rsidRPr="00885159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271746" w:rsidRPr="008851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51D6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Our ancient scholars</w:t>
      </w:r>
      <w:r w:rsidR="00271746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1D5" w:rsidRPr="00885159">
        <w:rPr>
          <w:rFonts w:ascii="Times New Roman" w:hAnsi="Times New Roman" w:cs="Times New Roman"/>
          <w:sz w:val="24"/>
          <w:szCs w:val="24"/>
          <w:lang w:val="en-US"/>
        </w:rPr>
        <w:t>realized</w:t>
      </w:r>
      <w:r w:rsidR="00DA51D6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="006811D5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and in </w:t>
      </w:r>
      <w:r w:rsidR="00E50BC5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our every action, they wanted </w:t>
      </w:r>
      <w:r w:rsidR="00B770B5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o attach with </w:t>
      </w:r>
      <w:r w:rsidR="0067225C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he sense of </w:t>
      </w:r>
      <w:r w:rsidR="00611888" w:rsidRPr="009E4A88">
        <w:rPr>
          <w:rFonts w:ascii="Times New Roman" w:hAnsi="Times New Roman" w:cs="Times New Roman"/>
          <w:i/>
          <w:iCs/>
          <w:sz w:val="24"/>
          <w:szCs w:val="24"/>
          <w:lang w:val="en-US"/>
        </w:rPr>
        <w:t>dharma</w:t>
      </w:r>
      <w:r w:rsidR="00AF65F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223A6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C3583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Arthaśā</w:t>
      </w:r>
      <w:r w:rsidR="002223A6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ra </w:t>
      </w:r>
      <w:r w:rsidR="006B1252" w:rsidRPr="00885159">
        <w:rPr>
          <w:rFonts w:ascii="Times New Roman" w:hAnsi="Times New Roman" w:cs="Times New Roman"/>
          <w:sz w:val="24"/>
          <w:szCs w:val="24"/>
          <w:lang w:val="en-US"/>
        </w:rPr>
        <w:t>upper</w:t>
      </w:r>
      <w:r w:rsidR="002223A6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1252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hree higher strata were asked to </w:t>
      </w:r>
      <w:r w:rsidR="002B4D79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gifts </w:t>
      </w:r>
      <w:r w:rsidR="001365D1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something to </w:t>
      </w:r>
      <w:r w:rsidR="00920C6D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others as a duty or </w:t>
      </w:r>
      <w:r w:rsidR="00920C6D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dharma</w:t>
      </w:r>
      <w:r w:rsidR="008D77EC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55292" w:rsidRPr="00885159">
        <w:rPr>
          <w:rFonts w:ascii="Times New Roman" w:hAnsi="Times New Roman" w:cs="Times New Roman"/>
          <w:sz w:val="24"/>
          <w:szCs w:val="24"/>
          <w:lang w:val="en-US"/>
        </w:rPr>
        <w:t>Thus</w:t>
      </w:r>
      <w:r w:rsidR="009E4A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55292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D8C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it is clear that </w:t>
      </w:r>
      <w:r w:rsidR="0038229B" w:rsidRPr="00885159">
        <w:rPr>
          <w:rFonts w:ascii="Times New Roman" w:hAnsi="Times New Roman" w:cs="Times New Roman"/>
          <w:sz w:val="24"/>
          <w:szCs w:val="24"/>
          <w:lang w:val="en-US"/>
        </w:rPr>
        <w:t>the tradition of giving</w:t>
      </w:r>
      <w:r w:rsidR="0084132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5F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food </w:t>
      </w:r>
      <w:r w:rsidR="00D74DE6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o the needy </w:t>
      </w:r>
      <w:r w:rsidR="00985FC9" w:rsidRPr="00885159">
        <w:rPr>
          <w:rFonts w:ascii="Times New Roman" w:hAnsi="Times New Roman" w:cs="Times New Roman"/>
          <w:sz w:val="24"/>
          <w:szCs w:val="24"/>
          <w:lang w:val="en-US"/>
        </w:rPr>
        <w:t>subjects</w:t>
      </w:r>
      <w:r w:rsidR="00AF65F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04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was considered </w:t>
      </w:r>
      <w:r w:rsidR="00BD1BBF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8642BD" w:rsidRPr="00885159">
        <w:rPr>
          <w:rFonts w:ascii="Times New Roman" w:hAnsi="Times New Roman" w:cs="Times New Roman"/>
          <w:sz w:val="24"/>
          <w:szCs w:val="24"/>
          <w:lang w:val="en-US"/>
        </w:rPr>
        <w:t>a duty</w:t>
      </w:r>
      <w:r w:rsidR="00BD1BBF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0B1679" w:rsidRPr="0088515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F0772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583" w:rsidRPr="00885159">
        <w:rPr>
          <w:rFonts w:ascii="Times New Roman" w:hAnsi="Times New Roman" w:cs="Times New Roman"/>
          <w:sz w:val="24"/>
          <w:szCs w:val="24"/>
          <w:lang w:val="en-US"/>
        </w:rPr>
        <w:t>higher strata</w:t>
      </w:r>
      <w:r w:rsidR="000B1679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1750" w:rsidRPr="00885159">
        <w:rPr>
          <w:rFonts w:ascii="Times New Roman" w:hAnsi="Times New Roman" w:cs="Times New Roman"/>
          <w:sz w:val="24"/>
          <w:szCs w:val="24"/>
          <w:lang w:val="en-US"/>
        </w:rPr>
        <w:t>as we see</w:t>
      </w:r>
      <w:r w:rsidR="00E10963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C1750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0963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word </w:t>
      </w:r>
      <w:r w:rsidR="00FF5AA1" w:rsidRPr="00885159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7C4CF3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दानम्</w:t>
      </w:r>
      <w:r w:rsidR="0084132E" w:rsidRPr="00885159">
        <w:rPr>
          <w:rFonts w:ascii="Times New Roman" w:hAnsi="Times New Roman" w:cs="Times New Roman"/>
          <w:sz w:val="24"/>
          <w:szCs w:val="24"/>
          <w:lang w:val="en-US" w:bidi="hi-IN"/>
        </w:rPr>
        <w:t>`</w:t>
      </w:r>
      <w:r w:rsidR="004F3688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7C1750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in their </w:t>
      </w:r>
      <w:r w:rsidR="00A0621F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vadharma </w:t>
      </w:r>
      <w:r w:rsidR="003F5BDD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of upper </w:t>
      </w:r>
      <w:r w:rsidR="00F90F0C" w:rsidRPr="00885159">
        <w:rPr>
          <w:rFonts w:ascii="Times New Roman" w:hAnsi="Times New Roman" w:cs="Times New Roman"/>
          <w:sz w:val="24"/>
          <w:szCs w:val="24"/>
          <w:lang w:val="en-US"/>
        </w:rPr>
        <w:t>strata</w:t>
      </w:r>
      <w:r w:rsidR="00F3417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. </w:t>
      </w:r>
      <w:r w:rsidR="007A4E6D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hey teach us to perform our </w:t>
      </w:r>
      <w:r w:rsidR="00447C61" w:rsidRPr="00885159"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="00B6314B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977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activities as if it is the duty of </w:t>
      </w:r>
      <w:r w:rsidR="0084132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humanity then </w:t>
      </w:r>
      <w:r w:rsidR="00A97209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everything in the society will be </w:t>
      </w:r>
      <w:r w:rsidR="0084132E" w:rsidRPr="00885159">
        <w:rPr>
          <w:rFonts w:ascii="Times New Roman" w:hAnsi="Times New Roman" w:cs="Times New Roman"/>
          <w:sz w:val="24"/>
          <w:szCs w:val="24"/>
          <w:lang w:val="en-US"/>
        </w:rPr>
        <w:t>systematiz</w:t>
      </w:r>
      <w:r w:rsidR="00406799" w:rsidRPr="0088515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A97209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9578D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well-organized. </w:t>
      </w:r>
      <w:r w:rsidR="001C2004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Generally, </w:t>
      </w:r>
      <w:r w:rsidR="00990431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he sense of </w:t>
      </w:r>
      <w:r w:rsidR="00990431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dharma</w:t>
      </w:r>
      <w:r w:rsidR="00990431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0D25EA" w:rsidRPr="00885159">
        <w:rPr>
          <w:rFonts w:ascii="Times New Roman" w:hAnsi="Times New Roman" w:cs="Times New Roman"/>
          <w:sz w:val="24"/>
          <w:szCs w:val="24"/>
          <w:lang w:val="en-US"/>
        </w:rPr>
        <w:t>primitive</w:t>
      </w:r>
      <w:r w:rsidR="001C2004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86C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and superstitious to </w:t>
      </w:r>
      <w:r w:rsidR="001C2004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modern Indian </w:t>
      </w:r>
      <w:r w:rsidR="000D25EA" w:rsidRPr="00885159">
        <w:rPr>
          <w:rFonts w:ascii="Times New Roman" w:hAnsi="Times New Roman" w:cs="Times New Roman"/>
          <w:sz w:val="24"/>
          <w:szCs w:val="24"/>
          <w:lang w:val="en-US"/>
        </w:rPr>
        <w:t>society</w:t>
      </w:r>
      <w:r w:rsidR="00C646C2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because they </w:t>
      </w:r>
      <w:r w:rsidR="006B056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believe that it contains </w:t>
      </w:r>
      <w:r w:rsidR="006D708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6B0568" w:rsidRPr="0088515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94766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26F2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Philosophical </w:t>
      </w:r>
      <w:r w:rsidR="006B0568" w:rsidRPr="00885159">
        <w:rPr>
          <w:rFonts w:ascii="Times New Roman" w:hAnsi="Times New Roman" w:cs="Times New Roman"/>
          <w:sz w:val="24"/>
          <w:szCs w:val="24"/>
          <w:lang w:val="en-US"/>
        </w:rPr>
        <w:t>spiritual</w:t>
      </w:r>
      <w:r w:rsidR="006F757B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idea</w:t>
      </w:r>
      <w:r w:rsidR="006B056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16767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good</w:t>
      </w:r>
      <w:r w:rsidR="005D0D16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67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7415C" w:rsidRPr="00885159">
        <w:rPr>
          <w:rFonts w:ascii="Times New Roman" w:hAnsi="Times New Roman" w:cs="Times New Roman"/>
          <w:sz w:val="24"/>
          <w:szCs w:val="24"/>
          <w:lang w:val="en-US"/>
        </w:rPr>
        <w:t>bad or</w:t>
      </w:r>
      <w:r w:rsidR="005D0D16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678" w:rsidRPr="00885159">
        <w:rPr>
          <w:rFonts w:ascii="Times New Roman" w:hAnsi="Times New Roman" w:cs="Times New Roman"/>
          <w:sz w:val="24"/>
          <w:szCs w:val="24"/>
          <w:lang w:val="en-US" w:bidi="hi-IN"/>
        </w:rPr>
        <w:t>Heaven</w:t>
      </w:r>
      <w:r w:rsidR="00DF0970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167678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and </w:t>
      </w:r>
      <w:r w:rsidR="009F1A6B" w:rsidRPr="00885159">
        <w:rPr>
          <w:rFonts w:ascii="Times New Roman" w:hAnsi="Times New Roman" w:cs="Times New Roman"/>
          <w:sz w:val="24"/>
          <w:szCs w:val="24"/>
          <w:lang w:val="en-US"/>
        </w:rPr>
        <w:t>Hell.</w:t>
      </w:r>
      <w:r w:rsidR="00BA28F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115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As a result, </w:t>
      </w:r>
      <w:r w:rsidR="0084132E" w:rsidRPr="00885159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are working for the </w:t>
      </w:r>
      <w:r w:rsidR="009F1A6B" w:rsidRPr="00885159">
        <w:rPr>
          <w:rFonts w:ascii="Times New Roman" w:hAnsi="Times New Roman" w:cs="Times New Roman"/>
          <w:sz w:val="24"/>
          <w:szCs w:val="24"/>
          <w:lang w:val="en-US"/>
        </w:rPr>
        <w:t>wage</w:t>
      </w:r>
      <w:r w:rsidR="00894766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84132E" w:rsidRPr="00885159">
        <w:rPr>
          <w:rFonts w:ascii="Times New Roman" w:hAnsi="Times New Roman" w:cs="Times New Roman"/>
          <w:sz w:val="24"/>
          <w:szCs w:val="24"/>
          <w:lang w:val="en-US"/>
        </w:rPr>
        <w:t>modern society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. Even we see most people </w:t>
      </w:r>
      <w:r w:rsidR="006F757B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are more interested </w:t>
      </w:r>
      <w:r w:rsidR="005A5852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o earn money as much as possible rather than to </w:t>
      </w:r>
      <w:r w:rsidR="00FF6F35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perform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heir duty. Corruption is increasing because there is a lack of respect for the job or the concept of </w:t>
      </w:r>
      <w:r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dharma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A30FB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could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interrupt people doing any inhuman acts in</w:t>
      </w:r>
      <w:r w:rsidR="00B30C22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society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23067" w:rsidRPr="00885159">
        <w:rPr>
          <w:rFonts w:ascii="Times New Roman" w:hAnsi="Times New Roman" w:cs="Times New Roman"/>
          <w:sz w:val="24"/>
          <w:szCs w:val="24"/>
          <w:lang w:val="en-US"/>
        </w:rPr>
        <w:t>Thus</w:t>
      </w:r>
      <w:r w:rsidR="009E4A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23067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55C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while our government is giving </w:t>
      </w:r>
      <w:r w:rsidR="00B05D1E" w:rsidRPr="00885159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="00DB59E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67FF" w:rsidRPr="0088515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B59E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the needy </w:t>
      </w:r>
      <w:r w:rsidR="00B05D1E" w:rsidRPr="00885159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="008C2842" w:rsidRPr="0088515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2842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sometimes it </w:t>
      </w:r>
      <w:r w:rsidR="00EA7DB6" w:rsidRPr="00885159">
        <w:rPr>
          <w:rFonts w:ascii="Times New Roman" w:hAnsi="Times New Roman" w:cs="Times New Roman"/>
          <w:sz w:val="24"/>
          <w:szCs w:val="24"/>
          <w:lang w:val="en-US"/>
        </w:rPr>
        <w:t>becomes</w:t>
      </w:r>
      <w:r w:rsidR="008C2842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721" w:rsidRPr="00885159">
        <w:rPr>
          <w:rFonts w:ascii="Times New Roman" w:hAnsi="Times New Roman" w:cs="Times New Roman"/>
          <w:sz w:val="24"/>
          <w:szCs w:val="24"/>
          <w:lang w:val="en-US"/>
        </w:rPr>
        <w:t>out of</w:t>
      </w:r>
      <w:r w:rsidR="007E3F4F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2842" w:rsidRPr="00885159">
        <w:rPr>
          <w:rFonts w:ascii="Times New Roman" w:hAnsi="Times New Roman" w:cs="Times New Roman"/>
          <w:sz w:val="24"/>
          <w:szCs w:val="24"/>
          <w:lang w:val="en-US"/>
        </w:rPr>
        <w:t>reach</w:t>
      </w:r>
      <w:r w:rsidR="00424F8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6C2929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whom the </w:t>
      </w:r>
      <w:r w:rsidR="0084132E" w:rsidRPr="00885159">
        <w:rPr>
          <w:rFonts w:ascii="Times New Roman" w:hAnsi="Times New Roman" w:cs="Times New Roman"/>
          <w:sz w:val="24"/>
          <w:szCs w:val="24"/>
          <w:lang w:val="en-US"/>
        </w:rPr>
        <w:t>food is allowed</w:t>
      </w:r>
      <w:r w:rsidR="00EA7DB6" w:rsidRPr="008851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DE1" w:rsidRPr="00885159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in the period of </w:t>
      </w:r>
      <w:r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Vedanga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were very obedient </w:t>
      </w:r>
      <w:r w:rsidR="00823FCD" w:rsidRPr="00885159">
        <w:rPr>
          <w:rFonts w:ascii="Times New Roman" w:hAnsi="Times New Roman" w:cs="Times New Roman"/>
          <w:sz w:val="24"/>
          <w:szCs w:val="24"/>
          <w:lang w:val="en-US"/>
        </w:rPr>
        <w:t>to perform</w:t>
      </w:r>
      <w:r w:rsidR="006F3F75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any duty </w:t>
      </w:r>
      <w:r w:rsidR="00893515" w:rsidRPr="00885159">
        <w:rPr>
          <w:rFonts w:ascii="Times New Roman" w:hAnsi="Times New Roman" w:cs="Times New Roman"/>
          <w:sz w:val="24"/>
          <w:szCs w:val="24"/>
          <w:lang w:val="en-US"/>
        </w:rPr>
        <w:t>prescribed</w:t>
      </w:r>
      <w:r w:rsidR="006F3F75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EA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dharma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. As a result, the righteous people were </w:t>
      </w:r>
      <w:r w:rsidR="003B2FC6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respected than rich ones. Among the four </w:t>
      </w:r>
      <w:r w:rsidR="0084132E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DC3583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uruṣ</w:t>
      </w:r>
      <w:r w:rsidR="0080400D" w:rsidRPr="00885159">
        <w:rPr>
          <w:rFonts w:ascii="Times New Roman" w:hAnsi="Times New Roman" w:cs="Times New Roman"/>
          <w:i/>
          <w:iCs/>
          <w:sz w:val="24"/>
          <w:szCs w:val="24"/>
          <w:cs/>
          <w:lang w:val="en-US" w:bidi="sa-IN"/>
        </w:rPr>
        <w:t>ā</w:t>
      </w:r>
      <w:r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rtha</w:t>
      </w:r>
      <w:r w:rsidR="0084132E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1C92" w:rsidRPr="0088515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C3583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Dharma, A</w:t>
      </w:r>
      <w:r w:rsidR="004F1C92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tha, </w:t>
      </w:r>
      <w:r w:rsidR="00DC3583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Kā</w:t>
      </w:r>
      <w:r w:rsidR="008618A6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ma</w:t>
      </w:r>
      <w:r w:rsidR="004F1C92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F1C92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C3583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Moukṣ</w:t>
      </w:r>
      <w:r w:rsidR="004F1C92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4F1C92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dharma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is the first and in </w:t>
      </w:r>
      <w:r w:rsidR="005960F0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Dharmasūtras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4235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representing it for the teaching of </w:t>
      </w:r>
      <w:r w:rsidR="007F1DD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spiritual </w:t>
      </w:r>
      <w:r w:rsidR="00A8323F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laws </w:t>
      </w:r>
      <w:r w:rsidR="007F1DD8" w:rsidRPr="0088515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8323F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24B" w:rsidRPr="00885159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7F1DD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24B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of conducts </w:t>
      </w:r>
      <w:r w:rsidR="008774AE" w:rsidRPr="00885159">
        <w:rPr>
          <w:rFonts w:ascii="Times New Roman" w:hAnsi="Times New Roman" w:cs="Times New Roman"/>
          <w:sz w:val="24"/>
          <w:szCs w:val="24"/>
          <w:lang w:val="en-US"/>
        </w:rPr>
        <w:t>to drive the harmonious society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42B93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3927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Society </w:t>
      </w:r>
      <w:r w:rsidR="00386F9D" w:rsidRPr="00885159">
        <w:rPr>
          <w:rFonts w:ascii="Times New Roman" w:hAnsi="Times New Roman" w:cs="Times New Roman"/>
          <w:sz w:val="24"/>
          <w:szCs w:val="24"/>
          <w:lang w:val="en-US"/>
        </w:rPr>
        <w:t>was divided into four strata</w:t>
      </w:r>
      <w:r w:rsidR="00F747CA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6F9D" w:rsidRPr="00885159">
        <w:rPr>
          <w:rFonts w:ascii="Times New Roman" w:hAnsi="Times New Roman" w:cs="Times New Roman"/>
          <w:sz w:val="24"/>
          <w:szCs w:val="24"/>
          <w:lang w:val="en-US"/>
        </w:rPr>
        <w:t>and the upper three strata</w:t>
      </w:r>
      <w:r w:rsidR="0099343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were </w:t>
      </w:r>
      <w:r w:rsidR="004C5F49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economically strong </w:t>
      </w:r>
      <w:r w:rsidR="00BF5398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but the </w:t>
      </w:r>
      <w:r w:rsidR="00E57661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fourth strata people </w:t>
      </w:r>
      <w:r w:rsidR="00393521" w:rsidRPr="00885159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E57661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5F49" w:rsidRPr="00885159">
        <w:rPr>
          <w:rFonts w:ascii="Times New Roman" w:hAnsi="Times New Roman" w:cs="Times New Roman"/>
          <w:sz w:val="24"/>
          <w:szCs w:val="24"/>
          <w:lang w:val="en-US"/>
        </w:rPr>
        <w:t>have no</w:t>
      </w:r>
      <w:r w:rsidR="00393521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stable </w:t>
      </w:r>
      <w:r w:rsidR="00AD571C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economy would depend on the upper class. </w:t>
      </w:r>
      <w:r w:rsidR="004C5F49" w:rsidRPr="00885159">
        <w:rPr>
          <w:rFonts w:ascii="Times New Roman" w:hAnsi="Times New Roman" w:cs="Times New Roman"/>
          <w:sz w:val="24"/>
          <w:szCs w:val="24"/>
          <w:lang w:val="en-US"/>
        </w:rPr>
        <w:t>The upper three</w:t>
      </w:r>
      <w:r w:rsidR="00386F9D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strata</w:t>
      </w:r>
      <w:r w:rsidR="00B42B93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were </w:t>
      </w:r>
      <w:r w:rsidR="00442021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told to give food to the </w:t>
      </w:r>
      <w:r w:rsidR="000F1B82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fourth strata. </w:t>
      </w:r>
      <w:r w:rsidR="00E66B17" w:rsidRPr="00885159">
        <w:rPr>
          <w:rFonts w:ascii="Times New Roman" w:hAnsi="Times New Roman" w:cs="Times New Roman"/>
          <w:sz w:val="24"/>
          <w:szCs w:val="24"/>
          <w:lang w:val="en-US"/>
        </w:rPr>
        <w:t>As an example</w:t>
      </w:r>
      <w:r w:rsidR="009E4A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66B17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we </w:t>
      </w:r>
      <w:r w:rsidR="002277A0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r w:rsidR="00E66B17" w:rsidRPr="0088515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66442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6F9D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Vasiṣṭ</w:t>
      </w:r>
      <w:r w:rsidR="00E66442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ha</w:t>
      </w:r>
      <w:r w:rsidR="00DC3583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harmasū</w:t>
      </w:r>
      <w:r w:rsidR="004F209E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tra</w:t>
      </w:r>
      <w:r w:rsidR="00107642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107642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it is said that if a </w:t>
      </w:r>
      <w:r w:rsidR="005960F0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śudra</w:t>
      </w:r>
      <w:r w:rsidR="00107642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A3387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comes to the house he gives some food it may be </w:t>
      </w:r>
      <w:r w:rsidR="00550B13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उच्छिष्ट</w:t>
      </w:r>
      <w:r w:rsidR="004C5F4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9B0F99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="009B0F99" w:rsidRPr="00885159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A96877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0F99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fresh) </w:t>
      </w:r>
      <w:r w:rsidR="00A96877"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65D28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अनुच्छिष्ट</w:t>
      </w:r>
      <w:r w:rsidR="004C5F4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7749FF" w:rsidRPr="0088515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B0F99" w:rsidRPr="00885159">
        <w:rPr>
          <w:rFonts w:ascii="Times New Roman" w:hAnsi="Times New Roman" w:cs="Times New Roman"/>
          <w:sz w:val="24"/>
          <w:szCs w:val="24"/>
          <w:lang w:val="en-US" w:bidi="hi-IN"/>
        </w:rPr>
        <w:t>fresh</w:t>
      </w:r>
      <w:r w:rsidR="007749FF" w:rsidRPr="00885159">
        <w:rPr>
          <w:rFonts w:ascii="Times New Roman" w:hAnsi="Times New Roman" w:cs="Times New Roman"/>
          <w:sz w:val="24"/>
          <w:szCs w:val="24"/>
          <w:lang w:val="en-US" w:bidi="hi-IN"/>
        </w:rPr>
        <w:t>)</w:t>
      </w:r>
      <w:r w:rsidR="007749FF" w:rsidRPr="00885159">
        <w:rPr>
          <w:rFonts w:ascii="Times New Roman" w:hAnsi="Times New Roman" w:cs="Times New Roman"/>
          <w:i/>
          <w:iCs/>
          <w:sz w:val="24"/>
          <w:szCs w:val="24"/>
          <w:lang w:val="en-US" w:bidi="hi-IN"/>
        </w:rPr>
        <w:t xml:space="preserve">. </w:t>
      </w:r>
      <w:r w:rsidR="005D3376" w:rsidRPr="00885159">
        <w:rPr>
          <w:rFonts w:ascii="Times New Roman" w:hAnsi="Times New Roman" w:cs="Times New Roman"/>
          <w:sz w:val="24"/>
          <w:szCs w:val="24"/>
          <w:lang w:val="en-US" w:bidi="hi-IN"/>
        </w:rPr>
        <w:t>T</w:t>
      </w:r>
      <w:r w:rsidR="009B0F99" w:rsidRPr="00885159">
        <w:rPr>
          <w:rFonts w:ascii="Times New Roman" w:hAnsi="Times New Roman" w:cs="Times New Roman"/>
          <w:sz w:val="24"/>
          <w:szCs w:val="24"/>
          <w:lang w:val="en-US" w:bidi="hi-IN"/>
        </w:rPr>
        <w:t>he</w:t>
      </w:r>
      <w:r w:rsidR="005D3376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DF4D9C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people who are </w:t>
      </w:r>
      <w:r w:rsidR="00466067" w:rsidRPr="00885159">
        <w:rPr>
          <w:rFonts w:ascii="Times New Roman" w:hAnsi="Times New Roman" w:cs="Times New Roman"/>
          <w:sz w:val="24"/>
          <w:szCs w:val="24"/>
          <w:lang w:val="en-US" w:bidi="hi-IN"/>
        </w:rPr>
        <w:t>poor</w:t>
      </w:r>
      <w:r w:rsidR="00DF4D9C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46606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or the </w:t>
      </w:r>
      <w:r w:rsidR="00874185" w:rsidRPr="00885159">
        <w:rPr>
          <w:rFonts w:ascii="Times New Roman" w:hAnsi="Times New Roman" w:cs="Times New Roman"/>
          <w:sz w:val="24"/>
          <w:szCs w:val="24"/>
          <w:lang w:val="en-US" w:bidi="hi-IN"/>
        </w:rPr>
        <w:t>people of the lowest strata in the society</w:t>
      </w:r>
      <w:r w:rsidR="002E18C1" w:rsidRPr="00885159">
        <w:rPr>
          <w:rFonts w:ascii="Times New Roman" w:hAnsi="Times New Roman" w:cs="Times New Roman"/>
          <w:sz w:val="24"/>
          <w:szCs w:val="24"/>
          <w:lang w:val="en-US" w:bidi="hi-IN"/>
        </w:rPr>
        <w:t>. If such people come to anybody</w:t>
      </w:r>
      <w:r w:rsidR="00C5336D" w:rsidRPr="00885159">
        <w:rPr>
          <w:rFonts w:ascii="Times New Roman" w:hAnsi="Times New Roman" w:cs="Times New Roman"/>
          <w:sz w:val="24"/>
          <w:szCs w:val="24"/>
          <w:lang w:val="en-US" w:bidi="hi-IN"/>
        </w:rPr>
        <w:t>’s</w:t>
      </w:r>
      <w:r w:rsidR="002E18C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house</w:t>
      </w:r>
      <w:r w:rsidR="00272AB2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, he should </w:t>
      </w:r>
      <w:r w:rsidR="003D25A0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be given some </w:t>
      </w:r>
      <w:r w:rsidR="00886541" w:rsidRPr="00885159">
        <w:rPr>
          <w:rFonts w:ascii="Times New Roman" w:hAnsi="Times New Roman" w:cs="Times New Roman"/>
          <w:sz w:val="24"/>
          <w:szCs w:val="24"/>
          <w:lang w:val="en-US" w:bidi="hi-IN"/>
        </w:rPr>
        <w:t>food to eat</w:t>
      </w:r>
      <w:r w:rsidR="005361AE" w:rsidRPr="00885159">
        <w:rPr>
          <w:rFonts w:ascii="Times New Roman" w:hAnsi="Times New Roman" w:cs="Times New Roman"/>
          <w:sz w:val="24"/>
          <w:szCs w:val="24"/>
          <w:lang w:val="en-US" w:bidi="hi-IN"/>
        </w:rPr>
        <w:t>.</w:t>
      </w:r>
      <w:r w:rsidR="0088654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4C5F49" w:rsidRPr="00885159">
        <w:rPr>
          <w:rFonts w:ascii="Times New Roman" w:hAnsi="Times New Roman" w:cs="Times New Roman"/>
          <w:sz w:val="24"/>
          <w:szCs w:val="24"/>
          <w:lang w:val="en-US" w:bidi="hi-IN"/>
        </w:rPr>
        <w:t>Here the word ‘</w:t>
      </w:r>
      <w:r w:rsidR="00643392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उच्छिष्ट</w:t>
      </w:r>
      <w:r w:rsidR="0033789E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>’</w:t>
      </w:r>
      <w:r w:rsidR="00310240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310240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represents the food which was cooked early </w:t>
      </w:r>
      <w:r w:rsidR="00F604C3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or extra </w:t>
      </w:r>
      <w:r w:rsidR="008D0C53" w:rsidRPr="00885159">
        <w:rPr>
          <w:rFonts w:ascii="Times New Roman" w:hAnsi="Times New Roman" w:cs="Times New Roman"/>
          <w:sz w:val="24"/>
          <w:szCs w:val="24"/>
          <w:lang w:val="en-US" w:bidi="hi-IN"/>
        </w:rPr>
        <w:t>foo</w:t>
      </w:r>
      <w:r w:rsidR="004C5F4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d </w:t>
      </w:r>
      <w:r w:rsidR="008D0C53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(it can be termed as </w:t>
      </w:r>
      <w:r w:rsidR="00550B13" w:rsidRPr="00885159">
        <w:rPr>
          <w:rFonts w:ascii="Times New Roman" w:hAnsi="Times New Roman" w:cs="Times New Roman"/>
          <w:sz w:val="24"/>
          <w:szCs w:val="24"/>
          <w:lang w:val="en-US" w:bidi="hi-IN"/>
        </w:rPr>
        <w:t>`</w:t>
      </w:r>
      <w:r w:rsidR="00FE009A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उदवृत्त</w:t>
      </w:r>
      <w:r w:rsidR="00FE009A" w:rsidRPr="00885159">
        <w:rPr>
          <w:rFonts w:ascii="Times New Roman" w:hAnsi="Times New Roman" w:cs="Times New Roman" w:hint="cs"/>
          <w:sz w:val="24"/>
          <w:szCs w:val="24"/>
          <w:cs/>
          <w:lang w:val="en-US" w:bidi="hi-IN"/>
        </w:rPr>
        <w:t>’</w:t>
      </w:r>
      <w:r w:rsidR="008551B1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>)</w:t>
      </w:r>
      <w:r w:rsidR="008D0C53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067B42" w:rsidRPr="00885159">
        <w:rPr>
          <w:rFonts w:ascii="Times New Roman" w:hAnsi="Times New Roman" w:cs="Times New Roman"/>
          <w:sz w:val="24"/>
          <w:szCs w:val="24"/>
          <w:lang w:val="en-US" w:bidi="hi-IN"/>
        </w:rPr>
        <w:t>which is kept</w:t>
      </w:r>
      <w:r w:rsidR="003E2CB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in the container</w:t>
      </w:r>
      <w:r w:rsidR="00615FA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and the word </w:t>
      </w:r>
      <w:r w:rsidR="00FE009A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अनुच्छिष्ट</w:t>
      </w:r>
      <w:r w:rsidR="00DC5D77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>’</w:t>
      </w:r>
      <w:r w:rsidR="007E7BF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newly cooked food which is not used </w:t>
      </w:r>
      <w:r w:rsidR="000C1FA5" w:rsidRPr="00885159">
        <w:rPr>
          <w:rFonts w:ascii="Times New Roman" w:hAnsi="Times New Roman" w:cs="Times New Roman"/>
          <w:sz w:val="24"/>
          <w:szCs w:val="24"/>
          <w:lang w:val="en-US" w:bidi="hi-IN"/>
        </w:rPr>
        <w:t>yet. After giving the</w:t>
      </w:r>
      <w:r w:rsidR="003B1E7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food to the </w:t>
      </w:r>
      <w:r w:rsidR="003B4386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guest who has come to </w:t>
      </w:r>
      <w:r w:rsidR="00545CF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he house, </w:t>
      </w:r>
      <w:r w:rsidR="00D319BE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he </w:t>
      </w:r>
      <w:r w:rsidR="00545CF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householders will </w:t>
      </w:r>
      <w:r w:rsidR="00F00F75" w:rsidRPr="00885159">
        <w:rPr>
          <w:rFonts w:ascii="Times New Roman" w:hAnsi="Times New Roman" w:cs="Times New Roman"/>
          <w:sz w:val="24"/>
          <w:szCs w:val="24"/>
          <w:lang w:val="en-US" w:bidi="hi-IN"/>
        </w:rPr>
        <w:t>eat</w:t>
      </w:r>
      <w:r w:rsidR="0054513D" w:rsidRPr="00885159">
        <w:rPr>
          <w:rFonts w:ascii="Times New Roman" w:hAnsi="Times New Roman" w:cs="Times New Roman"/>
          <w:sz w:val="24"/>
          <w:szCs w:val="24"/>
          <w:lang w:val="en-US" w:bidi="hi-IN"/>
        </w:rPr>
        <w:t>.</w:t>
      </w:r>
      <w:r w:rsidR="00A138FD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We </w:t>
      </w:r>
      <w:r w:rsidR="005B1376" w:rsidRPr="00885159">
        <w:rPr>
          <w:rFonts w:ascii="Times New Roman" w:hAnsi="Times New Roman" w:cs="Times New Roman"/>
          <w:sz w:val="24"/>
          <w:szCs w:val="24"/>
          <w:lang w:val="en-US" w:bidi="hi-IN"/>
        </w:rPr>
        <w:t>may</w:t>
      </w:r>
      <w:r w:rsidR="00A138FD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have</w:t>
      </w:r>
      <w:r w:rsidR="0054513D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a </w:t>
      </w:r>
      <w:r w:rsidR="00A138FD" w:rsidRPr="00885159">
        <w:rPr>
          <w:rFonts w:ascii="Times New Roman" w:hAnsi="Times New Roman" w:cs="Times New Roman"/>
          <w:sz w:val="24"/>
          <w:szCs w:val="24"/>
          <w:lang w:val="en-US" w:bidi="hi-IN"/>
        </w:rPr>
        <w:t>question</w:t>
      </w:r>
      <w:r w:rsidR="005B1376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in mind</w:t>
      </w:r>
      <w:r w:rsidR="00A138FD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5B1376" w:rsidRPr="00885159">
        <w:rPr>
          <w:rFonts w:ascii="Times New Roman" w:hAnsi="Times New Roman" w:cs="Times New Roman"/>
          <w:sz w:val="24"/>
          <w:szCs w:val="24"/>
          <w:lang w:val="en-US" w:bidi="hi-IN"/>
        </w:rPr>
        <w:t>why they will</w:t>
      </w:r>
      <w:r w:rsidR="004B6823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give food </w:t>
      </w:r>
      <w:r w:rsidR="00B06F9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o others. It is </w:t>
      </w:r>
      <w:r w:rsidR="006348CD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because our rules makers </w:t>
      </w:r>
      <w:r w:rsidR="008D4ADC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aught us as a duty </w:t>
      </w:r>
      <w:r w:rsidR="005C0AC0" w:rsidRPr="00885159">
        <w:rPr>
          <w:rFonts w:ascii="Times New Roman" w:hAnsi="Times New Roman" w:cs="Times New Roman"/>
          <w:sz w:val="24"/>
          <w:szCs w:val="24"/>
          <w:lang w:val="en-US" w:bidi="hi-IN"/>
        </w:rPr>
        <w:t>of</w:t>
      </w:r>
      <w:r w:rsidR="008E07BC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D779F9" w:rsidRPr="00885159">
        <w:rPr>
          <w:rFonts w:ascii="Times New Roman" w:hAnsi="Times New Roman" w:cs="Times New Roman"/>
          <w:sz w:val="24"/>
          <w:szCs w:val="24"/>
          <w:lang w:val="en-US" w:bidi="hi-IN"/>
        </w:rPr>
        <w:t>Humanity</w:t>
      </w:r>
      <w:r w:rsidR="008E07BC" w:rsidRPr="00885159">
        <w:rPr>
          <w:rFonts w:ascii="Times New Roman" w:hAnsi="Times New Roman" w:cs="Times New Roman"/>
          <w:sz w:val="24"/>
          <w:szCs w:val="24"/>
          <w:lang w:val="en-US" w:bidi="hi-IN"/>
        </w:rPr>
        <w:t>.</w:t>
      </w:r>
      <w:r w:rsidR="005C0AC0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DF4E1C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But </w:t>
      </w:r>
      <w:r w:rsidR="004C5F4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in </w:t>
      </w:r>
      <w:r w:rsidR="00F877A2" w:rsidRPr="00885159">
        <w:rPr>
          <w:rFonts w:ascii="Times New Roman" w:hAnsi="Times New Roman" w:cs="Times New Roman"/>
          <w:i/>
          <w:iCs/>
          <w:sz w:val="24"/>
          <w:szCs w:val="24"/>
          <w:lang w:val="en-US" w:bidi="hi-IN"/>
        </w:rPr>
        <w:t>Ā</w:t>
      </w:r>
      <w:r w:rsidR="004C5F49" w:rsidRPr="00885159">
        <w:rPr>
          <w:rFonts w:ascii="Times New Roman" w:hAnsi="Times New Roman" w:cs="Times New Roman"/>
          <w:i/>
          <w:iCs/>
          <w:sz w:val="24"/>
          <w:szCs w:val="24"/>
          <w:lang w:val="en-US" w:bidi="hi-IN"/>
        </w:rPr>
        <w:t>pastamba</w:t>
      </w:r>
      <w:r w:rsidR="004C5F4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80400D" w:rsidRPr="00885159">
        <w:rPr>
          <w:rFonts w:ascii="Times New Roman" w:hAnsi="Times New Roman" w:cs="Times New Roman"/>
          <w:i/>
          <w:iCs/>
          <w:sz w:val="24"/>
          <w:szCs w:val="24"/>
          <w:lang w:val="en-US" w:bidi="hi-IN"/>
        </w:rPr>
        <w:t>Dharmas</w:t>
      </w:r>
      <w:r w:rsidR="0080400D" w:rsidRPr="00885159">
        <w:rPr>
          <w:rFonts w:ascii="Times New Roman" w:hAnsi="Times New Roman" w:cs="Times New Roman"/>
          <w:i/>
          <w:iCs/>
          <w:sz w:val="24"/>
          <w:szCs w:val="24"/>
          <w:cs/>
          <w:lang w:val="en-US" w:bidi="sa-IN"/>
        </w:rPr>
        <w:t>ū</w:t>
      </w:r>
      <w:r w:rsidR="004C5F49" w:rsidRPr="00885159">
        <w:rPr>
          <w:rFonts w:ascii="Times New Roman" w:hAnsi="Times New Roman" w:cs="Times New Roman"/>
          <w:i/>
          <w:iCs/>
          <w:sz w:val="24"/>
          <w:szCs w:val="24"/>
          <w:lang w:val="en-US" w:bidi="hi-IN"/>
        </w:rPr>
        <w:t>tra</w:t>
      </w:r>
      <w:r w:rsidR="004C5F4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we</w:t>
      </w:r>
      <w:r w:rsidR="000374B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see </w:t>
      </w:r>
      <w:r w:rsidR="009F1E6B" w:rsidRPr="00885159">
        <w:rPr>
          <w:rFonts w:ascii="Times New Roman" w:hAnsi="Times New Roman" w:cs="Times New Roman"/>
          <w:sz w:val="24"/>
          <w:szCs w:val="24"/>
          <w:lang w:val="en-US" w:bidi="hi-IN"/>
        </w:rPr>
        <w:t>–</w:t>
      </w:r>
      <w:r w:rsidR="00351A63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9F1E6B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शूद्रमभ्यागतं</w:t>
      </w:r>
      <w:r w:rsidR="009F1E6B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9F1E6B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कर्मणि</w:t>
      </w:r>
      <w:r w:rsidR="009F1E6B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3E4D4A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नियुञ्ज्यात्</w:t>
      </w:r>
      <w:r w:rsidR="00907589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।</w:t>
      </w:r>
      <w:r w:rsidR="00907589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907589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अथास्मै</w:t>
      </w:r>
      <w:r w:rsidR="00907589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907589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दद्यात्।</w:t>
      </w:r>
      <w:r w:rsidR="00907589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907589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दाता</w:t>
      </w:r>
      <w:r w:rsidR="00907589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907589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वा</w:t>
      </w:r>
      <w:r w:rsidR="00907589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9E5A35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राजकुलादाहृत्यातिथिवतच्छूद्रं</w:t>
      </w:r>
      <w:r w:rsidR="009E5A35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9E5A35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पूजयेयुः</w:t>
      </w:r>
      <w:r w:rsidRPr="00885159">
        <w:rPr>
          <w:rStyle w:val="FootnoteReference"/>
          <w:rFonts w:ascii="Times New Roman" w:hAnsi="Times New Roman" w:cs="Times New Roman"/>
          <w:sz w:val="24"/>
          <w:szCs w:val="24"/>
          <w:cs/>
          <w:lang w:val="en-US" w:bidi="hi-IN"/>
        </w:rPr>
        <w:footnoteReference w:id="3"/>
      </w:r>
      <w:r w:rsidR="00D779F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C909BF" w:rsidRPr="00885159">
        <w:rPr>
          <w:rFonts w:ascii="Times New Roman" w:hAnsi="Times New Roman" w:cs="Times New Roman"/>
          <w:sz w:val="24"/>
          <w:szCs w:val="24"/>
          <w:lang w:val="en-US" w:bidi="hi-IN"/>
        </w:rPr>
        <w:t>it is</w:t>
      </w:r>
      <w:r w:rsidR="008F74C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C909B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right </w:t>
      </w:r>
      <w:r w:rsidR="008E30C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hat if the lowest strata people </w:t>
      </w:r>
      <w:r w:rsidR="001B57AE" w:rsidRPr="00885159">
        <w:rPr>
          <w:rFonts w:ascii="Times New Roman" w:hAnsi="Times New Roman" w:cs="Times New Roman"/>
          <w:sz w:val="24"/>
          <w:szCs w:val="24"/>
          <w:lang w:val="en-US" w:bidi="hi-IN"/>
        </w:rPr>
        <w:t>come to the house</w:t>
      </w:r>
      <w:r w:rsidR="006A35A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, there was </w:t>
      </w:r>
      <w:r w:rsidR="000B2444" w:rsidRPr="00885159">
        <w:rPr>
          <w:rFonts w:ascii="Times New Roman" w:hAnsi="Times New Roman" w:cs="Times New Roman"/>
          <w:sz w:val="24"/>
          <w:szCs w:val="24"/>
          <w:lang w:val="en-US" w:bidi="hi-IN"/>
        </w:rPr>
        <w:t>the possibility of</w:t>
      </w:r>
      <w:r w:rsidR="000D7A5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being</w:t>
      </w:r>
      <w:r w:rsidR="000B244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theft</w:t>
      </w:r>
      <w:r w:rsidR="008570E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in a disguise</w:t>
      </w:r>
      <w:r w:rsidR="000B244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d </w:t>
      </w:r>
      <w:r w:rsidR="008570E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manner </w:t>
      </w:r>
      <w:r w:rsidR="00CC303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or </w:t>
      </w:r>
      <w:r w:rsidR="009358C1" w:rsidRPr="00885159">
        <w:rPr>
          <w:rFonts w:ascii="Times New Roman" w:hAnsi="Times New Roman" w:cs="Times New Roman"/>
          <w:sz w:val="24"/>
          <w:szCs w:val="24"/>
          <w:lang w:val="en-US" w:bidi="hi-IN"/>
        </w:rPr>
        <w:t>physically</w:t>
      </w:r>
      <w:r w:rsidR="00CC303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9358C1" w:rsidRPr="00885159">
        <w:rPr>
          <w:rFonts w:ascii="Times New Roman" w:hAnsi="Times New Roman" w:cs="Times New Roman"/>
          <w:sz w:val="24"/>
          <w:szCs w:val="24"/>
          <w:lang w:val="en-US" w:bidi="hi-IN"/>
        </w:rPr>
        <w:t>impure</w:t>
      </w:r>
      <w:r w:rsidR="00844468" w:rsidRPr="00885159">
        <w:rPr>
          <w:rFonts w:ascii="Times New Roman" w:hAnsi="Times New Roman" w:cs="Times New Roman"/>
          <w:sz w:val="24"/>
          <w:szCs w:val="24"/>
          <w:lang w:val="en-US" w:bidi="hi-IN"/>
        </w:rPr>
        <w:t>.</w:t>
      </w:r>
      <w:r w:rsidR="008570E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844468" w:rsidRPr="00885159">
        <w:rPr>
          <w:rFonts w:ascii="Times New Roman" w:hAnsi="Times New Roman" w:cs="Times New Roman"/>
          <w:sz w:val="24"/>
          <w:szCs w:val="24"/>
          <w:lang w:val="en-US" w:bidi="hi-IN"/>
        </w:rPr>
        <w:t>So</w:t>
      </w:r>
      <w:r w:rsidR="009E4A88">
        <w:rPr>
          <w:rFonts w:ascii="Times New Roman" w:hAnsi="Times New Roman" w:cs="Times New Roman"/>
          <w:sz w:val="24"/>
          <w:szCs w:val="24"/>
          <w:lang w:val="en-US" w:bidi="hi-IN"/>
        </w:rPr>
        <w:t>,</w:t>
      </w:r>
      <w:r w:rsidR="00844468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C72BFB" w:rsidRPr="00885159">
        <w:rPr>
          <w:rFonts w:ascii="Times New Roman" w:hAnsi="Times New Roman" w:cs="Times New Roman"/>
          <w:sz w:val="24"/>
          <w:szCs w:val="24"/>
          <w:lang w:val="en-US" w:bidi="hi-IN"/>
        </w:rPr>
        <w:t>it is</w:t>
      </w:r>
      <w:r w:rsidR="00844468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better</w:t>
      </w:r>
      <w:r w:rsidR="009358C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844468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o </w:t>
      </w:r>
      <w:r w:rsidR="00EE449C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serve them with the </w:t>
      </w:r>
      <w:r w:rsidR="00905FEA" w:rsidRPr="00885159">
        <w:rPr>
          <w:rFonts w:ascii="Times New Roman" w:hAnsi="Times New Roman" w:cs="Times New Roman"/>
          <w:sz w:val="24"/>
          <w:szCs w:val="24"/>
          <w:lang w:val="en-US" w:bidi="hi-IN"/>
        </w:rPr>
        <w:t>servants. It is</w:t>
      </w:r>
      <w:r w:rsidR="00983C42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4F756E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a common concern </w:t>
      </w:r>
      <w:r w:rsidR="00B04422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oday also if </w:t>
      </w:r>
      <w:r w:rsidR="000867AB" w:rsidRPr="00885159">
        <w:rPr>
          <w:rFonts w:ascii="Times New Roman" w:hAnsi="Times New Roman" w:cs="Times New Roman"/>
          <w:sz w:val="24"/>
          <w:szCs w:val="24"/>
          <w:lang w:val="en-US" w:bidi="hi-IN"/>
        </w:rPr>
        <w:t>a stranger</w:t>
      </w:r>
      <w:r w:rsidR="00B04422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comes to our house </w:t>
      </w:r>
      <w:r w:rsidR="004C5F49" w:rsidRPr="00885159">
        <w:rPr>
          <w:rFonts w:ascii="Times New Roman" w:hAnsi="Times New Roman" w:cs="Times New Roman"/>
          <w:sz w:val="24"/>
          <w:szCs w:val="24"/>
          <w:lang w:val="en-US" w:bidi="hi-IN"/>
        </w:rPr>
        <w:t>wearing</w:t>
      </w:r>
      <w:r w:rsidR="00A74A8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FB4D0C" w:rsidRPr="00885159">
        <w:rPr>
          <w:rFonts w:ascii="Times New Roman" w:hAnsi="Times New Roman" w:cs="Times New Roman"/>
          <w:sz w:val="24"/>
          <w:szCs w:val="24"/>
          <w:lang w:val="en-US" w:bidi="hi-IN"/>
        </w:rPr>
        <w:t>dirty clothes</w:t>
      </w:r>
      <w:r w:rsidR="00A74A8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, </w:t>
      </w:r>
      <w:r w:rsidR="004C5F4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he is </w:t>
      </w:r>
      <w:r w:rsidR="0044564A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served by </w:t>
      </w:r>
      <w:r w:rsidR="004C5F49" w:rsidRPr="00885159">
        <w:rPr>
          <w:rFonts w:ascii="Times New Roman" w:hAnsi="Times New Roman" w:cs="Times New Roman"/>
          <w:sz w:val="24"/>
          <w:szCs w:val="24"/>
          <w:lang w:val="en-US" w:bidi="hi-IN"/>
        </w:rPr>
        <w:t>servants or children</w:t>
      </w:r>
      <w:r w:rsidR="00C03858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, not by the </w:t>
      </w:r>
      <w:r w:rsidR="006435D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women </w:t>
      </w:r>
      <w:r w:rsidR="008265D2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of the family. </w:t>
      </w:r>
      <w:r w:rsidR="00E26321" w:rsidRPr="00885159">
        <w:rPr>
          <w:rFonts w:ascii="Times New Roman" w:hAnsi="Times New Roman" w:cs="Times New Roman"/>
          <w:sz w:val="24"/>
          <w:szCs w:val="24"/>
          <w:lang w:val="en-US" w:bidi="hi-IN"/>
        </w:rPr>
        <w:t>T</w:t>
      </w:r>
      <w:r w:rsidR="008F74C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he tradition of </w:t>
      </w:r>
      <w:r w:rsidR="00F877A2" w:rsidRPr="00885159">
        <w:rPr>
          <w:rFonts w:ascii="Times New Roman" w:hAnsi="Times New Roman" w:cs="Times New Roman"/>
          <w:i/>
          <w:iCs/>
          <w:sz w:val="24"/>
          <w:szCs w:val="24"/>
          <w:lang w:val="en-US" w:bidi="hi-IN"/>
        </w:rPr>
        <w:t>Dharmaśā</w:t>
      </w:r>
      <w:r w:rsidR="008F74C7" w:rsidRPr="00885159">
        <w:rPr>
          <w:rFonts w:ascii="Times New Roman" w:hAnsi="Times New Roman" w:cs="Times New Roman"/>
          <w:i/>
          <w:iCs/>
          <w:sz w:val="24"/>
          <w:szCs w:val="24"/>
          <w:lang w:val="en-US" w:bidi="hi-IN"/>
        </w:rPr>
        <w:t>stra</w:t>
      </w:r>
      <w:r w:rsidR="008F74C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the</w:t>
      </w:r>
      <w:r w:rsidR="00676FF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performance</w:t>
      </w:r>
      <w:r w:rsidR="008F74C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676FF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of </w:t>
      </w:r>
      <w:r w:rsidR="008732A7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पञ्चमहायज्ञः</w:t>
      </w:r>
      <w:r w:rsidR="004C5F4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AD5BEF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>(</w:t>
      </w:r>
      <w:r w:rsidR="003522A7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ब्रह्मयज्ञः</w:t>
      </w:r>
      <w:r w:rsidR="00F877A2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softHyphen/>
      </w:r>
      <w:r w:rsidR="003522A7" w:rsidRPr="00885159">
        <w:rPr>
          <w:rFonts w:ascii="Times New Roman" w:hAnsi="Times New Roman" w:cs="Times New Roman"/>
          <w:sz w:val="24"/>
          <w:szCs w:val="24"/>
          <w:lang w:val="en-US" w:bidi="hi-IN"/>
        </w:rPr>
        <w:t>,</w:t>
      </w:r>
      <w:r w:rsidR="00CB268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3522A7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भूतयज्ञः</w:t>
      </w:r>
      <w:r w:rsidR="008515D3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, </w:t>
      </w:r>
      <w:r w:rsidR="006A79B8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देवयज्ञः</w:t>
      </w:r>
      <w:r w:rsidR="00F877A2" w:rsidRPr="00885159">
        <w:rPr>
          <w:rFonts w:ascii="Times New Roman" w:hAnsi="Times New Roman" w:cs="Times New Roman"/>
          <w:sz w:val="24"/>
          <w:szCs w:val="24"/>
          <w:cs/>
          <w:lang w:val="en-US" w:bidi="sa-IN"/>
        </w:rPr>
        <w:t>,</w:t>
      </w:r>
      <w:r w:rsidR="006A79B8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6A79B8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नृयज्ञः</w:t>
      </w:r>
      <w:r w:rsidR="006A79B8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) </w:t>
      </w:r>
      <w:r w:rsidR="00AD5BEF" w:rsidRPr="00885159">
        <w:rPr>
          <w:rFonts w:ascii="Times New Roman" w:hAnsi="Times New Roman" w:cs="Times New Roman"/>
          <w:sz w:val="24"/>
          <w:szCs w:val="24"/>
          <w:lang w:val="en-US" w:bidi="hi-IN"/>
        </w:rPr>
        <w:t>is the duty of</w:t>
      </w:r>
      <w:r w:rsidR="0023123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householders. </w:t>
      </w:r>
      <w:r w:rsidR="00FE589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Among them the </w:t>
      </w:r>
      <w:r w:rsidR="00FE5895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नृयज्ञः</w:t>
      </w:r>
      <w:r w:rsidR="00FE589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means </w:t>
      </w:r>
      <w:r w:rsidR="0010538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he serving </w:t>
      </w:r>
      <w:r w:rsidR="00706C85" w:rsidRPr="00885159">
        <w:rPr>
          <w:rFonts w:ascii="Times New Roman" w:hAnsi="Times New Roman" w:cs="Times New Roman"/>
          <w:sz w:val="24"/>
          <w:szCs w:val="24"/>
          <w:lang w:val="en-US" w:bidi="hi-IN"/>
        </w:rPr>
        <w:t>to the guest</w:t>
      </w:r>
      <w:r w:rsidR="00551B05" w:rsidRPr="00885159">
        <w:rPr>
          <w:rFonts w:ascii="Times New Roman" w:hAnsi="Times New Roman" w:cs="Times New Roman"/>
          <w:sz w:val="24"/>
          <w:szCs w:val="24"/>
          <w:lang w:val="en-US" w:bidi="hi-IN"/>
        </w:rPr>
        <w:t>.</w:t>
      </w:r>
      <w:r w:rsidR="00104A5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Now it</w:t>
      </w:r>
      <w:r w:rsidR="00706C8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104A5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should be cleared that who is </w:t>
      </w:r>
      <w:r w:rsidR="009E482D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अतिथि</w:t>
      </w:r>
      <w:r w:rsidR="009E482D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? </w:t>
      </w:r>
      <w:r w:rsidR="009E482D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he simple meaning is </w:t>
      </w:r>
      <w:r w:rsidR="00367803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hat </w:t>
      </w:r>
      <w:r w:rsidR="00170C6B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न</w:t>
      </w:r>
      <w:r w:rsidR="00F31954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F31954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तिथिः</w:t>
      </w:r>
      <w:r w:rsidR="00F31954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170C6B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यस्य</w:t>
      </w:r>
      <w:r w:rsidR="005C56F5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5C56F5" w:rsidRPr="00885159">
        <w:rPr>
          <w:rFonts w:ascii="Times New Roman" w:hAnsi="Times New Roman" w:cs="Times New Roman"/>
          <w:sz w:val="24"/>
          <w:szCs w:val="24"/>
          <w:lang w:val="en-US" w:bidi="hi-IN"/>
        </w:rPr>
        <w:t>that who has no</w:t>
      </w:r>
      <w:r w:rsidR="00025B10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any fixed</w:t>
      </w:r>
      <w:r w:rsidR="005C56F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3F5F46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ime </w:t>
      </w:r>
      <w:r w:rsidR="00025B10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o come </w:t>
      </w:r>
      <w:r w:rsidR="00414BB1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।</w:t>
      </w:r>
      <w:r w:rsidR="00414BB1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414BB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he definition </w:t>
      </w:r>
      <w:r w:rsidR="00C7617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of </w:t>
      </w:r>
      <w:r w:rsidR="00C76175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अतिथि</w:t>
      </w:r>
      <w:r w:rsidR="00C76175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C7617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is – </w:t>
      </w:r>
      <w:r w:rsidR="00C76175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यस्य</w:t>
      </w:r>
      <w:r w:rsidR="00C76175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C76175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न</w:t>
      </w:r>
      <w:r w:rsidR="00C76175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2146BC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ज्ञायते</w:t>
      </w:r>
      <w:r w:rsidR="002146BC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2146BC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नाम</w:t>
      </w:r>
      <w:r w:rsidR="002146BC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2146BC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च</w:t>
      </w:r>
      <w:r w:rsidR="002146BC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2146BC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स्थितिः।</w:t>
      </w:r>
      <w:r w:rsidR="002146BC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0104D6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अकस्माद्</w:t>
      </w:r>
      <w:r w:rsidR="000104D6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0104D6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गृहमायातः</w:t>
      </w:r>
      <w:r w:rsidR="000104D6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9A4497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सोऽतिथिः</w:t>
      </w:r>
      <w:r w:rsidR="009A4497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9A4497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प्रोच्यते</w:t>
      </w:r>
      <w:r w:rsidR="009A4497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365DF0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वुधैः।।</w:t>
      </w:r>
      <w:r w:rsidR="00365DF0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551B05" w:rsidRPr="00885159">
        <w:rPr>
          <w:rFonts w:ascii="Times New Roman" w:hAnsi="Times New Roman" w:cs="Times New Roman"/>
          <w:sz w:val="24"/>
          <w:szCs w:val="24"/>
          <w:lang w:val="en-US" w:bidi="hi-IN"/>
        </w:rPr>
        <w:t>As</w:t>
      </w:r>
      <w:r w:rsidR="009979B2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we see in </w:t>
      </w:r>
      <w:r w:rsidR="00976E2A" w:rsidRPr="00885159">
        <w:rPr>
          <w:rFonts w:ascii="Times New Roman" w:hAnsi="Times New Roman" w:cs="Times New Roman"/>
          <w:i/>
          <w:iCs/>
          <w:sz w:val="24"/>
          <w:szCs w:val="24"/>
          <w:lang w:val="en-US" w:bidi="hi-IN"/>
        </w:rPr>
        <w:t>Gautama</w:t>
      </w:r>
      <w:r w:rsidR="0080400D" w:rsidRPr="00885159">
        <w:rPr>
          <w:rFonts w:ascii="Times New Roman" w:hAnsi="Times New Roman" w:cs="Times New Roman"/>
          <w:i/>
          <w:iCs/>
          <w:sz w:val="24"/>
          <w:szCs w:val="24"/>
          <w:lang w:val="en-US" w:bidi="hi-IN"/>
        </w:rPr>
        <w:t xml:space="preserve"> Dharmas</w:t>
      </w:r>
      <w:r w:rsidR="0080400D" w:rsidRPr="00885159">
        <w:rPr>
          <w:rFonts w:ascii="Times New Roman" w:hAnsi="Times New Roman" w:cs="Times New Roman"/>
          <w:i/>
          <w:iCs/>
          <w:sz w:val="24"/>
          <w:szCs w:val="24"/>
          <w:cs/>
          <w:lang w:val="en-US" w:bidi="sa-IN"/>
        </w:rPr>
        <w:t>ū</w:t>
      </w:r>
      <w:r w:rsidR="009979B2" w:rsidRPr="00885159">
        <w:rPr>
          <w:rFonts w:ascii="Times New Roman" w:hAnsi="Times New Roman" w:cs="Times New Roman"/>
          <w:i/>
          <w:iCs/>
          <w:sz w:val="24"/>
          <w:szCs w:val="24"/>
          <w:lang w:val="en-US" w:bidi="hi-IN"/>
        </w:rPr>
        <w:t>tra</w:t>
      </w:r>
      <w:r w:rsidR="00F35671" w:rsidRPr="00885159">
        <w:rPr>
          <w:rFonts w:ascii="Times New Roman" w:hAnsi="Times New Roman" w:cs="Times New Roman"/>
          <w:i/>
          <w:iCs/>
          <w:sz w:val="24"/>
          <w:szCs w:val="24"/>
          <w:lang w:val="en-US" w:bidi="hi-IN"/>
        </w:rPr>
        <w:t xml:space="preserve"> </w:t>
      </w:r>
      <w:r w:rsidR="00F3567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- </w:t>
      </w:r>
      <w:r w:rsidR="007B777C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भोजयेत्पूर्वमतिथिकुमारव्याधितगर्भिणीसुवासिनीस्थविराञ्जघन्यांश्च</w:t>
      </w:r>
      <w:r w:rsidRPr="00885159">
        <w:rPr>
          <w:rStyle w:val="FootnoteReference"/>
          <w:rFonts w:ascii="Times New Roman" w:hAnsi="Times New Roman" w:cs="Times New Roman"/>
          <w:sz w:val="24"/>
          <w:szCs w:val="24"/>
          <w:cs/>
          <w:lang w:val="en-US" w:bidi="hi-IN"/>
        </w:rPr>
        <w:footnoteReference w:id="4"/>
      </w:r>
      <w:r w:rsidR="00384B63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C07700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hat means first we should give the food to the </w:t>
      </w:r>
      <w:r w:rsidR="00D9274C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guest then the family </w:t>
      </w:r>
      <w:r w:rsidR="003F217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will start their </w:t>
      </w:r>
      <w:r w:rsidR="00EB70D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eating. </w:t>
      </w:r>
      <w:r w:rsidR="004C5F49" w:rsidRPr="00885159">
        <w:rPr>
          <w:rFonts w:ascii="Times New Roman" w:hAnsi="Times New Roman" w:cs="Times New Roman"/>
          <w:sz w:val="24"/>
          <w:szCs w:val="24"/>
          <w:lang w:val="en-US" w:bidi="hi-IN"/>
        </w:rPr>
        <w:t>The</w:t>
      </w:r>
      <w:r w:rsidR="008C0AB3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9F4B82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possible reason </w:t>
      </w:r>
      <w:r w:rsidR="00632A28" w:rsidRPr="00885159">
        <w:rPr>
          <w:rFonts w:ascii="Times New Roman" w:hAnsi="Times New Roman" w:cs="Times New Roman"/>
          <w:sz w:val="24"/>
          <w:szCs w:val="24"/>
          <w:lang w:val="en-US" w:bidi="hi-IN"/>
        </w:rPr>
        <w:t>to give first to the</w:t>
      </w:r>
      <w:r w:rsidR="00C66E2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guest</w:t>
      </w:r>
      <w:r w:rsidR="0021119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A13904" w:rsidRPr="00885159">
        <w:rPr>
          <w:rFonts w:ascii="Times New Roman" w:hAnsi="Times New Roman" w:cs="Times New Roman"/>
          <w:sz w:val="24"/>
          <w:szCs w:val="24"/>
          <w:lang w:val="en-US" w:bidi="hi-IN"/>
        </w:rPr>
        <w:t>is that</w:t>
      </w:r>
      <w:r w:rsidR="00C37C7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A1390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guest </w:t>
      </w:r>
      <w:r w:rsidR="00C66E25" w:rsidRPr="00885159">
        <w:rPr>
          <w:rFonts w:ascii="Times New Roman" w:hAnsi="Times New Roman" w:cs="Times New Roman"/>
          <w:sz w:val="24"/>
          <w:szCs w:val="24"/>
          <w:lang w:val="en-US" w:bidi="hi-IN"/>
        </w:rPr>
        <w:t>may</w:t>
      </w:r>
      <w:r w:rsidR="00A1390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0D4B23" w:rsidRPr="00885159">
        <w:rPr>
          <w:rFonts w:ascii="Times New Roman" w:hAnsi="Times New Roman" w:cs="Times New Roman"/>
          <w:sz w:val="24"/>
          <w:szCs w:val="24"/>
          <w:lang w:val="en-US" w:bidi="hi-IN"/>
        </w:rPr>
        <w:t>come from</w:t>
      </w:r>
      <w:r w:rsidR="00C66E2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a </w:t>
      </w:r>
      <w:r w:rsidR="000D4B23" w:rsidRPr="00885159">
        <w:rPr>
          <w:rFonts w:ascii="Times New Roman" w:hAnsi="Times New Roman" w:cs="Times New Roman"/>
          <w:sz w:val="24"/>
          <w:szCs w:val="24"/>
          <w:lang w:val="en-US" w:bidi="hi-IN"/>
        </w:rPr>
        <w:t>long distance</w:t>
      </w:r>
      <w:r w:rsidR="0095296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. </w:t>
      </w:r>
      <w:r w:rsidR="00C91019" w:rsidRPr="00885159">
        <w:rPr>
          <w:rFonts w:ascii="Times New Roman" w:hAnsi="Times New Roman" w:cs="Times New Roman"/>
          <w:sz w:val="24"/>
          <w:szCs w:val="24"/>
          <w:lang w:val="en-US" w:bidi="hi-IN"/>
        </w:rPr>
        <w:t>So</w:t>
      </w:r>
      <w:r w:rsidR="009E4A88">
        <w:rPr>
          <w:rFonts w:ascii="Times New Roman" w:hAnsi="Times New Roman" w:cs="Times New Roman"/>
          <w:sz w:val="24"/>
          <w:szCs w:val="24"/>
          <w:lang w:val="en-US" w:bidi="hi-IN"/>
        </w:rPr>
        <w:t>,</w:t>
      </w:r>
      <w:r w:rsidR="00C9101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it is the thought of humanity </w:t>
      </w:r>
      <w:r w:rsidR="001E6E6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on </w:t>
      </w:r>
      <w:r w:rsidR="00426921" w:rsidRPr="00885159">
        <w:rPr>
          <w:rFonts w:ascii="Times New Roman" w:hAnsi="Times New Roman" w:cs="Times New Roman"/>
          <w:sz w:val="24"/>
          <w:szCs w:val="24"/>
          <w:lang w:val="en-US" w:bidi="hi-IN"/>
        </w:rPr>
        <w:t>which</w:t>
      </w:r>
      <w:r w:rsidR="00706C8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the tradition of our Indian </w:t>
      </w:r>
      <w:r w:rsidR="001E6E67" w:rsidRPr="00885159">
        <w:rPr>
          <w:rFonts w:ascii="Times New Roman" w:hAnsi="Times New Roman" w:cs="Times New Roman"/>
          <w:sz w:val="24"/>
          <w:szCs w:val="24"/>
          <w:lang w:val="en-US" w:bidi="hi-IN"/>
        </w:rPr>
        <w:t>society was created</w:t>
      </w:r>
      <w:r w:rsidR="00706C85" w:rsidRPr="00885159">
        <w:rPr>
          <w:rFonts w:ascii="Times New Roman" w:hAnsi="Times New Roman" w:cs="Times New Roman"/>
          <w:sz w:val="24"/>
          <w:szCs w:val="24"/>
          <w:lang w:val="en-US" w:bidi="hi-IN"/>
        </w:rPr>
        <w:t>.</w:t>
      </w:r>
      <w:r w:rsidR="00F538E6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That’s</w:t>
      </w:r>
      <w:r w:rsidR="00706C8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3E3A3B" w:rsidRPr="00885159">
        <w:rPr>
          <w:rFonts w:ascii="Times New Roman" w:hAnsi="Times New Roman" w:cs="Times New Roman"/>
          <w:sz w:val="24"/>
          <w:szCs w:val="24"/>
          <w:lang w:val="en-US" w:bidi="hi-IN"/>
        </w:rPr>
        <w:t>why</w:t>
      </w:r>
      <w:r w:rsidR="00706C8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4C5F4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he </w:t>
      </w:r>
      <w:r w:rsidR="001F47D3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lesson of humanity </w:t>
      </w:r>
      <w:r w:rsidR="00447118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was </w:t>
      </w:r>
      <w:r w:rsidR="00B348C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everywhere </w:t>
      </w:r>
      <w:r w:rsidR="0075220D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in </w:t>
      </w:r>
      <w:r w:rsidR="001F47D3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our social </w:t>
      </w:r>
      <w:r w:rsidR="00244EEB" w:rsidRPr="00885159">
        <w:rPr>
          <w:rFonts w:ascii="Times New Roman" w:hAnsi="Times New Roman" w:cs="Times New Roman"/>
          <w:sz w:val="24"/>
          <w:szCs w:val="24"/>
          <w:lang w:val="en-US" w:bidi="hi-IN"/>
        </w:rPr>
        <w:t>systems. Besides this</w:t>
      </w:r>
      <w:r w:rsidR="000F61B6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, the </w:t>
      </w:r>
      <w:r w:rsidR="00192D6A" w:rsidRPr="00885159">
        <w:rPr>
          <w:rFonts w:ascii="Times New Roman" w:hAnsi="Times New Roman" w:cs="Times New Roman"/>
          <w:sz w:val="24"/>
          <w:szCs w:val="24"/>
          <w:lang w:val="en-US" w:bidi="hi-IN"/>
        </w:rPr>
        <w:t>tradition</w:t>
      </w:r>
      <w:r w:rsidR="000F61B6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of </w:t>
      </w:r>
      <w:r w:rsidR="00192D6A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giving food </w:t>
      </w:r>
      <w:r w:rsidR="00214FC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in religious places also </w:t>
      </w:r>
      <w:r w:rsidR="00F73C85" w:rsidRPr="00885159">
        <w:rPr>
          <w:rFonts w:ascii="Times New Roman" w:hAnsi="Times New Roman" w:cs="Times New Roman"/>
          <w:sz w:val="24"/>
          <w:szCs w:val="24"/>
          <w:lang w:val="en-US" w:bidi="hi-IN"/>
        </w:rPr>
        <w:t>comes from this concept</w:t>
      </w:r>
      <w:r w:rsidR="00371B79" w:rsidRPr="00885159">
        <w:rPr>
          <w:rFonts w:ascii="Times New Roman" w:hAnsi="Times New Roman" w:cs="Times New Roman"/>
          <w:sz w:val="24"/>
          <w:szCs w:val="24"/>
          <w:lang w:val="en-US" w:bidi="hi-IN"/>
        </w:rPr>
        <w:t>.</w:t>
      </w:r>
      <w:r w:rsidR="00F73C8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371B79" w:rsidRPr="00885159">
        <w:rPr>
          <w:rFonts w:ascii="Times New Roman" w:hAnsi="Times New Roman" w:cs="Times New Roman"/>
          <w:sz w:val="24"/>
          <w:szCs w:val="24"/>
          <w:lang w:val="en-US" w:bidi="hi-IN"/>
        </w:rPr>
        <w:t>Because</w:t>
      </w:r>
      <w:r w:rsidR="00FA03E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the word </w:t>
      </w:r>
      <w:r w:rsidR="00A940D2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उच्छिष्टभोजनम्</w:t>
      </w:r>
      <w:r w:rsidR="00FA03E7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FA03E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is </w:t>
      </w:r>
      <w:r w:rsidR="00D03540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being </w:t>
      </w:r>
      <w:r w:rsidR="00FA03E7" w:rsidRPr="00885159">
        <w:rPr>
          <w:rFonts w:ascii="Times New Roman" w:hAnsi="Times New Roman" w:cs="Times New Roman"/>
          <w:sz w:val="24"/>
          <w:szCs w:val="24"/>
          <w:lang w:val="en-US" w:bidi="hi-IN"/>
        </w:rPr>
        <w:t>described</w:t>
      </w:r>
      <w:r w:rsidR="00642AFE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FA03E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in </w:t>
      </w:r>
      <w:r w:rsidR="008C3E61" w:rsidRPr="00885159">
        <w:rPr>
          <w:rFonts w:ascii="Times New Roman" w:hAnsi="Times New Roman" w:cs="Times New Roman"/>
          <w:i/>
          <w:iCs/>
          <w:sz w:val="24"/>
          <w:szCs w:val="24"/>
          <w:cs/>
          <w:lang w:val="en-US" w:bidi="sa-IN"/>
        </w:rPr>
        <w:t>Ś</w:t>
      </w:r>
      <w:r w:rsidR="003C5599" w:rsidRPr="00885159">
        <w:rPr>
          <w:rFonts w:ascii="Times New Roman" w:hAnsi="Times New Roman" w:cs="Times New Roman"/>
          <w:i/>
          <w:iCs/>
          <w:sz w:val="24"/>
          <w:szCs w:val="24"/>
          <w:lang w:val="en-US" w:bidi="hi-IN"/>
        </w:rPr>
        <w:t>abdakalpadrum</w:t>
      </w:r>
      <w:r w:rsidR="005D129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642AFE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देवनैवेद्यवलिभोजनमकर्त्ता।इति</w:t>
      </w:r>
      <w:r w:rsidR="00642AFE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642AFE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हेमचन्द्रः</w:t>
      </w:r>
      <w:r w:rsidR="00AA5C2E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162D45" w:rsidRPr="00885159">
        <w:rPr>
          <w:rFonts w:ascii="Times New Roman" w:hAnsi="Times New Roman" w:cs="Times New Roman"/>
          <w:sz w:val="24"/>
          <w:szCs w:val="24"/>
          <w:lang w:val="en-US" w:bidi="hi-IN"/>
        </w:rPr>
        <w:t>It</w:t>
      </w:r>
      <w:r w:rsidR="005D129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162D45" w:rsidRPr="00885159">
        <w:rPr>
          <w:rFonts w:ascii="Times New Roman" w:hAnsi="Times New Roman" w:cs="Times New Roman"/>
          <w:sz w:val="24"/>
          <w:szCs w:val="24"/>
          <w:lang w:val="en-US" w:bidi="hi-IN"/>
        </w:rPr>
        <w:t>is because</w:t>
      </w:r>
      <w:r w:rsidR="00B36C2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if we accept</w:t>
      </w:r>
      <w:r w:rsidR="00162D4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8067A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he meaning of the word </w:t>
      </w:r>
      <w:r w:rsidR="008C3E61" w:rsidRPr="00885159">
        <w:rPr>
          <w:rFonts w:ascii="Times New Roman" w:hAnsi="Times New Roman" w:cs="Times New Roman"/>
          <w:sz w:val="24"/>
          <w:szCs w:val="24"/>
          <w:cs/>
          <w:lang w:val="en-US" w:bidi="sa-IN"/>
        </w:rPr>
        <w:t>‘</w:t>
      </w:r>
      <w:r w:rsidR="000A3B4D" w:rsidRPr="00885159">
        <w:rPr>
          <w:rFonts w:ascii="Kokila" w:hAnsi="Kokila" w:cs="Kokila" w:hint="cs"/>
          <w:sz w:val="24"/>
          <w:szCs w:val="24"/>
          <w:cs/>
          <w:lang w:val="en-US" w:bidi="sa-IN"/>
        </w:rPr>
        <w:t>उच्छिष्ट</w:t>
      </w:r>
      <w:r w:rsidR="008C3E61" w:rsidRPr="00885159">
        <w:rPr>
          <w:rFonts w:ascii="Times New Roman" w:hAnsi="Times New Roman" w:cs="Times New Roman"/>
          <w:sz w:val="24"/>
          <w:szCs w:val="24"/>
          <w:cs/>
          <w:lang w:val="en-US" w:bidi="sa-IN"/>
        </w:rPr>
        <w:t>’</w:t>
      </w:r>
      <w:r w:rsidR="008067A7" w:rsidRPr="00885159">
        <w:rPr>
          <w:rFonts w:ascii="Times New Roman" w:hAnsi="Times New Roman" w:cs="Times New Roman"/>
          <w:sz w:val="24"/>
          <w:szCs w:val="24"/>
          <w:lang w:val="en-US" w:bidi="hi-IN"/>
        </w:rPr>
        <w:t>as</w:t>
      </w:r>
      <w:r w:rsidR="0001313A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the extra leftover food </w:t>
      </w:r>
      <w:r w:rsidR="008067A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hen </w:t>
      </w:r>
      <w:r w:rsidR="0072184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it can be </w:t>
      </w:r>
      <w:r w:rsidR="00546180" w:rsidRPr="00885159">
        <w:rPr>
          <w:rFonts w:ascii="Times New Roman" w:hAnsi="Times New Roman" w:cs="Times New Roman"/>
          <w:sz w:val="24"/>
          <w:szCs w:val="24"/>
          <w:lang w:val="en-US" w:bidi="hi-IN"/>
        </w:rPr>
        <w:t>said</w:t>
      </w:r>
      <w:r w:rsidR="0072184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546180" w:rsidRPr="00885159">
        <w:rPr>
          <w:rFonts w:ascii="Times New Roman" w:hAnsi="Times New Roman" w:cs="Times New Roman"/>
          <w:sz w:val="24"/>
          <w:szCs w:val="24"/>
          <w:lang w:val="en-US" w:bidi="hi-IN"/>
        </w:rPr>
        <w:t>that in the temple</w:t>
      </w:r>
      <w:r w:rsidR="00E7226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or any religious places </w:t>
      </w:r>
      <w:r w:rsidR="00B91DFE" w:rsidRPr="00885159">
        <w:rPr>
          <w:rFonts w:ascii="Times New Roman" w:hAnsi="Times New Roman" w:cs="Times New Roman"/>
          <w:sz w:val="24"/>
          <w:szCs w:val="24"/>
          <w:lang w:val="en-US" w:bidi="hi-IN"/>
        </w:rPr>
        <w:t>first</w:t>
      </w:r>
      <w:r w:rsidR="00E7226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food is given to the God and </w:t>
      </w:r>
      <w:r w:rsidR="003D6EE7" w:rsidRPr="00885159">
        <w:rPr>
          <w:rFonts w:ascii="Times New Roman" w:hAnsi="Times New Roman" w:cs="Times New Roman"/>
          <w:sz w:val="24"/>
          <w:szCs w:val="24"/>
          <w:lang w:val="en-US" w:bidi="hi-IN"/>
        </w:rPr>
        <w:t>the left food is distributed to the</w:t>
      </w:r>
      <w:r w:rsidR="001222A2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4434F8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common </w:t>
      </w:r>
      <w:r w:rsidR="00734767" w:rsidRPr="00885159">
        <w:rPr>
          <w:rFonts w:ascii="Times New Roman" w:hAnsi="Times New Roman" w:cs="Times New Roman"/>
          <w:sz w:val="24"/>
          <w:szCs w:val="24"/>
          <w:lang w:val="en-US" w:bidi="hi-IN"/>
        </w:rPr>
        <w:t>man</w:t>
      </w:r>
      <w:r w:rsidR="00B36C2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. </w:t>
      </w:r>
      <w:r w:rsidR="005D1299" w:rsidRPr="00885159">
        <w:rPr>
          <w:rFonts w:ascii="Times New Roman" w:hAnsi="Times New Roman" w:cs="Times New Roman"/>
          <w:sz w:val="24"/>
          <w:szCs w:val="24"/>
          <w:lang w:val="en-US" w:bidi="hi-IN"/>
        </w:rPr>
        <w:t>It</w:t>
      </w:r>
      <w:r w:rsidR="00371B7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means </w:t>
      </w:r>
      <w:r w:rsidR="00F34311" w:rsidRPr="00885159">
        <w:rPr>
          <w:rFonts w:ascii="Times New Roman" w:hAnsi="Times New Roman" w:cs="Times New Roman"/>
          <w:sz w:val="24"/>
          <w:szCs w:val="24"/>
          <w:lang w:val="en-US" w:bidi="hi-IN"/>
        </w:rPr>
        <w:t>the distribution of food</w:t>
      </w:r>
      <w:r w:rsidR="00CC01F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in a temple</w:t>
      </w:r>
      <w:r w:rsidR="00F3431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CC01F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or </w:t>
      </w:r>
      <w:r w:rsidR="00095144" w:rsidRPr="00885159">
        <w:rPr>
          <w:rFonts w:ascii="Times New Roman" w:hAnsi="Times New Roman" w:cs="Times New Roman"/>
          <w:sz w:val="24"/>
          <w:szCs w:val="24"/>
          <w:lang w:val="en-US" w:bidi="hi-IN"/>
        </w:rPr>
        <w:t>any other</w:t>
      </w:r>
      <w:r w:rsidR="00CC01F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religious place </w:t>
      </w:r>
      <w:r w:rsidR="005A09CB" w:rsidRPr="00885159">
        <w:rPr>
          <w:rFonts w:ascii="Times New Roman" w:hAnsi="Times New Roman" w:cs="Times New Roman"/>
          <w:sz w:val="24"/>
          <w:szCs w:val="24"/>
          <w:lang w:val="en-US" w:bidi="hi-IN"/>
        </w:rPr>
        <w:t>is</w:t>
      </w:r>
      <w:r w:rsidR="00491DD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also considered</w:t>
      </w:r>
      <w:r w:rsidR="00790B8A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as</w:t>
      </w:r>
      <w:r w:rsidR="005A09C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one type of food security for the </w:t>
      </w:r>
      <w:r w:rsidR="00CC01FB" w:rsidRPr="00885159">
        <w:rPr>
          <w:rFonts w:ascii="Times New Roman" w:hAnsi="Times New Roman" w:cs="Times New Roman"/>
          <w:sz w:val="24"/>
          <w:szCs w:val="24"/>
          <w:lang w:val="en-US" w:bidi="hi-IN"/>
        </w:rPr>
        <w:t>poor people.</w:t>
      </w:r>
      <w:r w:rsidR="00382426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As we </w:t>
      </w:r>
      <w:r w:rsidR="00064C73" w:rsidRPr="00885159">
        <w:rPr>
          <w:rFonts w:ascii="Times New Roman" w:hAnsi="Times New Roman" w:cs="Times New Roman"/>
          <w:sz w:val="24"/>
          <w:szCs w:val="24"/>
          <w:lang w:val="en-US" w:bidi="hi-IN"/>
        </w:rPr>
        <w:t>know</w:t>
      </w:r>
      <w:r w:rsidR="00CC01F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064C73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many upper-class people donate money to needy </w:t>
      </w:r>
      <w:r w:rsidR="0006098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people. They think that </w:t>
      </w:r>
      <w:r w:rsidR="00FE0756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serving the people means </w:t>
      </w:r>
      <w:r w:rsidR="004D4A2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serving God. </w:t>
      </w:r>
      <w:r w:rsidR="00A84DDE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hough it is the system of society </w:t>
      </w:r>
      <w:r w:rsidR="008E5A5A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o support the needy people. </w:t>
      </w:r>
    </w:p>
    <w:p w14:paraId="2488299A" w14:textId="1BACF994" w:rsidR="008E5A5A" w:rsidRPr="00885159" w:rsidRDefault="003E13DD" w:rsidP="008851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Besides </w:t>
      </w:r>
      <w:r w:rsidR="00853B2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his, the king also </w:t>
      </w:r>
      <w:r w:rsidR="00E579AC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helps the economically weak </w:t>
      </w:r>
      <w:r w:rsidR="0073476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subjects by </w:t>
      </w:r>
      <w:r w:rsidR="004E12B6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providing essential commodities </w:t>
      </w:r>
      <w:r w:rsidR="002D5887" w:rsidRPr="00885159">
        <w:rPr>
          <w:rFonts w:ascii="Times New Roman" w:hAnsi="Times New Roman" w:cs="Times New Roman"/>
          <w:sz w:val="24"/>
          <w:szCs w:val="24"/>
          <w:lang w:val="en-US" w:bidi="hi-IN"/>
        </w:rPr>
        <w:t>to overcome the distressing situation</w:t>
      </w:r>
      <w:r w:rsidR="00B4031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and it was the tradition to give food to the worker </w:t>
      </w:r>
      <w:r w:rsidR="00D144C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with the payment of Wages. </w:t>
      </w:r>
      <w:r w:rsidR="00392F16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As an example, </w:t>
      </w:r>
      <w:r w:rsidR="00A11635" w:rsidRPr="00885159">
        <w:rPr>
          <w:rFonts w:ascii="Times New Roman" w:hAnsi="Times New Roman" w:cs="Times New Roman"/>
          <w:sz w:val="24"/>
          <w:szCs w:val="24"/>
          <w:lang w:val="en-US" w:bidi="hi-IN"/>
        </w:rPr>
        <w:t>we see</w:t>
      </w:r>
      <w:r w:rsidR="00F108EE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the</w:t>
      </w:r>
      <w:r w:rsidR="007D2A92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F108EE" w:rsidRPr="00885159">
        <w:rPr>
          <w:rFonts w:ascii="Times New Roman" w:hAnsi="Times New Roman" w:cs="Times New Roman"/>
          <w:i/>
          <w:iCs/>
          <w:sz w:val="24"/>
          <w:szCs w:val="24"/>
          <w:lang w:val="en-US" w:bidi="hi-IN"/>
        </w:rPr>
        <w:t>Svadharma</w:t>
      </w:r>
      <w:r w:rsidR="00F108EE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183DB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or </w:t>
      </w:r>
      <w:r w:rsidR="00A70A2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duty </w:t>
      </w:r>
      <w:r w:rsidR="00F108EE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of a householder </w:t>
      </w:r>
      <w:r w:rsidR="00F05BC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is </w:t>
      </w:r>
      <w:r w:rsidR="00E34801" w:rsidRPr="00885159">
        <w:rPr>
          <w:rFonts w:ascii="Times New Roman" w:hAnsi="Times New Roman" w:cs="Times New Roman"/>
          <w:sz w:val="24"/>
          <w:szCs w:val="24"/>
          <w:lang w:val="en-US" w:bidi="hi-IN"/>
        </w:rPr>
        <w:t>e</w:t>
      </w:r>
      <w:r w:rsidR="00A70A2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arning </w:t>
      </w:r>
      <w:r w:rsidR="00FE0ADC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livelihood by his own profession, </w:t>
      </w:r>
      <w:r w:rsidR="001454AC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marriage, among his equal </w:t>
      </w:r>
      <w:r w:rsidR="00137272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belonging to same </w:t>
      </w:r>
      <w:r w:rsidR="0044445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ancestral </w:t>
      </w:r>
      <w:r w:rsidR="00C4772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and gift to </w:t>
      </w:r>
      <w:r w:rsidR="00B10763" w:rsidRPr="00885159">
        <w:rPr>
          <w:rFonts w:ascii="Times New Roman" w:hAnsi="Times New Roman" w:cs="Times New Roman"/>
          <w:sz w:val="24"/>
          <w:szCs w:val="24"/>
          <w:lang w:val="en-US" w:bidi="hi-IN"/>
        </w:rPr>
        <w:t>God’s,</w:t>
      </w:r>
      <w:r w:rsidR="00C4772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B10763" w:rsidRPr="00885159">
        <w:rPr>
          <w:rFonts w:ascii="Times New Roman" w:hAnsi="Times New Roman" w:cs="Times New Roman"/>
          <w:sz w:val="24"/>
          <w:szCs w:val="24"/>
          <w:lang w:val="en-US" w:bidi="hi-IN"/>
        </w:rPr>
        <w:t>manes, guest</w:t>
      </w:r>
      <w:r w:rsidR="00022C40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and servants and partaking </w:t>
      </w:r>
      <w:r w:rsidR="0004424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of the leftover in </w:t>
      </w:r>
      <w:r w:rsidR="00F05BC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8C3E61" w:rsidRPr="00885159">
        <w:rPr>
          <w:rFonts w:ascii="Times New Roman" w:hAnsi="Times New Roman" w:cs="Times New Roman"/>
          <w:i/>
          <w:iCs/>
          <w:sz w:val="24"/>
          <w:szCs w:val="24"/>
          <w:lang w:val="en-US" w:bidi="hi-IN"/>
        </w:rPr>
        <w:t>Artha</w:t>
      </w:r>
      <w:r w:rsidR="008C3E61" w:rsidRPr="00885159">
        <w:rPr>
          <w:rFonts w:ascii="Times New Roman" w:hAnsi="Times New Roman" w:cs="Times New Roman"/>
          <w:i/>
          <w:iCs/>
          <w:sz w:val="24"/>
          <w:szCs w:val="24"/>
          <w:cs/>
          <w:lang w:val="en-US" w:bidi="sa-IN"/>
        </w:rPr>
        <w:t>śā</w:t>
      </w:r>
      <w:r w:rsidR="0055267C" w:rsidRPr="00885159">
        <w:rPr>
          <w:rFonts w:ascii="Times New Roman" w:hAnsi="Times New Roman" w:cs="Times New Roman"/>
          <w:i/>
          <w:iCs/>
          <w:sz w:val="24"/>
          <w:szCs w:val="24"/>
          <w:lang w:val="en-US" w:bidi="hi-IN"/>
        </w:rPr>
        <w:t>stra</w:t>
      </w:r>
      <w:r w:rsidR="007D2A92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Pr="00885159">
        <w:rPr>
          <w:rStyle w:val="FootnoteReference"/>
          <w:rFonts w:ascii="Times New Roman" w:hAnsi="Times New Roman" w:cs="Times New Roman"/>
          <w:sz w:val="24"/>
          <w:szCs w:val="24"/>
          <w:cs/>
          <w:lang w:val="en-US" w:bidi="hi-IN"/>
        </w:rPr>
        <w:footnoteReference w:id="5"/>
      </w:r>
      <w:r w:rsidR="00F108EE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F108EE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।</w:t>
      </w:r>
      <w:r w:rsidR="00E908A5" w:rsidRPr="00885159">
        <w:rPr>
          <w:rFonts w:ascii="Times New Roman" w:hAnsi="Times New Roman" w:cs="Times New Roman"/>
          <w:sz w:val="24"/>
          <w:szCs w:val="24"/>
          <w:lang w:val="en-US" w:bidi="hi-IN"/>
        </w:rPr>
        <w:t>the</w:t>
      </w:r>
      <w:r w:rsidR="00A1163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that the </w:t>
      </w:r>
      <w:r w:rsidR="007D2A92" w:rsidRPr="00885159">
        <w:rPr>
          <w:rFonts w:ascii="Times New Roman" w:hAnsi="Times New Roman" w:cs="Times New Roman"/>
          <w:sz w:val="24"/>
          <w:szCs w:val="24"/>
          <w:lang w:val="en-US" w:bidi="hi-IN"/>
        </w:rPr>
        <w:t>workers</w:t>
      </w:r>
      <w:r w:rsidR="00A1163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of a salt industry </w:t>
      </w:r>
      <w:r w:rsidR="00EC181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can bring the salt for his family </w:t>
      </w:r>
      <w:r w:rsidR="00F92D71" w:rsidRPr="00885159">
        <w:rPr>
          <w:rFonts w:ascii="Times New Roman" w:hAnsi="Times New Roman" w:cs="Times New Roman"/>
          <w:sz w:val="24"/>
          <w:szCs w:val="24"/>
          <w:lang w:val="en-US" w:bidi="hi-IN"/>
        </w:rPr>
        <w:t>without payment</w:t>
      </w:r>
      <w:r w:rsidR="00EC181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313852" w:rsidRPr="00885159">
        <w:rPr>
          <w:rFonts w:ascii="Times New Roman" w:hAnsi="Times New Roman" w:cs="Times New Roman"/>
          <w:sz w:val="24"/>
          <w:szCs w:val="24"/>
          <w:lang w:val="en-US" w:bidi="hi-IN"/>
        </w:rPr>
        <w:t>-</w:t>
      </w:r>
      <w:r w:rsidR="00737446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श्रोत्रियास्तपस्विनो</w:t>
      </w:r>
      <w:r w:rsidR="00737446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B25A59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विष्टयश्च</w:t>
      </w:r>
      <w:r w:rsidR="0041568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B25A59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भक्तलवनं</w:t>
      </w:r>
      <w:r w:rsidR="00B25A59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B25A59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हरेयुः</w:t>
      </w:r>
      <w:r w:rsidRPr="00885159">
        <w:rPr>
          <w:rStyle w:val="FootnoteReference"/>
          <w:rFonts w:ascii="Times New Roman" w:hAnsi="Times New Roman" w:cs="Times New Roman"/>
          <w:sz w:val="24"/>
          <w:szCs w:val="24"/>
          <w:cs/>
          <w:lang w:val="en-US" w:bidi="hi-IN"/>
        </w:rPr>
        <w:footnoteReference w:id="6"/>
      </w:r>
      <w:r w:rsidR="00752ADA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B6281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Here the word </w:t>
      </w:r>
      <w:r w:rsidR="00E34801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विष्टि</w:t>
      </w:r>
      <w:r w:rsidR="00E34801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871BAE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may be </w:t>
      </w:r>
      <w:r w:rsidR="009F53F9" w:rsidRPr="00885159">
        <w:rPr>
          <w:rFonts w:ascii="Times New Roman" w:hAnsi="Times New Roman" w:cs="Times New Roman"/>
          <w:sz w:val="24"/>
          <w:szCs w:val="24"/>
          <w:lang w:val="en-US" w:bidi="hi-IN"/>
        </w:rPr>
        <w:t>interpreted</w:t>
      </w:r>
      <w:r w:rsidR="00871BAE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1E69E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as the state workers </w:t>
      </w:r>
      <w:r w:rsidR="00AA70CA" w:rsidRPr="00885159">
        <w:rPr>
          <w:rFonts w:ascii="Times New Roman" w:hAnsi="Times New Roman" w:cs="Times New Roman"/>
          <w:sz w:val="24"/>
          <w:szCs w:val="24"/>
          <w:lang w:val="en-US" w:bidi="hi-IN"/>
        </w:rPr>
        <w:t>who</w:t>
      </w:r>
      <w:r w:rsidR="0097025A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AA70CA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are the </w:t>
      </w:r>
      <w:r w:rsidR="007C643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permanent manual </w:t>
      </w:r>
      <w:r w:rsidR="00C52026" w:rsidRPr="00885159">
        <w:rPr>
          <w:rFonts w:ascii="Times New Roman" w:hAnsi="Times New Roman" w:cs="Times New Roman"/>
          <w:sz w:val="24"/>
          <w:szCs w:val="24"/>
          <w:lang w:val="en-US" w:bidi="hi-IN"/>
        </w:rPr>
        <w:t>workers</w:t>
      </w:r>
      <w:r w:rsidR="00E90DD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like</w:t>
      </w:r>
      <w:r w:rsidR="00C52026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E90DD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sweepers, </w:t>
      </w:r>
      <w:r w:rsidR="00E30B42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preserver, </w:t>
      </w:r>
      <w:r w:rsidR="00EC225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slaves, laborers, </w:t>
      </w:r>
      <w:r w:rsidR="00816BB3" w:rsidRPr="00885159">
        <w:rPr>
          <w:rFonts w:ascii="Times New Roman" w:hAnsi="Times New Roman" w:cs="Times New Roman"/>
          <w:sz w:val="24"/>
          <w:szCs w:val="24"/>
          <w:lang w:val="en-US" w:bidi="hi-IN"/>
        </w:rPr>
        <w:t>etc</w:t>
      </w:r>
      <w:r w:rsidR="005F0415" w:rsidRPr="00885159">
        <w:rPr>
          <w:rFonts w:ascii="Times New Roman" w:hAnsi="Times New Roman" w:cs="Times New Roman"/>
          <w:sz w:val="24"/>
          <w:szCs w:val="24"/>
          <w:lang w:val="en-US" w:bidi="hi-IN"/>
        </w:rPr>
        <w:t>.</w:t>
      </w:r>
      <w:r w:rsidRPr="00885159">
        <w:rPr>
          <w:rStyle w:val="FootnoteReference"/>
          <w:rFonts w:ascii="Times New Roman" w:hAnsi="Times New Roman" w:cs="Times New Roman"/>
          <w:sz w:val="24"/>
          <w:szCs w:val="24"/>
          <w:cs/>
          <w:lang w:val="en-US" w:bidi="hi-IN"/>
        </w:rPr>
        <w:footnoteReference w:id="7"/>
      </w:r>
      <w:r w:rsidR="004C5C05" w:rsidRPr="00885159">
        <w:rPr>
          <w:rFonts w:ascii="Times New Roman" w:hAnsi="Times New Roman" w:cs="Times New Roman"/>
          <w:sz w:val="24"/>
          <w:szCs w:val="24"/>
          <w:lang w:val="en-US" w:bidi="hi-IN"/>
        </w:rPr>
        <w:t>.</w:t>
      </w:r>
      <w:r w:rsidR="00F838DA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97354F" w:rsidRPr="00885159">
        <w:rPr>
          <w:rFonts w:ascii="Times New Roman" w:hAnsi="Times New Roman" w:cs="Times New Roman"/>
          <w:sz w:val="24"/>
          <w:szCs w:val="24"/>
          <w:lang w:val="en-US" w:bidi="hi-IN"/>
        </w:rPr>
        <w:t>All</w:t>
      </w:r>
      <w:r w:rsidR="00F838DA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of these </w:t>
      </w:r>
      <w:r w:rsidR="006910B0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workers </w:t>
      </w:r>
      <w:r w:rsidR="009D4023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could take </w:t>
      </w:r>
      <w:r w:rsidR="009B418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he industrial salt for </w:t>
      </w:r>
      <w:r w:rsidR="002E1E1E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heir family usage. Besides </w:t>
      </w:r>
      <w:r w:rsidR="001E0BA7" w:rsidRPr="00885159">
        <w:rPr>
          <w:rFonts w:ascii="Times New Roman" w:hAnsi="Times New Roman" w:cs="Times New Roman"/>
          <w:sz w:val="24"/>
          <w:szCs w:val="24"/>
          <w:lang w:val="en-US" w:bidi="hi-IN"/>
        </w:rPr>
        <w:t>this</w:t>
      </w:r>
      <w:r w:rsidR="007A001A" w:rsidRPr="00885159">
        <w:rPr>
          <w:rFonts w:ascii="Times New Roman" w:hAnsi="Times New Roman" w:cs="Times New Roman"/>
          <w:sz w:val="24"/>
          <w:szCs w:val="24"/>
          <w:lang w:val="en-US" w:bidi="hi-IN"/>
        </w:rPr>
        <w:t>,</w:t>
      </w:r>
      <w:r w:rsidR="001E0BA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313852" w:rsidRPr="00885159">
        <w:rPr>
          <w:rFonts w:ascii="Times New Roman" w:hAnsi="Times New Roman" w:cs="Times New Roman"/>
          <w:sz w:val="24"/>
          <w:szCs w:val="24"/>
          <w:lang w:val="en-US" w:bidi="hi-IN"/>
        </w:rPr>
        <w:t>the</w:t>
      </w:r>
      <w:r w:rsidR="007A001A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313852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workers </w:t>
      </w:r>
      <w:r w:rsidR="0041568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can take extra </w:t>
      </w:r>
      <w:r w:rsidR="0084778A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food grains for </w:t>
      </w:r>
      <w:r w:rsidR="00B140C8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heir </w:t>
      </w:r>
      <w:r w:rsidR="006D55C2" w:rsidRPr="00885159">
        <w:rPr>
          <w:rFonts w:ascii="Times New Roman" w:hAnsi="Times New Roman" w:cs="Times New Roman"/>
          <w:sz w:val="24"/>
          <w:szCs w:val="24"/>
          <w:lang w:val="en-US" w:bidi="hi-IN"/>
        </w:rPr>
        <w:t>family members</w:t>
      </w:r>
      <w:r w:rsidR="00D6766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- </w:t>
      </w:r>
      <w:r w:rsidR="00EF6E58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कणिकाः</w:t>
      </w:r>
      <w:r w:rsidR="00EF6E58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F10D0F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दास</w:t>
      </w:r>
      <w:r w:rsidR="00F10D0F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>-</w:t>
      </w:r>
      <w:r w:rsidR="00F10D0F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कर्मकर</w:t>
      </w:r>
      <w:r w:rsidR="00F10D0F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>-</w:t>
      </w:r>
      <w:r w:rsidR="00F10D0F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सुपकाराणाम्।</w:t>
      </w:r>
      <w:r w:rsidR="007162EA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अतोऽन्यदोदनिकापू</w:t>
      </w:r>
      <w:r w:rsidR="00F10D0F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पिकेभ्यः</w:t>
      </w:r>
      <w:r w:rsidR="00F10D0F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F10D0F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प्रयच्छेत्</w:t>
      </w:r>
      <w:r w:rsidR="00F10D0F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Pr="00885159">
        <w:rPr>
          <w:rStyle w:val="FootnoteReference"/>
          <w:rFonts w:ascii="Times New Roman" w:hAnsi="Times New Roman" w:cs="Times New Roman"/>
          <w:sz w:val="24"/>
          <w:szCs w:val="24"/>
          <w:cs/>
          <w:lang w:val="en-US" w:bidi="hi-IN"/>
        </w:rPr>
        <w:footnoteReference w:id="8"/>
      </w:r>
      <w:r w:rsidR="00BF6B35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।</w:t>
      </w:r>
      <w:r w:rsidR="00BF6B35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E75BE2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hus we </w:t>
      </w:r>
      <w:r w:rsidR="00C72B4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can learn to understand the proper meaning of the </w:t>
      </w:r>
      <w:r w:rsidR="00F833E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words uttered </w:t>
      </w:r>
      <w:r w:rsidR="001F614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for </w:t>
      </w:r>
      <w:r w:rsidR="005960F0" w:rsidRPr="00885159">
        <w:rPr>
          <w:rFonts w:ascii="Times New Roman" w:hAnsi="Times New Roman" w:cs="Times New Roman"/>
          <w:i/>
          <w:iCs/>
          <w:sz w:val="24"/>
          <w:szCs w:val="24"/>
          <w:lang w:val="en-US" w:bidi="hi-IN"/>
        </w:rPr>
        <w:t>Śudra</w:t>
      </w:r>
      <w:r w:rsidR="00A108A3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or </w:t>
      </w:r>
      <w:r w:rsidR="004210C3" w:rsidRPr="00885159">
        <w:rPr>
          <w:rFonts w:ascii="Times New Roman" w:hAnsi="Times New Roman" w:cs="Times New Roman"/>
          <w:sz w:val="24"/>
          <w:szCs w:val="24"/>
          <w:lang w:val="en-US" w:bidi="hi-IN"/>
        </w:rPr>
        <w:t>citizens</w:t>
      </w:r>
      <w:r w:rsidR="00A108A3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4210C3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of lowest strata </w:t>
      </w:r>
      <w:r w:rsidR="005F3FAE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– </w:t>
      </w:r>
      <w:r w:rsidR="005F3FAE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परिचर्या</w:t>
      </w:r>
      <w:r w:rsidR="005F3FAE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F82367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चोत्तरेषाम्</w:t>
      </w:r>
      <w:r w:rsidRPr="00885159">
        <w:rPr>
          <w:rStyle w:val="FootnoteReference"/>
          <w:rFonts w:ascii="Times New Roman" w:hAnsi="Times New Roman" w:cs="Times New Roman"/>
          <w:sz w:val="24"/>
          <w:szCs w:val="24"/>
          <w:cs/>
          <w:lang w:val="en-US" w:bidi="hi-IN"/>
        </w:rPr>
        <w:footnoteReference w:id="9"/>
      </w:r>
      <w:r w:rsidR="00F82367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4F6345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।तेभ्यः</w:t>
      </w:r>
      <w:r w:rsidR="004F6345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4F6345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वृत्तिं</w:t>
      </w:r>
      <w:r w:rsidR="004F6345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4F6345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लिप्सेत्।</w:t>
      </w:r>
      <w:r w:rsidR="004F6345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Pr="00885159">
        <w:rPr>
          <w:rStyle w:val="FootnoteReference"/>
          <w:rFonts w:ascii="Times New Roman" w:hAnsi="Times New Roman" w:cs="Times New Roman"/>
          <w:sz w:val="24"/>
          <w:szCs w:val="24"/>
          <w:cs/>
          <w:lang w:val="en-US" w:bidi="hi-IN"/>
        </w:rPr>
        <w:footnoteReference w:id="10"/>
      </w:r>
      <w:r w:rsidR="00CB2F6F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CB2F6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Here the </w:t>
      </w:r>
      <w:r w:rsidR="0097093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above </w:t>
      </w:r>
      <w:r w:rsidR="008C3E61" w:rsidRPr="00885159">
        <w:rPr>
          <w:rFonts w:ascii="Times New Roman" w:hAnsi="Times New Roman" w:cs="Times New Roman"/>
          <w:i/>
          <w:iCs/>
          <w:sz w:val="24"/>
          <w:szCs w:val="24"/>
          <w:lang w:val="en-US" w:bidi="hi-IN"/>
        </w:rPr>
        <w:t>s</w:t>
      </w:r>
      <w:r w:rsidR="008C3E61" w:rsidRPr="00885159">
        <w:rPr>
          <w:rFonts w:ascii="Times New Roman" w:hAnsi="Times New Roman" w:cs="Times New Roman"/>
          <w:i/>
          <w:iCs/>
          <w:sz w:val="24"/>
          <w:szCs w:val="24"/>
          <w:cs/>
          <w:lang w:val="en-US" w:bidi="sa-IN"/>
        </w:rPr>
        <w:t>ū</w:t>
      </w:r>
      <w:r w:rsidR="00303DA1" w:rsidRPr="00885159">
        <w:rPr>
          <w:rFonts w:ascii="Times New Roman" w:hAnsi="Times New Roman" w:cs="Times New Roman"/>
          <w:i/>
          <w:iCs/>
          <w:sz w:val="24"/>
          <w:szCs w:val="24"/>
          <w:lang w:val="en-US" w:bidi="hi-IN"/>
        </w:rPr>
        <w:t>tra</w:t>
      </w:r>
      <w:r w:rsidR="0097093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is </w:t>
      </w:r>
      <w:r w:rsidR="004A17E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for the </w:t>
      </w:r>
      <w:r w:rsidR="00CB2F6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people of fourth strata </w:t>
      </w:r>
      <w:r w:rsidR="004A17E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who </w:t>
      </w:r>
      <w:r w:rsidR="004C5F49" w:rsidRPr="00885159">
        <w:rPr>
          <w:rFonts w:ascii="Times New Roman" w:hAnsi="Times New Roman" w:cs="Times New Roman"/>
          <w:sz w:val="24"/>
          <w:szCs w:val="24"/>
          <w:lang w:val="en-US" w:bidi="hi-IN"/>
        </w:rPr>
        <w:t>are generally manual workers</w:t>
      </w:r>
      <w:r w:rsidR="00C2442A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in different fields</w:t>
      </w:r>
      <w:r w:rsidR="000448E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. They are asked to </w:t>
      </w:r>
      <w:r w:rsidR="002A03A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work under a superior who will provide his </w:t>
      </w:r>
      <w:r w:rsidR="00303DA1" w:rsidRPr="00885159">
        <w:rPr>
          <w:rFonts w:ascii="Times New Roman" w:hAnsi="Times New Roman" w:cs="Times New Roman"/>
          <w:sz w:val="24"/>
          <w:szCs w:val="24"/>
          <w:lang w:val="en-US" w:bidi="hi-IN"/>
        </w:rPr>
        <w:t>wage</w:t>
      </w:r>
      <w:r w:rsidR="009F533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as well as his livelihood. It is</w:t>
      </w:r>
      <w:r w:rsidR="00D74E6E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8D5904" w:rsidRPr="00885159">
        <w:rPr>
          <w:rFonts w:ascii="Times New Roman" w:hAnsi="Times New Roman" w:cs="Times New Roman"/>
          <w:sz w:val="24"/>
          <w:szCs w:val="24"/>
          <w:lang w:val="en-US" w:bidi="hi-IN"/>
        </w:rPr>
        <w:t>the</w:t>
      </w:r>
      <w:r w:rsidR="00D74E6E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fact</w:t>
      </w:r>
      <w:r w:rsidR="00555422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D74E6E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hat </w:t>
      </w:r>
      <w:r w:rsidR="008D590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an </w:t>
      </w:r>
      <w:r w:rsidR="00662DE0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inefficient </w:t>
      </w:r>
      <w:r w:rsidR="00303DA1" w:rsidRPr="00885159">
        <w:rPr>
          <w:rFonts w:ascii="Times New Roman" w:hAnsi="Times New Roman" w:cs="Times New Roman"/>
          <w:sz w:val="24"/>
          <w:szCs w:val="24"/>
          <w:lang w:val="en-US" w:bidi="hi-IN"/>
        </w:rPr>
        <w:t>worker</w:t>
      </w:r>
      <w:r w:rsidR="00662DE0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always </w:t>
      </w:r>
      <w:r w:rsidR="00171392" w:rsidRPr="00885159">
        <w:rPr>
          <w:rFonts w:ascii="Times New Roman" w:hAnsi="Times New Roman" w:cs="Times New Roman"/>
          <w:sz w:val="24"/>
          <w:szCs w:val="24"/>
          <w:lang w:val="en-US" w:bidi="hi-IN"/>
        </w:rPr>
        <w:t>works under a superior one who can guide him.</w:t>
      </w:r>
      <w:r w:rsidR="007215E2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F2624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88133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It </w:t>
      </w:r>
      <w:r w:rsidR="00F2624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was our social system to give </w:t>
      </w:r>
      <w:r w:rsidR="00A470CC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food to the worker during the </w:t>
      </w:r>
      <w:r w:rsidR="000F187A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working </w:t>
      </w:r>
      <w:r w:rsidR="00A470CC" w:rsidRPr="00885159">
        <w:rPr>
          <w:rFonts w:ascii="Times New Roman" w:hAnsi="Times New Roman" w:cs="Times New Roman"/>
          <w:sz w:val="24"/>
          <w:szCs w:val="24"/>
          <w:lang w:val="en-US" w:bidi="hi-IN"/>
        </w:rPr>
        <w:t>period</w:t>
      </w:r>
      <w:r w:rsidR="004D307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. </w:t>
      </w:r>
    </w:p>
    <w:p w14:paraId="16B0C0F4" w14:textId="592B6170" w:rsidR="00BF2ADB" w:rsidRPr="00885159" w:rsidRDefault="003E13DD" w:rsidP="008851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During the time of </w:t>
      </w:r>
      <w:r w:rsidR="002F5F7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distress for natural calamities or </w:t>
      </w:r>
      <w:r w:rsidR="003B47F6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fire or illness, the king always </w:t>
      </w:r>
      <w:r w:rsidR="005D6422" w:rsidRPr="00885159">
        <w:rPr>
          <w:rFonts w:ascii="Times New Roman" w:hAnsi="Times New Roman" w:cs="Times New Roman"/>
          <w:sz w:val="24"/>
          <w:szCs w:val="24"/>
          <w:lang w:val="en-US" w:bidi="hi-IN"/>
        </w:rPr>
        <w:t>help</w:t>
      </w:r>
      <w:r w:rsidR="003B47F6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s his </w:t>
      </w:r>
      <w:r w:rsidR="009D0124" w:rsidRPr="00885159">
        <w:rPr>
          <w:rFonts w:ascii="Times New Roman" w:hAnsi="Times New Roman" w:cs="Times New Roman"/>
          <w:sz w:val="24"/>
          <w:szCs w:val="24"/>
          <w:lang w:val="en-US" w:bidi="hi-IN"/>
        </w:rPr>
        <w:t>poor</w:t>
      </w:r>
      <w:r w:rsidR="007A7446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9D0124" w:rsidRPr="00885159">
        <w:rPr>
          <w:rFonts w:ascii="Times New Roman" w:hAnsi="Times New Roman" w:cs="Times New Roman"/>
          <w:sz w:val="24"/>
          <w:szCs w:val="24"/>
          <w:lang w:val="en-US" w:bidi="hi-IN"/>
        </w:rPr>
        <w:t>people</w:t>
      </w:r>
      <w:r w:rsidR="00456CD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9D012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by giving </w:t>
      </w:r>
      <w:r w:rsidR="002618B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food grains and sometimes gives the relaxation of taxes. </w:t>
      </w:r>
      <w:r w:rsidR="00F97EB0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When </w:t>
      </w:r>
      <w:r w:rsidR="004F097D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a farmer </w:t>
      </w:r>
      <w:r w:rsidR="00447FEC" w:rsidRPr="00885159">
        <w:rPr>
          <w:rFonts w:ascii="Times New Roman" w:hAnsi="Times New Roman" w:cs="Times New Roman"/>
          <w:sz w:val="24"/>
          <w:szCs w:val="24"/>
          <w:lang w:val="en-US" w:bidi="hi-IN"/>
        </w:rPr>
        <w:t>can not able</w:t>
      </w:r>
      <w:r w:rsidR="004F097D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447FEC" w:rsidRPr="00885159">
        <w:rPr>
          <w:rFonts w:ascii="Times New Roman" w:hAnsi="Times New Roman" w:cs="Times New Roman"/>
          <w:sz w:val="24"/>
          <w:szCs w:val="24"/>
          <w:lang w:val="en-US" w:bidi="hi-IN"/>
        </w:rPr>
        <w:t>to</w:t>
      </w:r>
      <w:r w:rsidR="007A58F8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cultivate</w:t>
      </w:r>
      <w:r w:rsidR="00447FEC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7A58F8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his land </w:t>
      </w:r>
      <w:r w:rsidR="00220560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due to lack of </w:t>
      </w:r>
      <w:r w:rsidR="00490A59" w:rsidRPr="00885159">
        <w:rPr>
          <w:rFonts w:ascii="Times New Roman" w:hAnsi="Times New Roman" w:cs="Times New Roman"/>
          <w:sz w:val="24"/>
          <w:szCs w:val="24"/>
          <w:lang w:val="en-US" w:bidi="hi-IN"/>
        </w:rPr>
        <w:t>seeds</w:t>
      </w:r>
      <w:r w:rsidR="00220560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then the king would </w:t>
      </w:r>
      <w:r w:rsidR="00490A59" w:rsidRPr="00885159">
        <w:rPr>
          <w:rFonts w:ascii="Times New Roman" w:hAnsi="Times New Roman" w:cs="Times New Roman"/>
          <w:sz w:val="24"/>
          <w:szCs w:val="24"/>
          <w:lang w:val="en-US" w:bidi="hi-IN"/>
        </w:rPr>
        <w:t>render</w:t>
      </w:r>
      <w:r w:rsidR="00220560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all </w:t>
      </w:r>
      <w:r w:rsidR="00E26A2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necessary </w:t>
      </w:r>
      <w:r w:rsidR="006551E0" w:rsidRPr="00885159">
        <w:rPr>
          <w:rFonts w:ascii="Times New Roman" w:hAnsi="Times New Roman" w:cs="Times New Roman"/>
          <w:sz w:val="24"/>
          <w:szCs w:val="24"/>
          <w:lang w:val="en-US" w:bidi="hi-IN"/>
        </w:rPr>
        <w:t>support</w:t>
      </w:r>
      <w:r w:rsidR="00E26A2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as </w:t>
      </w:r>
      <w:r w:rsidR="004C5F49" w:rsidRPr="00885159">
        <w:rPr>
          <w:rFonts w:ascii="Times New Roman" w:hAnsi="Times New Roman" w:cs="Times New Roman"/>
          <w:sz w:val="24"/>
          <w:szCs w:val="24"/>
          <w:lang w:val="en-US" w:bidi="hi-IN"/>
        </w:rPr>
        <w:t>Ka</w:t>
      </w:r>
      <w:r w:rsidR="00170563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utilya said – </w:t>
      </w:r>
      <w:r w:rsidR="0006684B" w:rsidRPr="00885159">
        <w:rPr>
          <w:rFonts w:ascii="Times New Roman" w:hAnsi="Times New Roman" w:cs="Times New Roman"/>
          <w:sz w:val="24"/>
          <w:szCs w:val="24"/>
          <w:lang w:val="en-US" w:bidi="hi-IN"/>
        </w:rPr>
        <w:t>‘</w:t>
      </w:r>
      <w:r w:rsidR="000A061B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धान्य</w:t>
      </w:r>
      <w:r w:rsidR="000A061B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>-</w:t>
      </w:r>
      <w:r w:rsidR="000A061B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पशु</w:t>
      </w:r>
      <w:r w:rsidR="000A061B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>-</w:t>
      </w:r>
      <w:r w:rsidR="000A061B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हिरण्यैश्चैनाननुगृह्णीयात्</w:t>
      </w:r>
      <w:r w:rsidR="000A061B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F53F66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तान्यनु</w:t>
      </w:r>
      <w:r w:rsidR="00F53F66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F53F66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सुखेन</w:t>
      </w:r>
      <w:r w:rsidR="00F53F66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F53F66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दद्युः</w:t>
      </w:r>
      <w:r w:rsidR="00F53F66" w:rsidRPr="00885159">
        <w:rPr>
          <w:rFonts w:ascii="Times New Roman" w:hAnsi="Times New Roman" w:cs="Times New Roman" w:hint="cs"/>
          <w:sz w:val="24"/>
          <w:szCs w:val="24"/>
          <w:cs/>
          <w:lang w:val="en-US" w:bidi="hi-IN"/>
        </w:rPr>
        <w:t>’</w:t>
      </w:r>
      <w:r w:rsidRPr="00885159">
        <w:rPr>
          <w:rStyle w:val="FootnoteReference"/>
          <w:rFonts w:ascii="Times New Roman" w:hAnsi="Times New Roman" w:cs="Times New Roman"/>
          <w:sz w:val="24"/>
          <w:szCs w:val="24"/>
          <w:cs/>
          <w:lang w:val="en-US" w:bidi="hi-IN"/>
        </w:rPr>
        <w:footnoteReference w:id="11"/>
      </w:r>
      <w:r w:rsidR="001C0BF8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1C0BF8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hat means </w:t>
      </w:r>
      <w:r w:rsidR="00D83032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after the production of food grains </w:t>
      </w:r>
      <w:r w:rsidR="00CC754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he farmer will return them when he has </w:t>
      </w:r>
      <w:r w:rsidR="009D3600" w:rsidRPr="00885159">
        <w:rPr>
          <w:rFonts w:ascii="Times New Roman" w:hAnsi="Times New Roman" w:cs="Times New Roman"/>
          <w:sz w:val="24"/>
          <w:szCs w:val="24"/>
          <w:lang w:val="en-US" w:bidi="hi-IN"/>
        </w:rPr>
        <w:t>enough</w:t>
      </w:r>
      <w:r w:rsidR="00AE0F4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food </w:t>
      </w:r>
      <w:r w:rsidR="009D3600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o eat. </w:t>
      </w:r>
      <w:r w:rsidR="00462D96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We </w:t>
      </w:r>
      <w:r w:rsidR="009C7A97" w:rsidRPr="00885159">
        <w:rPr>
          <w:rFonts w:ascii="Times New Roman" w:hAnsi="Times New Roman" w:cs="Times New Roman"/>
          <w:sz w:val="24"/>
          <w:szCs w:val="24"/>
          <w:lang w:val="en-US" w:bidi="hi-IN"/>
        </w:rPr>
        <w:t>can understand the security system from the word</w:t>
      </w:r>
      <w:r w:rsidR="00375A8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‘</w:t>
      </w:r>
      <w:r w:rsidR="009C5387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सुखेन</w:t>
      </w:r>
      <w:r w:rsidR="009C5387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9C5387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दद्युः</w:t>
      </w:r>
      <w:r w:rsidR="00375A8F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>’</w:t>
      </w:r>
      <w:r w:rsidR="00375A8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. It </w:t>
      </w:r>
      <w:r w:rsidR="009C538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also shows </w:t>
      </w:r>
      <w:r w:rsidR="007E762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he King’s </w:t>
      </w:r>
      <w:r w:rsidR="0094249C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benevolent </w:t>
      </w:r>
      <w:r w:rsidR="004C5F49" w:rsidRPr="00885159">
        <w:rPr>
          <w:rFonts w:ascii="Times New Roman" w:hAnsi="Times New Roman" w:cs="Times New Roman"/>
          <w:sz w:val="24"/>
          <w:szCs w:val="24"/>
          <w:lang w:val="en-US" w:bidi="hi-IN"/>
        </w:rPr>
        <w:t>mind</w:t>
      </w:r>
      <w:r w:rsidR="00CB0A86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3475CE" w:rsidRPr="00885159">
        <w:rPr>
          <w:rFonts w:ascii="Times New Roman" w:hAnsi="Times New Roman" w:cs="Times New Roman"/>
          <w:sz w:val="24"/>
          <w:szCs w:val="24"/>
          <w:lang w:val="en-US" w:bidi="hi-IN"/>
        </w:rPr>
        <w:t>for</w:t>
      </w:r>
      <w:r w:rsidR="00CB0A86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his </w:t>
      </w:r>
      <w:r w:rsidR="00FD2FAA" w:rsidRPr="00885159">
        <w:rPr>
          <w:rFonts w:ascii="Times New Roman" w:hAnsi="Times New Roman" w:cs="Times New Roman"/>
          <w:sz w:val="24"/>
          <w:szCs w:val="24"/>
          <w:lang w:val="en-US" w:bidi="hi-IN"/>
        </w:rPr>
        <w:t>subjects</w:t>
      </w:r>
      <w:r w:rsidR="00B161C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. </w:t>
      </w:r>
      <w:r w:rsidR="0071300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he </w:t>
      </w:r>
      <w:r w:rsidR="00A44510" w:rsidRPr="00885159">
        <w:rPr>
          <w:rFonts w:ascii="Times New Roman" w:hAnsi="Times New Roman" w:cs="Times New Roman"/>
          <w:sz w:val="24"/>
          <w:szCs w:val="24"/>
          <w:lang w:val="en-US" w:bidi="hi-IN"/>
        </w:rPr>
        <w:t>king should be careful about his treasury</w:t>
      </w:r>
      <w:r w:rsidR="00EC72E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. He will not </w:t>
      </w:r>
      <w:r w:rsidR="00D5405C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do anything for which his treasury will be </w:t>
      </w:r>
      <w:r w:rsidR="003E4203" w:rsidRPr="00885159">
        <w:rPr>
          <w:rFonts w:ascii="Times New Roman" w:hAnsi="Times New Roman" w:cs="Times New Roman"/>
          <w:sz w:val="24"/>
          <w:szCs w:val="24"/>
          <w:lang w:val="en-US" w:bidi="hi-IN"/>
        </w:rPr>
        <w:t>affected. So</w:t>
      </w:r>
      <w:r w:rsidR="009E4A88">
        <w:rPr>
          <w:rFonts w:ascii="Times New Roman" w:hAnsi="Times New Roman" w:cs="Times New Roman"/>
          <w:sz w:val="24"/>
          <w:szCs w:val="24"/>
          <w:lang w:val="en-US" w:bidi="hi-IN"/>
        </w:rPr>
        <w:t>,</w:t>
      </w:r>
      <w:r w:rsidR="003E4203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the king always </w:t>
      </w:r>
      <w:r w:rsidR="00296CF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will be well known for </w:t>
      </w:r>
      <w:r w:rsidR="003B09C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his wealth and </w:t>
      </w:r>
      <w:r w:rsidR="00D920B0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depending on it he will </w:t>
      </w:r>
      <w:r w:rsidR="00515EBE" w:rsidRPr="00885159">
        <w:rPr>
          <w:rFonts w:ascii="Times New Roman" w:hAnsi="Times New Roman" w:cs="Times New Roman"/>
          <w:sz w:val="24"/>
          <w:szCs w:val="24"/>
          <w:lang w:val="en-US" w:bidi="hi-IN"/>
        </w:rPr>
        <w:t>announce</w:t>
      </w:r>
      <w:r w:rsidR="00CA60E0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515EBE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he </w:t>
      </w:r>
      <w:r w:rsidR="00E078AF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अनुग्रहः</w:t>
      </w:r>
      <w:r w:rsidR="003E61F4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3E61F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and </w:t>
      </w:r>
      <w:r w:rsidR="003E61F4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परिहारः</w:t>
      </w:r>
      <w:r w:rsidR="003E61F4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ED69C8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in front of his </w:t>
      </w:r>
      <w:r w:rsidR="00F91FC6" w:rsidRPr="00885159">
        <w:rPr>
          <w:rFonts w:ascii="Times New Roman" w:hAnsi="Times New Roman" w:cs="Times New Roman"/>
          <w:sz w:val="24"/>
          <w:szCs w:val="24"/>
          <w:lang w:val="en-US" w:bidi="hi-IN"/>
        </w:rPr>
        <w:t>subjects</w:t>
      </w:r>
      <w:r w:rsidR="00ED69C8" w:rsidRPr="00885159">
        <w:rPr>
          <w:rFonts w:ascii="Times New Roman" w:hAnsi="Times New Roman" w:cs="Times New Roman"/>
          <w:sz w:val="24"/>
          <w:szCs w:val="24"/>
          <w:lang w:val="en-US" w:bidi="hi-IN"/>
        </w:rPr>
        <w:t>.</w:t>
      </w:r>
      <w:r w:rsidR="00776E7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B040E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According to </w:t>
      </w:r>
      <w:r w:rsidR="004C5F49" w:rsidRPr="00885159">
        <w:rPr>
          <w:rFonts w:ascii="Times New Roman" w:hAnsi="Times New Roman" w:cs="Times New Roman"/>
          <w:sz w:val="24"/>
          <w:szCs w:val="24"/>
          <w:lang w:val="en-US" w:bidi="hi-IN"/>
        </w:rPr>
        <w:t>Ka</w:t>
      </w:r>
      <w:r w:rsidR="00776E7B" w:rsidRPr="00885159">
        <w:rPr>
          <w:rFonts w:ascii="Times New Roman" w:hAnsi="Times New Roman" w:cs="Times New Roman"/>
          <w:sz w:val="24"/>
          <w:szCs w:val="24"/>
          <w:lang w:val="en-US" w:bidi="hi-IN"/>
        </w:rPr>
        <w:t>utilya</w:t>
      </w:r>
      <w:r w:rsidR="004C5F49" w:rsidRPr="00885159">
        <w:rPr>
          <w:rFonts w:ascii="Times New Roman" w:hAnsi="Times New Roman" w:cs="Times New Roman"/>
          <w:sz w:val="24"/>
          <w:szCs w:val="24"/>
          <w:lang w:val="en-US" w:bidi="hi-IN"/>
        </w:rPr>
        <w:t>,</w:t>
      </w:r>
      <w:r w:rsidR="00616F1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the</w:t>
      </w:r>
      <w:r w:rsidR="00B040E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4C5F49" w:rsidRPr="00885159">
        <w:rPr>
          <w:rFonts w:ascii="Times New Roman" w:hAnsi="Times New Roman" w:cs="Times New Roman"/>
          <w:sz w:val="24"/>
          <w:szCs w:val="24"/>
          <w:lang w:val="en-US" w:bidi="hi-IN"/>
        </w:rPr>
        <w:t>favors</w:t>
      </w:r>
      <w:r w:rsidR="00616F1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and </w:t>
      </w:r>
      <w:r w:rsidR="00FC3E30" w:rsidRPr="00885159">
        <w:rPr>
          <w:rFonts w:ascii="Times New Roman" w:hAnsi="Times New Roman" w:cs="Times New Roman"/>
          <w:sz w:val="24"/>
          <w:szCs w:val="24"/>
          <w:lang w:val="en-US" w:bidi="hi-IN"/>
        </w:rPr>
        <w:t>remissions</w:t>
      </w:r>
      <w:r w:rsidR="00B040E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FC3E30" w:rsidRPr="00885159">
        <w:rPr>
          <w:rFonts w:ascii="Times New Roman" w:hAnsi="Times New Roman" w:cs="Times New Roman"/>
          <w:sz w:val="24"/>
          <w:szCs w:val="24"/>
          <w:lang w:val="en-US" w:bidi="hi-IN"/>
        </w:rPr>
        <w:t>bestowed</w:t>
      </w:r>
      <w:r w:rsidR="00616F1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FC3E30" w:rsidRPr="00885159">
        <w:rPr>
          <w:rFonts w:ascii="Times New Roman" w:hAnsi="Times New Roman" w:cs="Times New Roman"/>
          <w:sz w:val="24"/>
          <w:szCs w:val="24"/>
          <w:lang w:val="en-US" w:bidi="hi-IN"/>
        </w:rPr>
        <w:t>on cultivators</w:t>
      </w:r>
      <w:r w:rsidR="00B040E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945414" w:rsidRPr="00885159">
        <w:rPr>
          <w:rFonts w:ascii="Times New Roman" w:hAnsi="Times New Roman" w:cs="Times New Roman"/>
          <w:sz w:val="24"/>
          <w:szCs w:val="24"/>
          <w:lang w:val="en-US" w:bidi="hi-IN"/>
        </w:rPr>
        <w:t>should</w:t>
      </w:r>
      <w:r w:rsidR="00B040E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945414" w:rsidRPr="00885159">
        <w:rPr>
          <w:rFonts w:ascii="Times New Roman" w:hAnsi="Times New Roman" w:cs="Times New Roman"/>
          <w:sz w:val="24"/>
          <w:szCs w:val="24"/>
          <w:lang w:val="en-US" w:bidi="hi-IN"/>
        </w:rPr>
        <w:t>not</w:t>
      </w:r>
      <w:r w:rsidR="00B040E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945414" w:rsidRPr="00885159">
        <w:rPr>
          <w:rFonts w:ascii="Times New Roman" w:hAnsi="Times New Roman" w:cs="Times New Roman"/>
          <w:sz w:val="24"/>
          <w:szCs w:val="24"/>
          <w:lang w:val="en-US" w:bidi="hi-IN"/>
        </w:rPr>
        <w:t>cause</w:t>
      </w:r>
      <w:r w:rsidR="00B040E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94541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o </w:t>
      </w:r>
      <w:r w:rsidR="009D6E37" w:rsidRPr="00885159">
        <w:rPr>
          <w:rFonts w:ascii="Times New Roman" w:hAnsi="Times New Roman" w:cs="Times New Roman"/>
          <w:sz w:val="24"/>
          <w:szCs w:val="24"/>
          <w:lang w:val="en-US" w:bidi="hi-IN"/>
        </w:rPr>
        <w:t>deplete</w:t>
      </w:r>
      <w:r w:rsidR="0094541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CD47F1" w:rsidRPr="00885159">
        <w:rPr>
          <w:rFonts w:ascii="Times New Roman" w:hAnsi="Times New Roman" w:cs="Times New Roman"/>
          <w:sz w:val="24"/>
          <w:szCs w:val="24"/>
          <w:lang w:val="en-US" w:bidi="hi-IN"/>
        </w:rPr>
        <w:t>the</w:t>
      </w:r>
      <w:r w:rsidR="0094541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CD47F1" w:rsidRPr="00885159">
        <w:rPr>
          <w:rFonts w:ascii="Times New Roman" w:hAnsi="Times New Roman" w:cs="Times New Roman"/>
          <w:sz w:val="24"/>
          <w:szCs w:val="24"/>
          <w:lang w:val="en-US" w:bidi="hi-IN"/>
        </w:rPr>
        <w:t>treasury</w:t>
      </w:r>
      <w:r w:rsidR="00B94536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but</w:t>
      </w:r>
      <w:r w:rsidR="00B040E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B94536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increase </w:t>
      </w:r>
      <w:r w:rsidR="004C5F49" w:rsidRPr="00885159">
        <w:rPr>
          <w:rFonts w:ascii="Times New Roman" w:hAnsi="Times New Roman" w:cs="Times New Roman"/>
          <w:sz w:val="24"/>
          <w:szCs w:val="24"/>
          <w:lang w:val="en-US" w:bidi="hi-IN"/>
        </w:rPr>
        <w:t>the revenue</w:t>
      </w:r>
      <w:r w:rsidRPr="00885159">
        <w:rPr>
          <w:rStyle w:val="FootnoteReference"/>
          <w:rFonts w:ascii="Times New Roman" w:hAnsi="Times New Roman" w:cs="Times New Roman"/>
          <w:sz w:val="24"/>
          <w:szCs w:val="24"/>
          <w:cs/>
          <w:lang w:val="en-US" w:bidi="hi-IN"/>
        </w:rPr>
        <w:footnoteReference w:id="12"/>
      </w:r>
      <w:r w:rsidR="00C93D53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. </w:t>
      </w:r>
      <w:r w:rsidR="00F15C6B" w:rsidRPr="00885159">
        <w:rPr>
          <w:rFonts w:ascii="Times New Roman" w:hAnsi="Times New Roman" w:cs="Times New Roman"/>
          <w:sz w:val="24"/>
          <w:szCs w:val="24"/>
          <w:lang w:val="en-US" w:bidi="hi-IN"/>
        </w:rPr>
        <w:t>Though</w:t>
      </w:r>
      <w:r w:rsidR="00E70646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, </w:t>
      </w:r>
      <w:r w:rsidR="0019601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we see that </w:t>
      </w:r>
      <w:r w:rsidR="00184ED8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our government proving all of us free ration without knowing who are </w:t>
      </w:r>
      <w:r w:rsidR="00F133D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needy who are not because we live in </w:t>
      </w:r>
      <w:r w:rsidR="003F546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a democratic country. But </w:t>
      </w:r>
      <w:r w:rsidR="00D77BB3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it is </w:t>
      </w:r>
      <w:r w:rsidR="00342EC6" w:rsidRPr="00885159">
        <w:rPr>
          <w:rFonts w:ascii="Times New Roman" w:hAnsi="Times New Roman" w:cs="Times New Roman"/>
          <w:sz w:val="24"/>
          <w:szCs w:val="24"/>
          <w:lang w:val="en-US" w:bidi="hi-IN"/>
        </w:rPr>
        <w:t>one type of misuse of government property</w:t>
      </w:r>
      <w:r w:rsidR="00D62E5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. Though government collects taxes </w:t>
      </w:r>
      <w:r w:rsidR="004F0E1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hat </w:t>
      </w:r>
      <w:r w:rsidR="00101CE0" w:rsidRPr="00885159">
        <w:rPr>
          <w:rFonts w:ascii="Times New Roman" w:hAnsi="Times New Roman" w:cs="Times New Roman"/>
          <w:sz w:val="24"/>
          <w:szCs w:val="24"/>
          <w:lang w:val="en-US" w:bidi="hi-IN"/>
        </w:rPr>
        <w:t>strengthen</w:t>
      </w:r>
      <w:r w:rsidR="0093498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A83A4C" w:rsidRPr="00885159">
        <w:rPr>
          <w:rFonts w:ascii="Times New Roman" w:hAnsi="Times New Roman" w:cs="Times New Roman"/>
          <w:sz w:val="24"/>
          <w:szCs w:val="24"/>
          <w:lang w:val="en-US" w:bidi="hi-IN"/>
        </w:rPr>
        <w:t>the</w:t>
      </w:r>
      <w:r w:rsidR="00101CE0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A83A4C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capacity of </w:t>
      </w:r>
      <w:r w:rsidR="00180158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he treasury </w:t>
      </w:r>
      <w:r w:rsidR="004C5F49" w:rsidRPr="00885159">
        <w:rPr>
          <w:rFonts w:ascii="Times New Roman" w:hAnsi="Times New Roman" w:cs="Times New Roman"/>
          <w:sz w:val="24"/>
          <w:szCs w:val="24"/>
          <w:lang w:val="en-US" w:bidi="hi-IN"/>
        </w:rPr>
        <w:t>as well as</w:t>
      </w:r>
      <w:r w:rsidR="0014472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enhance </w:t>
      </w:r>
      <w:r w:rsidR="007A7C0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he </w:t>
      </w:r>
      <w:r w:rsidR="008B4820" w:rsidRPr="00885159">
        <w:rPr>
          <w:rFonts w:ascii="Times New Roman" w:hAnsi="Times New Roman" w:cs="Times New Roman"/>
          <w:sz w:val="24"/>
          <w:szCs w:val="24"/>
          <w:lang w:val="en-US" w:bidi="hi-IN"/>
        </w:rPr>
        <w:t>public</w:t>
      </w:r>
      <w:r w:rsidR="007A7C0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8B4820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welfare activities of the government. </w:t>
      </w:r>
      <w:r w:rsidR="00B85C65" w:rsidRPr="00885159">
        <w:rPr>
          <w:rFonts w:ascii="Times New Roman" w:hAnsi="Times New Roman" w:cs="Times New Roman"/>
          <w:sz w:val="24"/>
          <w:szCs w:val="24"/>
          <w:lang w:val="en-US" w:bidi="hi-IN"/>
        </w:rPr>
        <w:t>So</w:t>
      </w:r>
      <w:r w:rsidR="009E4A88">
        <w:rPr>
          <w:rFonts w:ascii="Times New Roman" w:hAnsi="Times New Roman" w:cs="Times New Roman"/>
          <w:sz w:val="24"/>
          <w:szCs w:val="24"/>
          <w:lang w:val="en-US" w:bidi="hi-IN"/>
        </w:rPr>
        <w:t>,</w:t>
      </w:r>
      <w:r w:rsidR="00B85C6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A44B7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government should </w:t>
      </w:r>
      <w:r w:rsidR="004B32DC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give tax relaxation </w:t>
      </w:r>
      <w:r w:rsidR="00D01744" w:rsidRPr="00885159">
        <w:rPr>
          <w:rFonts w:ascii="Times New Roman" w:hAnsi="Times New Roman" w:cs="Times New Roman"/>
          <w:sz w:val="24"/>
          <w:szCs w:val="24"/>
          <w:lang w:val="en-US" w:bidi="hi-IN"/>
        </w:rPr>
        <w:t>during</w:t>
      </w:r>
      <w:r w:rsidR="004B32DC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81735F" w:rsidRPr="00885159">
        <w:rPr>
          <w:rFonts w:ascii="Times New Roman" w:hAnsi="Times New Roman" w:cs="Times New Roman"/>
          <w:sz w:val="24"/>
          <w:szCs w:val="24"/>
          <w:lang w:val="en-US" w:bidi="hi-IN"/>
        </w:rPr>
        <w:t>adverse time</w:t>
      </w:r>
      <w:r w:rsidR="00F93E6B" w:rsidRPr="00885159">
        <w:rPr>
          <w:rFonts w:ascii="Times New Roman" w:hAnsi="Times New Roman" w:cs="Times New Roman"/>
          <w:sz w:val="24"/>
          <w:szCs w:val="24"/>
          <w:lang w:val="en-US" w:bidi="hi-IN"/>
        </w:rPr>
        <w:t>s only</w:t>
      </w:r>
      <w:r w:rsidR="0081735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2239F4" w:rsidRPr="00885159">
        <w:rPr>
          <w:rFonts w:ascii="Times New Roman" w:hAnsi="Times New Roman" w:cs="Times New Roman"/>
          <w:sz w:val="24"/>
          <w:szCs w:val="24"/>
          <w:lang w:val="en-US" w:bidi="hi-IN"/>
        </w:rPr>
        <w:t>and</w:t>
      </w:r>
      <w:r w:rsidR="0005258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should</w:t>
      </w:r>
      <w:r w:rsidR="0081735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promote the loan system</w:t>
      </w:r>
      <w:r w:rsidRPr="00885159">
        <w:rPr>
          <w:rStyle w:val="FootnoteReference"/>
          <w:rFonts w:ascii="Times New Roman" w:hAnsi="Times New Roman" w:cs="Times New Roman"/>
          <w:sz w:val="24"/>
          <w:szCs w:val="24"/>
          <w:lang w:val="en-US" w:bidi="hi-IN"/>
        </w:rPr>
        <w:footnoteReference w:id="13"/>
      </w:r>
      <w:r w:rsidR="00B60A0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. </w:t>
      </w:r>
    </w:p>
    <w:p w14:paraId="15E71979" w14:textId="57FD8CA6" w:rsidR="00D7378E" w:rsidRPr="00885159" w:rsidRDefault="003E13DD" w:rsidP="008851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85159">
        <w:rPr>
          <w:rFonts w:ascii="Times New Roman" w:hAnsi="Times New Roman" w:cs="Times New Roman"/>
          <w:sz w:val="24"/>
          <w:szCs w:val="24"/>
          <w:lang w:val="en-US" w:bidi="hi-IN"/>
        </w:rPr>
        <w:t>Above all,</w:t>
      </w:r>
      <w:r w:rsidR="00B77E6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C30D47" w:rsidRPr="00885159">
        <w:rPr>
          <w:rFonts w:ascii="Times New Roman" w:hAnsi="Times New Roman" w:cs="Times New Roman"/>
          <w:sz w:val="24"/>
          <w:szCs w:val="24"/>
          <w:lang w:val="en-US" w:bidi="hi-IN"/>
        </w:rPr>
        <w:t>the king</w:t>
      </w:r>
      <w:r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C30D4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of a nation will do </w:t>
      </w:r>
      <w:r w:rsidR="00E167C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many </w:t>
      </w:r>
      <w:r w:rsidR="005A521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welfare activities </w:t>
      </w:r>
      <w:r w:rsidR="00F55BB2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for the sake of his </w:t>
      </w:r>
      <w:r w:rsidR="008707B7" w:rsidRPr="00885159">
        <w:rPr>
          <w:rFonts w:ascii="Times New Roman" w:hAnsi="Times New Roman" w:cs="Times New Roman"/>
          <w:sz w:val="24"/>
          <w:szCs w:val="24"/>
          <w:lang w:val="en-US" w:bidi="hi-IN"/>
        </w:rPr>
        <w:t>subjects</w:t>
      </w:r>
      <w:r w:rsidR="00F55BB2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FA6BDA" w:rsidRPr="00885159">
        <w:rPr>
          <w:rFonts w:ascii="Times New Roman" w:hAnsi="Times New Roman" w:cs="Times New Roman"/>
          <w:sz w:val="24"/>
          <w:szCs w:val="24"/>
          <w:lang w:val="en-US" w:bidi="hi-IN"/>
        </w:rPr>
        <w:t>like-making</w:t>
      </w:r>
      <w:r w:rsidR="009A4FB0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pond</w:t>
      </w:r>
      <w:r w:rsidR="008A13B3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s, </w:t>
      </w:r>
      <w:r w:rsidR="00802103" w:rsidRPr="00885159">
        <w:rPr>
          <w:rFonts w:ascii="Times New Roman" w:hAnsi="Times New Roman" w:cs="Times New Roman"/>
          <w:sz w:val="24"/>
          <w:szCs w:val="24"/>
          <w:lang w:val="en-US" w:bidi="hi-IN"/>
        </w:rPr>
        <w:t>bridge</w:t>
      </w:r>
      <w:r w:rsidR="008A13B3" w:rsidRPr="00885159">
        <w:rPr>
          <w:rFonts w:ascii="Times New Roman" w:hAnsi="Times New Roman" w:cs="Times New Roman"/>
          <w:sz w:val="24"/>
          <w:szCs w:val="24"/>
          <w:lang w:val="en-US" w:bidi="hi-IN"/>
        </w:rPr>
        <w:t>, dam</w:t>
      </w:r>
      <w:r w:rsidR="0099608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s, road, </w:t>
      </w:r>
      <w:r w:rsidR="00F01A6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religious </w:t>
      </w:r>
      <w:r w:rsidR="00082100" w:rsidRPr="00885159">
        <w:rPr>
          <w:rFonts w:ascii="Times New Roman" w:hAnsi="Times New Roman" w:cs="Times New Roman"/>
          <w:sz w:val="24"/>
          <w:szCs w:val="24"/>
          <w:lang w:val="en-US" w:bidi="hi-IN"/>
        </w:rPr>
        <w:t>places, amusement</w:t>
      </w:r>
      <w:r w:rsidR="004C238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082100" w:rsidRPr="00885159">
        <w:rPr>
          <w:rFonts w:ascii="Times New Roman" w:hAnsi="Times New Roman" w:cs="Times New Roman"/>
          <w:sz w:val="24"/>
          <w:szCs w:val="24"/>
          <w:lang w:val="en-US" w:bidi="hi-IN"/>
        </w:rPr>
        <w:t>park</w:t>
      </w:r>
      <w:r w:rsidR="004C238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s, </w:t>
      </w:r>
      <w:r w:rsidR="00F01A67" w:rsidRPr="00885159">
        <w:rPr>
          <w:rFonts w:ascii="Times New Roman" w:hAnsi="Times New Roman" w:cs="Times New Roman"/>
          <w:sz w:val="24"/>
          <w:szCs w:val="24"/>
          <w:lang w:val="en-US" w:bidi="hi-IN"/>
        </w:rPr>
        <w:t>etc</w:t>
      </w:r>
      <w:r w:rsidR="004C5F49" w:rsidRPr="00885159">
        <w:rPr>
          <w:rFonts w:ascii="Times New Roman" w:hAnsi="Times New Roman" w:cs="Times New Roman"/>
          <w:sz w:val="24"/>
          <w:szCs w:val="24"/>
          <w:lang w:val="en-US" w:bidi="hi-IN"/>
        </w:rPr>
        <w:t>.</w:t>
      </w:r>
      <w:r w:rsidR="0081163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to </w:t>
      </w:r>
      <w:r w:rsidR="00C55D60" w:rsidRPr="00885159">
        <w:rPr>
          <w:rFonts w:ascii="Times New Roman" w:hAnsi="Times New Roman" w:cs="Times New Roman"/>
          <w:sz w:val="24"/>
          <w:szCs w:val="24"/>
          <w:lang w:val="en-US" w:bidi="hi-IN"/>
        </w:rPr>
        <w:t>promote</w:t>
      </w:r>
      <w:r w:rsidR="00F01A6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C4791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agricultural work as well as </w:t>
      </w:r>
      <w:r w:rsidR="0028347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he peace of </w:t>
      </w:r>
      <w:r w:rsidR="00911E57" w:rsidRPr="00885159">
        <w:rPr>
          <w:rFonts w:ascii="Times New Roman" w:hAnsi="Times New Roman" w:cs="Times New Roman"/>
          <w:sz w:val="24"/>
          <w:szCs w:val="24"/>
          <w:lang w:val="en-US" w:bidi="hi-IN"/>
        </w:rPr>
        <w:t>mind</w:t>
      </w:r>
      <w:r w:rsidRPr="00885159">
        <w:rPr>
          <w:rStyle w:val="FootnoteReference"/>
          <w:rFonts w:ascii="Times New Roman" w:hAnsi="Times New Roman" w:cs="Times New Roman"/>
          <w:sz w:val="24"/>
          <w:szCs w:val="24"/>
          <w:cs/>
          <w:lang w:val="en-US" w:bidi="hi-IN"/>
        </w:rPr>
        <w:footnoteReference w:id="14"/>
      </w:r>
      <w:r w:rsidR="00D76476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. </w:t>
      </w:r>
      <w:r w:rsidR="00D52018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Among the activities </w:t>
      </w:r>
      <w:r w:rsidR="008A69CE" w:rsidRPr="00885159">
        <w:rPr>
          <w:rFonts w:ascii="Times New Roman" w:hAnsi="Times New Roman" w:cs="Times New Roman"/>
          <w:sz w:val="24"/>
          <w:szCs w:val="24"/>
          <w:lang w:val="en-US" w:bidi="hi-IN"/>
        </w:rPr>
        <w:t>of the government</w:t>
      </w:r>
      <w:r w:rsidR="00D05EA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, </w:t>
      </w:r>
      <w:r w:rsidR="008A69CE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we see the most </w:t>
      </w:r>
      <w:r w:rsidR="00C6140C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important was to </w:t>
      </w:r>
      <w:r w:rsidR="00C7681D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give </w:t>
      </w:r>
      <w:r w:rsidR="00D0097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food security for </w:t>
      </w:r>
      <w:r w:rsidR="001534CB" w:rsidRPr="00885159">
        <w:rPr>
          <w:rFonts w:ascii="Times New Roman" w:hAnsi="Times New Roman" w:cs="Times New Roman"/>
          <w:sz w:val="24"/>
          <w:szCs w:val="24"/>
          <w:lang w:val="en-US" w:bidi="hi-IN"/>
        </w:rPr>
        <w:t>his subjects</w:t>
      </w:r>
      <w:r w:rsidR="00D0097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. </w:t>
      </w:r>
      <w:r w:rsidR="00DC7FA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In many </w:t>
      </w:r>
      <w:r w:rsidR="007F121F" w:rsidRPr="00885159">
        <w:rPr>
          <w:rFonts w:ascii="Times New Roman" w:hAnsi="Times New Roman" w:cs="Times New Roman"/>
          <w:sz w:val="24"/>
          <w:szCs w:val="24"/>
          <w:lang w:val="en-US" w:bidi="hi-IN"/>
        </w:rPr>
        <w:t>places</w:t>
      </w:r>
      <w:r w:rsidR="006D16FC" w:rsidRPr="00885159">
        <w:rPr>
          <w:rFonts w:ascii="Times New Roman" w:hAnsi="Times New Roman" w:cs="Times New Roman"/>
          <w:sz w:val="24"/>
          <w:szCs w:val="24"/>
          <w:lang w:val="en-US" w:bidi="hi-IN"/>
        </w:rPr>
        <w:t>,</w:t>
      </w:r>
      <w:r w:rsidR="007F121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the </w:t>
      </w:r>
      <w:r w:rsidR="004A5FFE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King </w:t>
      </w:r>
      <w:r w:rsidR="00BA41C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will take a </w:t>
      </w:r>
      <w:r w:rsidR="00BF1F7D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strong decision </w:t>
      </w:r>
      <w:r w:rsidR="003154F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and </w:t>
      </w:r>
      <w:r w:rsidR="00C9602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give punishment </w:t>
      </w:r>
      <w:r w:rsidR="00B9604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if </w:t>
      </w:r>
      <w:r w:rsidR="002A069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someone did not do </w:t>
      </w:r>
      <w:r w:rsidR="0085139E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agricultural </w:t>
      </w:r>
      <w:r w:rsidR="002A0691" w:rsidRPr="00885159">
        <w:rPr>
          <w:rFonts w:ascii="Times New Roman" w:hAnsi="Times New Roman" w:cs="Times New Roman"/>
          <w:sz w:val="24"/>
          <w:szCs w:val="24"/>
          <w:lang w:val="en-US" w:bidi="hi-IN"/>
        </w:rPr>
        <w:t>work after</w:t>
      </w:r>
      <w:r w:rsidR="004E6408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E73A87" w:rsidRPr="00885159">
        <w:rPr>
          <w:rFonts w:ascii="Times New Roman" w:hAnsi="Times New Roman" w:cs="Times New Roman"/>
          <w:sz w:val="24"/>
          <w:szCs w:val="24"/>
          <w:lang w:val="en-US" w:bidi="hi-IN"/>
        </w:rPr>
        <w:t>promising to do</w:t>
      </w:r>
      <w:r w:rsidR="00575623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so.</w:t>
      </w:r>
      <w:r w:rsidR="00F94C3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Even, </w:t>
      </w:r>
      <w:r w:rsidR="004C5F49" w:rsidRPr="00885159">
        <w:rPr>
          <w:rFonts w:ascii="Times New Roman" w:hAnsi="Times New Roman" w:cs="Times New Roman"/>
          <w:sz w:val="24"/>
          <w:szCs w:val="24"/>
          <w:lang w:val="en-US" w:bidi="hi-IN"/>
        </w:rPr>
        <w:t>if</w:t>
      </w:r>
      <w:r w:rsidR="0069178C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any farmer refuse to </w:t>
      </w:r>
      <w:r w:rsidR="00D06437" w:rsidRPr="00885159">
        <w:rPr>
          <w:rFonts w:ascii="Times New Roman" w:hAnsi="Times New Roman" w:cs="Times New Roman"/>
          <w:sz w:val="24"/>
          <w:szCs w:val="24"/>
          <w:lang w:val="en-US" w:bidi="hi-IN"/>
        </w:rPr>
        <w:t>do</w:t>
      </w:r>
      <w:r w:rsidR="00F0332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803E96" w:rsidRPr="00885159">
        <w:rPr>
          <w:rFonts w:ascii="Times New Roman" w:hAnsi="Times New Roman" w:cs="Times New Roman"/>
          <w:sz w:val="24"/>
          <w:szCs w:val="24"/>
          <w:lang w:val="en-US" w:bidi="hi-IN"/>
        </w:rPr>
        <w:t>cultivation</w:t>
      </w:r>
      <w:r w:rsidR="00F94C3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without</w:t>
      </w:r>
      <w:r w:rsidR="005F1623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showing</w:t>
      </w:r>
      <w:r w:rsidR="009228B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60404B" w:rsidRPr="00885159">
        <w:rPr>
          <w:rFonts w:ascii="Times New Roman" w:hAnsi="Times New Roman" w:cs="Times New Roman"/>
          <w:sz w:val="24"/>
          <w:szCs w:val="24"/>
          <w:lang w:val="en-US" w:bidi="hi-IN"/>
        </w:rPr>
        <w:t>any</w:t>
      </w:r>
      <w:r w:rsidR="00B3185D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valid</w:t>
      </w:r>
      <w:r w:rsidR="0060404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reason </w:t>
      </w:r>
      <w:r w:rsidR="009228BF" w:rsidRPr="00885159">
        <w:rPr>
          <w:rFonts w:ascii="Times New Roman" w:hAnsi="Times New Roman" w:cs="Times New Roman"/>
          <w:sz w:val="24"/>
          <w:szCs w:val="24"/>
          <w:lang w:val="en-US" w:bidi="hi-IN"/>
        </w:rPr>
        <w:t>in his</w:t>
      </w:r>
      <w:r w:rsidR="004C5F4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all</w:t>
      </w:r>
      <w:r w:rsidR="00F6674B" w:rsidRPr="00885159">
        <w:rPr>
          <w:rFonts w:ascii="Times New Roman" w:hAnsi="Times New Roman" w:cs="Times New Roman"/>
          <w:sz w:val="24"/>
          <w:szCs w:val="24"/>
          <w:lang w:val="en-US" w:bidi="hi-IN"/>
        </w:rPr>
        <w:t>otted</w:t>
      </w:r>
      <w:r w:rsidR="009228B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land</w:t>
      </w:r>
      <w:r w:rsidR="009E4A88">
        <w:rPr>
          <w:rFonts w:ascii="Times New Roman" w:hAnsi="Times New Roman" w:cs="Times New Roman"/>
          <w:sz w:val="24"/>
          <w:szCs w:val="24"/>
          <w:lang w:val="en-US" w:bidi="hi-IN"/>
        </w:rPr>
        <w:t>,</w:t>
      </w:r>
      <w:r w:rsidR="00F0332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then he may </w:t>
      </w:r>
      <w:r w:rsidR="004A5FFE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lose his land </w:t>
      </w:r>
      <w:r w:rsidR="009228BF" w:rsidRPr="00885159">
        <w:rPr>
          <w:rFonts w:ascii="Times New Roman" w:hAnsi="Times New Roman" w:cs="Times New Roman"/>
          <w:sz w:val="24"/>
          <w:szCs w:val="24"/>
          <w:lang w:val="en-US" w:bidi="hi-IN"/>
        </w:rPr>
        <w:t>because the</w:t>
      </w:r>
      <w:r w:rsidR="00505A1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9228BF" w:rsidRPr="00885159">
        <w:rPr>
          <w:rFonts w:ascii="Times New Roman" w:hAnsi="Times New Roman" w:cs="Times New Roman"/>
          <w:sz w:val="24"/>
          <w:szCs w:val="24"/>
          <w:lang w:val="en-US" w:bidi="hi-IN"/>
        </w:rPr>
        <w:t>king would give the land to</w:t>
      </w:r>
      <w:r w:rsidR="001C2C30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another</w:t>
      </w:r>
      <w:r w:rsidR="009228B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C75C7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interested </w:t>
      </w:r>
      <w:r w:rsidR="009228BF" w:rsidRPr="00885159">
        <w:rPr>
          <w:rFonts w:ascii="Times New Roman" w:hAnsi="Times New Roman" w:cs="Times New Roman"/>
          <w:sz w:val="24"/>
          <w:szCs w:val="24"/>
          <w:lang w:val="en-US" w:bidi="hi-IN"/>
        </w:rPr>
        <w:t>farmer</w:t>
      </w:r>
      <w:r w:rsidR="005A123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CB7C68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but farming was very essential to </w:t>
      </w:r>
      <w:r w:rsidR="00CA1F39" w:rsidRPr="00885159">
        <w:rPr>
          <w:rFonts w:ascii="Times New Roman" w:hAnsi="Times New Roman" w:cs="Times New Roman"/>
          <w:sz w:val="24"/>
          <w:szCs w:val="24"/>
          <w:lang w:val="en-US" w:bidi="hi-IN"/>
        </w:rPr>
        <w:t>work for the lower class.</w:t>
      </w:r>
      <w:r w:rsidR="000940B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C75C77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F037A4" w:rsidRPr="00885159">
        <w:rPr>
          <w:rFonts w:ascii="Times New Roman" w:hAnsi="Times New Roman" w:cs="Times New Roman"/>
          <w:sz w:val="24"/>
          <w:szCs w:val="24"/>
          <w:lang w:val="en-US" w:bidi="hi-IN"/>
        </w:rPr>
        <w:t>T</w:t>
      </w:r>
      <w:r w:rsidR="00C75C77" w:rsidRPr="00885159">
        <w:rPr>
          <w:rFonts w:ascii="Times New Roman" w:hAnsi="Times New Roman" w:cs="Times New Roman"/>
          <w:sz w:val="24"/>
          <w:szCs w:val="24"/>
          <w:lang w:val="en-US" w:bidi="hi-IN"/>
        </w:rPr>
        <w:t>he king</w:t>
      </w:r>
      <w:r w:rsidR="00CA1F39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F037A4" w:rsidRPr="00885159">
        <w:rPr>
          <w:rFonts w:ascii="Times New Roman" w:hAnsi="Times New Roman" w:cs="Times New Roman"/>
          <w:sz w:val="24"/>
          <w:szCs w:val="24"/>
          <w:lang w:val="en-US" w:bidi="hi-IN"/>
        </w:rPr>
        <w:t>does</w:t>
      </w:r>
      <w:r w:rsidR="00EF444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not want to leave any</w:t>
      </w:r>
      <w:r w:rsidR="0075491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A55C50" w:rsidRPr="00885159">
        <w:rPr>
          <w:rFonts w:ascii="Times New Roman" w:hAnsi="Times New Roman" w:cs="Times New Roman"/>
          <w:sz w:val="24"/>
          <w:szCs w:val="24"/>
          <w:lang w:val="en-US" w:bidi="hi-IN"/>
        </w:rPr>
        <w:t>piece</w:t>
      </w:r>
      <w:r w:rsidR="00EF444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A55C50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of </w:t>
      </w:r>
      <w:r w:rsidR="0075491B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land </w:t>
      </w:r>
      <w:r w:rsidR="004C5F49" w:rsidRPr="00885159">
        <w:rPr>
          <w:rFonts w:ascii="Times New Roman" w:hAnsi="Times New Roman" w:cs="Times New Roman"/>
          <w:sz w:val="24"/>
          <w:szCs w:val="24"/>
          <w:lang w:val="en-US" w:bidi="hi-IN"/>
        </w:rPr>
        <w:t>unproductive</w:t>
      </w:r>
      <w:r w:rsidR="002804A8" w:rsidRPr="00885159">
        <w:rPr>
          <w:rFonts w:ascii="Times New Roman" w:hAnsi="Times New Roman" w:cs="Times New Roman"/>
          <w:sz w:val="24"/>
          <w:szCs w:val="24"/>
          <w:lang w:val="en-US" w:bidi="hi-IN"/>
        </w:rPr>
        <w:t>. He</w:t>
      </w:r>
      <w:r w:rsidR="003B2A5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will</w:t>
      </w:r>
      <w:r w:rsidR="002804A8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always try to </w:t>
      </w:r>
      <w:r w:rsidR="00B47DC2" w:rsidRPr="00885159">
        <w:rPr>
          <w:rFonts w:ascii="Times New Roman" w:hAnsi="Times New Roman" w:cs="Times New Roman"/>
          <w:sz w:val="24"/>
          <w:szCs w:val="24"/>
          <w:lang w:val="en-US" w:bidi="hi-IN"/>
        </w:rPr>
        <w:t>utilize</w:t>
      </w:r>
      <w:r w:rsidR="00CF3220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B47DC2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the maximum land </w:t>
      </w:r>
      <w:r w:rsidR="00F037A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of his realm </w:t>
      </w:r>
      <w:r w:rsidR="00032003" w:rsidRPr="00885159">
        <w:rPr>
          <w:rFonts w:ascii="Times New Roman" w:hAnsi="Times New Roman" w:cs="Times New Roman"/>
          <w:sz w:val="24"/>
          <w:szCs w:val="24"/>
          <w:lang w:val="en-US" w:bidi="hi-IN"/>
        </w:rPr>
        <w:t>producing</w:t>
      </w:r>
      <w:r w:rsidR="00CF3220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D72DAD" w:rsidRPr="00885159">
        <w:rPr>
          <w:rFonts w:ascii="Times New Roman" w:hAnsi="Times New Roman" w:cs="Times New Roman"/>
          <w:sz w:val="24"/>
          <w:szCs w:val="24"/>
          <w:lang w:val="en-US" w:bidi="hi-IN"/>
        </w:rPr>
        <w:t>food grains</w:t>
      </w:r>
      <w:r w:rsidR="008C7910" w:rsidRPr="00885159">
        <w:rPr>
          <w:rFonts w:ascii="Times New Roman" w:hAnsi="Times New Roman" w:cs="Times New Roman"/>
          <w:sz w:val="24"/>
          <w:szCs w:val="24"/>
          <w:lang w:val="en-US" w:bidi="hi-IN"/>
        </w:rPr>
        <w:t>.</w:t>
      </w:r>
      <w:r w:rsidR="00D72DAD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8C7910" w:rsidRPr="00885159">
        <w:rPr>
          <w:rFonts w:ascii="Times New Roman" w:hAnsi="Times New Roman" w:cs="Times New Roman"/>
          <w:sz w:val="24"/>
          <w:szCs w:val="24"/>
          <w:lang w:val="en-US" w:bidi="hi-IN"/>
        </w:rPr>
        <w:t>Because</w:t>
      </w:r>
      <w:r w:rsidR="00194D0C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the </w:t>
      </w:r>
      <w:r w:rsidR="00472BD6" w:rsidRPr="00885159">
        <w:rPr>
          <w:rFonts w:ascii="Times New Roman" w:hAnsi="Times New Roman" w:cs="Times New Roman"/>
          <w:sz w:val="24"/>
          <w:szCs w:val="24"/>
          <w:lang w:val="en-US" w:bidi="hi-IN"/>
        </w:rPr>
        <w:t>agricultural</w:t>
      </w:r>
      <w:r w:rsidR="008C7910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472BD6" w:rsidRPr="00885159">
        <w:rPr>
          <w:rFonts w:ascii="Times New Roman" w:hAnsi="Times New Roman" w:cs="Times New Roman"/>
          <w:sz w:val="24"/>
          <w:szCs w:val="24"/>
          <w:lang w:val="en-US" w:bidi="hi-IN"/>
        </w:rPr>
        <w:t>work</w:t>
      </w:r>
      <w:r w:rsidR="00505A1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C055D7" w:rsidRPr="00885159">
        <w:rPr>
          <w:rFonts w:ascii="Times New Roman" w:hAnsi="Times New Roman" w:cs="Times New Roman"/>
          <w:sz w:val="24"/>
          <w:szCs w:val="24"/>
          <w:lang w:val="en-US" w:bidi="hi-IN"/>
        </w:rPr>
        <w:t>does not</w:t>
      </w:r>
      <w:r w:rsidR="00EE58AD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094604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only </w:t>
      </w:r>
      <w:r w:rsidR="00EE58AD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enrich the government’s treasury but also </w:t>
      </w:r>
      <w:r w:rsidR="008239D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fulfills </w:t>
      </w:r>
      <w:r w:rsidR="004C5F49" w:rsidRPr="00885159">
        <w:rPr>
          <w:rFonts w:ascii="Times New Roman" w:hAnsi="Times New Roman" w:cs="Times New Roman"/>
          <w:sz w:val="24"/>
          <w:szCs w:val="24"/>
          <w:lang w:val="en-US" w:bidi="hi-IN"/>
        </w:rPr>
        <w:t>demand the</w:t>
      </w:r>
      <w:r w:rsidR="008573F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for </w:t>
      </w:r>
      <w:r w:rsidR="00E414F6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food security </w:t>
      </w:r>
      <w:r w:rsidR="004C5F49" w:rsidRPr="00885159">
        <w:rPr>
          <w:rFonts w:ascii="Times New Roman" w:hAnsi="Times New Roman" w:cs="Times New Roman"/>
          <w:sz w:val="24"/>
          <w:szCs w:val="24"/>
          <w:lang w:val="en-US" w:bidi="hi-IN"/>
        </w:rPr>
        <w:t>in</w:t>
      </w:r>
      <w:r w:rsidR="00E414F6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a nation.</w:t>
      </w:r>
      <w:r w:rsidR="0049158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According</w:t>
      </w:r>
      <w:r w:rsidR="000A0CB1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491585" w:rsidRPr="00885159">
        <w:rPr>
          <w:rFonts w:ascii="Times New Roman" w:hAnsi="Times New Roman" w:cs="Times New Roman"/>
          <w:sz w:val="24"/>
          <w:szCs w:val="24"/>
          <w:lang w:val="en-US" w:bidi="hi-IN"/>
        </w:rPr>
        <w:t>to</w:t>
      </w:r>
      <w:r w:rsidR="00AE4D1E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8C3E61" w:rsidRPr="00885159">
        <w:rPr>
          <w:rFonts w:ascii="Times New Roman" w:hAnsi="Times New Roman" w:cs="Times New Roman"/>
          <w:i/>
          <w:iCs/>
          <w:sz w:val="24"/>
          <w:szCs w:val="24"/>
          <w:cs/>
          <w:lang w:val="en-US" w:bidi="sa-IN"/>
        </w:rPr>
        <w:t>Ā</w:t>
      </w:r>
      <w:r w:rsidR="00B64093" w:rsidRPr="00885159">
        <w:rPr>
          <w:rFonts w:ascii="Times New Roman" w:hAnsi="Times New Roman" w:cs="Times New Roman"/>
          <w:i/>
          <w:iCs/>
          <w:sz w:val="24"/>
          <w:szCs w:val="24"/>
          <w:lang w:val="en-US" w:bidi="hi-IN"/>
        </w:rPr>
        <w:t>pastamba</w:t>
      </w:r>
      <w:r w:rsidR="00B64093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8C3E61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Dharmas</w:t>
      </w:r>
      <w:r w:rsidR="008C3E61" w:rsidRPr="00885159">
        <w:rPr>
          <w:rFonts w:ascii="Times New Roman" w:hAnsi="Times New Roman" w:cs="Times New Roman"/>
          <w:i/>
          <w:iCs/>
          <w:sz w:val="24"/>
          <w:szCs w:val="24"/>
          <w:cs/>
          <w:lang w:val="en-US" w:bidi="sa-IN"/>
        </w:rPr>
        <w:t>ū</w:t>
      </w:r>
      <w:r w:rsidR="008C3E61" w:rsidRPr="0088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tra</w:t>
      </w:r>
      <w:r w:rsidR="00B64093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, </w:t>
      </w:r>
      <w:r w:rsidR="00400B00" w:rsidRPr="00885159">
        <w:rPr>
          <w:rFonts w:ascii="Times New Roman" w:hAnsi="Times New Roman" w:cs="Times New Roman"/>
          <w:sz w:val="24"/>
          <w:szCs w:val="24"/>
          <w:lang w:val="en-US" w:bidi="hi-IN"/>
        </w:rPr>
        <w:t>the king</w:t>
      </w:r>
      <w:r w:rsidR="005D3CC2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400B00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also </w:t>
      </w:r>
      <w:r w:rsidR="00FE376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wants to make </w:t>
      </w:r>
      <w:r w:rsidR="00E90BA7" w:rsidRPr="00885159">
        <w:rPr>
          <w:rFonts w:ascii="Times New Roman" w:hAnsi="Times New Roman" w:cs="Times New Roman"/>
          <w:sz w:val="24"/>
          <w:szCs w:val="24"/>
          <w:lang w:val="en-US" w:bidi="hi-IN"/>
        </w:rPr>
        <w:t>a happy</w:t>
      </w:r>
      <w:r w:rsidR="00E4422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and healthy </w:t>
      </w:r>
      <w:r w:rsidR="00194D8D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nation </w:t>
      </w:r>
      <w:r w:rsidR="003B1BD6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and nobody will </w:t>
      </w:r>
      <w:r w:rsidR="006768D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suffer </w:t>
      </w:r>
      <w:r w:rsidR="002A20CD" w:rsidRPr="00885159">
        <w:rPr>
          <w:rFonts w:ascii="Times New Roman" w:hAnsi="Times New Roman" w:cs="Times New Roman"/>
          <w:sz w:val="24"/>
          <w:szCs w:val="24"/>
          <w:lang w:val="en-US" w:bidi="hi-IN"/>
        </w:rPr>
        <w:t>from hunger, illnesses</w:t>
      </w:r>
      <w:r w:rsidR="004C5F49" w:rsidRPr="00885159">
        <w:rPr>
          <w:rFonts w:ascii="Times New Roman" w:hAnsi="Times New Roman" w:cs="Times New Roman"/>
          <w:sz w:val="24"/>
          <w:szCs w:val="24"/>
          <w:lang w:val="en-US" w:bidi="hi-IN"/>
        </w:rPr>
        <w:t>, and clothes</w:t>
      </w:r>
      <w:r w:rsidRPr="00885159">
        <w:rPr>
          <w:rStyle w:val="FootnoteReference"/>
          <w:rFonts w:ascii="Times New Roman" w:hAnsi="Times New Roman" w:cs="Times New Roman"/>
          <w:sz w:val="24"/>
          <w:szCs w:val="24"/>
          <w:cs/>
          <w:lang w:val="en-US" w:bidi="hi-IN"/>
        </w:rPr>
        <w:footnoteReference w:id="15"/>
      </w:r>
      <w:r w:rsidR="00A33F82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. </w:t>
      </w:r>
      <w:r w:rsidR="005361AE" w:rsidRPr="00885159">
        <w:rPr>
          <w:rFonts w:ascii="Times New Roman" w:hAnsi="Times New Roman" w:cs="Times New Roman"/>
          <w:sz w:val="24"/>
          <w:szCs w:val="24"/>
          <w:lang w:val="en-US" w:bidi="hi-IN"/>
        </w:rPr>
        <w:t>Ka</w:t>
      </w:r>
      <w:r w:rsidR="00BF6A2E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utilya also </w:t>
      </w:r>
      <w:r w:rsidR="00541708" w:rsidRPr="00885159">
        <w:rPr>
          <w:rFonts w:ascii="Times New Roman" w:hAnsi="Times New Roman" w:cs="Times New Roman"/>
          <w:sz w:val="24"/>
          <w:szCs w:val="24"/>
          <w:lang w:val="en-US" w:bidi="hi-IN"/>
        </w:rPr>
        <w:t>dreamt of a</w:t>
      </w:r>
      <w:r w:rsidR="00CA6FDC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beautiful</w:t>
      </w:r>
      <w:r w:rsidR="00541708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nation </w:t>
      </w:r>
      <w:r w:rsidR="00CA6FDC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where the king will </w:t>
      </w:r>
      <w:r w:rsidR="009B0AF0" w:rsidRPr="00885159">
        <w:rPr>
          <w:rFonts w:ascii="Times New Roman" w:hAnsi="Times New Roman" w:cs="Times New Roman"/>
          <w:sz w:val="24"/>
          <w:szCs w:val="24"/>
          <w:lang w:val="en-US" w:bidi="hi-IN"/>
        </w:rPr>
        <w:t>be happy with the happiness of his realm</w:t>
      </w:r>
      <w:r w:rsidR="00670748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. As </w:t>
      </w:r>
      <w:r w:rsidR="00011855" w:rsidRPr="00885159">
        <w:rPr>
          <w:rFonts w:ascii="Times New Roman" w:hAnsi="Times New Roman" w:cs="Times New Roman"/>
          <w:sz w:val="24"/>
          <w:szCs w:val="24"/>
          <w:lang w:val="en-US" w:bidi="hi-IN"/>
        </w:rPr>
        <w:t>he told about the</w:t>
      </w:r>
      <w:r w:rsidR="00BD7232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r w:rsidR="00E54092" w:rsidRPr="00885159">
        <w:rPr>
          <w:rFonts w:ascii="Times New Roman" w:hAnsi="Times New Roman" w:cs="Times New Roman"/>
          <w:sz w:val="24"/>
          <w:szCs w:val="24"/>
          <w:lang w:val="en-US" w:bidi="hi-IN"/>
        </w:rPr>
        <w:t>character</w:t>
      </w:r>
      <w:r w:rsidR="0001185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 of </w:t>
      </w:r>
      <w:r w:rsidR="00E96F2F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an </w:t>
      </w:r>
      <w:r w:rsidR="00011855" w:rsidRPr="00885159">
        <w:rPr>
          <w:rFonts w:ascii="Times New Roman" w:hAnsi="Times New Roman" w:cs="Times New Roman"/>
          <w:sz w:val="24"/>
          <w:szCs w:val="24"/>
          <w:lang w:val="en-US" w:bidi="hi-IN"/>
        </w:rPr>
        <w:t xml:space="preserve">ideal King </w:t>
      </w:r>
      <w:r w:rsidR="00005925" w:rsidRPr="00885159">
        <w:rPr>
          <w:rFonts w:ascii="Times New Roman" w:hAnsi="Times New Roman" w:cs="Times New Roman"/>
          <w:sz w:val="24"/>
          <w:szCs w:val="24"/>
          <w:lang w:val="en-US" w:bidi="hi-IN"/>
        </w:rPr>
        <w:t>–</w:t>
      </w:r>
    </w:p>
    <w:p w14:paraId="5DC8FFB6" w14:textId="6873204F" w:rsidR="00D7378E" w:rsidRPr="00885159" w:rsidRDefault="00005925" w:rsidP="0088515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प्रजासुखे</w:t>
      </w:r>
      <w:r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सुखं</w:t>
      </w:r>
      <w:r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राज्ञः</w:t>
      </w:r>
      <w:r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प्रजानां</w:t>
      </w:r>
      <w:r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च</w:t>
      </w:r>
      <w:r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674634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हिते</w:t>
      </w:r>
      <w:r w:rsidR="00674634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674634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हितम्।</w:t>
      </w:r>
    </w:p>
    <w:p w14:paraId="0306D146" w14:textId="23AB54F6" w:rsidR="0094653A" w:rsidRPr="00885159" w:rsidRDefault="00DF29D9" w:rsidP="00885159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नात्माप्रियं</w:t>
      </w:r>
      <w:r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BD3FB3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हितं</w:t>
      </w:r>
      <w:r w:rsidR="00BD3FB3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BD3FB3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राज्ञः</w:t>
      </w:r>
      <w:r w:rsidR="00BD3FB3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BD3FB3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प्रजानां</w:t>
      </w:r>
      <w:r w:rsidR="00BD3FB3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BD3FB3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तु</w:t>
      </w:r>
      <w:r w:rsidR="00BD3FB3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BD3FB3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प्रियं</w:t>
      </w:r>
      <w:r w:rsidR="00BD3FB3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BD3FB3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हितम्।</w:t>
      </w:r>
      <w:r w:rsidR="00980EE5" w:rsidRPr="00885159">
        <w:rPr>
          <w:rFonts w:ascii="Kokila" w:hAnsi="Kokila" w:cs="Kokila" w:hint="cs"/>
          <w:sz w:val="24"/>
          <w:szCs w:val="24"/>
          <w:cs/>
          <w:lang w:val="en-US" w:bidi="hi-IN"/>
        </w:rPr>
        <w:t>।</w:t>
      </w:r>
      <w:r w:rsidR="00980EE5" w:rsidRPr="00885159">
        <w:rPr>
          <w:rFonts w:ascii="Times New Roman" w:hAnsi="Times New Roman" w:cs="Times New Roman"/>
          <w:sz w:val="24"/>
          <w:szCs w:val="24"/>
          <w:cs/>
          <w:lang w:val="en-US" w:bidi="hi-IN"/>
        </w:rPr>
        <w:t xml:space="preserve"> </w:t>
      </w:r>
      <w:r w:rsidR="003E13DD" w:rsidRPr="00885159">
        <w:rPr>
          <w:rStyle w:val="FootnoteReference"/>
          <w:rFonts w:ascii="Times New Roman" w:hAnsi="Times New Roman" w:cs="Times New Roman"/>
          <w:sz w:val="24"/>
          <w:szCs w:val="24"/>
          <w:cs/>
          <w:lang w:val="en-US" w:bidi="hi-IN"/>
        </w:rPr>
        <w:footnoteReference w:id="16"/>
      </w:r>
    </w:p>
    <w:p w14:paraId="71FC157C" w14:textId="77777777" w:rsidR="00477183" w:rsidRPr="00885159" w:rsidRDefault="00477183" w:rsidP="00C022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35BB8CFD" w14:textId="77777777" w:rsidR="009E4A88" w:rsidRDefault="009E4A88" w:rsidP="00C022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1ED069F1" w14:textId="77777777" w:rsidR="009E4A88" w:rsidRDefault="009E4A88" w:rsidP="00C022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260A81C3" w14:textId="77777777" w:rsidR="009E4A88" w:rsidRDefault="009E4A88" w:rsidP="00C022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13561D64" w14:textId="77777777" w:rsidR="009E4A88" w:rsidRDefault="009E4A88" w:rsidP="00C022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7608FF31" w14:textId="77777777" w:rsidR="009E4A88" w:rsidRDefault="009E4A88" w:rsidP="00C022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0A49D64D" w14:textId="77777777" w:rsidR="009E4A88" w:rsidRDefault="009E4A88" w:rsidP="00C022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4E1F0EDF" w14:textId="77777777" w:rsidR="009E4A88" w:rsidRDefault="009E4A88" w:rsidP="00C022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0D1FE224" w14:textId="77777777" w:rsidR="009E4A88" w:rsidRDefault="009E4A88" w:rsidP="00C022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161EA3A6" w14:textId="77777777" w:rsidR="009E4A88" w:rsidRDefault="009E4A88" w:rsidP="00C022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379709FA" w14:textId="1B333255" w:rsidR="00C51E66" w:rsidRPr="00885159" w:rsidRDefault="003E13DD" w:rsidP="00C022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885159">
        <w:rPr>
          <w:rFonts w:ascii="Times New Roman" w:hAnsi="Times New Roman" w:cs="Times New Roman"/>
          <w:b/>
          <w:bCs/>
          <w:sz w:val="28"/>
          <w:lang w:val="en-US"/>
        </w:rPr>
        <w:t>References</w:t>
      </w:r>
    </w:p>
    <w:p w14:paraId="3866815B" w14:textId="573F3AB7" w:rsidR="00031CCF" w:rsidRPr="00885159" w:rsidRDefault="003E13DD" w:rsidP="009E4A8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85159">
        <w:rPr>
          <w:rFonts w:ascii="Times New Roman" w:hAnsi="Times New Roman" w:cs="Times New Roman"/>
          <w:sz w:val="24"/>
          <w:szCs w:val="24"/>
        </w:rPr>
        <w:t>Bandyopadhayaya, Manabendu,</w:t>
      </w:r>
      <w:r w:rsidR="00113135"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</w:rPr>
        <w:t xml:space="preserve">ed. </w:t>
      </w:r>
      <w:r w:rsidR="00CF1A8A" w:rsidRPr="00885159">
        <w:rPr>
          <w:rFonts w:ascii="Times New Roman" w:hAnsi="Times New Roman" w:cs="Times New Roman"/>
          <w:i/>
          <w:iCs/>
          <w:sz w:val="24"/>
          <w:szCs w:val="24"/>
        </w:rPr>
        <w:t>Kautilī</w:t>
      </w:r>
      <w:r w:rsidRPr="00885159">
        <w:rPr>
          <w:rFonts w:ascii="Times New Roman" w:hAnsi="Times New Roman" w:cs="Times New Roman"/>
          <w:i/>
          <w:iCs/>
          <w:sz w:val="24"/>
          <w:szCs w:val="24"/>
        </w:rPr>
        <w:t xml:space="preserve">yam </w:t>
      </w:r>
      <w:r w:rsidR="006E5B0F" w:rsidRPr="00885159">
        <w:rPr>
          <w:rFonts w:ascii="Times New Roman" w:hAnsi="Times New Roman" w:cs="Times New Roman"/>
          <w:i/>
          <w:iCs/>
          <w:sz w:val="24"/>
          <w:szCs w:val="24"/>
        </w:rPr>
        <w:t>Arthaśā</w:t>
      </w:r>
      <w:r w:rsidRPr="00885159">
        <w:rPr>
          <w:rFonts w:ascii="Times New Roman" w:hAnsi="Times New Roman" w:cs="Times New Roman"/>
          <w:i/>
          <w:iCs/>
          <w:sz w:val="24"/>
          <w:szCs w:val="24"/>
        </w:rPr>
        <w:t>stram</w:t>
      </w:r>
      <w:r w:rsidRPr="00885159">
        <w:rPr>
          <w:rFonts w:ascii="Times New Roman" w:hAnsi="Times New Roman" w:cs="Times New Roman"/>
          <w:sz w:val="24"/>
          <w:szCs w:val="24"/>
        </w:rPr>
        <w:t>. Kolkata: Sanskrit</w:t>
      </w:r>
      <w:r w:rsidR="00113135"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</w:rPr>
        <w:t>Pustak Bhandar,</w:t>
      </w:r>
      <w:r w:rsidR="00113135" w:rsidRPr="00885159">
        <w:rPr>
          <w:rFonts w:ascii="Times New Roman" w:hAnsi="Times New Roman" w:cs="Times New Roman"/>
          <w:sz w:val="24"/>
          <w:szCs w:val="24"/>
        </w:rPr>
        <w:tab/>
      </w:r>
      <w:r w:rsidRPr="00885159">
        <w:rPr>
          <w:rFonts w:ascii="Times New Roman" w:hAnsi="Times New Roman" w:cs="Times New Roman"/>
          <w:sz w:val="24"/>
          <w:szCs w:val="24"/>
        </w:rPr>
        <w:t>2010.</w:t>
      </w:r>
      <w:r w:rsidR="00273B84"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</w:rPr>
        <w:t>Print.</w:t>
      </w:r>
    </w:p>
    <w:p w14:paraId="74EFEDD2" w14:textId="77777777" w:rsidR="00113135" w:rsidRPr="00885159" w:rsidRDefault="003E13DD" w:rsidP="009E4A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Banerjee, Avijit V, and, Esther Duflo</w:t>
      </w:r>
      <w:r w:rsidRPr="00885159">
        <w:rPr>
          <w:rFonts w:ascii="Times New Roman" w:hAnsi="Times New Roman" w:cs="Times New Roman"/>
          <w:i/>
          <w:iCs/>
          <w:sz w:val="24"/>
          <w:szCs w:val="24"/>
        </w:rPr>
        <w:t>. Poor Economic: A Radical Rethinking of the Way to Fight</w:t>
      </w:r>
      <w:r w:rsidRPr="008851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85159">
        <w:rPr>
          <w:rFonts w:ascii="Times New Roman" w:hAnsi="Times New Roman" w:cs="Times New Roman"/>
          <w:i/>
          <w:iCs/>
          <w:sz w:val="24"/>
          <w:szCs w:val="24"/>
        </w:rPr>
        <w:tab/>
        <w:t>Global Poverty</w:t>
      </w:r>
      <w:r w:rsidR="00273B84" w:rsidRPr="00885159">
        <w:rPr>
          <w:rFonts w:ascii="Times New Roman" w:hAnsi="Times New Roman" w:cs="Times New Roman"/>
          <w:sz w:val="24"/>
          <w:szCs w:val="24"/>
        </w:rPr>
        <w:t>. New York</w:t>
      </w:r>
      <w:r w:rsidRPr="00885159">
        <w:rPr>
          <w:rFonts w:ascii="Times New Roman" w:hAnsi="Times New Roman" w:cs="Times New Roman"/>
          <w:sz w:val="24"/>
          <w:szCs w:val="24"/>
        </w:rPr>
        <w:t>:</w:t>
      </w:r>
      <w:r w:rsidR="00273B84"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</w:rPr>
        <w:t>Public Affairs,</w:t>
      </w:r>
      <w:r w:rsidR="00273B84"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</w:rPr>
        <w:t>2011.Print.</w:t>
      </w:r>
    </w:p>
    <w:p w14:paraId="0D219397" w14:textId="77777777" w:rsidR="00113135" w:rsidRPr="00885159" w:rsidRDefault="003E13DD" w:rsidP="009E4A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Banerjee, Suresh Chandra. </w:t>
      </w:r>
      <w:r w:rsidR="006E5B0F" w:rsidRPr="00885159">
        <w:rPr>
          <w:rFonts w:ascii="Times New Roman" w:hAnsi="Times New Roman" w:cs="Times New Roman"/>
          <w:i/>
          <w:iCs/>
          <w:sz w:val="24"/>
          <w:szCs w:val="24"/>
        </w:rPr>
        <w:t>Dharmasū</w:t>
      </w:r>
      <w:r w:rsidRPr="00885159">
        <w:rPr>
          <w:rFonts w:ascii="Times New Roman" w:hAnsi="Times New Roman" w:cs="Times New Roman"/>
          <w:i/>
          <w:iCs/>
          <w:sz w:val="24"/>
          <w:szCs w:val="24"/>
        </w:rPr>
        <w:t>tras</w:t>
      </w:r>
      <w:r w:rsidRPr="00885159">
        <w:rPr>
          <w:rFonts w:ascii="Times New Roman" w:hAnsi="Times New Roman" w:cs="Times New Roman"/>
          <w:sz w:val="24"/>
          <w:szCs w:val="24"/>
        </w:rPr>
        <w:t xml:space="preserve">: </w:t>
      </w:r>
      <w:r w:rsidRPr="00885159">
        <w:rPr>
          <w:rFonts w:ascii="Times New Roman" w:hAnsi="Times New Roman" w:cs="Times New Roman"/>
          <w:i/>
          <w:iCs/>
          <w:sz w:val="24"/>
          <w:szCs w:val="24"/>
        </w:rPr>
        <w:t>A study in their origin and development</w:t>
      </w:r>
      <w:r w:rsidRPr="00885159">
        <w:rPr>
          <w:rFonts w:ascii="Times New Roman" w:hAnsi="Times New Roman" w:cs="Times New Roman"/>
          <w:sz w:val="24"/>
          <w:szCs w:val="24"/>
        </w:rPr>
        <w:t xml:space="preserve">. Calcutta: </w:t>
      </w:r>
      <w:r w:rsidRPr="00885159">
        <w:rPr>
          <w:rFonts w:ascii="Times New Roman" w:hAnsi="Times New Roman" w:cs="Times New Roman"/>
          <w:sz w:val="24"/>
          <w:szCs w:val="24"/>
        </w:rPr>
        <w:tab/>
        <w:t>Punthi Pustak, 1962. Print.</w:t>
      </w:r>
    </w:p>
    <w:p w14:paraId="1C0D4563" w14:textId="5C27CF8F" w:rsidR="00C51E66" w:rsidRPr="00885159" w:rsidRDefault="003E13DD" w:rsidP="009E4A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Fuhrer, Alois Anthon,</w:t>
      </w:r>
      <w:r w:rsidR="00113135"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</w:rPr>
        <w:t xml:space="preserve">ed. </w:t>
      </w:r>
      <w:r w:rsidR="006E5B0F" w:rsidRPr="00885159">
        <w:rPr>
          <w:rFonts w:ascii="Times New Roman" w:hAnsi="Times New Roman" w:cs="Times New Roman"/>
          <w:i/>
          <w:iCs/>
          <w:sz w:val="24"/>
          <w:szCs w:val="24"/>
        </w:rPr>
        <w:t>Vasiṣṭ</w:t>
      </w:r>
      <w:r w:rsidRPr="00885159">
        <w:rPr>
          <w:rFonts w:ascii="Times New Roman" w:hAnsi="Times New Roman" w:cs="Times New Roman"/>
          <w:i/>
          <w:iCs/>
          <w:sz w:val="24"/>
          <w:szCs w:val="24"/>
        </w:rPr>
        <w:t>ha D</w:t>
      </w:r>
      <w:r w:rsidR="006E5B0F" w:rsidRPr="00885159">
        <w:rPr>
          <w:rFonts w:ascii="Times New Roman" w:hAnsi="Times New Roman" w:cs="Times New Roman"/>
          <w:i/>
          <w:iCs/>
          <w:sz w:val="24"/>
          <w:szCs w:val="24"/>
        </w:rPr>
        <w:t>harmasū</w:t>
      </w:r>
      <w:r w:rsidRPr="00885159">
        <w:rPr>
          <w:rFonts w:ascii="Times New Roman" w:hAnsi="Times New Roman" w:cs="Times New Roman"/>
          <w:i/>
          <w:iCs/>
          <w:sz w:val="24"/>
          <w:szCs w:val="24"/>
        </w:rPr>
        <w:t>tra</w:t>
      </w:r>
      <w:r w:rsidRPr="00885159">
        <w:rPr>
          <w:rFonts w:ascii="Times New Roman" w:hAnsi="Times New Roman" w:cs="Times New Roman"/>
          <w:sz w:val="24"/>
          <w:szCs w:val="24"/>
        </w:rPr>
        <w:t>. Poona: BORI,</w:t>
      </w:r>
      <w:r w:rsidR="00273B84"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</w:rPr>
        <w:t>1930. Print.</w:t>
      </w:r>
    </w:p>
    <w:p w14:paraId="442BADEC" w14:textId="24AAFEFD" w:rsidR="00C51E66" w:rsidRPr="00885159" w:rsidRDefault="003E13DD" w:rsidP="009E4A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Olivelle, P. </w:t>
      </w:r>
      <w:r w:rsidR="00113135" w:rsidRPr="00885159">
        <w:rPr>
          <w:rFonts w:ascii="Times New Roman" w:hAnsi="Times New Roman" w:cs="Times New Roman"/>
          <w:sz w:val="24"/>
          <w:szCs w:val="24"/>
        </w:rPr>
        <w:t>“</w:t>
      </w:r>
      <w:r w:rsidRPr="00885159">
        <w:rPr>
          <w:rFonts w:ascii="Times New Roman" w:hAnsi="Times New Roman" w:cs="Times New Roman"/>
          <w:sz w:val="24"/>
          <w:szCs w:val="24"/>
        </w:rPr>
        <w:t xml:space="preserve">Caste and Purity: A Study in the Language of Dharma Literature” </w:t>
      </w:r>
      <w:r w:rsidRPr="00885159">
        <w:rPr>
          <w:rFonts w:ascii="Times New Roman" w:hAnsi="Times New Roman" w:cs="Times New Roman"/>
          <w:i/>
          <w:iCs/>
          <w:sz w:val="24"/>
          <w:szCs w:val="24"/>
        </w:rPr>
        <w:t>Contribution to</w:t>
      </w:r>
      <w:r w:rsidR="00113135" w:rsidRPr="0088515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13135" w:rsidRPr="008851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85159">
        <w:rPr>
          <w:rFonts w:ascii="Times New Roman" w:hAnsi="Times New Roman" w:cs="Times New Roman"/>
          <w:i/>
          <w:iCs/>
          <w:sz w:val="24"/>
          <w:szCs w:val="24"/>
        </w:rPr>
        <w:t>Indian Sociology 32(1998):</w:t>
      </w:r>
      <w:r w:rsidRPr="00885159">
        <w:rPr>
          <w:rFonts w:ascii="Times New Roman" w:hAnsi="Times New Roman" w:cs="Times New Roman"/>
          <w:sz w:val="24"/>
          <w:szCs w:val="24"/>
        </w:rPr>
        <w:t xml:space="preserve"> 189-216. Print.</w:t>
      </w:r>
    </w:p>
    <w:p w14:paraId="5ABC1119" w14:textId="00705C49" w:rsidR="00C51E66" w:rsidRPr="00885159" w:rsidRDefault="003E13DD" w:rsidP="009E4A8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Olivelle, Petrick,trans. </w:t>
      </w:r>
      <w:r w:rsidR="006E5B0F" w:rsidRPr="00885159">
        <w:rPr>
          <w:rFonts w:ascii="Times New Roman" w:hAnsi="Times New Roman" w:cs="Times New Roman"/>
          <w:i/>
          <w:iCs/>
          <w:sz w:val="24"/>
          <w:szCs w:val="24"/>
        </w:rPr>
        <w:t>Dharmasūtras</w:t>
      </w:r>
      <w:r w:rsidRPr="00885159">
        <w:rPr>
          <w:rFonts w:ascii="Times New Roman" w:hAnsi="Times New Roman" w:cs="Times New Roman"/>
          <w:i/>
          <w:iCs/>
          <w:sz w:val="24"/>
          <w:szCs w:val="24"/>
        </w:rPr>
        <w:t xml:space="preserve"> : The L</w:t>
      </w:r>
      <w:r w:rsidR="006E5B0F" w:rsidRPr="00885159">
        <w:rPr>
          <w:rFonts w:ascii="Times New Roman" w:hAnsi="Times New Roman" w:cs="Times New Roman"/>
          <w:i/>
          <w:iCs/>
          <w:sz w:val="24"/>
          <w:szCs w:val="24"/>
        </w:rPr>
        <w:t>awcode of Āpastamba, Gautama, Baudhā</w:t>
      </w:r>
      <w:r w:rsidRPr="00885159">
        <w:rPr>
          <w:rFonts w:ascii="Times New Roman" w:hAnsi="Times New Roman" w:cs="Times New Roman"/>
          <w:i/>
          <w:iCs/>
          <w:sz w:val="24"/>
          <w:szCs w:val="24"/>
        </w:rPr>
        <w:t>yana and</w:t>
      </w:r>
      <w:r w:rsidR="00113135" w:rsidRPr="0088515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13135" w:rsidRPr="008851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851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5B0F" w:rsidRPr="00885159">
        <w:rPr>
          <w:rFonts w:ascii="Times New Roman" w:hAnsi="Times New Roman" w:cs="Times New Roman"/>
          <w:i/>
          <w:iCs/>
          <w:sz w:val="24"/>
          <w:szCs w:val="24"/>
        </w:rPr>
        <w:t>Vasiṣṭha</w:t>
      </w:r>
      <w:r w:rsidRPr="00885159">
        <w:rPr>
          <w:rFonts w:ascii="Times New Roman" w:hAnsi="Times New Roman" w:cs="Times New Roman"/>
          <w:sz w:val="24"/>
          <w:szCs w:val="24"/>
        </w:rPr>
        <w:t>. Delhi:</w:t>
      </w:r>
      <w:r w:rsidR="00113135"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</w:rPr>
        <w:t>Motilal Banarasidas,200.Print.</w:t>
      </w:r>
    </w:p>
    <w:p w14:paraId="7BE8C82A" w14:textId="07D8513B" w:rsidR="00C51E66" w:rsidRPr="00885159" w:rsidRDefault="003E13DD" w:rsidP="009E4A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Pandeya,</w:t>
      </w:r>
      <w:r w:rsidR="00113135"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</w:rPr>
        <w:t>Umesa Chandra,</w:t>
      </w:r>
      <w:r w:rsidR="00113135"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</w:rPr>
        <w:t xml:space="preserve">ed. </w:t>
      </w:r>
      <w:r w:rsidR="006E5B0F" w:rsidRPr="00885159">
        <w:rPr>
          <w:rFonts w:ascii="Times New Roman" w:hAnsi="Times New Roman" w:cs="Times New Roman"/>
          <w:i/>
          <w:iCs/>
          <w:sz w:val="24"/>
          <w:szCs w:val="24"/>
        </w:rPr>
        <w:t>Baudhāyana-Dharmasū</w:t>
      </w:r>
      <w:r w:rsidRPr="00885159">
        <w:rPr>
          <w:rFonts w:ascii="Times New Roman" w:hAnsi="Times New Roman" w:cs="Times New Roman"/>
          <w:i/>
          <w:iCs/>
          <w:sz w:val="24"/>
          <w:szCs w:val="24"/>
        </w:rPr>
        <w:t>tra</w:t>
      </w:r>
      <w:r w:rsidR="006E5B0F" w:rsidRPr="00885159">
        <w:rPr>
          <w:rFonts w:ascii="Times New Roman" w:hAnsi="Times New Roman" w:cs="Times New Roman"/>
          <w:sz w:val="24"/>
          <w:szCs w:val="24"/>
        </w:rPr>
        <w:t>. V</w:t>
      </w:r>
      <w:r w:rsidRPr="00885159">
        <w:rPr>
          <w:rFonts w:ascii="Times New Roman" w:hAnsi="Times New Roman" w:cs="Times New Roman"/>
          <w:sz w:val="24"/>
          <w:szCs w:val="24"/>
        </w:rPr>
        <w:t>aranasi:</w:t>
      </w:r>
      <w:r w:rsidR="00113135"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</w:rPr>
        <w:t xml:space="preserve">Chowkhamba Sanskrit </w:t>
      </w:r>
      <w:r w:rsidR="00113135" w:rsidRPr="00885159">
        <w:rPr>
          <w:rFonts w:ascii="Times New Roman" w:hAnsi="Times New Roman" w:cs="Times New Roman"/>
          <w:sz w:val="24"/>
          <w:szCs w:val="24"/>
        </w:rPr>
        <w:tab/>
      </w:r>
      <w:r w:rsidRPr="00885159">
        <w:rPr>
          <w:rFonts w:ascii="Times New Roman" w:hAnsi="Times New Roman" w:cs="Times New Roman"/>
          <w:sz w:val="24"/>
          <w:szCs w:val="24"/>
        </w:rPr>
        <w:t>Series</w:t>
      </w:r>
      <w:r w:rsidR="00113135"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</w:rPr>
        <w:t>Office,</w:t>
      </w:r>
      <w:r w:rsidR="00113135"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</w:rPr>
        <w:t>1972.Print.</w:t>
      </w:r>
    </w:p>
    <w:p w14:paraId="2C53FC87" w14:textId="6F04043F" w:rsidR="00D575D9" w:rsidRPr="00885159" w:rsidRDefault="003E13DD" w:rsidP="009E4A8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5159">
        <w:rPr>
          <w:rFonts w:ascii="Times New Roman" w:hAnsi="Times New Roman" w:cs="Times New Roman"/>
          <w:sz w:val="24"/>
          <w:szCs w:val="24"/>
        </w:rPr>
        <w:t>---, ed</w:t>
      </w:r>
      <w:r w:rsidR="006E5B0F" w:rsidRPr="00885159">
        <w:rPr>
          <w:rFonts w:ascii="Times New Roman" w:hAnsi="Times New Roman" w:cs="Times New Roman"/>
          <w:i/>
          <w:iCs/>
          <w:sz w:val="24"/>
          <w:szCs w:val="24"/>
        </w:rPr>
        <w:t>. Gautam</w:t>
      </w:r>
      <w:r w:rsidR="00113135" w:rsidRPr="0088515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6E5B0F" w:rsidRPr="00885159">
        <w:rPr>
          <w:rFonts w:ascii="Times New Roman" w:hAnsi="Times New Roman" w:cs="Times New Roman"/>
          <w:i/>
          <w:iCs/>
          <w:sz w:val="24"/>
          <w:szCs w:val="24"/>
        </w:rPr>
        <w:t>Dharmasū</w:t>
      </w:r>
      <w:r w:rsidRPr="00885159">
        <w:rPr>
          <w:rFonts w:ascii="Times New Roman" w:hAnsi="Times New Roman" w:cs="Times New Roman"/>
          <w:i/>
          <w:iCs/>
          <w:sz w:val="24"/>
          <w:szCs w:val="24"/>
        </w:rPr>
        <w:t xml:space="preserve">tra. </w:t>
      </w:r>
      <w:r w:rsidRPr="00885159">
        <w:rPr>
          <w:rFonts w:ascii="Times New Roman" w:hAnsi="Times New Roman" w:cs="Times New Roman"/>
          <w:sz w:val="24"/>
          <w:szCs w:val="24"/>
        </w:rPr>
        <w:t>Varanasi: Sanskrit Series Office,1966.Print.</w:t>
      </w:r>
    </w:p>
    <w:p w14:paraId="2D0B97E4" w14:textId="77777777" w:rsidR="00846260" w:rsidRPr="00885159" w:rsidRDefault="003E13DD" w:rsidP="009E4A88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Pandeya, Umesa Chandra, ed. </w:t>
      </w:r>
      <w:r w:rsidRPr="00885159">
        <w:rPr>
          <w:rFonts w:ascii="Times New Roman" w:hAnsi="Times New Roman" w:cs="Times New Roman"/>
          <w:i/>
          <w:iCs/>
          <w:sz w:val="24"/>
          <w:szCs w:val="24"/>
        </w:rPr>
        <w:t>Baudhāyana-Dharmasūtra</w:t>
      </w:r>
      <w:r w:rsidRPr="00885159">
        <w:rPr>
          <w:rFonts w:ascii="Times New Roman" w:hAnsi="Times New Roman" w:cs="Times New Roman"/>
          <w:sz w:val="24"/>
          <w:szCs w:val="24"/>
        </w:rPr>
        <w:t>. Varanasi: Chowkhamba Sanskrit Series Office, 1972.</w:t>
      </w:r>
    </w:p>
    <w:p w14:paraId="30CEDF4B" w14:textId="0823DAC1" w:rsidR="00D575D9" w:rsidRPr="00885159" w:rsidRDefault="003E13DD" w:rsidP="009E4A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Sastri, A. Chinnaswami, and, A. Ramnath Sastri, ed. </w:t>
      </w:r>
      <w:r w:rsidR="006E5B0F" w:rsidRPr="00885159">
        <w:rPr>
          <w:rFonts w:ascii="Times New Roman" w:hAnsi="Times New Roman" w:cs="Times New Roman"/>
          <w:i/>
          <w:iCs/>
          <w:sz w:val="24"/>
          <w:szCs w:val="24"/>
        </w:rPr>
        <w:t>Āpastamba Dharmasū</w:t>
      </w:r>
      <w:r w:rsidRPr="00885159">
        <w:rPr>
          <w:rFonts w:ascii="Times New Roman" w:hAnsi="Times New Roman" w:cs="Times New Roman"/>
          <w:i/>
          <w:iCs/>
          <w:sz w:val="24"/>
          <w:szCs w:val="24"/>
        </w:rPr>
        <w:t>tra</w:t>
      </w:r>
      <w:r w:rsidRPr="00885159">
        <w:rPr>
          <w:rFonts w:ascii="Times New Roman" w:hAnsi="Times New Roman" w:cs="Times New Roman"/>
          <w:sz w:val="24"/>
          <w:szCs w:val="24"/>
        </w:rPr>
        <w:t>. Benaras</w:t>
      </w:r>
      <w:r w:rsidR="006E5B0F"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</w:rPr>
        <w:t>City:</w:t>
      </w:r>
      <w:r w:rsidR="006E5B0F"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="00113135" w:rsidRPr="00885159">
        <w:rPr>
          <w:rFonts w:ascii="Times New Roman" w:hAnsi="Times New Roman" w:cs="Times New Roman"/>
          <w:sz w:val="24"/>
          <w:szCs w:val="24"/>
        </w:rPr>
        <w:tab/>
      </w:r>
      <w:r w:rsidRPr="00885159">
        <w:rPr>
          <w:rFonts w:ascii="Times New Roman" w:hAnsi="Times New Roman" w:cs="Times New Roman"/>
          <w:sz w:val="24"/>
          <w:szCs w:val="24"/>
        </w:rPr>
        <w:t>The Chowkhamba Sanskrit Series Office,1932.Print.</w:t>
      </w:r>
    </w:p>
    <w:p w14:paraId="0B591571" w14:textId="7DC6CEC1" w:rsidR="00846260" w:rsidRPr="00885159" w:rsidRDefault="003E13DD" w:rsidP="009E4A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Sastri,</w:t>
      </w:r>
      <w:r w:rsidR="00113135"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</w:rPr>
        <w:t>J.</w:t>
      </w:r>
      <w:r w:rsidR="00113135"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</w:rPr>
        <w:t>L, ed</w:t>
      </w:r>
      <w:r w:rsidR="0033219D" w:rsidRPr="00885159">
        <w:rPr>
          <w:rFonts w:ascii="Times New Roman" w:hAnsi="Times New Roman" w:cs="Times New Roman"/>
          <w:i/>
          <w:iCs/>
          <w:sz w:val="24"/>
          <w:szCs w:val="24"/>
        </w:rPr>
        <w:t>. Manusmṛ</w:t>
      </w:r>
      <w:r w:rsidRPr="00885159">
        <w:rPr>
          <w:rFonts w:ascii="Times New Roman" w:hAnsi="Times New Roman" w:cs="Times New Roman"/>
          <w:i/>
          <w:iCs/>
          <w:sz w:val="24"/>
          <w:szCs w:val="24"/>
        </w:rPr>
        <w:t>ti</w:t>
      </w:r>
      <w:r w:rsidRPr="00885159">
        <w:rPr>
          <w:rFonts w:ascii="Times New Roman" w:hAnsi="Times New Roman" w:cs="Times New Roman"/>
          <w:sz w:val="24"/>
          <w:szCs w:val="24"/>
        </w:rPr>
        <w:t>.</w:t>
      </w:r>
      <w:r w:rsidR="00113135"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</w:rPr>
        <w:t>Delhi: MLBD,</w:t>
      </w:r>
      <w:r w:rsidR="00113135"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</w:rPr>
        <w:t>2000.Print.</w:t>
      </w:r>
    </w:p>
    <w:p w14:paraId="739857AE" w14:textId="77777777" w:rsidR="00CF1A8A" w:rsidRPr="00885159" w:rsidRDefault="003E13DD" w:rsidP="009E4A8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Sastri, Mahamahopadhyay T.Ganapati, ed. </w:t>
      </w:r>
      <w:r w:rsidRPr="00885159">
        <w:rPr>
          <w:rFonts w:ascii="Times New Roman" w:hAnsi="Times New Roman" w:cs="Times New Roman"/>
          <w:i/>
          <w:iCs/>
          <w:sz w:val="24"/>
          <w:szCs w:val="24"/>
        </w:rPr>
        <w:t>The Arthaśāstra of Kauṭalya</w:t>
      </w:r>
      <w:r w:rsidRPr="00885159">
        <w:rPr>
          <w:rFonts w:ascii="Times New Roman" w:hAnsi="Times New Roman" w:cs="Times New Roman"/>
          <w:sz w:val="24"/>
          <w:szCs w:val="24"/>
        </w:rPr>
        <w:t xml:space="preserve">. Trans, </w:t>
      </w:r>
      <w:r w:rsidR="00273B84" w:rsidRPr="00885159">
        <w:rPr>
          <w:rFonts w:ascii="Times New Roman" w:hAnsi="Times New Roman" w:cs="Times New Roman"/>
          <w:sz w:val="24"/>
          <w:szCs w:val="24"/>
        </w:rPr>
        <w:t>N.P.Unni. Delhi</w:t>
      </w:r>
      <w:r w:rsidRPr="00885159">
        <w:rPr>
          <w:rFonts w:ascii="Times New Roman" w:hAnsi="Times New Roman" w:cs="Times New Roman"/>
          <w:sz w:val="24"/>
          <w:szCs w:val="24"/>
        </w:rPr>
        <w:t>: New Bharatiya Book Corporation, 2006.</w:t>
      </w:r>
    </w:p>
    <w:p w14:paraId="3668A0ED" w14:textId="77777777" w:rsidR="00846260" w:rsidRPr="00885159" w:rsidRDefault="003E13DD" w:rsidP="009E4A88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            Stenzler, Adolf  Friedrich, ed. </w:t>
      </w:r>
      <w:r w:rsidR="006E5B0F" w:rsidRPr="00885159">
        <w:rPr>
          <w:rFonts w:ascii="Times New Roman" w:hAnsi="Times New Roman" w:cs="Times New Roman"/>
          <w:i/>
          <w:iCs/>
          <w:sz w:val="24"/>
          <w:szCs w:val="24"/>
        </w:rPr>
        <w:t>Ga</w:t>
      </w:r>
      <w:r w:rsidRPr="00885159">
        <w:rPr>
          <w:rFonts w:ascii="Times New Roman" w:hAnsi="Times New Roman" w:cs="Times New Roman"/>
          <w:i/>
          <w:iCs/>
          <w:sz w:val="24"/>
          <w:szCs w:val="24"/>
        </w:rPr>
        <w:t>utam Dharmasūtram</w:t>
      </w:r>
      <w:r w:rsidRPr="00885159">
        <w:rPr>
          <w:rFonts w:ascii="Times New Roman" w:hAnsi="Times New Roman" w:cs="Times New Roman"/>
          <w:sz w:val="24"/>
          <w:szCs w:val="24"/>
        </w:rPr>
        <w:t xml:space="preserve">. London : Trubner, </w:t>
      </w:r>
      <w:r w:rsidR="006E5B0F" w:rsidRPr="00885159">
        <w:rPr>
          <w:rFonts w:ascii="Times New Roman" w:hAnsi="Times New Roman" w:cs="Times New Roman"/>
          <w:sz w:val="24"/>
          <w:szCs w:val="24"/>
        </w:rPr>
        <w:t>1876.</w:t>
      </w:r>
    </w:p>
    <w:p w14:paraId="66F28188" w14:textId="77777777" w:rsidR="006E5B0F" w:rsidRPr="00885159" w:rsidRDefault="003E13DD" w:rsidP="009E4A8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Swain, B.K</w:t>
      </w:r>
      <w:r w:rsidRPr="00885159">
        <w:rPr>
          <w:rFonts w:ascii="Times New Roman" w:hAnsi="Times New Roman" w:cs="Times New Roman"/>
          <w:i/>
          <w:iCs/>
          <w:sz w:val="24"/>
          <w:szCs w:val="24"/>
        </w:rPr>
        <w:t>. A Peep into Dharmasastra</w:t>
      </w:r>
      <w:r w:rsidRPr="00885159">
        <w:rPr>
          <w:rFonts w:ascii="Times New Roman" w:hAnsi="Times New Roman" w:cs="Times New Roman"/>
          <w:sz w:val="24"/>
          <w:szCs w:val="24"/>
        </w:rPr>
        <w:t>. Delhi: Dutala and company, 1983.</w:t>
      </w:r>
    </w:p>
    <w:p w14:paraId="00602BA8" w14:textId="4F152AA3" w:rsidR="0033219D" w:rsidRPr="00885159" w:rsidRDefault="003E13DD" w:rsidP="009E4A8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Upadhyay, Vachaspati, ed. </w:t>
      </w:r>
      <w:r w:rsidRPr="00885159">
        <w:rPr>
          <w:rFonts w:ascii="Times New Roman" w:hAnsi="Times New Roman" w:cs="Times New Roman"/>
          <w:i/>
          <w:iCs/>
          <w:sz w:val="24"/>
          <w:szCs w:val="24"/>
        </w:rPr>
        <w:t>Dharmasastra Samgraha</w:t>
      </w:r>
      <w:r w:rsidRPr="00885159">
        <w:rPr>
          <w:rFonts w:ascii="Times New Roman" w:hAnsi="Times New Roman" w:cs="Times New Roman"/>
          <w:sz w:val="24"/>
          <w:szCs w:val="24"/>
        </w:rPr>
        <w:t>. Ne</w:t>
      </w:r>
      <w:r w:rsidR="00273B84" w:rsidRPr="00885159">
        <w:rPr>
          <w:rFonts w:ascii="Times New Roman" w:hAnsi="Times New Roman" w:cs="Times New Roman"/>
          <w:sz w:val="24"/>
          <w:szCs w:val="24"/>
        </w:rPr>
        <w:t xml:space="preserve">w Delhi: Navrang Booksellers &amp; </w:t>
      </w:r>
      <w:r w:rsidRPr="00885159">
        <w:rPr>
          <w:rFonts w:ascii="Times New Roman" w:hAnsi="Times New Roman" w:cs="Times New Roman"/>
          <w:sz w:val="24"/>
          <w:szCs w:val="24"/>
        </w:rPr>
        <w:t>Publishers, 1982.</w:t>
      </w:r>
    </w:p>
    <w:p w14:paraId="31FD873D" w14:textId="4F4B5C84" w:rsidR="0080689B" w:rsidRPr="00885159" w:rsidRDefault="006B55B1" w:rsidP="009E4A88">
      <w:pPr>
        <w:pStyle w:val="FootnoteText"/>
        <w:spacing w:after="240" w:line="360" w:lineRule="auto"/>
        <w:rPr>
          <w:rFonts w:ascii="Times New Roman" w:hAnsi="Times New Roman" w:cs="Times New Roman"/>
        </w:rPr>
      </w:pPr>
      <w:hyperlink r:id="rId8" w:history="1">
        <w:r w:rsidR="003E13DD" w:rsidRPr="00885159">
          <w:rPr>
            <w:rStyle w:val="Hyperlink"/>
            <w:rFonts w:ascii="Times New Roman" w:hAnsi="Times New Roman" w:cs="Times New Roman"/>
          </w:rPr>
          <w:t>https://www.globalhungerindex.org/india.html</w:t>
        </w:r>
      </w:hyperlink>
      <w:r w:rsidR="003E13DD" w:rsidRPr="00885159">
        <w:rPr>
          <w:rStyle w:val="Hyperlink"/>
          <w:rFonts w:ascii="Times New Roman" w:hAnsi="Times New Roman" w:cs="Times New Roman"/>
        </w:rPr>
        <w:t xml:space="preserve">, </w:t>
      </w:r>
      <w:r w:rsidR="003E13DD" w:rsidRPr="00885159">
        <w:rPr>
          <w:rStyle w:val="Hyperlink"/>
          <w:rFonts w:ascii="Times New Roman" w:hAnsi="Times New Roman" w:cs="Times New Roman"/>
          <w:color w:val="auto"/>
          <w:u w:val="none"/>
        </w:rPr>
        <w:t>12.02.2022,</w:t>
      </w:r>
      <w:r w:rsidR="003E13DD" w:rsidRPr="00885159">
        <w:rPr>
          <w:rFonts w:ascii="Times New Roman" w:hAnsi="Times New Roman" w:cs="Times New Roman"/>
        </w:rPr>
        <w:t xml:space="preserve"> 1.50 pm </w:t>
      </w:r>
    </w:p>
    <w:p w14:paraId="04777911" w14:textId="3F5FCC07" w:rsidR="00C51E66" w:rsidRPr="009E4A88" w:rsidRDefault="006B55B1" w:rsidP="009E4A88">
      <w:pPr>
        <w:pStyle w:val="FootnoteText"/>
        <w:spacing w:line="360" w:lineRule="auto"/>
        <w:rPr>
          <w:rFonts w:ascii="Times New Roman" w:hAnsi="Times New Roman" w:cs="Times New Roman"/>
          <w:lang w:val="en-US"/>
        </w:rPr>
      </w:pPr>
      <w:hyperlink r:id="rId9" w:history="1">
        <w:r w:rsidR="003E13DD" w:rsidRPr="00885159">
          <w:rPr>
            <w:rStyle w:val="Hyperlink"/>
            <w:rFonts w:ascii="Times New Roman" w:hAnsi="Times New Roman" w:cs="Times New Roman"/>
          </w:rPr>
          <w:t>https://www.opindia.com/2020/12/hindu-temples-have-been-feeding-the-poor- hungry and- -every-day-since-ages/</w:t>
        </w:r>
      </w:hyperlink>
      <w:r w:rsidR="003E13DD" w:rsidRPr="00885159">
        <w:rPr>
          <w:rFonts w:ascii="Times New Roman" w:hAnsi="Times New Roman" w:cs="Times New Roman"/>
        </w:rPr>
        <w:t xml:space="preserve"> 12.02.2021, 2pm.</w:t>
      </w:r>
    </w:p>
    <w:sectPr w:rsidR="00C51E66" w:rsidRPr="009E4A88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B5720" w14:textId="77777777" w:rsidR="006B55B1" w:rsidRDefault="006B55B1">
      <w:pPr>
        <w:spacing w:after="0" w:line="240" w:lineRule="auto"/>
      </w:pPr>
      <w:r>
        <w:separator/>
      </w:r>
    </w:p>
  </w:endnote>
  <w:endnote w:type="continuationSeparator" w:id="0">
    <w:p w14:paraId="6C6FCE12" w14:textId="77777777" w:rsidR="006B55B1" w:rsidRDefault="006B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765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95CA4" w14:textId="625E5013" w:rsidR="009E4A88" w:rsidRDefault="009E4A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F4272" w14:textId="77777777" w:rsidR="009E4A88" w:rsidRDefault="009E4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90B26" w14:textId="77777777" w:rsidR="006B55B1" w:rsidRDefault="006B55B1" w:rsidP="00705285">
      <w:pPr>
        <w:spacing w:after="0" w:line="240" w:lineRule="auto"/>
      </w:pPr>
      <w:r>
        <w:separator/>
      </w:r>
    </w:p>
  </w:footnote>
  <w:footnote w:type="continuationSeparator" w:id="0">
    <w:p w14:paraId="5FE95783" w14:textId="77777777" w:rsidR="006B55B1" w:rsidRDefault="006B55B1" w:rsidP="00705285">
      <w:pPr>
        <w:spacing w:after="0" w:line="240" w:lineRule="auto"/>
      </w:pPr>
      <w:r>
        <w:continuationSeparator/>
      </w:r>
    </w:p>
  </w:footnote>
  <w:footnote w:id="1">
    <w:p w14:paraId="7FD74A44" w14:textId="77777777" w:rsidR="00CA30A1" w:rsidRPr="00885159" w:rsidRDefault="003E13DD">
      <w:pPr>
        <w:pStyle w:val="FootnoteText"/>
        <w:rPr>
          <w:rFonts w:ascii="Times New Roman" w:hAnsi="Times New Roman" w:cs="Times New Roman"/>
          <w:szCs w:val="20"/>
          <w:lang w:val="en-US"/>
        </w:rPr>
      </w:pPr>
      <w:r w:rsidRPr="00885159">
        <w:rPr>
          <w:rStyle w:val="FootnoteReference"/>
          <w:rFonts w:ascii="Times New Roman" w:hAnsi="Times New Roman" w:cs="Times New Roman"/>
          <w:szCs w:val="20"/>
        </w:rPr>
        <w:footnoteRef/>
      </w:r>
      <w:r w:rsidRPr="00885159">
        <w:rPr>
          <w:rFonts w:ascii="Times New Roman" w:hAnsi="Times New Roman" w:cs="Times New Roman"/>
          <w:szCs w:val="20"/>
        </w:rPr>
        <w:t xml:space="preserve"> </w:t>
      </w:r>
      <w:hyperlink r:id="rId1" w:history="1">
        <w:r w:rsidR="00951451" w:rsidRPr="00885159">
          <w:rPr>
            <w:rStyle w:val="Hyperlink"/>
            <w:rFonts w:ascii="Times New Roman" w:hAnsi="Times New Roman" w:cs="Times New Roman"/>
            <w:szCs w:val="20"/>
          </w:rPr>
          <w:t>https://www.globalhungerindex.org/india.html,15.02.2022</w:t>
        </w:r>
      </w:hyperlink>
      <w:r w:rsidRPr="00885159">
        <w:rPr>
          <w:rFonts w:ascii="Times New Roman" w:hAnsi="Times New Roman" w:cs="Times New Roman"/>
          <w:szCs w:val="20"/>
        </w:rPr>
        <w:t>,</w:t>
      </w:r>
      <w:r w:rsidR="00951451" w:rsidRPr="00885159">
        <w:rPr>
          <w:rFonts w:ascii="Times New Roman" w:hAnsi="Times New Roman" w:cs="Times New Roman"/>
          <w:szCs w:val="20"/>
        </w:rPr>
        <w:t xml:space="preserve"> 1.50 pm</w:t>
      </w:r>
      <w:r w:rsidRPr="00885159">
        <w:rPr>
          <w:rFonts w:ascii="Times New Roman" w:hAnsi="Times New Roman" w:cs="Times New Roman"/>
          <w:szCs w:val="20"/>
        </w:rPr>
        <w:t xml:space="preserve"> </w:t>
      </w:r>
    </w:p>
  </w:footnote>
  <w:footnote w:id="2">
    <w:p w14:paraId="01490F9D" w14:textId="77777777" w:rsidR="00951451" w:rsidRPr="00885159" w:rsidRDefault="003E13DD">
      <w:pPr>
        <w:pStyle w:val="FootnoteText"/>
        <w:rPr>
          <w:rFonts w:ascii="Times New Roman" w:hAnsi="Times New Roman" w:cs="Times New Roman"/>
          <w:szCs w:val="20"/>
          <w:lang w:val="en-US"/>
        </w:rPr>
      </w:pPr>
      <w:r w:rsidRPr="00885159">
        <w:rPr>
          <w:rStyle w:val="FootnoteReference"/>
          <w:rFonts w:ascii="Times New Roman" w:hAnsi="Times New Roman" w:cs="Times New Roman"/>
          <w:szCs w:val="20"/>
        </w:rPr>
        <w:footnoteRef/>
      </w:r>
      <w:r w:rsidRPr="00885159">
        <w:rPr>
          <w:rFonts w:ascii="Times New Roman" w:hAnsi="Times New Roman" w:cs="Times New Roman"/>
          <w:szCs w:val="20"/>
        </w:rPr>
        <w:t xml:space="preserve"> </w:t>
      </w:r>
      <w:hyperlink r:id="rId2" w:history="1">
        <w:r w:rsidRPr="00885159">
          <w:rPr>
            <w:rStyle w:val="Hyperlink"/>
            <w:rFonts w:ascii="Times New Roman" w:hAnsi="Times New Roman" w:cs="Times New Roman"/>
            <w:szCs w:val="20"/>
          </w:rPr>
          <w:t>https://www.opindia.com/2020/12/hindu-temples-have-been-feeding-the-poor-</w:t>
        </w:r>
        <w:r w:rsidRPr="00885159">
          <w:rPr>
            <w:rFonts w:ascii="Times New Roman" w:hAnsi="Times New Roman" w:cs="Times New Roman"/>
            <w:szCs w:val="20"/>
          </w:rPr>
          <w:t xml:space="preserve"> </w:t>
        </w:r>
        <w:r w:rsidRPr="00885159">
          <w:rPr>
            <w:rStyle w:val="Hyperlink"/>
            <w:rFonts w:ascii="Times New Roman" w:hAnsi="Times New Roman" w:cs="Times New Roman"/>
            <w:szCs w:val="20"/>
          </w:rPr>
          <w:t>hungry and- -every-day-since-ages/</w:t>
        </w:r>
      </w:hyperlink>
      <w:r w:rsidRPr="00885159">
        <w:rPr>
          <w:rFonts w:ascii="Times New Roman" w:hAnsi="Times New Roman" w:cs="Times New Roman"/>
          <w:szCs w:val="20"/>
        </w:rPr>
        <w:t xml:space="preserve"> 15.02.2021, 2 pm.</w:t>
      </w:r>
    </w:p>
  </w:footnote>
  <w:footnote w:id="3">
    <w:p w14:paraId="6AE8A5B7" w14:textId="77777777" w:rsidR="00DA3CBC" w:rsidRPr="00885159" w:rsidRDefault="003E13DD">
      <w:pPr>
        <w:pStyle w:val="FootnoteText"/>
        <w:rPr>
          <w:rFonts w:ascii="Times New Roman" w:hAnsi="Times New Roman" w:cs="Times New Roman"/>
          <w:szCs w:val="20"/>
          <w:lang w:val="en-US"/>
        </w:rPr>
      </w:pPr>
      <w:r w:rsidRPr="00885159">
        <w:rPr>
          <w:rStyle w:val="FootnoteReference"/>
          <w:rFonts w:ascii="Times New Roman" w:hAnsi="Times New Roman" w:cs="Times New Roman"/>
          <w:szCs w:val="20"/>
        </w:rPr>
        <w:footnoteRef/>
      </w:r>
      <w:r w:rsidRPr="00885159">
        <w:rPr>
          <w:rFonts w:ascii="Times New Roman" w:hAnsi="Times New Roman" w:cs="Times New Roman"/>
          <w:i/>
          <w:iCs/>
          <w:szCs w:val="20"/>
        </w:rPr>
        <w:t xml:space="preserve"> </w:t>
      </w:r>
      <w:r w:rsidR="008C3E61" w:rsidRPr="00885159">
        <w:rPr>
          <w:rFonts w:ascii="Times New Roman" w:hAnsi="Times New Roman" w:cs="Times New Roman"/>
          <w:i/>
          <w:iCs/>
          <w:szCs w:val="20"/>
          <w:cs/>
          <w:lang w:val="en-US" w:bidi="sa-IN"/>
        </w:rPr>
        <w:t>Ā</w:t>
      </w:r>
      <w:r w:rsidR="008C3E61" w:rsidRPr="00885159">
        <w:rPr>
          <w:rFonts w:ascii="Times New Roman" w:hAnsi="Times New Roman" w:cs="Times New Roman"/>
          <w:i/>
          <w:iCs/>
          <w:szCs w:val="20"/>
          <w:lang w:val="en-US"/>
        </w:rPr>
        <w:t>pastamba Dharmas</w:t>
      </w:r>
      <w:r w:rsidR="008C3E61" w:rsidRPr="00885159">
        <w:rPr>
          <w:rFonts w:ascii="Times New Roman" w:hAnsi="Times New Roman" w:cs="Times New Roman"/>
          <w:i/>
          <w:iCs/>
          <w:szCs w:val="20"/>
          <w:cs/>
          <w:lang w:val="en-US" w:bidi="sa-IN"/>
        </w:rPr>
        <w:t>ū</w:t>
      </w:r>
      <w:r w:rsidRPr="00885159">
        <w:rPr>
          <w:rFonts w:ascii="Times New Roman" w:hAnsi="Times New Roman" w:cs="Times New Roman"/>
          <w:i/>
          <w:iCs/>
          <w:szCs w:val="20"/>
          <w:lang w:val="en-US"/>
        </w:rPr>
        <w:t>tra</w:t>
      </w:r>
      <w:r w:rsidRPr="00885159">
        <w:rPr>
          <w:rFonts w:ascii="Times New Roman" w:hAnsi="Times New Roman" w:cs="Times New Roman"/>
          <w:szCs w:val="20"/>
          <w:lang w:val="en-US"/>
        </w:rPr>
        <w:t xml:space="preserve"> </w:t>
      </w:r>
      <w:r w:rsidR="002F1A6A" w:rsidRPr="00885159">
        <w:rPr>
          <w:rFonts w:ascii="Times New Roman" w:hAnsi="Times New Roman" w:cs="Times New Roman"/>
          <w:szCs w:val="20"/>
          <w:lang w:val="en-US"/>
        </w:rPr>
        <w:t>– 2.4.16</w:t>
      </w:r>
    </w:p>
  </w:footnote>
  <w:footnote w:id="4">
    <w:p w14:paraId="7A2A59B6" w14:textId="77777777" w:rsidR="007B777C" w:rsidRPr="00885159" w:rsidRDefault="003E13DD">
      <w:pPr>
        <w:pStyle w:val="FootnoteText"/>
        <w:rPr>
          <w:rFonts w:ascii="Times New Roman" w:hAnsi="Times New Roman" w:cs="Times New Roman"/>
          <w:szCs w:val="20"/>
          <w:lang w:val="en-US"/>
        </w:rPr>
      </w:pPr>
      <w:r w:rsidRPr="00885159">
        <w:rPr>
          <w:rStyle w:val="FootnoteReference"/>
          <w:rFonts w:ascii="Times New Roman" w:hAnsi="Times New Roman" w:cs="Times New Roman"/>
          <w:i/>
          <w:iCs/>
          <w:szCs w:val="20"/>
        </w:rPr>
        <w:footnoteRef/>
      </w:r>
      <w:r w:rsidRPr="00885159">
        <w:rPr>
          <w:rFonts w:ascii="Times New Roman" w:hAnsi="Times New Roman" w:cs="Times New Roman"/>
          <w:i/>
          <w:iCs/>
          <w:szCs w:val="20"/>
        </w:rPr>
        <w:t xml:space="preserve"> </w:t>
      </w:r>
      <w:r w:rsidR="008E6FAF" w:rsidRPr="00885159">
        <w:rPr>
          <w:rFonts w:ascii="Times New Roman" w:hAnsi="Times New Roman" w:cs="Times New Roman"/>
          <w:i/>
          <w:iCs/>
          <w:szCs w:val="20"/>
          <w:lang w:val="en-US"/>
        </w:rPr>
        <w:t>Gautama</w:t>
      </w:r>
      <w:r w:rsidR="004626CE" w:rsidRPr="00885159">
        <w:rPr>
          <w:rFonts w:ascii="Times New Roman" w:hAnsi="Times New Roman" w:cs="Times New Roman"/>
          <w:i/>
          <w:iCs/>
          <w:szCs w:val="20"/>
          <w:lang w:val="en-US"/>
        </w:rPr>
        <w:t xml:space="preserve"> </w:t>
      </w:r>
      <w:r w:rsidR="008C3E61" w:rsidRPr="00885159">
        <w:rPr>
          <w:rFonts w:ascii="Times New Roman" w:hAnsi="Times New Roman" w:cs="Times New Roman"/>
          <w:i/>
          <w:iCs/>
          <w:szCs w:val="20"/>
          <w:lang w:val="en-US"/>
        </w:rPr>
        <w:t>Dharmas</w:t>
      </w:r>
      <w:r w:rsidR="008C3E61" w:rsidRPr="00885159">
        <w:rPr>
          <w:rFonts w:ascii="Times New Roman" w:hAnsi="Times New Roman" w:cs="Times New Roman"/>
          <w:i/>
          <w:iCs/>
          <w:szCs w:val="20"/>
          <w:cs/>
          <w:lang w:val="en-US" w:bidi="sa-IN"/>
        </w:rPr>
        <w:t>ū</w:t>
      </w:r>
      <w:r w:rsidR="00FD4ABE" w:rsidRPr="00885159">
        <w:rPr>
          <w:rFonts w:ascii="Times New Roman" w:hAnsi="Times New Roman" w:cs="Times New Roman"/>
          <w:i/>
          <w:iCs/>
          <w:szCs w:val="20"/>
          <w:lang w:val="en-US"/>
        </w:rPr>
        <w:t>tra -</w:t>
      </w:r>
      <w:r w:rsidR="00FD4ABE" w:rsidRPr="00885159">
        <w:rPr>
          <w:rFonts w:ascii="Times New Roman" w:hAnsi="Times New Roman" w:cs="Times New Roman"/>
          <w:szCs w:val="20"/>
          <w:lang w:val="en-US"/>
        </w:rPr>
        <w:t>4.26</w:t>
      </w:r>
    </w:p>
  </w:footnote>
  <w:footnote w:id="5">
    <w:p w14:paraId="45C086A4" w14:textId="77777777" w:rsidR="00E57010" w:rsidRPr="00885159" w:rsidRDefault="003E13DD">
      <w:pPr>
        <w:pStyle w:val="FootnoteText"/>
        <w:rPr>
          <w:rFonts w:ascii="Times New Roman" w:hAnsi="Times New Roman" w:cs="Times New Roman"/>
          <w:szCs w:val="20"/>
          <w:lang w:val="en-US"/>
        </w:rPr>
      </w:pPr>
      <w:r w:rsidRPr="00885159">
        <w:rPr>
          <w:rStyle w:val="FootnoteReference"/>
          <w:rFonts w:ascii="Times New Roman" w:hAnsi="Times New Roman" w:cs="Times New Roman"/>
          <w:szCs w:val="20"/>
        </w:rPr>
        <w:footnoteRef/>
      </w:r>
      <w:r w:rsidR="00264A54" w:rsidRPr="00885159">
        <w:rPr>
          <w:rFonts w:ascii="Times New Roman" w:hAnsi="Times New Roman" w:cs="Times New Roman"/>
          <w:szCs w:val="20"/>
        </w:rPr>
        <w:t xml:space="preserve"> </w:t>
      </w:r>
      <w:r w:rsidR="00510148" w:rsidRPr="00885159">
        <w:rPr>
          <w:rFonts w:ascii="Times New Roman" w:hAnsi="Times New Roman" w:cs="Times New Roman"/>
          <w:szCs w:val="20"/>
        </w:rPr>
        <w:t xml:space="preserve"> </w:t>
      </w:r>
      <w:r w:rsidRPr="00885159">
        <w:rPr>
          <w:rFonts w:ascii="Times New Roman" w:hAnsi="Times New Roman" w:cs="Times New Roman"/>
          <w:szCs w:val="20"/>
        </w:rPr>
        <w:t xml:space="preserve"> </w:t>
      </w:r>
      <w:r w:rsidR="00510148" w:rsidRPr="00885159">
        <w:rPr>
          <w:rFonts w:ascii="Kokila" w:hAnsi="Kokila" w:cs="Kokila" w:hint="cs"/>
          <w:szCs w:val="20"/>
          <w:cs/>
          <w:lang w:val="en-US" w:bidi="hi-IN"/>
        </w:rPr>
        <w:t>स्वकर्मजीवः</w:t>
      </w:r>
      <w:r w:rsidR="00510148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510148" w:rsidRPr="00885159">
        <w:rPr>
          <w:rFonts w:ascii="Kokila" w:hAnsi="Kokila" w:cs="Kokila" w:hint="cs"/>
          <w:szCs w:val="20"/>
          <w:cs/>
          <w:lang w:val="en-US" w:bidi="hi-IN"/>
        </w:rPr>
        <w:t>तुल्यैरसमानर्षिभि</w:t>
      </w:r>
      <w:r w:rsidR="00510148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510148" w:rsidRPr="00885159">
        <w:rPr>
          <w:rFonts w:ascii="Kokila" w:hAnsi="Kokila" w:cs="Kokila" w:hint="cs"/>
          <w:szCs w:val="20"/>
          <w:cs/>
          <w:lang w:val="en-US" w:bidi="hi-IN"/>
        </w:rPr>
        <w:t>र्वैवाह्यमृतुगामित्वं</w:t>
      </w:r>
      <w:r w:rsidR="00510148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510148" w:rsidRPr="00885159">
        <w:rPr>
          <w:rFonts w:ascii="Kokila" w:hAnsi="Kokila" w:cs="Kokila" w:hint="cs"/>
          <w:szCs w:val="20"/>
          <w:cs/>
          <w:lang w:val="en-US" w:bidi="hi-IN"/>
        </w:rPr>
        <w:t>देवपपित्रतिथिपूजा</w:t>
      </w:r>
      <w:r w:rsidR="00510148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510148" w:rsidRPr="00885159">
        <w:rPr>
          <w:rFonts w:ascii="Kokila" w:hAnsi="Kokila" w:cs="Kokila" w:hint="cs"/>
          <w:szCs w:val="20"/>
          <w:cs/>
          <w:lang w:val="en-US" w:bidi="hi-IN"/>
        </w:rPr>
        <w:t>भृत्येषु</w:t>
      </w:r>
      <w:r w:rsidR="00510148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510148" w:rsidRPr="00885159">
        <w:rPr>
          <w:rFonts w:ascii="Kokila" w:hAnsi="Kokila" w:cs="Kokila" w:hint="cs"/>
          <w:szCs w:val="20"/>
          <w:cs/>
          <w:lang w:val="en-US" w:bidi="hi-IN"/>
        </w:rPr>
        <w:t>त्यागः</w:t>
      </w:r>
      <w:r w:rsidR="00510148" w:rsidRPr="00885159">
        <w:rPr>
          <w:rFonts w:ascii="Times New Roman" w:hAnsi="Times New Roman" w:cs="Times New Roman"/>
          <w:szCs w:val="20"/>
          <w:lang w:val="en-US" w:bidi="hi-IN"/>
        </w:rPr>
        <w:t xml:space="preserve">, </w:t>
      </w:r>
      <w:r w:rsidR="00510148" w:rsidRPr="00885159">
        <w:rPr>
          <w:rFonts w:ascii="Kokila" w:hAnsi="Kokila" w:cs="Kokila" w:hint="cs"/>
          <w:szCs w:val="20"/>
          <w:cs/>
          <w:lang w:val="en-US" w:bidi="hi-IN"/>
        </w:rPr>
        <w:t>शेषभोजनं</w:t>
      </w:r>
      <w:r w:rsidR="00510148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510148" w:rsidRPr="00885159">
        <w:rPr>
          <w:rFonts w:ascii="Kokila" w:hAnsi="Kokila" w:cs="Kokila" w:hint="cs"/>
          <w:szCs w:val="20"/>
          <w:cs/>
          <w:lang w:val="en-US" w:bidi="hi-IN"/>
        </w:rPr>
        <w:t>च।</w:t>
      </w:r>
      <w:r w:rsidR="0079322C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8C3E61" w:rsidRPr="00885159">
        <w:rPr>
          <w:rFonts w:ascii="Times New Roman" w:hAnsi="Times New Roman" w:cs="Times New Roman"/>
          <w:i/>
          <w:iCs/>
          <w:szCs w:val="20"/>
          <w:lang w:val="en-US" w:bidi="hi-IN"/>
        </w:rPr>
        <w:t>Artha</w:t>
      </w:r>
      <w:r w:rsidR="008C3E61" w:rsidRPr="00885159">
        <w:rPr>
          <w:rFonts w:ascii="Times New Roman" w:hAnsi="Times New Roman" w:cs="Times New Roman"/>
          <w:i/>
          <w:iCs/>
          <w:szCs w:val="20"/>
          <w:cs/>
          <w:lang w:val="en-US" w:bidi="sa-IN"/>
        </w:rPr>
        <w:t>śā</w:t>
      </w:r>
      <w:r w:rsidR="00510148" w:rsidRPr="00885159">
        <w:rPr>
          <w:rFonts w:ascii="Times New Roman" w:hAnsi="Times New Roman" w:cs="Times New Roman"/>
          <w:i/>
          <w:iCs/>
          <w:szCs w:val="20"/>
          <w:lang w:val="en-US" w:bidi="hi-IN"/>
        </w:rPr>
        <w:t>stra</w:t>
      </w:r>
      <w:r w:rsidR="00510148" w:rsidRPr="00885159">
        <w:rPr>
          <w:rFonts w:ascii="Times New Roman" w:hAnsi="Times New Roman" w:cs="Times New Roman"/>
          <w:szCs w:val="20"/>
          <w:lang w:val="en-US" w:bidi="hi-IN"/>
        </w:rPr>
        <w:t xml:space="preserve"> </w:t>
      </w:r>
      <w:r w:rsidRPr="00885159">
        <w:rPr>
          <w:rFonts w:ascii="Times New Roman" w:hAnsi="Times New Roman" w:cs="Times New Roman"/>
          <w:szCs w:val="20"/>
          <w:lang w:val="en-US"/>
        </w:rPr>
        <w:t>-1.3.</w:t>
      </w:r>
      <w:r w:rsidR="004E301A" w:rsidRPr="00885159">
        <w:rPr>
          <w:rFonts w:ascii="Times New Roman" w:hAnsi="Times New Roman" w:cs="Times New Roman"/>
          <w:szCs w:val="20"/>
          <w:lang w:val="en-US"/>
        </w:rPr>
        <w:t>2</w:t>
      </w:r>
    </w:p>
  </w:footnote>
  <w:footnote w:id="6">
    <w:p w14:paraId="05FA0E3C" w14:textId="77777777" w:rsidR="00C81086" w:rsidRPr="00885159" w:rsidRDefault="003E13DD">
      <w:pPr>
        <w:pStyle w:val="FootnoteText"/>
        <w:rPr>
          <w:rFonts w:ascii="Times New Roman" w:hAnsi="Times New Roman" w:cs="Times New Roman"/>
          <w:szCs w:val="20"/>
          <w:lang w:val="en-US"/>
        </w:rPr>
      </w:pPr>
      <w:r w:rsidRPr="00885159">
        <w:rPr>
          <w:rStyle w:val="FootnoteReference"/>
          <w:rFonts w:ascii="Times New Roman" w:hAnsi="Times New Roman" w:cs="Times New Roman"/>
          <w:szCs w:val="20"/>
        </w:rPr>
        <w:footnoteRef/>
      </w:r>
      <w:r w:rsidRPr="00885159">
        <w:rPr>
          <w:rFonts w:ascii="Times New Roman" w:hAnsi="Times New Roman" w:cs="Times New Roman"/>
          <w:szCs w:val="20"/>
        </w:rPr>
        <w:t xml:space="preserve"> </w:t>
      </w:r>
      <w:r w:rsidR="008C3E61" w:rsidRPr="00885159">
        <w:rPr>
          <w:rFonts w:ascii="Times New Roman" w:hAnsi="Times New Roman" w:cs="Times New Roman"/>
          <w:i/>
          <w:iCs/>
          <w:szCs w:val="20"/>
          <w:lang w:val="en-US" w:bidi="hi-IN"/>
        </w:rPr>
        <w:t>Artha</w:t>
      </w:r>
      <w:r w:rsidR="008C3E61" w:rsidRPr="00885159">
        <w:rPr>
          <w:rFonts w:ascii="Times New Roman" w:hAnsi="Times New Roman" w:cs="Times New Roman"/>
          <w:i/>
          <w:iCs/>
          <w:szCs w:val="20"/>
          <w:cs/>
          <w:lang w:val="en-US" w:bidi="sa-IN"/>
        </w:rPr>
        <w:t>śā</w:t>
      </w:r>
      <w:r w:rsidR="008C3E61" w:rsidRPr="00885159">
        <w:rPr>
          <w:rFonts w:ascii="Times New Roman" w:hAnsi="Times New Roman" w:cs="Times New Roman"/>
          <w:i/>
          <w:iCs/>
          <w:szCs w:val="20"/>
          <w:lang w:val="en-US" w:bidi="hi-IN"/>
        </w:rPr>
        <w:t>stra</w:t>
      </w:r>
      <w:r w:rsidR="008C3E61" w:rsidRPr="00885159">
        <w:rPr>
          <w:rFonts w:ascii="Times New Roman" w:hAnsi="Times New Roman" w:cs="Times New Roman"/>
          <w:szCs w:val="20"/>
          <w:lang w:val="en-US"/>
        </w:rPr>
        <w:t xml:space="preserve"> </w:t>
      </w:r>
      <w:r w:rsidR="00012B7D" w:rsidRPr="00885159">
        <w:rPr>
          <w:rFonts w:ascii="Times New Roman" w:hAnsi="Times New Roman" w:cs="Times New Roman"/>
          <w:szCs w:val="20"/>
          <w:lang w:val="en-US"/>
        </w:rPr>
        <w:t>-2.12.14</w:t>
      </w:r>
    </w:p>
  </w:footnote>
  <w:footnote w:id="7">
    <w:p w14:paraId="6500C04D" w14:textId="77777777" w:rsidR="00257014" w:rsidRPr="00885159" w:rsidRDefault="003E13DD">
      <w:pPr>
        <w:pStyle w:val="FootnoteText"/>
        <w:rPr>
          <w:rFonts w:ascii="Times New Roman" w:hAnsi="Times New Roman" w:cs="Times New Roman"/>
          <w:szCs w:val="20"/>
          <w:lang w:val="en-US"/>
        </w:rPr>
      </w:pPr>
      <w:r w:rsidRPr="00885159">
        <w:rPr>
          <w:rStyle w:val="FootnoteReference"/>
          <w:rFonts w:ascii="Times New Roman" w:hAnsi="Times New Roman" w:cs="Times New Roman"/>
          <w:szCs w:val="20"/>
        </w:rPr>
        <w:footnoteRef/>
      </w:r>
      <w:r w:rsidR="00A5744C" w:rsidRPr="00885159">
        <w:rPr>
          <w:rFonts w:ascii="Times New Roman" w:hAnsi="Times New Roman" w:cs="Times New Roman"/>
          <w:szCs w:val="20"/>
          <w:lang w:val="en-US"/>
        </w:rPr>
        <w:t xml:space="preserve"> </w:t>
      </w:r>
      <w:r w:rsidRPr="00885159">
        <w:rPr>
          <w:rFonts w:ascii="Times New Roman" w:hAnsi="Times New Roman" w:cs="Times New Roman"/>
          <w:szCs w:val="20"/>
          <w:lang w:val="en-US"/>
        </w:rPr>
        <w:t xml:space="preserve"> </w:t>
      </w:r>
      <w:r w:rsidR="008C3E61" w:rsidRPr="00885159">
        <w:rPr>
          <w:rFonts w:ascii="Times New Roman" w:hAnsi="Times New Roman" w:cs="Times New Roman"/>
          <w:i/>
          <w:iCs/>
          <w:szCs w:val="20"/>
          <w:lang w:val="en-US" w:bidi="hi-IN"/>
        </w:rPr>
        <w:t>Artha</w:t>
      </w:r>
      <w:r w:rsidR="008C3E61" w:rsidRPr="00885159">
        <w:rPr>
          <w:rFonts w:ascii="Times New Roman" w:hAnsi="Times New Roman" w:cs="Times New Roman"/>
          <w:i/>
          <w:iCs/>
          <w:szCs w:val="20"/>
          <w:cs/>
          <w:lang w:val="en-US" w:bidi="sa-IN"/>
        </w:rPr>
        <w:t>śā</w:t>
      </w:r>
      <w:r w:rsidR="008C3E61" w:rsidRPr="00885159">
        <w:rPr>
          <w:rFonts w:ascii="Times New Roman" w:hAnsi="Times New Roman" w:cs="Times New Roman"/>
          <w:i/>
          <w:iCs/>
          <w:szCs w:val="20"/>
          <w:lang w:val="en-US" w:bidi="hi-IN"/>
        </w:rPr>
        <w:t>stra</w:t>
      </w:r>
      <w:r w:rsidR="008C3E61" w:rsidRPr="00885159">
        <w:rPr>
          <w:rFonts w:ascii="Times New Roman" w:hAnsi="Times New Roman" w:cs="Times New Roman"/>
          <w:szCs w:val="20"/>
          <w:cs/>
          <w:lang w:val="en-US" w:bidi="sa-IN"/>
        </w:rPr>
        <w:t>-</w:t>
      </w:r>
      <w:r w:rsidRPr="00885159">
        <w:rPr>
          <w:rFonts w:ascii="Times New Roman" w:hAnsi="Times New Roman" w:cs="Times New Roman"/>
          <w:szCs w:val="20"/>
          <w:lang w:val="en-US"/>
        </w:rPr>
        <w:t xml:space="preserve"> </w:t>
      </w:r>
      <w:r w:rsidR="004C6233" w:rsidRPr="00885159">
        <w:rPr>
          <w:rFonts w:ascii="Times New Roman" w:hAnsi="Times New Roman" w:cs="Times New Roman"/>
          <w:szCs w:val="20"/>
          <w:lang w:val="en-US"/>
        </w:rPr>
        <w:t xml:space="preserve">2.15.14 </w:t>
      </w:r>
    </w:p>
  </w:footnote>
  <w:footnote w:id="8">
    <w:p w14:paraId="68DE4620" w14:textId="77777777" w:rsidR="007162EA" w:rsidRPr="00885159" w:rsidRDefault="003E13DD">
      <w:pPr>
        <w:pStyle w:val="FootnoteText"/>
        <w:rPr>
          <w:rFonts w:ascii="Times New Roman" w:hAnsi="Times New Roman" w:cs="Times New Roman"/>
          <w:szCs w:val="20"/>
          <w:lang w:val="en-US"/>
        </w:rPr>
      </w:pPr>
      <w:r w:rsidRPr="00885159">
        <w:rPr>
          <w:rStyle w:val="FootnoteReference"/>
          <w:rFonts w:ascii="Times New Roman" w:hAnsi="Times New Roman" w:cs="Times New Roman"/>
          <w:szCs w:val="20"/>
        </w:rPr>
        <w:footnoteRef/>
      </w:r>
      <w:r w:rsidRPr="00885159">
        <w:rPr>
          <w:rFonts w:ascii="Times New Roman" w:hAnsi="Times New Roman" w:cs="Times New Roman"/>
          <w:szCs w:val="20"/>
        </w:rPr>
        <w:t xml:space="preserve"> </w:t>
      </w:r>
      <w:r w:rsidR="00FA7505" w:rsidRPr="00885159">
        <w:rPr>
          <w:rFonts w:ascii="Times New Roman" w:hAnsi="Times New Roman" w:cs="Times New Roman"/>
          <w:szCs w:val="20"/>
          <w:lang w:val="en-US"/>
        </w:rPr>
        <w:t xml:space="preserve"> </w:t>
      </w:r>
      <w:r w:rsidR="008C3E61" w:rsidRPr="00885159">
        <w:rPr>
          <w:rFonts w:ascii="Times New Roman" w:hAnsi="Times New Roman" w:cs="Times New Roman"/>
          <w:i/>
          <w:iCs/>
          <w:szCs w:val="20"/>
          <w:lang w:val="en-US" w:bidi="hi-IN"/>
        </w:rPr>
        <w:t>Artha</w:t>
      </w:r>
      <w:r w:rsidR="008C3E61" w:rsidRPr="00885159">
        <w:rPr>
          <w:rFonts w:ascii="Times New Roman" w:hAnsi="Times New Roman" w:cs="Times New Roman"/>
          <w:i/>
          <w:iCs/>
          <w:szCs w:val="20"/>
          <w:cs/>
          <w:lang w:val="en-US" w:bidi="sa-IN"/>
        </w:rPr>
        <w:t>śā</w:t>
      </w:r>
      <w:r w:rsidR="008C3E61" w:rsidRPr="00885159">
        <w:rPr>
          <w:rFonts w:ascii="Times New Roman" w:hAnsi="Times New Roman" w:cs="Times New Roman"/>
          <w:i/>
          <w:iCs/>
          <w:szCs w:val="20"/>
          <w:lang w:val="en-US" w:bidi="hi-IN"/>
        </w:rPr>
        <w:t>stra</w:t>
      </w:r>
      <w:r w:rsidR="00FA7505" w:rsidRPr="00885159">
        <w:rPr>
          <w:rFonts w:ascii="Times New Roman" w:hAnsi="Times New Roman" w:cs="Times New Roman"/>
          <w:szCs w:val="20"/>
          <w:lang w:val="en-US"/>
        </w:rPr>
        <w:t xml:space="preserve"> </w:t>
      </w:r>
      <w:r w:rsidR="009E3DE6" w:rsidRPr="00885159">
        <w:rPr>
          <w:rFonts w:ascii="Times New Roman" w:hAnsi="Times New Roman" w:cs="Times New Roman"/>
          <w:szCs w:val="20"/>
          <w:lang w:val="en-US"/>
        </w:rPr>
        <w:t>-2.15.13</w:t>
      </w:r>
    </w:p>
  </w:footnote>
  <w:footnote w:id="9">
    <w:p w14:paraId="32353901" w14:textId="43A2CF75" w:rsidR="00954A0C" w:rsidRPr="00885159" w:rsidRDefault="003E13DD">
      <w:pPr>
        <w:pStyle w:val="FootnoteText"/>
        <w:rPr>
          <w:rFonts w:ascii="Times New Roman" w:hAnsi="Times New Roman" w:cs="Times New Roman"/>
          <w:szCs w:val="20"/>
          <w:lang w:val="en-US"/>
        </w:rPr>
      </w:pPr>
      <w:r w:rsidRPr="00885159">
        <w:rPr>
          <w:rStyle w:val="FootnoteReference"/>
          <w:rFonts w:ascii="Times New Roman" w:hAnsi="Times New Roman" w:cs="Times New Roman"/>
          <w:szCs w:val="20"/>
        </w:rPr>
        <w:footnoteRef/>
      </w:r>
      <w:r w:rsidRPr="00885159">
        <w:rPr>
          <w:rFonts w:ascii="Times New Roman" w:hAnsi="Times New Roman" w:cs="Times New Roman"/>
          <w:szCs w:val="20"/>
        </w:rPr>
        <w:t xml:space="preserve"> </w:t>
      </w:r>
      <w:r w:rsidR="009E4A88">
        <w:rPr>
          <w:rFonts w:ascii="Times New Roman" w:hAnsi="Times New Roman" w:cs="Times New Roman"/>
          <w:szCs w:val="20"/>
        </w:rPr>
        <w:t xml:space="preserve"> </w:t>
      </w:r>
      <w:r w:rsidR="008E6FAF" w:rsidRPr="00885159">
        <w:rPr>
          <w:rFonts w:ascii="Times New Roman" w:hAnsi="Times New Roman" w:cs="Times New Roman"/>
          <w:i/>
          <w:iCs/>
          <w:szCs w:val="20"/>
          <w:lang w:val="en-US"/>
        </w:rPr>
        <w:t>Gautama</w:t>
      </w:r>
      <w:r w:rsidR="008C3E61" w:rsidRPr="00885159">
        <w:rPr>
          <w:rFonts w:ascii="Times New Roman" w:hAnsi="Times New Roman" w:cs="Times New Roman"/>
          <w:i/>
          <w:iCs/>
          <w:szCs w:val="20"/>
          <w:lang w:val="en-US"/>
        </w:rPr>
        <w:t xml:space="preserve"> Dharmas</w:t>
      </w:r>
      <w:r w:rsidR="008C3E61" w:rsidRPr="00885159">
        <w:rPr>
          <w:rFonts w:ascii="Times New Roman" w:hAnsi="Times New Roman" w:cs="Times New Roman"/>
          <w:i/>
          <w:iCs/>
          <w:szCs w:val="20"/>
          <w:cs/>
          <w:lang w:val="en-US" w:bidi="sa-IN"/>
        </w:rPr>
        <w:t>ū</w:t>
      </w:r>
      <w:r w:rsidR="008C3E61" w:rsidRPr="00885159">
        <w:rPr>
          <w:rFonts w:ascii="Times New Roman" w:hAnsi="Times New Roman" w:cs="Times New Roman"/>
          <w:i/>
          <w:iCs/>
          <w:szCs w:val="20"/>
          <w:lang w:val="en-US"/>
        </w:rPr>
        <w:t xml:space="preserve">tra </w:t>
      </w:r>
      <w:r w:rsidR="008C3E61" w:rsidRPr="00885159">
        <w:rPr>
          <w:rFonts w:ascii="Times New Roman" w:hAnsi="Times New Roman" w:cs="Times New Roman"/>
          <w:i/>
          <w:iCs/>
          <w:szCs w:val="20"/>
          <w:cs/>
          <w:lang w:val="en-US" w:bidi="sa-IN"/>
        </w:rPr>
        <w:t>-</w:t>
      </w:r>
      <w:r w:rsidRPr="00885159">
        <w:rPr>
          <w:rFonts w:ascii="Times New Roman" w:hAnsi="Times New Roman" w:cs="Times New Roman"/>
          <w:szCs w:val="20"/>
          <w:lang w:val="en-US"/>
        </w:rPr>
        <w:t xml:space="preserve"> 10. </w:t>
      </w:r>
      <w:r w:rsidR="00CB2F6F" w:rsidRPr="00885159">
        <w:rPr>
          <w:rFonts w:ascii="Times New Roman" w:hAnsi="Times New Roman" w:cs="Times New Roman"/>
          <w:szCs w:val="20"/>
          <w:lang w:val="en-US"/>
        </w:rPr>
        <w:t>56</w:t>
      </w:r>
    </w:p>
  </w:footnote>
  <w:footnote w:id="10">
    <w:p w14:paraId="3ED8AD1C" w14:textId="77777777" w:rsidR="004F6345" w:rsidRPr="00885159" w:rsidRDefault="003E13DD">
      <w:pPr>
        <w:pStyle w:val="FootnoteText"/>
        <w:rPr>
          <w:rFonts w:ascii="Times New Roman" w:hAnsi="Times New Roman" w:cs="Times New Roman"/>
          <w:szCs w:val="20"/>
          <w:lang w:val="en-US"/>
        </w:rPr>
      </w:pPr>
      <w:r w:rsidRPr="00885159">
        <w:rPr>
          <w:rStyle w:val="FootnoteReference"/>
          <w:rFonts w:ascii="Times New Roman" w:hAnsi="Times New Roman" w:cs="Times New Roman"/>
          <w:szCs w:val="20"/>
        </w:rPr>
        <w:footnoteRef/>
      </w:r>
      <w:r w:rsidRPr="00885159">
        <w:rPr>
          <w:rFonts w:ascii="Times New Roman" w:hAnsi="Times New Roman" w:cs="Times New Roman"/>
          <w:szCs w:val="20"/>
        </w:rPr>
        <w:t xml:space="preserve"> </w:t>
      </w:r>
      <w:r w:rsidR="008E6FAF" w:rsidRPr="00885159">
        <w:rPr>
          <w:rFonts w:ascii="Times New Roman" w:hAnsi="Times New Roman" w:cs="Times New Roman"/>
          <w:i/>
          <w:iCs/>
          <w:szCs w:val="20"/>
          <w:lang w:val="en-US"/>
        </w:rPr>
        <w:t>Gautama</w:t>
      </w:r>
      <w:r w:rsidR="002F2E37" w:rsidRPr="00885159">
        <w:rPr>
          <w:rFonts w:ascii="Times New Roman" w:hAnsi="Times New Roman" w:cs="Times New Roman"/>
          <w:i/>
          <w:iCs/>
          <w:szCs w:val="20"/>
          <w:lang w:val="en-US"/>
        </w:rPr>
        <w:t xml:space="preserve"> </w:t>
      </w:r>
      <w:r w:rsidR="008C3E61" w:rsidRPr="00885159">
        <w:rPr>
          <w:rFonts w:ascii="Times New Roman" w:hAnsi="Times New Roman" w:cs="Times New Roman"/>
          <w:i/>
          <w:iCs/>
          <w:szCs w:val="20"/>
          <w:lang w:val="en-US"/>
        </w:rPr>
        <w:t>Dharmas</w:t>
      </w:r>
      <w:r w:rsidR="008C3E61" w:rsidRPr="00885159">
        <w:rPr>
          <w:rFonts w:ascii="Times New Roman" w:hAnsi="Times New Roman" w:cs="Times New Roman"/>
          <w:i/>
          <w:iCs/>
          <w:szCs w:val="20"/>
          <w:cs/>
          <w:lang w:val="en-US" w:bidi="sa-IN"/>
        </w:rPr>
        <w:t>ū</w:t>
      </w:r>
      <w:r w:rsidR="008C3E61" w:rsidRPr="00885159">
        <w:rPr>
          <w:rFonts w:ascii="Times New Roman" w:hAnsi="Times New Roman" w:cs="Times New Roman"/>
          <w:i/>
          <w:iCs/>
          <w:szCs w:val="20"/>
          <w:lang w:val="en-US"/>
        </w:rPr>
        <w:t xml:space="preserve">tra </w:t>
      </w:r>
      <w:r w:rsidR="002F2E37" w:rsidRPr="00885159">
        <w:rPr>
          <w:rFonts w:ascii="Times New Roman" w:hAnsi="Times New Roman" w:cs="Times New Roman"/>
          <w:i/>
          <w:iCs/>
          <w:szCs w:val="20"/>
          <w:lang w:val="en-US"/>
        </w:rPr>
        <w:t>-</w:t>
      </w:r>
      <w:r w:rsidR="002F2E37" w:rsidRPr="00885159">
        <w:rPr>
          <w:rFonts w:ascii="Times New Roman" w:hAnsi="Times New Roman" w:cs="Times New Roman"/>
          <w:szCs w:val="20"/>
          <w:lang w:val="en-US"/>
        </w:rPr>
        <w:t xml:space="preserve"> </w:t>
      </w:r>
      <w:r w:rsidR="008C190A" w:rsidRPr="00885159">
        <w:rPr>
          <w:rFonts w:ascii="Times New Roman" w:hAnsi="Times New Roman" w:cs="Times New Roman"/>
          <w:szCs w:val="20"/>
          <w:lang w:val="en-US"/>
        </w:rPr>
        <w:t>10.57</w:t>
      </w:r>
    </w:p>
  </w:footnote>
  <w:footnote w:id="11">
    <w:p w14:paraId="1975EB88" w14:textId="26C2377C" w:rsidR="0006684B" w:rsidRPr="00885159" w:rsidRDefault="003E13DD">
      <w:pPr>
        <w:pStyle w:val="FootnoteText"/>
        <w:rPr>
          <w:rFonts w:ascii="Times New Roman" w:hAnsi="Times New Roman" w:cs="Times New Roman"/>
          <w:szCs w:val="20"/>
          <w:lang w:val="en-US"/>
        </w:rPr>
      </w:pPr>
      <w:r w:rsidRPr="00885159">
        <w:rPr>
          <w:rStyle w:val="FootnoteReference"/>
          <w:rFonts w:ascii="Times New Roman" w:hAnsi="Times New Roman" w:cs="Times New Roman"/>
          <w:szCs w:val="20"/>
        </w:rPr>
        <w:footnoteRef/>
      </w:r>
      <w:r w:rsidRPr="00885159">
        <w:rPr>
          <w:rFonts w:ascii="Times New Roman" w:hAnsi="Times New Roman" w:cs="Times New Roman"/>
          <w:szCs w:val="20"/>
        </w:rPr>
        <w:t xml:space="preserve"> </w:t>
      </w:r>
      <w:r w:rsidR="00321F14" w:rsidRPr="00885159">
        <w:rPr>
          <w:rFonts w:ascii="Kokila" w:hAnsi="Kokila" w:cs="Kokila" w:hint="cs"/>
          <w:szCs w:val="20"/>
          <w:cs/>
          <w:lang w:val="en-US" w:bidi="hi-IN"/>
        </w:rPr>
        <w:t>कणिकाः</w:t>
      </w:r>
      <w:r w:rsidR="00321F14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321F14" w:rsidRPr="00885159">
        <w:rPr>
          <w:rFonts w:ascii="Kokila" w:hAnsi="Kokila" w:cs="Kokila" w:hint="cs"/>
          <w:szCs w:val="20"/>
          <w:cs/>
          <w:lang w:val="en-US" w:bidi="hi-IN"/>
        </w:rPr>
        <w:t>दास</w:t>
      </w:r>
      <w:r w:rsidR="00321F14" w:rsidRPr="00885159">
        <w:rPr>
          <w:rFonts w:ascii="Times New Roman" w:hAnsi="Times New Roman" w:cs="Times New Roman"/>
          <w:szCs w:val="20"/>
          <w:cs/>
          <w:lang w:val="en-US" w:bidi="hi-IN"/>
        </w:rPr>
        <w:t>-</w:t>
      </w:r>
      <w:r w:rsidR="00321F14" w:rsidRPr="00885159">
        <w:rPr>
          <w:rFonts w:ascii="Kokila" w:hAnsi="Kokila" w:cs="Kokila" w:hint="cs"/>
          <w:szCs w:val="20"/>
          <w:cs/>
          <w:lang w:val="en-US" w:bidi="hi-IN"/>
        </w:rPr>
        <w:t>कर्मकर</w:t>
      </w:r>
      <w:r w:rsidR="00321F14" w:rsidRPr="00885159">
        <w:rPr>
          <w:rFonts w:ascii="Times New Roman" w:hAnsi="Times New Roman" w:cs="Times New Roman"/>
          <w:szCs w:val="20"/>
          <w:cs/>
          <w:lang w:val="en-US" w:bidi="hi-IN"/>
        </w:rPr>
        <w:t>-</w:t>
      </w:r>
      <w:r w:rsidR="00321F14" w:rsidRPr="00885159">
        <w:rPr>
          <w:rFonts w:ascii="Kokila" w:hAnsi="Kokila" w:cs="Kokila" w:hint="cs"/>
          <w:szCs w:val="20"/>
          <w:cs/>
          <w:lang w:val="en-US" w:bidi="hi-IN"/>
        </w:rPr>
        <w:t>सुपकाराणाम्।अतोऽन्यदोदनिकापूपिकेभ्यः</w:t>
      </w:r>
      <w:r w:rsidR="00321F14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321F14" w:rsidRPr="00885159">
        <w:rPr>
          <w:rFonts w:ascii="Kokila" w:hAnsi="Kokila" w:cs="Kokila" w:hint="cs"/>
          <w:szCs w:val="20"/>
          <w:cs/>
          <w:lang w:val="en-US" w:bidi="hi-IN"/>
        </w:rPr>
        <w:t>प्रयच्छेत्</w:t>
      </w:r>
      <w:r w:rsidR="00885159" w:rsidRPr="00885159">
        <w:rPr>
          <w:rFonts w:ascii="Kokila" w:hAnsi="Kokila" w:cs="Kokila" w:hint="cs"/>
          <w:szCs w:val="20"/>
          <w:cs/>
          <w:lang w:val="en-US" w:bidi="hi-IN"/>
        </w:rPr>
        <w:t>।</w:t>
      </w:r>
      <w:r w:rsidR="008C3E61" w:rsidRPr="00885159">
        <w:rPr>
          <w:rFonts w:ascii="Times New Roman" w:hAnsi="Times New Roman" w:cs="Times New Roman"/>
          <w:szCs w:val="20"/>
          <w:cs/>
          <w:lang w:val="en-US" w:bidi="sa-IN"/>
        </w:rPr>
        <w:t xml:space="preserve"> </w:t>
      </w:r>
      <w:r w:rsidR="008C3E61" w:rsidRPr="00885159">
        <w:rPr>
          <w:rFonts w:ascii="Times New Roman" w:hAnsi="Times New Roman" w:cs="Times New Roman"/>
          <w:i/>
          <w:iCs/>
          <w:szCs w:val="20"/>
          <w:lang w:val="en-US" w:bidi="hi-IN"/>
        </w:rPr>
        <w:t>Artha</w:t>
      </w:r>
      <w:r w:rsidR="008C3E61" w:rsidRPr="00885159">
        <w:rPr>
          <w:rFonts w:ascii="Times New Roman" w:hAnsi="Times New Roman" w:cs="Times New Roman"/>
          <w:i/>
          <w:iCs/>
          <w:szCs w:val="20"/>
          <w:cs/>
          <w:lang w:val="en-US" w:bidi="sa-IN"/>
        </w:rPr>
        <w:t>śā</w:t>
      </w:r>
      <w:r w:rsidR="008C3E61" w:rsidRPr="00885159">
        <w:rPr>
          <w:rFonts w:ascii="Times New Roman" w:hAnsi="Times New Roman" w:cs="Times New Roman"/>
          <w:i/>
          <w:iCs/>
          <w:szCs w:val="20"/>
          <w:lang w:val="en-US" w:bidi="hi-IN"/>
        </w:rPr>
        <w:t>stra</w:t>
      </w:r>
      <w:r w:rsidR="00321F14" w:rsidRPr="00885159">
        <w:rPr>
          <w:rFonts w:ascii="Times New Roman" w:hAnsi="Times New Roman" w:cs="Times New Roman"/>
          <w:szCs w:val="20"/>
          <w:lang w:val="en-US"/>
        </w:rPr>
        <w:t xml:space="preserve"> </w:t>
      </w:r>
      <w:r w:rsidRPr="00885159">
        <w:rPr>
          <w:rFonts w:ascii="Times New Roman" w:hAnsi="Times New Roman" w:cs="Times New Roman"/>
          <w:szCs w:val="20"/>
          <w:lang w:val="en-US"/>
        </w:rPr>
        <w:t>-</w:t>
      </w:r>
      <w:r w:rsidR="00215976" w:rsidRPr="00885159">
        <w:rPr>
          <w:rFonts w:ascii="Times New Roman" w:hAnsi="Times New Roman" w:cs="Times New Roman"/>
          <w:szCs w:val="20"/>
          <w:lang w:val="en-US"/>
        </w:rPr>
        <w:t>2.1.3</w:t>
      </w:r>
    </w:p>
  </w:footnote>
  <w:footnote w:id="12">
    <w:p w14:paraId="5BD98A82" w14:textId="77777777" w:rsidR="001C497E" w:rsidRPr="00885159" w:rsidRDefault="003E13DD">
      <w:pPr>
        <w:pStyle w:val="FootnoteText"/>
        <w:rPr>
          <w:rFonts w:ascii="Times New Roman" w:hAnsi="Times New Roman" w:cs="Times New Roman"/>
          <w:szCs w:val="20"/>
          <w:lang w:val="en-US"/>
        </w:rPr>
      </w:pPr>
      <w:r w:rsidRPr="00885159">
        <w:rPr>
          <w:rStyle w:val="FootnoteReference"/>
          <w:rFonts w:ascii="Times New Roman" w:hAnsi="Times New Roman" w:cs="Times New Roman"/>
          <w:szCs w:val="20"/>
        </w:rPr>
        <w:footnoteRef/>
      </w:r>
      <w:r w:rsidRPr="00885159">
        <w:rPr>
          <w:rFonts w:ascii="Times New Roman" w:hAnsi="Times New Roman" w:cs="Times New Roman"/>
          <w:szCs w:val="20"/>
        </w:rPr>
        <w:t xml:space="preserve"> </w:t>
      </w:r>
      <w:r w:rsidR="000815D2" w:rsidRPr="00885159">
        <w:rPr>
          <w:rFonts w:ascii="Kokila" w:hAnsi="Kokila" w:cs="Kokila" w:hint="cs"/>
          <w:szCs w:val="20"/>
          <w:cs/>
          <w:lang w:val="en-US" w:bidi="hi-IN"/>
        </w:rPr>
        <w:t>अनुग्रह</w:t>
      </w:r>
      <w:r w:rsidR="000815D2" w:rsidRPr="00885159">
        <w:rPr>
          <w:rFonts w:ascii="Times New Roman" w:hAnsi="Times New Roman" w:cs="Times New Roman"/>
          <w:szCs w:val="20"/>
          <w:cs/>
          <w:lang w:val="en-US" w:bidi="hi-IN"/>
        </w:rPr>
        <w:t>-</w:t>
      </w:r>
      <w:r w:rsidR="000815D2" w:rsidRPr="00885159">
        <w:rPr>
          <w:rFonts w:ascii="Kokila" w:hAnsi="Kokila" w:cs="Kokila" w:hint="cs"/>
          <w:szCs w:val="20"/>
          <w:cs/>
          <w:lang w:val="en-US" w:bidi="hi-IN"/>
        </w:rPr>
        <w:t>परिहारौ</w:t>
      </w:r>
      <w:r w:rsidR="000815D2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0815D2" w:rsidRPr="00885159">
        <w:rPr>
          <w:rFonts w:ascii="Kokila" w:hAnsi="Kokila" w:cs="Kokila" w:hint="cs"/>
          <w:szCs w:val="20"/>
          <w:cs/>
          <w:lang w:val="en-US" w:bidi="hi-IN"/>
        </w:rPr>
        <w:t>चेभ्यः</w:t>
      </w:r>
      <w:r w:rsidR="000815D2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0815D2" w:rsidRPr="00885159">
        <w:rPr>
          <w:rFonts w:ascii="Kokila" w:hAnsi="Kokila" w:cs="Kokila" w:hint="cs"/>
          <w:szCs w:val="20"/>
          <w:cs/>
          <w:lang w:val="en-US" w:bidi="hi-IN"/>
        </w:rPr>
        <w:t>कोशवृद्धिकरौ</w:t>
      </w:r>
      <w:r w:rsidR="000815D2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0815D2" w:rsidRPr="00885159">
        <w:rPr>
          <w:rFonts w:ascii="Kokila" w:hAnsi="Kokila" w:cs="Kokila" w:hint="cs"/>
          <w:szCs w:val="20"/>
          <w:cs/>
          <w:lang w:val="en-US" w:bidi="hi-IN"/>
        </w:rPr>
        <w:t>दद्यात्।</w:t>
      </w:r>
      <w:r w:rsidR="000815D2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0815D2" w:rsidRPr="00885159">
        <w:rPr>
          <w:rFonts w:ascii="Kokila" w:hAnsi="Kokila" w:cs="Kokila" w:hint="cs"/>
          <w:szCs w:val="20"/>
          <w:cs/>
          <w:lang w:val="en-US" w:bidi="hi-IN"/>
        </w:rPr>
        <w:t>कोशोपघातिकौ</w:t>
      </w:r>
      <w:r w:rsidR="000815D2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0815D2" w:rsidRPr="00885159">
        <w:rPr>
          <w:rFonts w:ascii="Kokila" w:hAnsi="Kokila" w:cs="Kokila" w:hint="cs"/>
          <w:szCs w:val="20"/>
          <w:cs/>
          <w:lang w:val="en-US" w:bidi="hi-IN"/>
        </w:rPr>
        <w:t>वर्जयेत्</w:t>
      </w:r>
      <w:r w:rsidR="00EF4DB3" w:rsidRPr="00885159">
        <w:rPr>
          <w:rFonts w:ascii="Kokila" w:hAnsi="Kokila" w:cs="Kokila" w:hint="cs"/>
          <w:szCs w:val="20"/>
          <w:cs/>
          <w:lang w:val="en-US" w:bidi="hi-IN"/>
        </w:rPr>
        <w:t>।</w:t>
      </w:r>
      <w:r w:rsidR="00EF4DB3" w:rsidRPr="00885159">
        <w:rPr>
          <w:rFonts w:ascii="Times New Roman" w:hAnsi="Times New Roman" w:cs="Times New Roman"/>
          <w:szCs w:val="20"/>
          <w:lang w:val="en-US"/>
        </w:rPr>
        <w:t xml:space="preserve"> </w:t>
      </w:r>
      <w:r w:rsidR="008C3E61" w:rsidRPr="00885159">
        <w:rPr>
          <w:rFonts w:ascii="Times New Roman" w:hAnsi="Times New Roman" w:cs="Times New Roman"/>
          <w:i/>
          <w:iCs/>
          <w:szCs w:val="20"/>
          <w:lang w:val="en-US" w:bidi="hi-IN"/>
        </w:rPr>
        <w:t>Artha</w:t>
      </w:r>
      <w:r w:rsidR="008C3E61" w:rsidRPr="00885159">
        <w:rPr>
          <w:rFonts w:ascii="Times New Roman" w:hAnsi="Times New Roman" w:cs="Times New Roman"/>
          <w:i/>
          <w:iCs/>
          <w:szCs w:val="20"/>
          <w:cs/>
          <w:lang w:val="en-US" w:bidi="sa-IN"/>
        </w:rPr>
        <w:t>śā</w:t>
      </w:r>
      <w:r w:rsidR="008C3E61" w:rsidRPr="00885159">
        <w:rPr>
          <w:rFonts w:ascii="Times New Roman" w:hAnsi="Times New Roman" w:cs="Times New Roman"/>
          <w:i/>
          <w:iCs/>
          <w:szCs w:val="20"/>
          <w:lang w:val="en-US" w:bidi="hi-IN"/>
        </w:rPr>
        <w:t>stra</w:t>
      </w:r>
      <w:r w:rsidR="008C3E61" w:rsidRPr="00885159">
        <w:rPr>
          <w:rFonts w:ascii="Times New Roman" w:hAnsi="Times New Roman" w:cs="Times New Roman"/>
          <w:szCs w:val="20"/>
          <w:lang w:val="en-US"/>
        </w:rPr>
        <w:t xml:space="preserve"> </w:t>
      </w:r>
      <w:r w:rsidR="008769C8" w:rsidRPr="00885159">
        <w:rPr>
          <w:rFonts w:ascii="Times New Roman" w:hAnsi="Times New Roman" w:cs="Times New Roman"/>
          <w:szCs w:val="20"/>
          <w:lang w:val="en-US"/>
        </w:rPr>
        <w:t>2.1.3</w:t>
      </w:r>
    </w:p>
  </w:footnote>
  <w:footnote w:id="13">
    <w:p w14:paraId="43A38FB8" w14:textId="77777777" w:rsidR="00BC57C5" w:rsidRPr="00885159" w:rsidRDefault="003E13DD" w:rsidP="0080400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 w:bidi="hi-IN"/>
        </w:rPr>
      </w:pPr>
      <w:r w:rsidRPr="0088515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85159">
        <w:rPr>
          <w:rFonts w:ascii="Times New Roman" w:hAnsi="Times New Roman" w:cs="Times New Roman"/>
          <w:sz w:val="20"/>
          <w:szCs w:val="20"/>
        </w:rPr>
        <w:t xml:space="preserve"> </w:t>
      </w:r>
      <w:r w:rsidR="00561AA9" w:rsidRPr="00885159">
        <w:rPr>
          <w:rFonts w:ascii="Kokila" w:hAnsi="Kokila" w:cs="Kokila" w:hint="cs"/>
          <w:sz w:val="20"/>
          <w:szCs w:val="20"/>
          <w:cs/>
          <w:lang w:val="en-US" w:bidi="hi-IN"/>
        </w:rPr>
        <w:t>निवेश</w:t>
      </w:r>
      <w:r w:rsidR="00561AA9" w:rsidRPr="00885159">
        <w:rPr>
          <w:rFonts w:ascii="Times New Roman" w:hAnsi="Times New Roman" w:cs="Times New Roman"/>
          <w:sz w:val="20"/>
          <w:szCs w:val="20"/>
          <w:cs/>
          <w:lang w:val="en-US" w:bidi="hi-IN"/>
        </w:rPr>
        <w:t>-</w:t>
      </w:r>
      <w:r w:rsidR="00561AA9" w:rsidRPr="00885159">
        <w:rPr>
          <w:rFonts w:ascii="Kokila" w:hAnsi="Kokila" w:cs="Kokila" w:hint="cs"/>
          <w:sz w:val="20"/>
          <w:szCs w:val="20"/>
          <w:cs/>
          <w:lang w:val="en-US" w:bidi="hi-IN"/>
        </w:rPr>
        <w:t>समकालं</w:t>
      </w:r>
      <w:r w:rsidR="00561AA9" w:rsidRPr="00885159">
        <w:rPr>
          <w:rFonts w:ascii="Times New Roman" w:hAnsi="Times New Roman" w:cs="Times New Roman"/>
          <w:sz w:val="20"/>
          <w:szCs w:val="20"/>
          <w:cs/>
          <w:lang w:val="en-US" w:bidi="hi-IN"/>
        </w:rPr>
        <w:t xml:space="preserve"> </w:t>
      </w:r>
      <w:r w:rsidR="00561AA9" w:rsidRPr="00885159">
        <w:rPr>
          <w:rFonts w:ascii="Kokila" w:hAnsi="Kokila" w:cs="Kokila" w:hint="cs"/>
          <w:sz w:val="20"/>
          <w:szCs w:val="20"/>
          <w:cs/>
          <w:lang w:val="en-US" w:bidi="hi-IN"/>
        </w:rPr>
        <w:t>यथागतकं</w:t>
      </w:r>
      <w:r w:rsidR="00561AA9" w:rsidRPr="00885159">
        <w:rPr>
          <w:rFonts w:ascii="Times New Roman" w:hAnsi="Times New Roman" w:cs="Times New Roman"/>
          <w:sz w:val="20"/>
          <w:szCs w:val="20"/>
          <w:cs/>
          <w:lang w:val="en-US" w:bidi="hi-IN"/>
        </w:rPr>
        <w:t xml:space="preserve"> </w:t>
      </w:r>
      <w:r w:rsidR="00561AA9" w:rsidRPr="00885159">
        <w:rPr>
          <w:rFonts w:ascii="Kokila" w:hAnsi="Kokila" w:cs="Kokila" w:hint="cs"/>
          <w:sz w:val="20"/>
          <w:szCs w:val="20"/>
          <w:cs/>
          <w:lang w:val="en-US" w:bidi="hi-IN"/>
        </w:rPr>
        <w:t>वा</w:t>
      </w:r>
      <w:r w:rsidR="00561AA9" w:rsidRPr="00885159">
        <w:rPr>
          <w:rFonts w:ascii="Times New Roman" w:hAnsi="Times New Roman" w:cs="Times New Roman"/>
          <w:sz w:val="20"/>
          <w:szCs w:val="20"/>
          <w:cs/>
          <w:lang w:val="en-US" w:bidi="hi-IN"/>
        </w:rPr>
        <w:t xml:space="preserve"> </w:t>
      </w:r>
      <w:r w:rsidR="00561AA9" w:rsidRPr="00885159">
        <w:rPr>
          <w:rFonts w:ascii="Kokila" w:hAnsi="Kokila" w:cs="Kokila" w:hint="cs"/>
          <w:sz w:val="20"/>
          <w:szCs w:val="20"/>
          <w:cs/>
          <w:lang w:val="en-US" w:bidi="hi-IN"/>
        </w:rPr>
        <w:t>परिहारं</w:t>
      </w:r>
      <w:r w:rsidR="00561AA9" w:rsidRPr="00885159">
        <w:rPr>
          <w:rFonts w:ascii="Times New Roman" w:hAnsi="Times New Roman" w:cs="Times New Roman"/>
          <w:sz w:val="20"/>
          <w:szCs w:val="20"/>
          <w:cs/>
          <w:lang w:val="en-US" w:bidi="hi-IN"/>
        </w:rPr>
        <w:t xml:space="preserve"> </w:t>
      </w:r>
      <w:r w:rsidR="00561AA9" w:rsidRPr="00885159">
        <w:rPr>
          <w:rFonts w:ascii="Kokila" w:hAnsi="Kokila" w:cs="Kokila" w:hint="cs"/>
          <w:sz w:val="20"/>
          <w:szCs w:val="20"/>
          <w:cs/>
          <w:lang w:val="en-US" w:bidi="hi-IN"/>
        </w:rPr>
        <w:t>दद्यात्।</w:t>
      </w:r>
      <w:r w:rsidR="00561AA9" w:rsidRPr="00885159">
        <w:rPr>
          <w:rFonts w:ascii="Times New Roman" w:hAnsi="Times New Roman" w:cs="Times New Roman"/>
          <w:sz w:val="20"/>
          <w:szCs w:val="20"/>
          <w:cs/>
          <w:lang w:val="en-US" w:bidi="hi-IN"/>
        </w:rPr>
        <w:t xml:space="preserve"> </w:t>
      </w:r>
      <w:r w:rsidR="00561AA9" w:rsidRPr="00885159">
        <w:rPr>
          <w:rFonts w:ascii="Kokila" w:hAnsi="Kokila" w:cs="Kokila" w:hint="cs"/>
          <w:sz w:val="20"/>
          <w:szCs w:val="20"/>
          <w:cs/>
          <w:lang w:val="en-US" w:bidi="hi-IN"/>
        </w:rPr>
        <w:t>निवृत्त</w:t>
      </w:r>
      <w:r w:rsidR="00561AA9" w:rsidRPr="00885159">
        <w:rPr>
          <w:rFonts w:ascii="Times New Roman" w:hAnsi="Times New Roman" w:cs="Times New Roman"/>
          <w:sz w:val="20"/>
          <w:szCs w:val="20"/>
          <w:cs/>
          <w:lang w:val="en-US" w:bidi="hi-IN"/>
        </w:rPr>
        <w:t>-</w:t>
      </w:r>
      <w:r w:rsidR="00561AA9" w:rsidRPr="00885159">
        <w:rPr>
          <w:rFonts w:ascii="Kokila" w:hAnsi="Kokila" w:cs="Kokila" w:hint="cs"/>
          <w:sz w:val="20"/>
          <w:szCs w:val="20"/>
          <w:cs/>
          <w:lang w:val="en-US" w:bidi="hi-IN"/>
        </w:rPr>
        <w:t>परिहारान्</w:t>
      </w:r>
      <w:r w:rsidR="00561AA9" w:rsidRPr="00885159">
        <w:rPr>
          <w:rFonts w:ascii="Times New Roman" w:hAnsi="Times New Roman" w:cs="Times New Roman"/>
          <w:sz w:val="20"/>
          <w:szCs w:val="20"/>
          <w:cs/>
          <w:lang w:val="en-US" w:bidi="hi-IN"/>
        </w:rPr>
        <w:t xml:space="preserve"> </w:t>
      </w:r>
      <w:r w:rsidR="00561AA9" w:rsidRPr="00885159">
        <w:rPr>
          <w:rFonts w:ascii="Kokila" w:hAnsi="Kokila" w:cs="Kokila" w:hint="cs"/>
          <w:sz w:val="20"/>
          <w:szCs w:val="20"/>
          <w:cs/>
          <w:lang w:val="en-US" w:bidi="hi-IN"/>
        </w:rPr>
        <w:t>पितेवानुगृह्णीयात्।</w:t>
      </w:r>
      <w:r w:rsidR="00561AA9" w:rsidRPr="00885159">
        <w:rPr>
          <w:rFonts w:ascii="Times New Roman" w:hAnsi="Times New Roman" w:cs="Times New Roman"/>
          <w:sz w:val="20"/>
          <w:szCs w:val="20"/>
        </w:rPr>
        <w:t xml:space="preserve"> </w:t>
      </w:r>
      <w:r w:rsidR="008C3E61" w:rsidRPr="00885159">
        <w:rPr>
          <w:rFonts w:ascii="Times New Roman" w:hAnsi="Times New Roman" w:cs="Times New Roman"/>
          <w:i/>
          <w:iCs/>
          <w:sz w:val="20"/>
          <w:szCs w:val="20"/>
          <w:lang w:val="en-US" w:bidi="hi-IN"/>
        </w:rPr>
        <w:t>Artha</w:t>
      </w:r>
      <w:r w:rsidR="008C3E61" w:rsidRPr="00885159">
        <w:rPr>
          <w:rFonts w:ascii="Times New Roman" w:hAnsi="Times New Roman" w:cs="Times New Roman"/>
          <w:i/>
          <w:iCs/>
          <w:sz w:val="20"/>
          <w:szCs w:val="20"/>
          <w:cs/>
          <w:lang w:val="en-US" w:bidi="sa-IN"/>
        </w:rPr>
        <w:t>śā</w:t>
      </w:r>
      <w:r w:rsidR="008C3E61" w:rsidRPr="00885159">
        <w:rPr>
          <w:rFonts w:ascii="Times New Roman" w:hAnsi="Times New Roman" w:cs="Times New Roman"/>
          <w:i/>
          <w:iCs/>
          <w:sz w:val="20"/>
          <w:szCs w:val="20"/>
          <w:lang w:val="en-US" w:bidi="hi-IN"/>
        </w:rPr>
        <w:t>stra</w:t>
      </w:r>
      <w:r w:rsidR="00B60A0F" w:rsidRPr="00885159">
        <w:rPr>
          <w:rFonts w:ascii="Times New Roman" w:hAnsi="Times New Roman" w:cs="Times New Roman"/>
          <w:sz w:val="20"/>
          <w:szCs w:val="20"/>
        </w:rPr>
        <w:t xml:space="preserve"> </w:t>
      </w:r>
      <w:r w:rsidR="00CB318C" w:rsidRPr="00885159">
        <w:rPr>
          <w:rFonts w:ascii="Times New Roman" w:hAnsi="Times New Roman" w:cs="Times New Roman"/>
          <w:sz w:val="20"/>
          <w:szCs w:val="20"/>
        </w:rPr>
        <w:t>–</w:t>
      </w:r>
      <w:r w:rsidR="00B60A0F" w:rsidRPr="00885159">
        <w:rPr>
          <w:rFonts w:ascii="Times New Roman" w:hAnsi="Times New Roman" w:cs="Times New Roman"/>
          <w:sz w:val="20"/>
          <w:szCs w:val="20"/>
        </w:rPr>
        <w:t xml:space="preserve"> </w:t>
      </w:r>
      <w:r w:rsidR="00CB318C" w:rsidRPr="00885159">
        <w:rPr>
          <w:rFonts w:ascii="Times New Roman" w:hAnsi="Times New Roman" w:cs="Times New Roman"/>
          <w:sz w:val="20"/>
          <w:szCs w:val="20"/>
        </w:rPr>
        <w:t>2.1.3</w:t>
      </w:r>
    </w:p>
  </w:footnote>
  <w:footnote w:id="14">
    <w:p w14:paraId="74CD4E4C" w14:textId="77777777" w:rsidR="000F033F" w:rsidRPr="00885159" w:rsidRDefault="003E13DD">
      <w:pPr>
        <w:pStyle w:val="FootnoteText"/>
        <w:rPr>
          <w:rFonts w:ascii="Times New Roman" w:hAnsi="Times New Roman" w:cs="Times New Roman"/>
          <w:szCs w:val="20"/>
          <w:lang w:val="en-US"/>
        </w:rPr>
      </w:pPr>
      <w:r w:rsidRPr="00885159">
        <w:rPr>
          <w:rStyle w:val="FootnoteReference"/>
          <w:rFonts w:ascii="Times New Roman" w:hAnsi="Times New Roman" w:cs="Times New Roman"/>
          <w:szCs w:val="20"/>
        </w:rPr>
        <w:footnoteRef/>
      </w:r>
      <w:r w:rsidRPr="00885159">
        <w:rPr>
          <w:rFonts w:ascii="Times New Roman" w:hAnsi="Times New Roman" w:cs="Times New Roman"/>
          <w:szCs w:val="20"/>
        </w:rPr>
        <w:t xml:space="preserve"> </w:t>
      </w:r>
      <w:r w:rsidR="002048B2" w:rsidRPr="00885159">
        <w:rPr>
          <w:rFonts w:ascii="Kokila" w:hAnsi="Kokila" w:cs="Kokila" w:hint="cs"/>
          <w:szCs w:val="20"/>
          <w:cs/>
          <w:lang w:val="en-US" w:bidi="hi-IN"/>
        </w:rPr>
        <w:t>सहोदकमाहार्योदकं</w:t>
      </w:r>
      <w:r w:rsidR="002048B2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2048B2" w:rsidRPr="00885159">
        <w:rPr>
          <w:rFonts w:ascii="Kokila" w:hAnsi="Kokila" w:cs="Kokila" w:hint="cs"/>
          <w:szCs w:val="20"/>
          <w:cs/>
          <w:lang w:val="en-US" w:bidi="hi-IN"/>
        </w:rPr>
        <w:t>वा</w:t>
      </w:r>
      <w:r w:rsidR="002048B2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2048B2" w:rsidRPr="00885159">
        <w:rPr>
          <w:rFonts w:ascii="Kokila" w:hAnsi="Kokila" w:cs="Kokila" w:hint="cs"/>
          <w:szCs w:val="20"/>
          <w:cs/>
          <w:lang w:val="en-US" w:bidi="hi-IN"/>
        </w:rPr>
        <w:t>सेतुं</w:t>
      </w:r>
      <w:r w:rsidR="002048B2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2048B2" w:rsidRPr="00885159">
        <w:rPr>
          <w:rFonts w:ascii="Kokila" w:hAnsi="Kokila" w:cs="Kokila" w:hint="cs"/>
          <w:szCs w:val="20"/>
          <w:cs/>
          <w:lang w:val="en-US" w:bidi="hi-IN"/>
        </w:rPr>
        <w:t>बन्धयेत्।</w:t>
      </w:r>
      <w:r w:rsidR="002048B2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2048B2" w:rsidRPr="00885159">
        <w:rPr>
          <w:rFonts w:ascii="Kokila" w:hAnsi="Kokila" w:cs="Kokila" w:hint="cs"/>
          <w:szCs w:val="20"/>
          <w:cs/>
          <w:lang w:val="en-US" w:bidi="hi-IN"/>
        </w:rPr>
        <w:t>अन्येषां</w:t>
      </w:r>
      <w:r w:rsidR="002048B2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2048B2" w:rsidRPr="00885159">
        <w:rPr>
          <w:rFonts w:ascii="Kokila" w:hAnsi="Kokila" w:cs="Kokila" w:hint="cs"/>
          <w:szCs w:val="20"/>
          <w:cs/>
          <w:lang w:val="en-US" w:bidi="hi-IN"/>
        </w:rPr>
        <w:t>वा</w:t>
      </w:r>
      <w:r w:rsidR="002048B2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2048B2" w:rsidRPr="00885159">
        <w:rPr>
          <w:rFonts w:ascii="Kokila" w:hAnsi="Kokila" w:cs="Kokila" w:hint="cs"/>
          <w:szCs w:val="20"/>
          <w:cs/>
          <w:lang w:val="en-US" w:bidi="hi-IN"/>
        </w:rPr>
        <w:t>बध्नतां</w:t>
      </w:r>
      <w:r w:rsidR="002048B2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2048B2" w:rsidRPr="00885159">
        <w:rPr>
          <w:rFonts w:ascii="Kokila" w:hAnsi="Kokila" w:cs="Kokila" w:hint="cs"/>
          <w:szCs w:val="20"/>
          <w:cs/>
          <w:lang w:val="en-US" w:bidi="hi-IN"/>
        </w:rPr>
        <w:t>भुमि</w:t>
      </w:r>
      <w:r w:rsidR="002048B2" w:rsidRPr="00885159">
        <w:rPr>
          <w:rFonts w:ascii="Times New Roman" w:hAnsi="Times New Roman" w:cs="Times New Roman"/>
          <w:szCs w:val="20"/>
          <w:cs/>
          <w:lang w:val="en-US" w:bidi="hi-IN"/>
        </w:rPr>
        <w:t>-</w:t>
      </w:r>
      <w:r w:rsidR="002048B2" w:rsidRPr="00885159">
        <w:rPr>
          <w:rFonts w:ascii="Kokila" w:hAnsi="Kokila" w:cs="Kokila" w:hint="cs"/>
          <w:szCs w:val="20"/>
          <w:cs/>
          <w:lang w:val="en-US" w:bidi="hi-IN"/>
        </w:rPr>
        <w:t>मार्ग</w:t>
      </w:r>
      <w:r w:rsidR="002048B2" w:rsidRPr="00885159">
        <w:rPr>
          <w:rFonts w:ascii="Times New Roman" w:hAnsi="Times New Roman" w:cs="Times New Roman"/>
          <w:szCs w:val="20"/>
          <w:cs/>
          <w:lang w:val="en-US" w:bidi="hi-IN"/>
        </w:rPr>
        <w:t>-</w:t>
      </w:r>
      <w:r w:rsidR="002048B2" w:rsidRPr="00885159">
        <w:rPr>
          <w:rFonts w:ascii="Kokila" w:hAnsi="Kokila" w:cs="Kokila" w:hint="cs"/>
          <w:szCs w:val="20"/>
          <w:cs/>
          <w:lang w:val="en-US" w:bidi="hi-IN"/>
        </w:rPr>
        <w:t>वृक्षोपकरणानुग्रहं</w:t>
      </w:r>
      <w:r w:rsidR="002048B2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2048B2" w:rsidRPr="00885159">
        <w:rPr>
          <w:rFonts w:ascii="Kokila" w:hAnsi="Kokila" w:cs="Kokila" w:hint="cs"/>
          <w:szCs w:val="20"/>
          <w:cs/>
          <w:lang w:val="en-US" w:bidi="hi-IN"/>
        </w:rPr>
        <w:t>कुर्यात्।</w:t>
      </w:r>
      <w:r w:rsidR="002048B2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2048B2" w:rsidRPr="00885159">
        <w:rPr>
          <w:rFonts w:ascii="Kokila" w:hAnsi="Kokila" w:cs="Kokila" w:hint="cs"/>
          <w:szCs w:val="20"/>
          <w:cs/>
          <w:lang w:val="en-US" w:bidi="hi-IN"/>
        </w:rPr>
        <w:t>पूण्य</w:t>
      </w:r>
      <w:r w:rsidR="002048B2" w:rsidRPr="00885159">
        <w:rPr>
          <w:rFonts w:ascii="Times New Roman" w:hAnsi="Times New Roman" w:cs="Times New Roman"/>
          <w:szCs w:val="20"/>
          <w:cs/>
          <w:lang w:val="en-US" w:bidi="hi-IN"/>
        </w:rPr>
        <w:t>-</w:t>
      </w:r>
      <w:r w:rsidR="002048B2" w:rsidRPr="00885159">
        <w:rPr>
          <w:rFonts w:ascii="Kokila" w:hAnsi="Kokila" w:cs="Kokila" w:hint="cs"/>
          <w:szCs w:val="20"/>
          <w:cs/>
          <w:lang w:val="en-US" w:bidi="hi-IN"/>
        </w:rPr>
        <w:t>स्थानारामाणां</w:t>
      </w:r>
      <w:r w:rsidR="002048B2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2048B2" w:rsidRPr="00885159">
        <w:rPr>
          <w:rFonts w:ascii="Kokila" w:hAnsi="Kokila" w:cs="Kokila" w:hint="cs"/>
          <w:szCs w:val="20"/>
          <w:cs/>
          <w:lang w:val="en-US" w:bidi="hi-IN"/>
        </w:rPr>
        <w:t>च</w:t>
      </w:r>
      <w:r w:rsidR="002048B2" w:rsidRPr="00885159">
        <w:rPr>
          <w:rFonts w:ascii="Times New Roman" w:hAnsi="Times New Roman" w:cs="Times New Roman" w:hint="cs"/>
          <w:szCs w:val="20"/>
          <w:cs/>
          <w:lang w:val="en-US" w:bidi="hi-IN"/>
        </w:rPr>
        <w:t>’</w:t>
      </w:r>
      <w:r w:rsidR="00323E8E" w:rsidRPr="00885159">
        <w:rPr>
          <w:rFonts w:ascii="Kokila" w:hAnsi="Kokila" w:cs="Kokila" w:hint="cs"/>
          <w:szCs w:val="20"/>
          <w:cs/>
          <w:lang w:val="en-US" w:bidi="hi-IN"/>
        </w:rPr>
        <w:t>।</w:t>
      </w:r>
      <w:r w:rsidR="009524AF" w:rsidRPr="00885159">
        <w:rPr>
          <w:rFonts w:ascii="Times New Roman" w:hAnsi="Times New Roman" w:cs="Times New Roman"/>
          <w:szCs w:val="20"/>
        </w:rPr>
        <w:t xml:space="preserve"> </w:t>
      </w:r>
      <w:r w:rsidR="008C3E61" w:rsidRPr="00885159">
        <w:rPr>
          <w:rFonts w:ascii="Times New Roman" w:hAnsi="Times New Roman" w:cs="Times New Roman"/>
          <w:i/>
          <w:iCs/>
          <w:szCs w:val="20"/>
          <w:lang w:val="en-US" w:bidi="hi-IN"/>
        </w:rPr>
        <w:t>Artha</w:t>
      </w:r>
      <w:r w:rsidR="008C3E61" w:rsidRPr="00885159">
        <w:rPr>
          <w:rFonts w:ascii="Times New Roman" w:hAnsi="Times New Roman" w:cs="Times New Roman"/>
          <w:i/>
          <w:iCs/>
          <w:szCs w:val="20"/>
          <w:cs/>
          <w:lang w:val="en-US" w:bidi="sa-IN"/>
        </w:rPr>
        <w:t>śā</w:t>
      </w:r>
      <w:r w:rsidR="008C3E61" w:rsidRPr="00885159">
        <w:rPr>
          <w:rFonts w:ascii="Times New Roman" w:hAnsi="Times New Roman" w:cs="Times New Roman"/>
          <w:i/>
          <w:iCs/>
          <w:szCs w:val="20"/>
          <w:lang w:val="en-US" w:bidi="hi-IN"/>
        </w:rPr>
        <w:t>stra</w:t>
      </w:r>
      <w:r w:rsidR="00323E8E" w:rsidRPr="00885159">
        <w:rPr>
          <w:rFonts w:ascii="Times New Roman" w:hAnsi="Times New Roman" w:cs="Times New Roman"/>
          <w:szCs w:val="20"/>
        </w:rPr>
        <w:t xml:space="preserve"> </w:t>
      </w:r>
      <w:r w:rsidR="00CA76A4" w:rsidRPr="00885159">
        <w:rPr>
          <w:rFonts w:ascii="Times New Roman" w:hAnsi="Times New Roman" w:cs="Times New Roman"/>
          <w:szCs w:val="20"/>
        </w:rPr>
        <w:t>–</w:t>
      </w:r>
      <w:r w:rsidR="009D5FDF" w:rsidRPr="00885159">
        <w:rPr>
          <w:rFonts w:ascii="Times New Roman" w:hAnsi="Times New Roman" w:cs="Times New Roman"/>
          <w:szCs w:val="20"/>
        </w:rPr>
        <w:t xml:space="preserve"> </w:t>
      </w:r>
      <w:r w:rsidR="00CA76A4" w:rsidRPr="00885159">
        <w:rPr>
          <w:rFonts w:ascii="Times New Roman" w:hAnsi="Times New Roman" w:cs="Times New Roman"/>
          <w:szCs w:val="20"/>
        </w:rPr>
        <w:t>2.14</w:t>
      </w:r>
    </w:p>
  </w:footnote>
  <w:footnote w:id="15">
    <w:p w14:paraId="0341AC41" w14:textId="77777777" w:rsidR="0034526C" w:rsidRPr="00885159" w:rsidRDefault="003E13DD">
      <w:pPr>
        <w:pStyle w:val="FootnoteText"/>
        <w:rPr>
          <w:rFonts w:ascii="Times New Roman" w:hAnsi="Times New Roman" w:cs="Times New Roman"/>
          <w:szCs w:val="20"/>
          <w:lang w:val="en-US"/>
        </w:rPr>
      </w:pPr>
      <w:r w:rsidRPr="00885159">
        <w:rPr>
          <w:rStyle w:val="FootnoteReference"/>
          <w:rFonts w:ascii="Times New Roman" w:hAnsi="Times New Roman" w:cs="Times New Roman"/>
          <w:szCs w:val="20"/>
        </w:rPr>
        <w:footnoteRef/>
      </w:r>
      <w:r w:rsidRPr="00885159">
        <w:rPr>
          <w:rFonts w:ascii="Times New Roman" w:hAnsi="Times New Roman" w:cs="Times New Roman"/>
          <w:szCs w:val="20"/>
        </w:rPr>
        <w:t xml:space="preserve"> </w:t>
      </w:r>
      <w:r w:rsidR="009526DE" w:rsidRPr="00885159">
        <w:rPr>
          <w:rFonts w:ascii="Times New Roman" w:hAnsi="Times New Roman" w:cs="Times New Roman"/>
          <w:szCs w:val="20"/>
          <w:lang w:val="en-US" w:bidi="hi-IN"/>
        </w:rPr>
        <w:t>‘</w:t>
      </w:r>
      <w:r w:rsidR="009526DE" w:rsidRPr="00885159">
        <w:rPr>
          <w:rFonts w:ascii="Kokila" w:hAnsi="Kokila" w:cs="Kokila" w:hint="cs"/>
          <w:szCs w:val="20"/>
          <w:cs/>
          <w:lang w:val="en-US" w:bidi="hi-IN"/>
        </w:rPr>
        <w:t>न</w:t>
      </w:r>
      <w:r w:rsidR="009526DE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9526DE" w:rsidRPr="00885159">
        <w:rPr>
          <w:rFonts w:ascii="Kokila" w:hAnsi="Kokila" w:cs="Kokila" w:hint="cs"/>
          <w:szCs w:val="20"/>
          <w:cs/>
          <w:lang w:val="en-US" w:bidi="hi-IN"/>
        </w:rPr>
        <w:t>चास्य</w:t>
      </w:r>
      <w:r w:rsidR="009526DE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9526DE" w:rsidRPr="00885159">
        <w:rPr>
          <w:rFonts w:ascii="Kokila" w:hAnsi="Kokila" w:cs="Kokila" w:hint="cs"/>
          <w:szCs w:val="20"/>
          <w:cs/>
          <w:lang w:val="en-US" w:bidi="hi-IN"/>
        </w:rPr>
        <w:t>विषये</w:t>
      </w:r>
      <w:r w:rsidR="009526DE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9526DE" w:rsidRPr="00885159">
        <w:rPr>
          <w:rFonts w:ascii="Kokila" w:hAnsi="Kokila" w:cs="Kokila" w:hint="cs"/>
          <w:szCs w:val="20"/>
          <w:cs/>
          <w:lang w:val="en-US" w:bidi="hi-IN"/>
        </w:rPr>
        <w:t>क्षुधा</w:t>
      </w:r>
      <w:r w:rsidR="009526DE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9526DE" w:rsidRPr="00885159">
        <w:rPr>
          <w:rFonts w:ascii="Kokila" w:hAnsi="Kokila" w:cs="Kokila" w:hint="cs"/>
          <w:szCs w:val="20"/>
          <w:cs/>
          <w:lang w:val="en-US" w:bidi="hi-IN"/>
        </w:rPr>
        <w:t>रोगेण</w:t>
      </w:r>
      <w:r w:rsidR="009526DE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9526DE" w:rsidRPr="00885159">
        <w:rPr>
          <w:rFonts w:ascii="Kokila" w:hAnsi="Kokila" w:cs="Kokila" w:hint="cs"/>
          <w:szCs w:val="20"/>
          <w:cs/>
          <w:lang w:val="en-US" w:bidi="hi-IN"/>
        </w:rPr>
        <w:t>हिमातपाभ्यां</w:t>
      </w:r>
      <w:r w:rsidR="009526DE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9526DE" w:rsidRPr="00885159">
        <w:rPr>
          <w:rFonts w:ascii="Kokila" w:hAnsi="Kokila" w:cs="Kokila" w:hint="cs"/>
          <w:szCs w:val="20"/>
          <w:cs/>
          <w:lang w:val="en-US" w:bidi="hi-IN"/>
        </w:rPr>
        <w:t>वावसीदेदभावाद्बुद्धिपूर्वंवा</w:t>
      </w:r>
      <w:r w:rsidR="009526DE" w:rsidRPr="00885159">
        <w:rPr>
          <w:rFonts w:ascii="Times New Roman" w:hAnsi="Times New Roman" w:cs="Times New Roman"/>
          <w:szCs w:val="20"/>
          <w:cs/>
          <w:lang w:val="en-US" w:bidi="hi-IN"/>
        </w:rPr>
        <w:t xml:space="preserve"> </w:t>
      </w:r>
      <w:r w:rsidR="009526DE" w:rsidRPr="00885159">
        <w:rPr>
          <w:rFonts w:ascii="Kokila" w:hAnsi="Kokila" w:cs="Kokila" w:hint="cs"/>
          <w:szCs w:val="20"/>
          <w:cs/>
          <w:lang w:val="en-US" w:bidi="hi-IN"/>
        </w:rPr>
        <w:t>कश्चित्।</w:t>
      </w:r>
      <w:r w:rsidR="008C3E61" w:rsidRPr="00885159">
        <w:rPr>
          <w:rFonts w:ascii="Times New Roman" w:hAnsi="Times New Roman" w:cs="Times New Roman"/>
          <w:i/>
          <w:iCs/>
          <w:szCs w:val="20"/>
          <w:cs/>
          <w:lang w:val="en-US" w:bidi="sa-IN"/>
        </w:rPr>
        <w:t>Ā</w:t>
      </w:r>
      <w:r w:rsidR="00AA74B7" w:rsidRPr="00885159">
        <w:rPr>
          <w:rFonts w:ascii="Times New Roman" w:hAnsi="Times New Roman" w:cs="Times New Roman"/>
          <w:i/>
          <w:iCs/>
          <w:szCs w:val="20"/>
          <w:lang w:val="en-US" w:bidi="hi-IN"/>
        </w:rPr>
        <w:t>pastamba</w:t>
      </w:r>
      <w:r w:rsidR="008C3E61" w:rsidRPr="00885159">
        <w:rPr>
          <w:rFonts w:ascii="Times New Roman" w:hAnsi="Times New Roman" w:cs="Times New Roman"/>
          <w:i/>
          <w:iCs/>
          <w:szCs w:val="20"/>
          <w:lang w:val="en-US"/>
        </w:rPr>
        <w:t xml:space="preserve"> Dharmas</w:t>
      </w:r>
      <w:r w:rsidR="008C3E61" w:rsidRPr="00885159">
        <w:rPr>
          <w:rFonts w:ascii="Times New Roman" w:hAnsi="Times New Roman" w:cs="Times New Roman"/>
          <w:i/>
          <w:iCs/>
          <w:szCs w:val="20"/>
          <w:cs/>
          <w:lang w:val="en-US" w:bidi="sa-IN"/>
        </w:rPr>
        <w:t>ū</w:t>
      </w:r>
      <w:r w:rsidRPr="00885159">
        <w:rPr>
          <w:rFonts w:ascii="Times New Roman" w:hAnsi="Times New Roman" w:cs="Times New Roman"/>
          <w:i/>
          <w:iCs/>
          <w:szCs w:val="20"/>
          <w:lang w:val="en-US"/>
        </w:rPr>
        <w:t>tra</w:t>
      </w:r>
      <w:r w:rsidRPr="00885159">
        <w:rPr>
          <w:rFonts w:ascii="Times New Roman" w:hAnsi="Times New Roman" w:cs="Times New Roman"/>
          <w:szCs w:val="20"/>
          <w:lang w:val="en-US"/>
        </w:rPr>
        <w:t>-</w:t>
      </w:r>
      <w:r w:rsidR="001D2213" w:rsidRPr="00885159">
        <w:rPr>
          <w:rFonts w:ascii="Times New Roman" w:hAnsi="Times New Roman" w:cs="Times New Roman"/>
          <w:szCs w:val="20"/>
          <w:lang w:val="en-US"/>
        </w:rPr>
        <w:t>2.25.11</w:t>
      </w:r>
    </w:p>
  </w:footnote>
  <w:footnote w:id="16">
    <w:p w14:paraId="0979E9CC" w14:textId="77777777" w:rsidR="00980EE5" w:rsidRPr="00DC490C" w:rsidRDefault="003E13DD">
      <w:pPr>
        <w:pStyle w:val="FootnoteText"/>
        <w:rPr>
          <w:sz w:val="24"/>
          <w:szCs w:val="24"/>
          <w:lang w:val="en-US"/>
        </w:rPr>
      </w:pPr>
      <w:r w:rsidRPr="00885159">
        <w:rPr>
          <w:rStyle w:val="FootnoteReference"/>
          <w:rFonts w:ascii="Times New Roman" w:hAnsi="Times New Roman" w:cs="Times New Roman"/>
          <w:szCs w:val="20"/>
        </w:rPr>
        <w:footnoteRef/>
      </w:r>
      <w:r w:rsidRPr="00885159">
        <w:rPr>
          <w:rFonts w:ascii="Times New Roman" w:hAnsi="Times New Roman" w:cs="Times New Roman"/>
          <w:szCs w:val="20"/>
        </w:rPr>
        <w:t xml:space="preserve"> </w:t>
      </w:r>
      <w:r w:rsidR="008C3E61" w:rsidRPr="00885159">
        <w:rPr>
          <w:rFonts w:ascii="Times New Roman" w:hAnsi="Times New Roman" w:cs="Times New Roman"/>
          <w:i/>
          <w:iCs/>
          <w:szCs w:val="20"/>
          <w:lang w:val="en-US" w:bidi="hi-IN"/>
        </w:rPr>
        <w:t>Artha</w:t>
      </w:r>
      <w:r w:rsidR="008C3E61" w:rsidRPr="00885159">
        <w:rPr>
          <w:rFonts w:ascii="Times New Roman" w:hAnsi="Times New Roman" w:cs="Times New Roman"/>
          <w:i/>
          <w:iCs/>
          <w:szCs w:val="20"/>
          <w:cs/>
          <w:lang w:val="en-US" w:bidi="sa-IN"/>
        </w:rPr>
        <w:t>śā</w:t>
      </w:r>
      <w:r w:rsidR="008C3E61" w:rsidRPr="00885159">
        <w:rPr>
          <w:rFonts w:ascii="Times New Roman" w:hAnsi="Times New Roman" w:cs="Times New Roman"/>
          <w:i/>
          <w:iCs/>
          <w:szCs w:val="20"/>
          <w:lang w:val="en-US" w:bidi="hi-IN"/>
        </w:rPr>
        <w:t>stra</w:t>
      </w:r>
      <w:r w:rsidR="008C3E61" w:rsidRPr="00885159">
        <w:rPr>
          <w:rFonts w:ascii="Times New Roman" w:hAnsi="Times New Roman" w:cs="Times New Roman"/>
          <w:szCs w:val="20"/>
          <w:lang w:val="en-US"/>
        </w:rPr>
        <w:t xml:space="preserve"> </w:t>
      </w:r>
      <w:r w:rsidRPr="00885159">
        <w:rPr>
          <w:rFonts w:ascii="Times New Roman" w:hAnsi="Times New Roman" w:cs="Times New Roman"/>
          <w:szCs w:val="20"/>
          <w:lang w:val="en-US"/>
        </w:rPr>
        <w:t>-</w:t>
      </w:r>
      <w:r w:rsidR="00472585" w:rsidRPr="00885159">
        <w:rPr>
          <w:rFonts w:ascii="Times New Roman" w:hAnsi="Times New Roman" w:cs="Times New Roman"/>
          <w:szCs w:val="20"/>
          <w:lang w:val="en-US"/>
        </w:rPr>
        <w:t>1.19.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EAB"/>
    <w:rsid w:val="00000AAF"/>
    <w:rsid w:val="000014A7"/>
    <w:rsid w:val="00003A31"/>
    <w:rsid w:val="00005925"/>
    <w:rsid w:val="0000772A"/>
    <w:rsid w:val="00007A50"/>
    <w:rsid w:val="000104D6"/>
    <w:rsid w:val="00011855"/>
    <w:rsid w:val="00012495"/>
    <w:rsid w:val="00012B7D"/>
    <w:rsid w:val="0001313A"/>
    <w:rsid w:val="000168F7"/>
    <w:rsid w:val="000203DA"/>
    <w:rsid w:val="00022C40"/>
    <w:rsid w:val="00025B10"/>
    <w:rsid w:val="00031CCF"/>
    <w:rsid w:val="00032003"/>
    <w:rsid w:val="00035A79"/>
    <w:rsid w:val="000374B7"/>
    <w:rsid w:val="00037DD4"/>
    <w:rsid w:val="000418CB"/>
    <w:rsid w:val="00043455"/>
    <w:rsid w:val="00043E60"/>
    <w:rsid w:val="00044244"/>
    <w:rsid w:val="000448EB"/>
    <w:rsid w:val="0004574F"/>
    <w:rsid w:val="00045A9F"/>
    <w:rsid w:val="00047A5A"/>
    <w:rsid w:val="0005200D"/>
    <w:rsid w:val="00052589"/>
    <w:rsid w:val="00055487"/>
    <w:rsid w:val="0006098B"/>
    <w:rsid w:val="000631AF"/>
    <w:rsid w:val="000632D0"/>
    <w:rsid w:val="0006469A"/>
    <w:rsid w:val="00064C73"/>
    <w:rsid w:val="00064E29"/>
    <w:rsid w:val="0006684B"/>
    <w:rsid w:val="00067B42"/>
    <w:rsid w:val="00071DDE"/>
    <w:rsid w:val="0007343F"/>
    <w:rsid w:val="000748C9"/>
    <w:rsid w:val="00075C44"/>
    <w:rsid w:val="000815D2"/>
    <w:rsid w:val="00081817"/>
    <w:rsid w:val="00082100"/>
    <w:rsid w:val="000853BB"/>
    <w:rsid w:val="000867AB"/>
    <w:rsid w:val="000940BB"/>
    <w:rsid w:val="00094604"/>
    <w:rsid w:val="00095144"/>
    <w:rsid w:val="00097075"/>
    <w:rsid w:val="000978E4"/>
    <w:rsid w:val="000A061B"/>
    <w:rsid w:val="000A0664"/>
    <w:rsid w:val="000A0CB1"/>
    <w:rsid w:val="000A170D"/>
    <w:rsid w:val="000A3387"/>
    <w:rsid w:val="000A3B4D"/>
    <w:rsid w:val="000A3DE3"/>
    <w:rsid w:val="000A535D"/>
    <w:rsid w:val="000B1679"/>
    <w:rsid w:val="000B2444"/>
    <w:rsid w:val="000C1FA5"/>
    <w:rsid w:val="000C47D5"/>
    <w:rsid w:val="000D0C43"/>
    <w:rsid w:val="000D14B1"/>
    <w:rsid w:val="000D25EA"/>
    <w:rsid w:val="000D34D1"/>
    <w:rsid w:val="000D4B23"/>
    <w:rsid w:val="000D56FD"/>
    <w:rsid w:val="000D7A55"/>
    <w:rsid w:val="000F033F"/>
    <w:rsid w:val="000F187A"/>
    <w:rsid w:val="000F1B82"/>
    <w:rsid w:val="000F3A49"/>
    <w:rsid w:val="000F465C"/>
    <w:rsid w:val="000F4D9E"/>
    <w:rsid w:val="000F61B6"/>
    <w:rsid w:val="000F6CD7"/>
    <w:rsid w:val="00101CE0"/>
    <w:rsid w:val="0010320E"/>
    <w:rsid w:val="00104A59"/>
    <w:rsid w:val="00105385"/>
    <w:rsid w:val="00107642"/>
    <w:rsid w:val="00113135"/>
    <w:rsid w:val="00113641"/>
    <w:rsid w:val="0011377A"/>
    <w:rsid w:val="00113E5C"/>
    <w:rsid w:val="00117FB7"/>
    <w:rsid w:val="001222A2"/>
    <w:rsid w:val="00122646"/>
    <w:rsid w:val="00127D32"/>
    <w:rsid w:val="001300EF"/>
    <w:rsid w:val="001365D1"/>
    <w:rsid w:val="00137272"/>
    <w:rsid w:val="00144727"/>
    <w:rsid w:val="001454AC"/>
    <w:rsid w:val="0014709B"/>
    <w:rsid w:val="0014793E"/>
    <w:rsid w:val="00147CFF"/>
    <w:rsid w:val="0015024F"/>
    <w:rsid w:val="001534CB"/>
    <w:rsid w:val="00153A70"/>
    <w:rsid w:val="00162D45"/>
    <w:rsid w:val="00162FBB"/>
    <w:rsid w:val="00165D28"/>
    <w:rsid w:val="00167678"/>
    <w:rsid w:val="00170563"/>
    <w:rsid w:val="00170C6B"/>
    <w:rsid w:val="00171392"/>
    <w:rsid w:val="00172AEA"/>
    <w:rsid w:val="001777B0"/>
    <w:rsid w:val="00180158"/>
    <w:rsid w:val="00183721"/>
    <w:rsid w:val="00183D90"/>
    <w:rsid w:val="00183DBF"/>
    <w:rsid w:val="00184ED8"/>
    <w:rsid w:val="00192D6A"/>
    <w:rsid w:val="001934EC"/>
    <w:rsid w:val="00193FDC"/>
    <w:rsid w:val="00194D0C"/>
    <w:rsid w:val="00194D8D"/>
    <w:rsid w:val="00196011"/>
    <w:rsid w:val="001A7958"/>
    <w:rsid w:val="001B0B8D"/>
    <w:rsid w:val="001B2F45"/>
    <w:rsid w:val="001B57AE"/>
    <w:rsid w:val="001C0BF8"/>
    <w:rsid w:val="001C2004"/>
    <w:rsid w:val="001C2C30"/>
    <w:rsid w:val="001C497E"/>
    <w:rsid w:val="001C71CC"/>
    <w:rsid w:val="001D2213"/>
    <w:rsid w:val="001D39E7"/>
    <w:rsid w:val="001D46F4"/>
    <w:rsid w:val="001D6608"/>
    <w:rsid w:val="001D69DB"/>
    <w:rsid w:val="001E0BA7"/>
    <w:rsid w:val="001E69E1"/>
    <w:rsid w:val="001E6E67"/>
    <w:rsid w:val="001F036D"/>
    <w:rsid w:val="001F0465"/>
    <w:rsid w:val="001F47D3"/>
    <w:rsid w:val="001F49BA"/>
    <w:rsid w:val="001F6074"/>
    <w:rsid w:val="001F6149"/>
    <w:rsid w:val="001F79ED"/>
    <w:rsid w:val="002048B2"/>
    <w:rsid w:val="00205B36"/>
    <w:rsid w:val="00207B81"/>
    <w:rsid w:val="00210382"/>
    <w:rsid w:val="00211199"/>
    <w:rsid w:val="00211B96"/>
    <w:rsid w:val="002146BC"/>
    <w:rsid w:val="00214FA2"/>
    <w:rsid w:val="00214FC9"/>
    <w:rsid w:val="00215976"/>
    <w:rsid w:val="00220560"/>
    <w:rsid w:val="002223A6"/>
    <w:rsid w:val="00223067"/>
    <w:rsid w:val="002239F4"/>
    <w:rsid w:val="002251D0"/>
    <w:rsid w:val="0022593D"/>
    <w:rsid w:val="00226D39"/>
    <w:rsid w:val="002277A0"/>
    <w:rsid w:val="0023034C"/>
    <w:rsid w:val="00231235"/>
    <w:rsid w:val="00231597"/>
    <w:rsid w:val="00231F7D"/>
    <w:rsid w:val="00234592"/>
    <w:rsid w:val="0023764F"/>
    <w:rsid w:val="00244EEB"/>
    <w:rsid w:val="00244F8B"/>
    <w:rsid w:val="00245071"/>
    <w:rsid w:val="002460BA"/>
    <w:rsid w:val="002517DA"/>
    <w:rsid w:val="002547CB"/>
    <w:rsid w:val="00255292"/>
    <w:rsid w:val="00257014"/>
    <w:rsid w:val="002618BF"/>
    <w:rsid w:val="00262F5F"/>
    <w:rsid w:val="00264A54"/>
    <w:rsid w:val="00265AC1"/>
    <w:rsid w:val="002664CB"/>
    <w:rsid w:val="00266B03"/>
    <w:rsid w:val="00271746"/>
    <w:rsid w:val="00272AB2"/>
    <w:rsid w:val="00273B84"/>
    <w:rsid w:val="0027473A"/>
    <w:rsid w:val="0027657A"/>
    <w:rsid w:val="002804A8"/>
    <w:rsid w:val="002824EC"/>
    <w:rsid w:val="00283471"/>
    <w:rsid w:val="00283D77"/>
    <w:rsid w:val="00290EEB"/>
    <w:rsid w:val="00294930"/>
    <w:rsid w:val="00296CF7"/>
    <w:rsid w:val="002A03A4"/>
    <w:rsid w:val="002A0691"/>
    <w:rsid w:val="002A20CD"/>
    <w:rsid w:val="002A3CA5"/>
    <w:rsid w:val="002A4EAD"/>
    <w:rsid w:val="002B0546"/>
    <w:rsid w:val="002B3D67"/>
    <w:rsid w:val="002B4D79"/>
    <w:rsid w:val="002C556D"/>
    <w:rsid w:val="002C55A1"/>
    <w:rsid w:val="002C7DBF"/>
    <w:rsid w:val="002D5887"/>
    <w:rsid w:val="002D6C5B"/>
    <w:rsid w:val="002D76B1"/>
    <w:rsid w:val="002E18C1"/>
    <w:rsid w:val="002E1E1E"/>
    <w:rsid w:val="002E4361"/>
    <w:rsid w:val="002E47A5"/>
    <w:rsid w:val="002F1A6A"/>
    <w:rsid w:val="002F2E37"/>
    <w:rsid w:val="002F5F79"/>
    <w:rsid w:val="00303DA1"/>
    <w:rsid w:val="00304EF8"/>
    <w:rsid w:val="00305153"/>
    <w:rsid w:val="0030719F"/>
    <w:rsid w:val="00310240"/>
    <w:rsid w:val="00313852"/>
    <w:rsid w:val="003154F9"/>
    <w:rsid w:val="0031560C"/>
    <w:rsid w:val="00316CF5"/>
    <w:rsid w:val="00321F14"/>
    <w:rsid w:val="00323E8E"/>
    <w:rsid w:val="0033219D"/>
    <w:rsid w:val="0033789E"/>
    <w:rsid w:val="00342EC6"/>
    <w:rsid w:val="0034526C"/>
    <w:rsid w:val="003475CE"/>
    <w:rsid w:val="00351A63"/>
    <w:rsid w:val="003522A7"/>
    <w:rsid w:val="00352388"/>
    <w:rsid w:val="00354FE5"/>
    <w:rsid w:val="0035509E"/>
    <w:rsid w:val="00360689"/>
    <w:rsid w:val="003644C8"/>
    <w:rsid w:val="00365DF0"/>
    <w:rsid w:val="00367803"/>
    <w:rsid w:val="00371B79"/>
    <w:rsid w:val="003721E2"/>
    <w:rsid w:val="0037415C"/>
    <w:rsid w:val="003757B7"/>
    <w:rsid w:val="00375A8F"/>
    <w:rsid w:val="0038229B"/>
    <w:rsid w:val="00382426"/>
    <w:rsid w:val="00384610"/>
    <w:rsid w:val="00384B63"/>
    <w:rsid w:val="00385F14"/>
    <w:rsid w:val="00386F9D"/>
    <w:rsid w:val="00387A7B"/>
    <w:rsid w:val="00392F16"/>
    <w:rsid w:val="00393521"/>
    <w:rsid w:val="00396AA2"/>
    <w:rsid w:val="00397486"/>
    <w:rsid w:val="003976D9"/>
    <w:rsid w:val="003978A2"/>
    <w:rsid w:val="003A0058"/>
    <w:rsid w:val="003A071B"/>
    <w:rsid w:val="003A0A0C"/>
    <w:rsid w:val="003A3428"/>
    <w:rsid w:val="003A7265"/>
    <w:rsid w:val="003B09C1"/>
    <w:rsid w:val="003B1BD6"/>
    <w:rsid w:val="003B1E74"/>
    <w:rsid w:val="003B26F2"/>
    <w:rsid w:val="003B2A5F"/>
    <w:rsid w:val="003B2FC6"/>
    <w:rsid w:val="003B4386"/>
    <w:rsid w:val="003B47F6"/>
    <w:rsid w:val="003C0838"/>
    <w:rsid w:val="003C5599"/>
    <w:rsid w:val="003C747F"/>
    <w:rsid w:val="003D25A0"/>
    <w:rsid w:val="003D3351"/>
    <w:rsid w:val="003D561E"/>
    <w:rsid w:val="003D6EE7"/>
    <w:rsid w:val="003D6FBA"/>
    <w:rsid w:val="003E0516"/>
    <w:rsid w:val="003E13DD"/>
    <w:rsid w:val="003E2B64"/>
    <w:rsid w:val="003E2CB7"/>
    <w:rsid w:val="003E34F4"/>
    <w:rsid w:val="003E3A3B"/>
    <w:rsid w:val="003E4203"/>
    <w:rsid w:val="003E4D4A"/>
    <w:rsid w:val="003E5872"/>
    <w:rsid w:val="003E61F4"/>
    <w:rsid w:val="003F2171"/>
    <w:rsid w:val="003F3738"/>
    <w:rsid w:val="003F4104"/>
    <w:rsid w:val="003F5465"/>
    <w:rsid w:val="003F5BDD"/>
    <w:rsid w:val="003F5F46"/>
    <w:rsid w:val="003F7422"/>
    <w:rsid w:val="00400B00"/>
    <w:rsid w:val="00401591"/>
    <w:rsid w:val="00402008"/>
    <w:rsid w:val="004026DF"/>
    <w:rsid w:val="00403A1B"/>
    <w:rsid w:val="00406799"/>
    <w:rsid w:val="004068D8"/>
    <w:rsid w:val="00414BB1"/>
    <w:rsid w:val="00415681"/>
    <w:rsid w:val="004203E4"/>
    <w:rsid w:val="004210C3"/>
    <w:rsid w:val="004238CA"/>
    <w:rsid w:val="0042435A"/>
    <w:rsid w:val="00424F8E"/>
    <w:rsid w:val="00424F99"/>
    <w:rsid w:val="0042597D"/>
    <w:rsid w:val="00426921"/>
    <w:rsid w:val="00426C32"/>
    <w:rsid w:val="004302D4"/>
    <w:rsid w:val="004310C3"/>
    <w:rsid w:val="00437249"/>
    <w:rsid w:val="0044116C"/>
    <w:rsid w:val="0044149B"/>
    <w:rsid w:val="004417F5"/>
    <w:rsid w:val="00441CB7"/>
    <w:rsid w:val="00442021"/>
    <w:rsid w:val="00442B01"/>
    <w:rsid w:val="004434F8"/>
    <w:rsid w:val="00444455"/>
    <w:rsid w:val="0044564A"/>
    <w:rsid w:val="00447118"/>
    <w:rsid w:val="00447C61"/>
    <w:rsid w:val="00447FEC"/>
    <w:rsid w:val="00452529"/>
    <w:rsid w:val="004567FF"/>
    <w:rsid w:val="00456CDB"/>
    <w:rsid w:val="00456D82"/>
    <w:rsid w:val="00456FA9"/>
    <w:rsid w:val="00457413"/>
    <w:rsid w:val="004626CE"/>
    <w:rsid w:val="00462D96"/>
    <w:rsid w:val="00466067"/>
    <w:rsid w:val="0046725A"/>
    <w:rsid w:val="00472585"/>
    <w:rsid w:val="00472BD6"/>
    <w:rsid w:val="00476C01"/>
    <w:rsid w:val="00477183"/>
    <w:rsid w:val="00477F5C"/>
    <w:rsid w:val="004804E3"/>
    <w:rsid w:val="004823CC"/>
    <w:rsid w:val="00487D2A"/>
    <w:rsid w:val="00490A59"/>
    <w:rsid w:val="00491585"/>
    <w:rsid w:val="00491DD1"/>
    <w:rsid w:val="00494542"/>
    <w:rsid w:val="00494E63"/>
    <w:rsid w:val="00495D9B"/>
    <w:rsid w:val="00496376"/>
    <w:rsid w:val="00496ABB"/>
    <w:rsid w:val="004A17E9"/>
    <w:rsid w:val="004A39A8"/>
    <w:rsid w:val="004A3E49"/>
    <w:rsid w:val="004A4B51"/>
    <w:rsid w:val="004A5FFE"/>
    <w:rsid w:val="004B0839"/>
    <w:rsid w:val="004B32DC"/>
    <w:rsid w:val="004B6823"/>
    <w:rsid w:val="004C1214"/>
    <w:rsid w:val="004C2387"/>
    <w:rsid w:val="004C2BE7"/>
    <w:rsid w:val="004C5C05"/>
    <w:rsid w:val="004C5F49"/>
    <w:rsid w:val="004C6233"/>
    <w:rsid w:val="004C7F69"/>
    <w:rsid w:val="004C7F8C"/>
    <w:rsid w:val="004D3023"/>
    <w:rsid w:val="004D3077"/>
    <w:rsid w:val="004D4A29"/>
    <w:rsid w:val="004D5649"/>
    <w:rsid w:val="004D6397"/>
    <w:rsid w:val="004E12B6"/>
    <w:rsid w:val="004E301A"/>
    <w:rsid w:val="004E46A4"/>
    <w:rsid w:val="004E4B81"/>
    <w:rsid w:val="004E6408"/>
    <w:rsid w:val="004F097D"/>
    <w:rsid w:val="004F0E11"/>
    <w:rsid w:val="004F1C92"/>
    <w:rsid w:val="004F209E"/>
    <w:rsid w:val="004F3688"/>
    <w:rsid w:val="004F6345"/>
    <w:rsid w:val="004F6986"/>
    <w:rsid w:val="004F756E"/>
    <w:rsid w:val="004F7C57"/>
    <w:rsid w:val="004F7D67"/>
    <w:rsid w:val="00501893"/>
    <w:rsid w:val="00503083"/>
    <w:rsid w:val="00504122"/>
    <w:rsid w:val="0050555D"/>
    <w:rsid w:val="00505A14"/>
    <w:rsid w:val="00510148"/>
    <w:rsid w:val="00513135"/>
    <w:rsid w:val="00515EBE"/>
    <w:rsid w:val="00531CD1"/>
    <w:rsid w:val="005321A3"/>
    <w:rsid w:val="00532479"/>
    <w:rsid w:val="00532E58"/>
    <w:rsid w:val="005361AE"/>
    <w:rsid w:val="00541708"/>
    <w:rsid w:val="00541B19"/>
    <w:rsid w:val="00545127"/>
    <w:rsid w:val="0054513D"/>
    <w:rsid w:val="0054539F"/>
    <w:rsid w:val="00545CF9"/>
    <w:rsid w:val="00546180"/>
    <w:rsid w:val="00546F82"/>
    <w:rsid w:val="00550B13"/>
    <w:rsid w:val="00551B05"/>
    <w:rsid w:val="0055267C"/>
    <w:rsid w:val="00555422"/>
    <w:rsid w:val="00561AA9"/>
    <w:rsid w:val="00566BA7"/>
    <w:rsid w:val="00567CA7"/>
    <w:rsid w:val="005700F0"/>
    <w:rsid w:val="00575623"/>
    <w:rsid w:val="00582F20"/>
    <w:rsid w:val="00585502"/>
    <w:rsid w:val="00587814"/>
    <w:rsid w:val="00593B23"/>
    <w:rsid w:val="005948E5"/>
    <w:rsid w:val="00594D7F"/>
    <w:rsid w:val="0059578D"/>
    <w:rsid w:val="005960F0"/>
    <w:rsid w:val="005A00E8"/>
    <w:rsid w:val="005A09CB"/>
    <w:rsid w:val="005A1234"/>
    <w:rsid w:val="005A179B"/>
    <w:rsid w:val="005A3885"/>
    <w:rsid w:val="005A5211"/>
    <w:rsid w:val="005A5852"/>
    <w:rsid w:val="005A5D94"/>
    <w:rsid w:val="005B1376"/>
    <w:rsid w:val="005B2631"/>
    <w:rsid w:val="005B2BEA"/>
    <w:rsid w:val="005C0AC0"/>
    <w:rsid w:val="005C188B"/>
    <w:rsid w:val="005C56F5"/>
    <w:rsid w:val="005C7A59"/>
    <w:rsid w:val="005D0D16"/>
    <w:rsid w:val="005D1299"/>
    <w:rsid w:val="005D12C2"/>
    <w:rsid w:val="005D2B07"/>
    <w:rsid w:val="005D3376"/>
    <w:rsid w:val="005D3CC2"/>
    <w:rsid w:val="005D610C"/>
    <w:rsid w:val="005D6422"/>
    <w:rsid w:val="005D6BED"/>
    <w:rsid w:val="005E04FD"/>
    <w:rsid w:val="005E1D37"/>
    <w:rsid w:val="005F0415"/>
    <w:rsid w:val="005F1623"/>
    <w:rsid w:val="005F324E"/>
    <w:rsid w:val="005F3FAE"/>
    <w:rsid w:val="00601037"/>
    <w:rsid w:val="0060404B"/>
    <w:rsid w:val="00607135"/>
    <w:rsid w:val="006105A2"/>
    <w:rsid w:val="00611888"/>
    <w:rsid w:val="00612B86"/>
    <w:rsid w:val="0061307E"/>
    <w:rsid w:val="006139E3"/>
    <w:rsid w:val="00615FAB"/>
    <w:rsid w:val="006160C1"/>
    <w:rsid w:val="006169CF"/>
    <w:rsid w:val="00616F14"/>
    <w:rsid w:val="006209B7"/>
    <w:rsid w:val="00621F08"/>
    <w:rsid w:val="00622A14"/>
    <w:rsid w:val="0062465E"/>
    <w:rsid w:val="00625180"/>
    <w:rsid w:val="00625B1C"/>
    <w:rsid w:val="0063250C"/>
    <w:rsid w:val="00632A28"/>
    <w:rsid w:val="006348CD"/>
    <w:rsid w:val="006375D5"/>
    <w:rsid w:val="00642AFE"/>
    <w:rsid w:val="00642DB8"/>
    <w:rsid w:val="00643096"/>
    <w:rsid w:val="00643392"/>
    <w:rsid w:val="006435D5"/>
    <w:rsid w:val="00645F21"/>
    <w:rsid w:val="006510B3"/>
    <w:rsid w:val="006551E0"/>
    <w:rsid w:val="00662DE0"/>
    <w:rsid w:val="006641CF"/>
    <w:rsid w:val="00667D48"/>
    <w:rsid w:val="00670622"/>
    <w:rsid w:val="00670748"/>
    <w:rsid w:val="0067225C"/>
    <w:rsid w:val="00673DE1"/>
    <w:rsid w:val="00674634"/>
    <w:rsid w:val="006768DF"/>
    <w:rsid w:val="00676FF7"/>
    <w:rsid w:val="006811D5"/>
    <w:rsid w:val="00681612"/>
    <w:rsid w:val="00683868"/>
    <w:rsid w:val="00686EAB"/>
    <w:rsid w:val="006910B0"/>
    <w:rsid w:val="00691374"/>
    <w:rsid w:val="0069178C"/>
    <w:rsid w:val="00692ED7"/>
    <w:rsid w:val="006943E4"/>
    <w:rsid w:val="006A1733"/>
    <w:rsid w:val="006A35A1"/>
    <w:rsid w:val="006A38C9"/>
    <w:rsid w:val="006A4F13"/>
    <w:rsid w:val="006A6822"/>
    <w:rsid w:val="006A79B8"/>
    <w:rsid w:val="006B0568"/>
    <w:rsid w:val="006B1252"/>
    <w:rsid w:val="006B55B1"/>
    <w:rsid w:val="006C2929"/>
    <w:rsid w:val="006C3FE0"/>
    <w:rsid w:val="006C53D6"/>
    <w:rsid w:val="006C6705"/>
    <w:rsid w:val="006C6E12"/>
    <w:rsid w:val="006D16FC"/>
    <w:rsid w:val="006D51A0"/>
    <w:rsid w:val="006D55C2"/>
    <w:rsid w:val="006D708E"/>
    <w:rsid w:val="006E0907"/>
    <w:rsid w:val="006E4F4E"/>
    <w:rsid w:val="006E548A"/>
    <w:rsid w:val="006E5B0F"/>
    <w:rsid w:val="006E6D56"/>
    <w:rsid w:val="006F3F75"/>
    <w:rsid w:val="006F51CC"/>
    <w:rsid w:val="006F5CE9"/>
    <w:rsid w:val="006F757B"/>
    <w:rsid w:val="00701B41"/>
    <w:rsid w:val="00705285"/>
    <w:rsid w:val="00705521"/>
    <w:rsid w:val="00706C85"/>
    <w:rsid w:val="00706F73"/>
    <w:rsid w:val="00711F55"/>
    <w:rsid w:val="00712E2F"/>
    <w:rsid w:val="00713005"/>
    <w:rsid w:val="007162EA"/>
    <w:rsid w:val="00716FE1"/>
    <w:rsid w:val="007215E2"/>
    <w:rsid w:val="00721844"/>
    <w:rsid w:val="00724344"/>
    <w:rsid w:val="00730A2C"/>
    <w:rsid w:val="007324C3"/>
    <w:rsid w:val="00734767"/>
    <w:rsid w:val="00737323"/>
    <w:rsid w:val="00737446"/>
    <w:rsid w:val="00741220"/>
    <w:rsid w:val="00741B8E"/>
    <w:rsid w:val="00747804"/>
    <w:rsid w:val="00751B74"/>
    <w:rsid w:val="0075220D"/>
    <w:rsid w:val="00752ADA"/>
    <w:rsid w:val="0075491B"/>
    <w:rsid w:val="00756EB5"/>
    <w:rsid w:val="00762436"/>
    <w:rsid w:val="00764662"/>
    <w:rsid w:val="007658C0"/>
    <w:rsid w:val="00771B18"/>
    <w:rsid w:val="007749FF"/>
    <w:rsid w:val="00776E7B"/>
    <w:rsid w:val="0078190F"/>
    <w:rsid w:val="007870E0"/>
    <w:rsid w:val="00790B8A"/>
    <w:rsid w:val="00792060"/>
    <w:rsid w:val="0079322C"/>
    <w:rsid w:val="007A001A"/>
    <w:rsid w:val="007A4E6D"/>
    <w:rsid w:val="007A4FB9"/>
    <w:rsid w:val="007A58F8"/>
    <w:rsid w:val="007A7446"/>
    <w:rsid w:val="007A7674"/>
    <w:rsid w:val="007A7C07"/>
    <w:rsid w:val="007B111C"/>
    <w:rsid w:val="007B21CD"/>
    <w:rsid w:val="007B2437"/>
    <w:rsid w:val="007B44DD"/>
    <w:rsid w:val="007B777C"/>
    <w:rsid w:val="007C1750"/>
    <w:rsid w:val="007C3F0F"/>
    <w:rsid w:val="007C4CF3"/>
    <w:rsid w:val="007C6434"/>
    <w:rsid w:val="007C7117"/>
    <w:rsid w:val="007D0174"/>
    <w:rsid w:val="007D2A92"/>
    <w:rsid w:val="007D5A41"/>
    <w:rsid w:val="007E127B"/>
    <w:rsid w:val="007E144A"/>
    <w:rsid w:val="007E3F4F"/>
    <w:rsid w:val="007E5422"/>
    <w:rsid w:val="007E7629"/>
    <w:rsid w:val="007E7BF5"/>
    <w:rsid w:val="007F121F"/>
    <w:rsid w:val="007F1DD8"/>
    <w:rsid w:val="007F4657"/>
    <w:rsid w:val="00802103"/>
    <w:rsid w:val="0080386B"/>
    <w:rsid w:val="00803E96"/>
    <w:rsid w:val="0080400D"/>
    <w:rsid w:val="008067A7"/>
    <w:rsid w:val="0080689B"/>
    <w:rsid w:val="00811637"/>
    <w:rsid w:val="00812F9A"/>
    <w:rsid w:val="0081476D"/>
    <w:rsid w:val="00816323"/>
    <w:rsid w:val="00816BB3"/>
    <w:rsid w:val="0081735F"/>
    <w:rsid w:val="00817E6A"/>
    <w:rsid w:val="008210C7"/>
    <w:rsid w:val="008239D1"/>
    <w:rsid w:val="00823FCD"/>
    <w:rsid w:val="008265D2"/>
    <w:rsid w:val="00831B65"/>
    <w:rsid w:val="0083393D"/>
    <w:rsid w:val="0084132E"/>
    <w:rsid w:val="00843BC3"/>
    <w:rsid w:val="00844468"/>
    <w:rsid w:val="00846260"/>
    <w:rsid w:val="0084778A"/>
    <w:rsid w:val="0085139E"/>
    <w:rsid w:val="008515D3"/>
    <w:rsid w:val="00853B27"/>
    <w:rsid w:val="008551B1"/>
    <w:rsid w:val="00856B88"/>
    <w:rsid w:val="008570EB"/>
    <w:rsid w:val="008573F1"/>
    <w:rsid w:val="0085742D"/>
    <w:rsid w:val="00860907"/>
    <w:rsid w:val="008618A6"/>
    <w:rsid w:val="0086389C"/>
    <w:rsid w:val="008642BD"/>
    <w:rsid w:val="0086589B"/>
    <w:rsid w:val="00866DD5"/>
    <w:rsid w:val="0086790C"/>
    <w:rsid w:val="008707B7"/>
    <w:rsid w:val="00871BAE"/>
    <w:rsid w:val="0087220F"/>
    <w:rsid w:val="008732A7"/>
    <w:rsid w:val="00874185"/>
    <w:rsid w:val="00874F2C"/>
    <w:rsid w:val="008769C8"/>
    <w:rsid w:val="008774AE"/>
    <w:rsid w:val="00881331"/>
    <w:rsid w:val="008831A9"/>
    <w:rsid w:val="00885159"/>
    <w:rsid w:val="00886541"/>
    <w:rsid w:val="00891426"/>
    <w:rsid w:val="00891CAB"/>
    <w:rsid w:val="0089228D"/>
    <w:rsid w:val="00892B82"/>
    <w:rsid w:val="00893515"/>
    <w:rsid w:val="0089386D"/>
    <w:rsid w:val="00894766"/>
    <w:rsid w:val="008A13B3"/>
    <w:rsid w:val="008A583F"/>
    <w:rsid w:val="008A69CE"/>
    <w:rsid w:val="008B0D33"/>
    <w:rsid w:val="008B22B9"/>
    <w:rsid w:val="008B4820"/>
    <w:rsid w:val="008C0AB3"/>
    <w:rsid w:val="008C115F"/>
    <w:rsid w:val="008C1380"/>
    <w:rsid w:val="008C190A"/>
    <w:rsid w:val="008C2842"/>
    <w:rsid w:val="008C3E61"/>
    <w:rsid w:val="008C469F"/>
    <w:rsid w:val="008C55A9"/>
    <w:rsid w:val="008C7910"/>
    <w:rsid w:val="008D0668"/>
    <w:rsid w:val="008D0C53"/>
    <w:rsid w:val="008D1412"/>
    <w:rsid w:val="008D4ADC"/>
    <w:rsid w:val="008D5904"/>
    <w:rsid w:val="008D77EC"/>
    <w:rsid w:val="008E07BC"/>
    <w:rsid w:val="008E151B"/>
    <w:rsid w:val="008E30C1"/>
    <w:rsid w:val="008E3506"/>
    <w:rsid w:val="008E360B"/>
    <w:rsid w:val="008E498E"/>
    <w:rsid w:val="008E5A5A"/>
    <w:rsid w:val="008E6FAF"/>
    <w:rsid w:val="008F0991"/>
    <w:rsid w:val="008F3729"/>
    <w:rsid w:val="008F69F2"/>
    <w:rsid w:val="008F74C7"/>
    <w:rsid w:val="0090241C"/>
    <w:rsid w:val="00905FEA"/>
    <w:rsid w:val="00907589"/>
    <w:rsid w:val="00907FCD"/>
    <w:rsid w:val="00911E57"/>
    <w:rsid w:val="00913B08"/>
    <w:rsid w:val="00916CCE"/>
    <w:rsid w:val="00920C6D"/>
    <w:rsid w:val="009228BF"/>
    <w:rsid w:val="0092686C"/>
    <w:rsid w:val="00933813"/>
    <w:rsid w:val="00934989"/>
    <w:rsid w:val="009358C1"/>
    <w:rsid w:val="0094052A"/>
    <w:rsid w:val="00940A91"/>
    <w:rsid w:val="0094249C"/>
    <w:rsid w:val="00943C74"/>
    <w:rsid w:val="00944B64"/>
    <w:rsid w:val="00945414"/>
    <w:rsid w:val="0094653A"/>
    <w:rsid w:val="0095055C"/>
    <w:rsid w:val="00951451"/>
    <w:rsid w:val="009524AF"/>
    <w:rsid w:val="009526DE"/>
    <w:rsid w:val="009528EF"/>
    <w:rsid w:val="00952967"/>
    <w:rsid w:val="00954A0C"/>
    <w:rsid w:val="009626BB"/>
    <w:rsid w:val="009679DB"/>
    <w:rsid w:val="00970018"/>
    <w:rsid w:val="0097025A"/>
    <w:rsid w:val="0097093F"/>
    <w:rsid w:val="0097164D"/>
    <w:rsid w:val="009724B9"/>
    <w:rsid w:val="00973534"/>
    <w:rsid w:val="0097354F"/>
    <w:rsid w:val="00975EDC"/>
    <w:rsid w:val="00976E2A"/>
    <w:rsid w:val="009777C4"/>
    <w:rsid w:val="00980EE5"/>
    <w:rsid w:val="00981EAE"/>
    <w:rsid w:val="00983263"/>
    <w:rsid w:val="00983C42"/>
    <w:rsid w:val="0098461C"/>
    <w:rsid w:val="00985FC9"/>
    <w:rsid w:val="00986094"/>
    <w:rsid w:val="009878E0"/>
    <w:rsid w:val="00990431"/>
    <w:rsid w:val="00993438"/>
    <w:rsid w:val="0099374F"/>
    <w:rsid w:val="00996087"/>
    <w:rsid w:val="009979B2"/>
    <w:rsid w:val="009A3B70"/>
    <w:rsid w:val="009A4497"/>
    <w:rsid w:val="009A4FB0"/>
    <w:rsid w:val="009A7717"/>
    <w:rsid w:val="009B0AF0"/>
    <w:rsid w:val="009B0F99"/>
    <w:rsid w:val="009B4185"/>
    <w:rsid w:val="009B4358"/>
    <w:rsid w:val="009B58FC"/>
    <w:rsid w:val="009B7F03"/>
    <w:rsid w:val="009C189B"/>
    <w:rsid w:val="009C18B1"/>
    <w:rsid w:val="009C5387"/>
    <w:rsid w:val="009C717E"/>
    <w:rsid w:val="009C7A97"/>
    <w:rsid w:val="009D0124"/>
    <w:rsid w:val="009D34CB"/>
    <w:rsid w:val="009D3600"/>
    <w:rsid w:val="009D3633"/>
    <w:rsid w:val="009D4023"/>
    <w:rsid w:val="009D5FDF"/>
    <w:rsid w:val="009D69AC"/>
    <w:rsid w:val="009D6E37"/>
    <w:rsid w:val="009E084C"/>
    <w:rsid w:val="009E2E46"/>
    <w:rsid w:val="009E3DE6"/>
    <w:rsid w:val="009E482D"/>
    <w:rsid w:val="009E4A88"/>
    <w:rsid w:val="009E5A35"/>
    <w:rsid w:val="009F0772"/>
    <w:rsid w:val="009F1A6B"/>
    <w:rsid w:val="009F1E6B"/>
    <w:rsid w:val="009F212D"/>
    <w:rsid w:val="009F4B82"/>
    <w:rsid w:val="009F5337"/>
    <w:rsid w:val="009F53F9"/>
    <w:rsid w:val="009F783F"/>
    <w:rsid w:val="00A03B18"/>
    <w:rsid w:val="00A03B69"/>
    <w:rsid w:val="00A0621F"/>
    <w:rsid w:val="00A06F9E"/>
    <w:rsid w:val="00A108A3"/>
    <w:rsid w:val="00A11635"/>
    <w:rsid w:val="00A138FD"/>
    <w:rsid w:val="00A13904"/>
    <w:rsid w:val="00A14C71"/>
    <w:rsid w:val="00A219DD"/>
    <w:rsid w:val="00A21A2B"/>
    <w:rsid w:val="00A231B3"/>
    <w:rsid w:val="00A233C8"/>
    <w:rsid w:val="00A24619"/>
    <w:rsid w:val="00A24CE8"/>
    <w:rsid w:val="00A30FBE"/>
    <w:rsid w:val="00A32667"/>
    <w:rsid w:val="00A3324B"/>
    <w:rsid w:val="00A33F82"/>
    <w:rsid w:val="00A4212F"/>
    <w:rsid w:val="00A42A31"/>
    <w:rsid w:val="00A43D75"/>
    <w:rsid w:val="00A44510"/>
    <w:rsid w:val="00A44575"/>
    <w:rsid w:val="00A449BE"/>
    <w:rsid w:val="00A44B74"/>
    <w:rsid w:val="00A470CC"/>
    <w:rsid w:val="00A55C50"/>
    <w:rsid w:val="00A5744C"/>
    <w:rsid w:val="00A57C51"/>
    <w:rsid w:val="00A6315E"/>
    <w:rsid w:val="00A63518"/>
    <w:rsid w:val="00A653DF"/>
    <w:rsid w:val="00A66090"/>
    <w:rsid w:val="00A67548"/>
    <w:rsid w:val="00A70A21"/>
    <w:rsid w:val="00A70A2F"/>
    <w:rsid w:val="00A7180D"/>
    <w:rsid w:val="00A7412D"/>
    <w:rsid w:val="00A74909"/>
    <w:rsid w:val="00A74A8F"/>
    <w:rsid w:val="00A75D7F"/>
    <w:rsid w:val="00A76D22"/>
    <w:rsid w:val="00A80360"/>
    <w:rsid w:val="00A8323F"/>
    <w:rsid w:val="00A83A4C"/>
    <w:rsid w:val="00A840E7"/>
    <w:rsid w:val="00A84984"/>
    <w:rsid w:val="00A84BF0"/>
    <w:rsid w:val="00A84DDE"/>
    <w:rsid w:val="00A86221"/>
    <w:rsid w:val="00A90515"/>
    <w:rsid w:val="00A9222E"/>
    <w:rsid w:val="00A940D2"/>
    <w:rsid w:val="00A96877"/>
    <w:rsid w:val="00A97209"/>
    <w:rsid w:val="00AA0742"/>
    <w:rsid w:val="00AA3626"/>
    <w:rsid w:val="00AA59F4"/>
    <w:rsid w:val="00AA5C2E"/>
    <w:rsid w:val="00AA70CA"/>
    <w:rsid w:val="00AA74B7"/>
    <w:rsid w:val="00AA7CE3"/>
    <w:rsid w:val="00AB0A14"/>
    <w:rsid w:val="00AB0AA7"/>
    <w:rsid w:val="00AB34F4"/>
    <w:rsid w:val="00AB4448"/>
    <w:rsid w:val="00AC4521"/>
    <w:rsid w:val="00AD0F2D"/>
    <w:rsid w:val="00AD1B61"/>
    <w:rsid w:val="00AD1D8C"/>
    <w:rsid w:val="00AD5497"/>
    <w:rsid w:val="00AD571C"/>
    <w:rsid w:val="00AD5BEF"/>
    <w:rsid w:val="00AD6681"/>
    <w:rsid w:val="00AE0F49"/>
    <w:rsid w:val="00AE1E78"/>
    <w:rsid w:val="00AE310F"/>
    <w:rsid w:val="00AE4D1E"/>
    <w:rsid w:val="00AE696C"/>
    <w:rsid w:val="00AE76F4"/>
    <w:rsid w:val="00AF0075"/>
    <w:rsid w:val="00AF4235"/>
    <w:rsid w:val="00AF65FE"/>
    <w:rsid w:val="00AF6780"/>
    <w:rsid w:val="00B01C88"/>
    <w:rsid w:val="00B02870"/>
    <w:rsid w:val="00B040EB"/>
    <w:rsid w:val="00B04422"/>
    <w:rsid w:val="00B05D1E"/>
    <w:rsid w:val="00B06F99"/>
    <w:rsid w:val="00B10763"/>
    <w:rsid w:val="00B10E5A"/>
    <w:rsid w:val="00B128EC"/>
    <w:rsid w:val="00B140C8"/>
    <w:rsid w:val="00B14207"/>
    <w:rsid w:val="00B161C4"/>
    <w:rsid w:val="00B178A6"/>
    <w:rsid w:val="00B205AF"/>
    <w:rsid w:val="00B20BE2"/>
    <w:rsid w:val="00B25A59"/>
    <w:rsid w:val="00B26095"/>
    <w:rsid w:val="00B27224"/>
    <w:rsid w:val="00B30C22"/>
    <w:rsid w:val="00B3185D"/>
    <w:rsid w:val="00B33977"/>
    <w:rsid w:val="00B348C4"/>
    <w:rsid w:val="00B3579A"/>
    <w:rsid w:val="00B36C24"/>
    <w:rsid w:val="00B40311"/>
    <w:rsid w:val="00B42B93"/>
    <w:rsid w:val="00B44FBD"/>
    <w:rsid w:val="00B45551"/>
    <w:rsid w:val="00B471DB"/>
    <w:rsid w:val="00B476A9"/>
    <w:rsid w:val="00B47DC2"/>
    <w:rsid w:val="00B51067"/>
    <w:rsid w:val="00B52F96"/>
    <w:rsid w:val="00B53FC6"/>
    <w:rsid w:val="00B551F8"/>
    <w:rsid w:val="00B560B7"/>
    <w:rsid w:val="00B60053"/>
    <w:rsid w:val="00B60A0F"/>
    <w:rsid w:val="00B62815"/>
    <w:rsid w:val="00B6314B"/>
    <w:rsid w:val="00B64093"/>
    <w:rsid w:val="00B64D2E"/>
    <w:rsid w:val="00B74A31"/>
    <w:rsid w:val="00B770B5"/>
    <w:rsid w:val="00B77E67"/>
    <w:rsid w:val="00B806DC"/>
    <w:rsid w:val="00B84AD2"/>
    <w:rsid w:val="00B8509B"/>
    <w:rsid w:val="00B853F3"/>
    <w:rsid w:val="00B85C65"/>
    <w:rsid w:val="00B86667"/>
    <w:rsid w:val="00B87CBD"/>
    <w:rsid w:val="00B87EC2"/>
    <w:rsid w:val="00B91DFE"/>
    <w:rsid w:val="00B94536"/>
    <w:rsid w:val="00B95C91"/>
    <w:rsid w:val="00B96049"/>
    <w:rsid w:val="00B97E74"/>
    <w:rsid w:val="00BA28FE"/>
    <w:rsid w:val="00BA2DA9"/>
    <w:rsid w:val="00BA41CB"/>
    <w:rsid w:val="00BA5270"/>
    <w:rsid w:val="00BA6C45"/>
    <w:rsid w:val="00BA7CAB"/>
    <w:rsid w:val="00BB2AA0"/>
    <w:rsid w:val="00BB31FD"/>
    <w:rsid w:val="00BB396A"/>
    <w:rsid w:val="00BB5C27"/>
    <w:rsid w:val="00BC4A07"/>
    <w:rsid w:val="00BC57C5"/>
    <w:rsid w:val="00BD09C0"/>
    <w:rsid w:val="00BD192E"/>
    <w:rsid w:val="00BD1BBF"/>
    <w:rsid w:val="00BD304E"/>
    <w:rsid w:val="00BD3FB3"/>
    <w:rsid w:val="00BD7232"/>
    <w:rsid w:val="00BE2353"/>
    <w:rsid w:val="00BE2A1D"/>
    <w:rsid w:val="00BE4BDA"/>
    <w:rsid w:val="00BE5FB9"/>
    <w:rsid w:val="00BE624F"/>
    <w:rsid w:val="00BF0C50"/>
    <w:rsid w:val="00BF1F7D"/>
    <w:rsid w:val="00BF2ADB"/>
    <w:rsid w:val="00BF5398"/>
    <w:rsid w:val="00BF6A2E"/>
    <w:rsid w:val="00BF6B35"/>
    <w:rsid w:val="00BF7BE4"/>
    <w:rsid w:val="00C02256"/>
    <w:rsid w:val="00C03858"/>
    <w:rsid w:val="00C043E1"/>
    <w:rsid w:val="00C04DCB"/>
    <w:rsid w:val="00C04DCD"/>
    <w:rsid w:val="00C055A2"/>
    <w:rsid w:val="00C055D7"/>
    <w:rsid w:val="00C05858"/>
    <w:rsid w:val="00C07700"/>
    <w:rsid w:val="00C07D89"/>
    <w:rsid w:val="00C100B6"/>
    <w:rsid w:val="00C15FFB"/>
    <w:rsid w:val="00C2442A"/>
    <w:rsid w:val="00C30D47"/>
    <w:rsid w:val="00C31BC6"/>
    <w:rsid w:val="00C347D0"/>
    <w:rsid w:val="00C353E7"/>
    <w:rsid w:val="00C37C7B"/>
    <w:rsid w:val="00C41F41"/>
    <w:rsid w:val="00C42473"/>
    <w:rsid w:val="00C43659"/>
    <w:rsid w:val="00C43985"/>
    <w:rsid w:val="00C47725"/>
    <w:rsid w:val="00C47919"/>
    <w:rsid w:val="00C51E66"/>
    <w:rsid w:val="00C52026"/>
    <w:rsid w:val="00C5336D"/>
    <w:rsid w:val="00C542EA"/>
    <w:rsid w:val="00C55D60"/>
    <w:rsid w:val="00C561A5"/>
    <w:rsid w:val="00C56C25"/>
    <w:rsid w:val="00C6065B"/>
    <w:rsid w:val="00C6140C"/>
    <w:rsid w:val="00C6382A"/>
    <w:rsid w:val="00C646C2"/>
    <w:rsid w:val="00C6527F"/>
    <w:rsid w:val="00C66E25"/>
    <w:rsid w:val="00C72B4B"/>
    <w:rsid w:val="00C72BFB"/>
    <w:rsid w:val="00C75C77"/>
    <w:rsid w:val="00C76175"/>
    <w:rsid w:val="00C7681D"/>
    <w:rsid w:val="00C81086"/>
    <w:rsid w:val="00C83D24"/>
    <w:rsid w:val="00C87061"/>
    <w:rsid w:val="00C909BF"/>
    <w:rsid w:val="00C91019"/>
    <w:rsid w:val="00C914B4"/>
    <w:rsid w:val="00C93046"/>
    <w:rsid w:val="00C93D53"/>
    <w:rsid w:val="00C94472"/>
    <w:rsid w:val="00C96021"/>
    <w:rsid w:val="00CA1F39"/>
    <w:rsid w:val="00CA30A1"/>
    <w:rsid w:val="00CA4608"/>
    <w:rsid w:val="00CA60E0"/>
    <w:rsid w:val="00CA6520"/>
    <w:rsid w:val="00CA6FDC"/>
    <w:rsid w:val="00CA708B"/>
    <w:rsid w:val="00CA7513"/>
    <w:rsid w:val="00CA76A4"/>
    <w:rsid w:val="00CB0A86"/>
    <w:rsid w:val="00CB1F4F"/>
    <w:rsid w:val="00CB2681"/>
    <w:rsid w:val="00CB2F6F"/>
    <w:rsid w:val="00CB318C"/>
    <w:rsid w:val="00CB4FF0"/>
    <w:rsid w:val="00CB7312"/>
    <w:rsid w:val="00CB7C68"/>
    <w:rsid w:val="00CB7EB7"/>
    <w:rsid w:val="00CC01FB"/>
    <w:rsid w:val="00CC0687"/>
    <w:rsid w:val="00CC1577"/>
    <w:rsid w:val="00CC303B"/>
    <w:rsid w:val="00CC3EC3"/>
    <w:rsid w:val="00CC5A04"/>
    <w:rsid w:val="00CC754F"/>
    <w:rsid w:val="00CC7F22"/>
    <w:rsid w:val="00CD41EE"/>
    <w:rsid w:val="00CD47F1"/>
    <w:rsid w:val="00CD4C8E"/>
    <w:rsid w:val="00CE1130"/>
    <w:rsid w:val="00CE1D53"/>
    <w:rsid w:val="00CE35ED"/>
    <w:rsid w:val="00CF1A8A"/>
    <w:rsid w:val="00CF1E5A"/>
    <w:rsid w:val="00CF3220"/>
    <w:rsid w:val="00CF6F58"/>
    <w:rsid w:val="00D00979"/>
    <w:rsid w:val="00D00C4B"/>
    <w:rsid w:val="00D01458"/>
    <w:rsid w:val="00D01744"/>
    <w:rsid w:val="00D020AA"/>
    <w:rsid w:val="00D03540"/>
    <w:rsid w:val="00D051BF"/>
    <w:rsid w:val="00D0554E"/>
    <w:rsid w:val="00D05EA9"/>
    <w:rsid w:val="00D06437"/>
    <w:rsid w:val="00D07B51"/>
    <w:rsid w:val="00D07F3F"/>
    <w:rsid w:val="00D133A4"/>
    <w:rsid w:val="00D13996"/>
    <w:rsid w:val="00D144CF"/>
    <w:rsid w:val="00D14DB7"/>
    <w:rsid w:val="00D1760B"/>
    <w:rsid w:val="00D20C54"/>
    <w:rsid w:val="00D20FB7"/>
    <w:rsid w:val="00D319BE"/>
    <w:rsid w:val="00D3386E"/>
    <w:rsid w:val="00D36B5D"/>
    <w:rsid w:val="00D42CFC"/>
    <w:rsid w:val="00D42DFF"/>
    <w:rsid w:val="00D43034"/>
    <w:rsid w:val="00D437B8"/>
    <w:rsid w:val="00D43CFD"/>
    <w:rsid w:val="00D52018"/>
    <w:rsid w:val="00D52ABE"/>
    <w:rsid w:val="00D5405C"/>
    <w:rsid w:val="00D54985"/>
    <w:rsid w:val="00D575D9"/>
    <w:rsid w:val="00D6164A"/>
    <w:rsid w:val="00D62E5B"/>
    <w:rsid w:val="00D66035"/>
    <w:rsid w:val="00D67665"/>
    <w:rsid w:val="00D7220B"/>
    <w:rsid w:val="00D72DAD"/>
    <w:rsid w:val="00D7378E"/>
    <w:rsid w:val="00D73DDF"/>
    <w:rsid w:val="00D74711"/>
    <w:rsid w:val="00D74DE6"/>
    <w:rsid w:val="00D74E6E"/>
    <w:rsid w:val="00D76476"/>
    <w:rsid w:val="00D765C2"/>
    <w:rsid w:val="00D779F9"/>
    <w:rsid w:val="00D77BB3"/>
    <w:rsid w:val="00D83032"/>
    <w:rsid w:val="00D83319"/>
    <w:rsid w:val="00D90309"/>
    <w:rsid w:val="00D90AB5"/>
    <w:rsid w:val="00D920B0"/>
    <w:rsid w:val="00D9274C"/>
    <w:rsid w:val="00D93D3E"/>
    <w:rsid w:val="00D93E8C"/>
    <w:rsid w:val="00D949EC"/>
    <w:rsid w:val="00DA2E4B"/>
    <w:rsid w:val="00DA326C"/>
    <w:rsid w:val="00DA3CBC"/>
    <w:rsid w:val="00DA402B"/>
    <w:rsid w:val="00DA50D0"/>
    <w:rsid w:val="00DA51D6"/>
    <w:rsid w:val="00DB2292"/>
    <w:rsid w:val="00DB29BD"/>
    <w:rsid w:val="00DB3000"/>
    <w:rsid w:val="00DB566E"/>
    <w:rsid w:val="00DB59E8"/>
    <w:rsid w:val="00DB60D7"/>
    <w:rsid w:val="00DC3583"/>
    <w:rsid w:val="00DC3A9D"/>
    <w:rsid w:val="00DC490C"/>
    <w:rsid w:val="00DC4F39"/>
    <w:rsid w:val="00DC5D77"/>
    <w:rsid w:val="00DC7FAF"/>
    <w:rsid w:val="00DD1C26"/>
    <w:rsid w:val="00DD2AA1"/>
    <w:rsid w:val="00DD441F"/>
    <w:rsid w:val="00DD4A32"/>
    <w:rsid w:val="00DE392B"/>
    <w:rsid w:val="00DF0970"/>
    <w:rsid w:val="00DF29D9"/>
    <w:rsid w:val="00DF4D9C"/>
    <w:rsid w:val="00DF4E1C"/>
    <w:rsid w:val="00E04D8E"/>
    <w:rsid w:val="00E04D94"/>
    <w:rsid w:val="00E078AF"/>
    <w:rsid w:val="00E10963"/>
    <w:rsid w:val="00E12072"/>
    <w:rsid w:val="00E15D25"/>
    <w:rsid w:val="00E15EAE"/>
    <w:rsid w:val="00E167C9"/>
    <w:rsid w:val="00E16C69"/>
    <w:rsid w:val="00E24E49"/>
    <w:rsid w:val="00E25C01"/>
    <w:rsid w:val="00E26321"/>
    <w:rsid w:val="00E26A29"/>
    <w:rsid w:val="00E27341"/>
    <w:rsid w:val="00E30B42"/>
    <w:rsid w:val="00E34801"/>
    <w:rsid w:val="00E37DF1"/>
    <w:rsid w:val="00E414F6"/>
    <w:rsid w:val="00E42115"/>
    <w:rsid w:val="00E43431"/>
    <w:rsid w:val="00E43921"/>
    <w:rsid w:val="00E4422F"/>
    <w:rsid w:val="00E45155"/>
    <w:rsid w:val="00E4523F"/>
    <w:rsid w:val="00E47D4F"/>
    <w:rsid w:val="00E50BC5"/>
    <w:rsid w:val="00E54092"/>
    <w:rsid w:val="00E54579"/>
    <w:rsid w:val="00E57010"/>
    <w:rsid w:val="00E57661"/>
    <w:rsid w:val="00E579AC"/>
    <w:rsid w:val="00E621A2"/>
    <w:rsid w:val="00E66442"/>
    <w:rsid w:val="00E66B17"/>
    <w:rsid w:val="00E70646"/>
    <w:rsid w:val="00E714B1"/>
    <w:rsid w:val="00E71531"/>
    <w:rsid w:val="00E718E1"/>
    <w:rsid w:val="00E72267"/>
    <w:rsid w:val="00E73A87"/>
    <w:rsid w:val="00E74028"/>
    <w:rsid w:val="00E74E2A"/>
    <w:rsid w:val="00E75BE2"/>
    <w:rsid w:val="00E823E1"/>
    <w:rsid w:val="00E824EA"/>
    <w:rsid w:val="00E85ECF"/>
    <w:rsid w:val="00E86842"/>
    <w:rsid w:val="00E87B80"/>
    <w:rsid w:val="00E908A5"/>
    <w:rsid w:val="00E90BA7"/>
    <w:rsid w:val="00E90C23"/>
    <w:rsid w:val="00E90DDB"/>
    <w:rsid w:val="00E917F9"/>
    <w:rsid w:val="00E929B6"/>
    <w:rsid w:val="00E945A7"/>
    <w:rsid w:val="00E96F2F"/>
    <w:rsid w:val="00EA5B7B"/>
    <w:rsid w:val="00EA5E67"/>
    <w:rsid w:val="00EA7DB6"/>
    <w:rsid w:val="00EB6610"/>
    <w:rsid w:val="00EB66D4"/>
    <w:rsid w:val="00EB70D7"/>
    <w:rsid w:val="00EC08C4"/>
    <w:rsid w:val="00EC1811"/>
    <w:rsid w:val="00EC2257"/>
    <w:rsid w:val="00EC4B73"/>
    <w:rsid w:val="00EC72E7"/>
    <w:rsid w:val="00ED4584"/>
    <w:rsid w:val="00ED6218"/>
    <w:rsid w:val="00ED69C8"/>
    <w:rsid w:val="00EE33AA"/>
    <w:rsid w:val="00EE449C"/>
    <w:rsid w:val="00EE58AD"/>
    <w:rsid w:val="00EF4444"/>
    <w:rsid w:val="00EF4DB3"/>
    <w:rsid w:val="00EF4E84"/>
    <w:rsid w:val="00EF6E58"/>
    <w:rsid w:val="00F00F75"/>
    <w:rsid w:val="00F01A67"/>
    <w:rsid w:val="00F03327"/>
    <w:rsid w:val="00F037A4"/>
    <w:rsid w:val="00F04077"/>
    <w:rsid w:val="00F05BCB"/>
    <w:rsid w:val="00F0602C"/>
    <w:rsid w:val="00F108EE"/>
    <w:rsid w:val="00F10D0F"/>
    <w:rsid w:val="00F117B3"/>
    <w:rsid w:val="00F1299B"/>
    <w:rsid w:val="00F133DF"/>
    <w:rsid w:val="00F138A3"/>
    <w:rsid w:val="00F13927"/>
    <w:rsid w:val="00F15C6B"/>
    <w:rsid w:val="00F169B9"/>
    <w:rsid w:val="00F22705"/>
    <w:rsid w:val="00F2318E"/>
    <w:rsid w:val="00F2624B"/>
    <w:rsid w:val="00F31129"/>
    <w:rsid w:val="00F31954"/>
    <w:rsid w:val="00F31BBF"/>
    <w:rsid w:val="00F3226E"/>
    <w:rsid w:val="00F33A53"/>
    <w:rsid w:val="00F3417F"/>
    <w:rsid w:val="00F34311"/>
    <w:rsid w:val="00F35671"/>
    <w:rsid w:val="00F35D41"/>
    <w:rsid w:val="00F364B8"/>
    <w:rsid w:val="00F37DE8"/>
    <w:rsid w:val="00F50D59"/>
    <w:rsid w:val="00F51328"/>
    <w:rsid w:val="00F529BF"/>
    <w:rsid w:val="00F538E6"/>
    <w:rsid w:val="00F53F66"/>
    <w:rsid w:val="00F55BB2"/>
    <w:rsid w:val="00F604C3"/>
    <w:rsid w:val="00F614CE"/>
    <w:rsid w:val="00F61DC8"/>
    <w:rsid w:val="00F620AF"/>
    <w:rsid w:val="00F622F3"/>
    <w:rsid w:val="00F66444"/>
    <w:rsid w:val="00F6674B"/>
    <w:rsid w:val="00F70848"/>
    <w:rsid w:val="00F7187C"/>
    <w:rsid w:val="00F73C85"/>
    <w:rsid w:val="00F747CA"/>
    <w:rsid w:val="00F74D2E"/>
    <w:rsid w:val="00F75DDE"/>
    <w:rsid w:val="00F765B0"/>
    <w:rsid w:val="00F80CE6"/>
    <w:rsid w:val="00F82367"/>
    <w:rsid w:val="00F833E9"/>
    <w:rsid w:val="00F838DA"/>
    <w:rsid w:val="00F877A2"/>
    <w:rsid w:val="00F87970"/>
    <w:rsid w:val="00F90F0C"/>
    <w:rsid w:val="00F91FC6"/>
    <w:rsid w:val="00F92D71"/>
    <w:rsid w:val="00F93E6B"/>
    <w:rsid w:val="00F94C31"/>
    <w:rsid w:val="00F97EB0"/>
    <w:rsid w:val="00FA032F"/>
    <w:rsid w:val="00FA03E7"/>
    <w:rsid w:val="00FA4735"/>
    <w:rsid w:val="00FA6BDA"/>
    <w:rsid w:val="00FA7505"/>
    <w:rsid w:val="00FB0C12"/>
    <w:rsid w:val="00FB2B09"/>
    <w:rsid w:val="00FB4D0C"/>
    <w:rsid w:val="00FB6797"/>
    <w:rsid w:val="00FB6844"/>
    <w:rsid w:val="00FC2CBA"/>
    <w:rsid w:val="00FC3BFB"/>
    <w:rsid w:val="00FC3E30"/>
    <w:rsid w:val="00FC4C60"/>
    <w:rsid w:val="00FC4F56"/>
    <w:rsid w:val="00FC5217"/>
    <w:rsid w:val="00FD1927"/>
    <w:rsid w:val="00FD2FAA"/>
    <w:rsid w:val="00FD3009"/>
    <w:rsid w:val="00FD4ABE"/>
    <w:rsid w:val="00FD7B9C"/>
    <w:rsid w:val="00FE009A"/>
    <w:rsid w:val="00FE0756"/>
    <w:rsid w:val="00FE0ADC"/>
    <w:rsid w:val="00FE1C69"/>
    <w:rsid w:val="00FE2D16"/>
    <w:rsid w:val="00FE3765"/>
    <w:rsid w:val="00FE37AB"/>
    <w:rsid w:val="00FE5895"/>
    <w:rsid w:val="00FE7EC8"/>
    <w:rsid w:val="00FF3D36"/>
    <w:rsid w:val="00FF5AA1"/>
    <w:rsid w:val="00FF6F35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22873"/>
  <w15:chartTrackingRefBased/>
  <w15:docId w15:val="{1E4AEF2F-91E7-5D4E-81D8-7A5E73A2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0528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5285"/>
    <w:rPr>
      <w:rFonts w:cs="Vrinda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052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30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68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8851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4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A88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9E4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A88"/>
    <w:rPr>
      <w:rFonts w:cs="Vrin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hungerindex.org/india.html" TargetMode="External" /><Relationship Id="rId3" Type="http://schemas.openxmlformats.org/officeDocument/2006/relationships/settings" Target="settings.xml" /><Relationship Id="rId7" Type="http://schemas.openxmlformats.org/officeDocument/2006/relationships/hyperlink" Target="mailto:gunadharbhandari2015@gmail.com" TargetMode="Externa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yperlink" Target="https://www.opindia.com/2020/12/hindu-temples-have-been-feeding-the-poor-%20hungry%20and-%20-every-day-since-ages/" TargetMode="External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pindia.com/2020/12/hindu-temples-have-been-feeding-the-poor-and-hungry-every-day-since-ages/" TargetMode="External" /><Relationship Id="rId1" Type="http://schemas.openxmlformats.org/officeDocument/2006/relationships/hyperlink" Target="https://www.globalhungerindex.org/india.html,15.02.2022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C575-F9EE-4886-96F8-1880F6230E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dharbhandari2015@gmail.com</dc:creator>
  <cp:lastModifiedBy>gunadharbhandari2015@gmail.com</cp:lastModifiedBy>
  <cp:revision>3</cp:revision>
  <cp:lastPrinted>2022-02-15T12:57:00Z</cp:lastPrinted>
  <dcterms:created xsi:type="dcterms:W3CDTF">2022-02-15T13:03:00Z</dcterms:created>
  <dcterms:modified xsi:type="dcterms:W3CDTF">2023-07-31T16:30:00Z</dcterms:modified>
</cp:coreProperties>
</file>